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409C0" w14:textId="77777777" w:rsidR="0086449D" w:rsidRDefault="0086449D" w:rsidP="00D267E5">
      <w:pPr>
        <w:pStyle w:val="Nzev"/>
      </w:pPr>
    </w:p>
    <w:p w14:paraId="73272016" w14:textId="1F28A2A3" w:rsidR="00CA3FDB" w:rsidRDefault="00E31BBE" w:rsidP="00D267E5">
      <w:pPr>
        <w:pStyle w:val="Nzev"/>
      </w:pPr>
      <w:r>
        <w:t>zadávací dokumentace</w:t>
      </w:r>
      <w:r w:rsidR="00C86B2C">
        <w:t xml:space="preserve"> </w:t>
      </w:r>
    </w:p>
    <w:p w14:paraId="34785B04" w14:textId="43335C08" w:rsidR="00A22BAE" w:rsidRPr="00D267E5" w:rsidRDefault="00CA3FDB" w:rsidP="00D267E5">
      <w:pPr>
        <w:pStyle w:val="Nzev"/>
      </w:pPr>
      <w:r>
        <w:rPr>
          <w:caps w:val="0"/>
        </w:rPr>
        <w:t xml:space="preserve">pro veřejnou zakázku </w:t>
      </w:r>
      <w:r w:rsidRPr="00CA3FDB">
        <w:rPr>
          <w:caps w:val="0"/>
        </w:rPr>
        <w:t>zadávanou v dynamickém nákupním systému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77462" w:rsidRPr="00377462" w14:paraId="6B94021E" w14:textId="77777777" w:rsidTr="00FD538B">
        <w:tc>
          <w:tcPr>
            <w:tcW w:w="9464" w:type="dxa"/>
            <w:gridSpan w:val="2"/>
            <w:shd w:val="clear" w:color="auto" w:fill="auto"/>
          </w:tcPr>
          <w:p w14:paraId="24BC6C50" w14:textId="77777777" w:rsidR="00377462" w:rsidRPr="00377462" w:rsidRDefault="00377462" w:rsidP="00377462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377462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377462" w:rsidRPr="00377462" w14:paraId="62E8C0FF" w14:textId="77777777" w:rsidTr="00FD538B">
        <w:tc>
          <w:tcPr>
            <w:tcW w:w="4432" w:type="dxa"/>
            <w:shd w:val="clear" w:color="auto" w:fill="auto"/>
          </w:tcPr>
          <w:p w14:paraId="28222D90" w14:textId="0F7DFC31" w:rsidR="00377462" w:rsidRPr="00377462" w:rsidRDefault="00377462" w:rsidP="00377462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377462">
              <w:rPr>
                <w:b/>
              </w:rPr>
              <w:t>Název</w:t>
            </w:r>
            <w:r w:rsidR="00C86B2C">
              <w:rPr>
                <w:b/>
              </w:rPr>
              <w:t xml:space="preserve"> DNS</w:t>
            </w:r>
            <w:r w:rsidRPr="00377462">
              <w:rPr>
                <w:b/>
              </w:rPr>
              <w:t>:</w:t>
            </w:r>
          </w:p>
        </w:tc>
        <w:sdt>
          <w:sdtPr>
            <w:rPr>
              <w:b/>
            </w:rPr>
            <w:id w:val="-1541360055"/>
            <w:placeholder>
              <w:docPart w:val="6F81701755D34CCF8DB978E4CE0008A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3AC01C" w14:textId="77777777" w:rsidR="00377462" w:rsidRPr="00377462" w:rsidRDefault="00377462" w:rsidP="00377462">
                <w:pPr>
                  <w:tabs>
                    <w:tab w:val="left" w:pos="5580"/>
                  </w:tabs>
                  <w:spacing w:before="60" w:after="60"/>
                  <w:jc w:val="left"/>
                  <w:rPr>
                    <w:b/>
                  </w:rPr>
                </w:pPr>
                <w:r w:rsidRPr="00377462">
                  <w:rPr>
                    <w:color w:val="808080"/>
                  </w:rPr>
                  <w:t>Vepište název</w:t>
                </w:r>
              </w:p>
            </w:tc>
          </w:sdtContent>
        </w:sdt>
      </w:tr>
      <w:tr w:rsidR="003257E2" w:rsidRPr="00377462" w14:paraId="0F71D11F" w14:textId="77777777" w:rsidTr="00FD538B">
        <w:tc>
          <w:tcPr>
            <w:tcW w:w="4432" w:type="dxa"/>
            <w:shd w:val="clear" w:color="auto" w:fill="auto"/>
          </w:tcPr>
          <w:p w14:paraId="3942DA0C" w14:textId="1EB2FA63" w:rsidR="003257E2" w:rsidRDefault="003257E2" w:rsidP="00377462">
            <w:pPr>
              <w:tabs>
                <w:tab w:val="left" w:pos="5580"/>
              </w:tabs>
              <w:spacing w:before="60" w:after="60"/>
              <w:jc w:val="right"/>
            </w:pPr>
            <w:r>
              <w:t>Adresa DNS:</w:t>
            </w:r>
          </w:p>
        </w:tc>
        <w:sdt>
          <w:sdtPr>
            <w:id w:val="301889911"/>
            <w:placeholder>
              <w:docPart w:val="F2FAEDF6958F4DA59E69D7DABEA70DE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4B3C3F8" w14:textId="393B900F" w:rsidR="003257E2" w:rsidRDefault="003257E2" w:rsidP="003257E2">
                <w:pPr>
                  <w:tabs>
                    <w:tab w:val="left" w:pos="5580"/>
                  </w:tabs>
                  <w:spacing w:before="60" w:after="60"/>
                  <w:jc w:val="left"/>
                </w:pPr>
                <w:r>
                  <w:rPr>
                    <w:rStyle w:val="Zstupntext"/>
                  </w:rPr>
                  <w:t>URL DNS v E-ZAK</w:t>
                </w:r>
              </w:p>
            </w:tc>
          </w:sdtContent>
        </w:sdt>
      </w:tr>
      <w:tr w:rsidR="00377462" w:rsidRPr="00377462" w14:paraId="09C281DB" w14:textId="77777777" w:rsidTr="00FD538B">
        <w:tc>
          <w:tcPr>
            <w:tcW w:w="4432" w:type="dxa"/>
            <w:shd w:val="clear" w:color="auto" w:fill="auto"/>
          </w:tcPr>
          <w:p w14:paraId="1640D3C7" w14:textId="1192173F" w:rsidR="00377462" w:rsidRPr="00377462" w:rsidRDefault="00C86B2C" w:rsidP="00377462">
            <w:pPr>
              <w:tabs>
                <w:tab w:val="left" w:pos="5580"/>
              </w:tabs>
              <w:spacing w:before="60" w:after="60"/>
              <w:jc w:val="right"/>
            </w:pPr>
            <w:r>
              <w:t>Název</w:t>
            </w:r>
            <w:r w:rsidR="00377462" w:rsidRPr="00377462">
              <w:t xml:space="preserve"> veřejné zakázky:</w:t>
            </w:r>
          </w:p>
        </w:tc>
        <w:sdt>
          <w:sdtPr>
            <w:id w:val="-1814866220"/>
            <w:placeholder>
              <w:docPart w:val="516942B0A9DA4799B8773051DC3F96B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009244D" w14:textId="42668E2E" w:rsidR="00377462" w:rsidRPr="00377462" w:rsidRDefault="00C86B2C" w:rsidP="00C86B2C">
                <w:pPr>
                  <w:tabs>
                    <w:tab w:val="left" w:pos="5580"/>
                  </w:tabs>
                  <w:spacing w:before="60" w:after="60"/>
                  <w:jc w:val="left"/>
                </w:pPr>
                <w:r>
                  <w:rPr>
                    <w:rStyle w:val="Zstupntext"/>
                  </w:rPr>
                  <w:t>Vepište název</w:t>
                </w:r>
              </w:p>
            </w:tc>
          </w:sdtContent>
        </w:sdt>
      </w:tr>
      <w:tr w:rsidR="003257E2" w:rsidRPr="00377462" w14:paraId="67A84C53" w14:textId="77777777" w:rsidTr="00FD538B">
        <w:tc>
          <w:tcPr>
            <w:tcW w:w="4432" w:type="dxa"/>
            <w:shd w:val="clear" w:color="auto" w:fill="auto"/>
          </w:tcPr>
          <w:p w14:paraId="2B87ACC4" w14:textId="36307EE6" w:rsidR="003257E2" w:rsidRPr="00377462" w:rsidRDefault="003257E2" w:rsidP="00377462">
            <w:pPr>
              <w:tabs>
                <w:tab w:val="left" w:pos="5580"/>
              </w:tabs>
              <w:spacing w:before="60" w:after="60"/>
              <w:jc w:val="right"/>
            </w:pPr>
            <w:r>
              <w:t>Druh veřejné zakázky:</w:t>
            </w:r>
          </w:p>
        </w:tc>
        <w:sdt>
          <w:sdtPr>
            <w:id w:val="1946579903"/>
            <w:placeholder>
              <w:docPart w:val="EE550BBA8FC546ED8CFB44977935C5B6"/>
            </w:placeholder>
            <w:showingPlcHdr/>
            <w:comboBox>
              <w:listItem w:value="Zvolte položku."/>
              <w:listItem w:displayText="Dodávky" w:value="Dodávky"/>
              <w:listItem w:displayText="Služby" w:value="Služby"/>
            </w:comboBox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EFBA9A8" w14:textId="5E8622E6" w:rsidR="003257E2" w:rsidRDefault="003257E2" w:rsidP="00377462">
                <w:pPr>
                  <w:tabs>
                    <w:tab w:val="left" w:pos="5580"/>
                  </w:tabs>
                  <w:spacing w:before="60" w:after="60"/>
                  <w:jc w:val="left"/>
                </w:pPr>
                <w:r w:rsidRPr="008B1B0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77462" w:rsidRPr="00377462" w14:paraId="0D165042" w14:textId="77777777" w:rsidTr="00FD538B">
        <w:tc>
          <w:tcPr>
            <w:tcW w:w="4432" w:type="dxa"/>
            <w:shd w:val="clear" w:color="auto" w:fill="auto"/>
          </w:tcPr>
          <w:p w14:paraId="307D8AF5" w14:textId="77777777" w:rsidR="00377462" w:rsidRPr="00377462" w:rsidRDefault="00377462" w:rsidP="00377462">
            <w:pPr>
              <w:tabs>
                <w:tab w:val="left" w:pos="5580"/>
              </w:tabs>
              <w:spacing w:before="60" w:after="60"/>
              <w:jc w:val="right"/>
            </w:pPr>
            <w:r w:rsidRPr="00377462">
              <w:t>Adresa veřejné zakázky:</w:t>
            </w:r>
          </w:p>
        </w:tc>
        <w:sdt>
          <w:sdtPr>
            <w:id w:val="-1814320523"/>
            <w:placeholder>
              <w:docPart w:val="36898A2DA18C435086DFBB7DB51A82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B48A607" w14:textId="77777777" w:rsidR="00377462" w:rsidRPr="00377462" w:rsidRDefault="00377462" w:rsidP="00377462">
                <w:pPr>
                  <w:tabs>
                    <w:tab w:val="left" w:pos="5580"/>
                  </w:tabs>
                  <w:spacing w:before="60" w:after="60"/>
                  <w:jc w:val="left"/>
                </w:pPr>
                <w:r w:rsidRPr="00377462">
                  <w:rPr>
                    <w:color w:val="808080"/>
                  </w:rPr>
                  <w:t>URL zakázky v E-ZAK</w:t>
                </w:r>
              </w:p>
            </w:tc>
          </w:sdtContent>
        </w:sdt>
      </w:tr>
      <w:tr w:rsidR="00377462" w:rsidRPr="00377462" w14:paraId="3E5FE725" w14:textId="77777777" w:rsidTr="00FD538B">
        <w:tc>
          <w:tcPr>
            <w:tcW w:w="9464" w:type="dxa"/>
            <w:gridSpan w:val="2"/>
            <w:shd w:val="clear" w:color="auto" w:fill="auto"/>
          </w:tcPr>
          <w:p w14:paraId="2C11B52A" w14:textId="77777777" w:rsidR="00377462" w:rsidRPr="00377462" w:rsidRDefault="00377462" w:rsidP="00377462">
            <w:pPr>
              <w:spacing w:before="60" w:after="60"/>
            </w:pPr>
            <w:r w:rsidRPr="00377462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377462" w:rsidRPr="00377462" w14:paraId="7A97A4ED" w14:textId="77777777" w:rsidTr="00FD538B">
        <w:tc>
          <w:tcPr>
            <w:tcW w:w="4432" w:type="dxa"/>
            <w:shd w:val="clear" w:color="auto" w:fill="auto"/>
          </w:tcPr>
          <w:p w14:paraId="00335CF3" w14:textId="77777777" w:rsidR="00377462" w:rsidRPr="00377462" w:rsidRDefault="00377462" w:rsidP="00377462">
            <w:pPr>
              <w:spacing w:before="60" w:after="60"/>
              <w:jc w:val="right"/>
              <w:rPr>
                <w:b/>
              </w:rPr>
            </w:pPr>
            <w:r w:rsidRPr="00377462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4D8175F9" w14:textId="77777777" w:rsidR="00377462" w:rsidRPr="00377462" w:rsidRDefault="00377462" w:rsidP="00377462">
            <w:pPr>
              <w:spacing w:before="60" w:after="60"/>
              <w:rPr>
                <w:b/>
              </w:rPr>
            </w:pPr>
            <w:r w:rsidRPr="00377462">
              <w:rPr>
                <w:b/>
              </w:rPr>
              <w:t>Masarykova univerzita</w:t>
            </w:r>
          </w:p>
        </w:tc>
      </w:tr>
      <w:tr w:rsidR="00377462" w:rsidRPr="00377462" w14:paraId="15169DBB" w14:textId="77777777" w:rsidTr="00FD538B">
        <w:tc>
          <w:tcPr>
            <w:tcW w:w="4432" w:type="dxa"/>
            <w:shd w:val="clear" w:color="auto" w:fill="auto"/>
          </w:tcPr>
          <w:p w14:paraId="269F0DA9" w14:textId="77777777" w:rsidR="00377462" w:rsidRPr="00377462" w:rsidRDefault="00377462" w:rsidP="00377462">
            <w:pPr>
              <w:spacing w:before="60" w:after="60"/>
              <w:jc w:val="right"/>
            </w:pPr>
            <w:r w:rsidRPr="00377462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p w14:paraId="3EDBE616" w14:textId="77777777" w:rsidR="00377462" w:rsidRPr="00377462" w:rsidRDefault="00377462" w:rsidP="00377462">
            <w:pPr>
              <w:spacing w:before="60" w:after="60"/>
            </w:pPr>
            <w:r w:rsidRPr="00377462">
              <w:t>Žerotínovo nám. 617/9, 601 77 Brno</w:t>
            </w:r>
          </w:p>
        </w:tc>
      </w:tr>
      <w:tr w:rsidR="00377462" w:rsidRPr="00377462" w14:paraId="63BBBAF1" w14:textId="77777777" w:rsidTr="00FD538B">
        <w:tc>
          <w:tcPr>
            <w:tcW w:w="4432" w:type="dxa"/>
            <w:shd w:val="clear" w:color="auto" w:fill="auto"/>
          </w:tcPr>
          <w:p w14:paraId="1FADCA34" w14:textId="77777777" w:rsidR="00377462" w:rsidRPr="00377462" w:rsidRDefault="00377462" w:rsidP="00377462">
            <w:pPr>
              <w:spacing w:before="60" w:after="60"/>
              <w:jc w:val="right"/>
            </w:pPr>
            <w:r w:rsidRPr="00377462">
              <w:t>IČ:</w:t>
            </w:r>
          </w:p>
        </w:tc>
        <w:tc>
          <w:tcPr>
            <w:tcW w:w="5032" w:type="dxa"/>
            <w:shd w:val="clear" w:color="auto" w:fill="auto"/>
          </w:tcPr>
          <w:p w14:paraId="6932FA5D" w14:textId="77777777" w:rsidR="00377462" w:rsidRPr="00377462" w:rsidRDefault="00377462" w:rsidP="00377462">
            <w:pPr>
              <w:spacing w:before="60" w:after="60"/>
            </w:pPr>
            <w:r w:rsidRPr="00377462">
              <w:t>00216224</w:t>
            </w:r>
          </w:p>
        </w:tc>
      </w:tr>
      <w:tr w:rsidR="00377462" w:rsidRPr="00377462" w14:paraId="01E73A7C" w14:textId="77777777" w:rsidTr="00FD538B">
        <w:tc>
          <w:tcPr>
            <w:tcW w:w="4432" w:type="dxa"/>
            <w:shd w:val="clear" w:color="auto" w:fill="auto"/>
          </w:tcPr>
          <w:p w14:paraId="33FFA4BD" w14:textId="77777777" w:rsidR="00377462" w:rsidRPr="00377462" w:rsidRDefault="00377462" w:rsidP="00377462">
            <w:pPr>
              <w:spacing w:before="60" w:after="60"/>
              <w:jc w:val="right"/>
            </w:pPr>
            <w:r w:rsidRPr="00377462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p w14:paraId="3A1156F8" w14:textId="77777777" w:rsidR="00377462" w:rsidRDefault="006371A7" w:rsidP="006404EA">
            <w:pPr>
              <w:spacing w:before="60" w:after="60"/>
            </w:pPr>
            <w:r w:rsidRPr="006371A7">
              <w:t>Mgr. Martou Valešovou, MBA</w:t>
            </w:r>
            <w:r w:rsidR="00377462" w:rsidRPr="006371A7">
              <w:t>, kvestor</w:t>
            </w:r>
            <w:r w:rsidR="006404EA" w:rsidRPr="006371A7">
              <w:t>kou</w:t>
            </w:r>
          </w:p>
          <w:p w14:paraId="715FC3CB" w14:textId="6533004A" w:rsidR="006371A7" w:rsidRPr="006371A7" w:rsidRDefault="006371A7" w:rsidP="006404EA">
            <w:pPr>
              <w:spacing w:before="60" w:after="60"/>
              <w:rPr>
                <w:i/>
                <w:highlight w:val="yellow"/>
              </w:rPr>
            </w:pPr>
            <w:r w:rsidRPr="006371A7">
              <w:rPr>
                <w:i/>
              </w:rPr>
              <w:t>(podepsána elektronicky)</w:t>
            </w:r>
          </w:p>
        </w:tc>
      </w:tr>
    </w:tbl>
    <w:p w14:paraId="5BFFECE6" w14:textId="5EE00771" w:rsidR="00A22BAE" w:rsidRDefault="00C86B2C" w:rsidP="006404EA">
      <w:pPr>
        <w:pStyle w:val="Nadpis1"/>
      </w:pPr>
      <w:r>
        <w:t>preambule</w:t>
      </w:r>
    </w:p>
    <w:p w14:paraId="538A58E9" w14:textId="3863480F" w:rsidR="00C86B2C" w:rsidRPr="007F219F" w:rsidRDefault="00C86B2C" w:rsidP="006404EA">
      <w:pPr>
        <w:pStyle w:val="Odstavec2rove"/>
      </w:pPr>
      <w:r w:rsidRPr="007F219F">
        <w:t xml:space="preserve">Veřejná zakázka </w:t>
      </w:r>
      <w:r w:rsidR="007F219F" w:rsidRPr="007F219F">
        <w:t>je zadávána v souladu s ustanovením § 141 zákona č. 134/2016 Sb., o zadávání veřejných zakázek, ve znění pozdějších předpisů (</w:t>
      </w:r>
      <w:r w:rsidR="007F219F" w:rsidRPr="005D13EC">
        <w:rPr>
          <w:i/>
        </w:rPr>
        <w:t>dále jen „</w:t>
      </w:r>
      <w:r w:rsidR="007F219F" w:rsidRPr="005D13EC">
        <w:rPr>
          <w:b/>
          <w:i/>
        </w:rPr>
        <w:t>ZZVZ</w:t>
      </w:r>
      <w:r w:rsidR="007F219F" w:rsidRPr="005D13EC">
        <w:rPr>
          <w:i/>
        </w:rPr>
        <w:t>“</w:t>
      </w:r>
      <w:r w:rsidR="007F219F" w:rsidRPr="007F219F">
        <w:t>) v rámci zavedeného dynamického nákupního systému (</w:t>
      </w:r>
      <w:r w:rsidR="007F219F" w:rsidRPr="005D13EC">
        <w:rPr>
          <w:i/>
        </w:rPr>
        <w:t>dále jen „</w:t>
      </w:r>
      <w:r w:rsidR="007F219F" w:rsidRPr="005D13EC">
        <w:rPr>
          <w:b/>
          <w:i/>
        </w:rPr>
        <w:t>DNS</w:t>
      </w:r>
      <w:r w:rsidR="007F219F" w:rsidRPr="007F219F">
        <w:t>“).</w:t>
      </w:r>
    </w:p>
    <w:p w14:paraId="57AB3482" w14:textId="342B55B9" w:rsidR="007F219F" w:rsidRDefault="007F219F" w:rsidP="006404EA">
      <w:pPr>
        <w:pStyle w:val="Odstavec2rove"/>
      </w:pPr>
      <w:r w:rsidRPr="007F219F">
        <w:t>Této veřejné zakázky se mohou účastnit pouze ti zájemci, kteří podali žádost o účast v souladu s požadavky zadavatele uvedenými v zadávacích podmínkách DNS a byli do tohoto DNS zařazeni. Dodavatelé, kteří nebyli zařazeni do DNS, se nemohou této veřejné zakázky účastnit a podat nabídku. Tito dodavatelé však mohou podáním žádosti o účast podle ustanovení § 140 ZZVZ o zařazení požádat, a to kdykoliv po celou dobu</w:t>
      </w:r>
      <w:r>
        <w:t xml:space="preserve"> trvání DNS.</w:t>
      </w:r>
    </w:p>
    <w:p w14:paraId="7D846A01" w14:textId="48D1DB5A" w:rsidR="007F219F" w:rsidRDefault="007F219F" w:rsidP="006404EA">
      <w:pPr>
        <w:pStyle w:val="Odstavec2rove"/>
      </w:pPr>
      <w:r>
        <w:t>Veřejná zakázka je zadávána elektronicky pomocí elektronického nástroje E-ZAK.</w:t>
      </w:r>
      <w:r w:rsidR="00CB2B49" w:rsidRPr="00CB2B49">
        <w:rPr>
          <w:iCs w:val="0"/>
          <w:kern w:val="0"/>
        </w:rPr>
        <w:t xml:space="preserve"> </w:t>
      </w:r>
      <w:r w:rsidR="00CB2B49" w:rsidRPr="00CB2B49">
        <w:t>Podmínky a informace týkající se elektronického nástroje E-ZAK jsou dostupné na výše uvedené adrese veřejné zakázky</w:t>
      </w:r>
      <w:r w:rsidR="00CB2B49">
        <w:t>.</w:t>
      </w:r>
    </w:p>
    <w:p w14:paraId="071D87DA" w14:textId="5A7830EC" w:rsidR="006404EA" w:rsidRDefault="007F219F" w:rsidP="006404EA">
      <w:pPr>
        <w:pStyle w:val="Odstavec2rove"/>
      </w:pPr>
      <w:r w:rsidRPr="007F219F">
        <w:t xml:space="preserve">Kontaktní osobou zadavatele pro toto zadávací řízení je </w:t>
      </w:r>
      <w:sdt>
        <w:sdtPr>
          <w:id w:val="401111928"/>
          <w:placeholder>
            <w:docPart w:val="B47D404956D34468B3B27802EF56E577"/>
          </w:placeholder>
          <w:showingPlcHdr/>
        </w:sdtPr>
        <w:sdtEndPr/>
        <w:sdtContent>
          <w:r w:rsidRPr="00CA3FDB">
            <w:rPr>
              <w:color w:val="808080" w:themeColor="background1" w:themeShade="80"/>
            </w:rPr>
            <w:t>vepište jméno kontaktní osoby</w:t>
          </w:r>
        </w:sdtContent>
      </w:sdt>
      <w:r w:rsidRPr="007F219F">
        <w:t xml:space="preserve">, tel. č. </w:t>
      </w:r>
      <w:sdt>
        <w:sdtPr>
          <w:id w:val="974102107"/>
          <w:placeholder>
            <w:docPart w:val="4630161EF527478EBDB6C1623CEBAC25"/>
          </w:placeholder>
          <w:showingPlcHdr/>
        </w:sdtPr>
        <w:sdtEndPr/>
        <w:sdtContent>
          <w:r w:rsidRPr="00CA3FDB">
            <w:rPr>
              <w:color w:val="808080" w:themeColor="background1" w:themeShade="80"/>
            </w:rPr>
            <w:t>vepište tel. č. kontaktní osoby</w:t>
          </w:r>
        </w:sdtContent>
      </w:sdt>
      <w:r w:rsidRPr="007F219F">
        <w:t xml:space="preserve"> a e-mail </w:t>
      </w:r>
      <w:sdt>
        <w:sdtPr>
          <w:id w:val="1626043905"/>
          <w:placeholder>
            <w:docPart w:val="11C81B1A31D5464E903CE29EA915EE8B"/>
          </w:placeholder>
          <w:showingPlcHdr/>
        </w:sdtPr>
        <w:sdtEndPr/>
        <w:sdtContent>
          <w:r w:rsidRPr="00CA3FDB">
            <w:rPr>
              <w:color w:val="808080" w:themeColor="background1" w:themeShade="80"/>
            </w:rPr>
            <w:t>vepište e-mail kontaktní osoby</w:t>
          </w:r>
        </w:sdtContent>
      </w:sdt>
      <w:r w:rsidR="006404EA">
        <w:t>.</w:t>
      </w:r>
    </w:p>
    <w:p w14:paraId="4FF9BD74" w14:textId="0D006946" w:rsidR="006404EA" w:rsidRDefault="006404EA" w:rsidP="006404EA">
      <w:pPr>
        <w:pStyle w:val="Odstavec2rove"/>
      </w:pPr>
      <w:r w:rsidRPr="006404EA">
        <w:rPr>
          <w:rFonts w:eastAsia="Calibri"/>
          <w:lang w:eastAsia="en-US"/>
        </w:rPr>
        <w:t>Podáním nabídky do tohoto řízení účastník plně a bez výhrad akceptuje zadávací podmínky včetně jejich případného vysvětlení. Zadavatel předpokládá, že účastník zadávacího řízení před podáním nabídky pečlivě prostuduje všechny pokyny, specifikace a termíny obsažené v zadávacích podmínkách a že se jimi bude řídit.</w:t>
      </w:r>
    </w:p>
    <w:p w14:paraId="71A38B9F" w14:textId="58927EF6" w:rsidR="009E2CEB" w:rsidRPr="00CA3FDB" w:rsidRDefault="009E2CEB" w:rsidP="006404EA">
      <w:pPr>
        <w:pStyle w:val="Odstavec2rove"/>
        <w:rPr>
          <w:b/>
        </w:rPr>
      </w:pPr>
      <w:r w:rsidRPr="00CA3FDB">
        <w:rPr>
          <w:b/>
        </w:rPr>
        <w:t>Formulář nabídky</w:t>
      </w:r>
    </w:p>
    <w:p w14:paraId="49ABF63C" w14:textId="3BA4E56D" w:rsidR="007F219F" w:rsidRDefault="009E2CEB" w:rsidP="006404EA">
      <w:pPr>
        <w:pStyle w:val="Odrky"/>
      </w:pPr>
      <w:r w:rsidRPr="006404EA">
        <w:t xml:space="preserve">Splnění veškerých požadavků zadavatele, tj. požadavků na předmět veřejné zakázky prokáží dodavatelé </w:t>
      </w:r>
      <w:r w:rsidR="006404EA">
        <w:t xml:space="preserve">vyplněním </w:t>
      </w:r>
      <w:r w:rsidRPr="006404EA">
        <w:t>formuláře nabídky</w:t>
      </w:r>
      <w:r w:rsidR="006404EA">
        <w:t xml:space="preserve"> v elektronickém nástroji E-ZAK, do kterého vloží</w:t>
      </w:r>
      <w:r w:rsidRPr="006404EA">
        <w:t xml:space="preserve"> </w:t>
      </w:r>
      <w:r w:rsidR="006404EA">
        <w:t>příslušnou přílohu.</w:t>
      </w:r>
    </w:p>
    <w:p w14:paraId="79AD380D" w14:textId="77777777" w:rsidR="00EC561B" w:rsidRPr="006C2C8E" w:rsidRDefault="00EC561B" w:rsidP="00EC561B">
      <w:pPr>
        <w:pStyle w:val="1rove"/>
        <w:numPr>
          <w:ilvl w:val="1"/>
          <w:numId w:val="4"/>
        </w:numPr>
        <w:rPr>
          <w:b/>
        </w:rPr>
      </w:pPr>
      <w:r w:rsidRPr="006C2C8E">
        <w:rPr>
          <w:b/>
        </w:rPr>
        <w:t>Odpovědné zadávání</w:t>
      </w:r>
    </w:p>
    <w:p w14:paraId="054C31E7" w14:textId="5CE48E63" w:rsidR="00EC561B" w:rsidRPr="0037140E" w:rsidRDefault="0017076D" w:rsidP="00EC561B">
      <w:pPr>
        <w:pStyle w:val="Odrky"/>
        <w:numPr>
          <w:ilvl w:val="2"/>
          <w:numId w:val="4"/>
        </w:numPr>
        <w:ind w:hanging="373"/>
      </w:pPr>
      <w:r w:rsidRPr="0037140E">
        <w:t xml:space="preserve">V návaznosti na Strategický záměr Masarykovy univerzity na léta 2021-2028 </w:t>
      </w:r>
      <w:r w:rsidR="00E0334F" w:rsidRPr="00E0334F">
        <w:t>a na základě zásad zadávání veřejných zakázek stanovených v ZZVZ</w:t>
      </w:r>
      <w:r w:rsidR="00E0334F" w:rsidRPr="00E0334F">
        <w:t xml:space="preserve"> </w:t>
      </w:r>
      <w:r w:rsidRPr="0037140E">
        <w:t xml:space="preserve">má zadavatel zájem zadat veřejnou zakázku v </w:t>
      </w:r>
      <w:r w:rsidRPr="0037140E">
        <w:lastRenderedPageBreak/>
        <w:t>souladu se zásadami společensky odpovědného zadávání, environmentálně odpovědného zadávání a inovací</w:t>
      </w:r>
      <w:r w:rsidR="00EC561B" w:rsidRPr="0037140E">
        <w:t xml:space="preserve">. </w:t>
      </w:r>
    </w:p>
    <w:p w14:paraId="5723230A" w14:textId="662231FF" w:rsidR="00EC561B" w:rsidRPr="0037140E" w:rsidRDefault="0017076D" w:rsidP="00EC561B">
      <w:pPr>
        <w:pStyle w:val="Odrky"/>
        <w:numPr>
          <w:ilvl w:val="2"/>
          <w:numId w:val="4"/>
        </w:numPr>
        <w:ind w:hanging="373"/>
      </w:pPr>
      <w:r w:rsidRPr="0037140E">
        <w:t>Aspekty společensky odpovědného zadávání, environmentálně odpovědného zadávání a inovací jsou zohledněny v obchodních a jiných smluvních podmínkách</w:t>
      </w:r>
      <w:r w:rsidR="00EC561B" w:rsidRPr="0037140E">
        <w:t>.</w:t>
      </w:r>
    </w:p>
    <w:p w14:paraId="1FEAC98B" w14:textId="3082CD18" w:rsidR="009E2CEB" w:rsidRDefault="009E2CEB" w:rsidP="006404EA">
      <w:pPr>
        <w:pStyle w:val="Nadpis1"/>
      </w:pPr>
      <w:r>
        <w:t>předmět veřejné zakázky, podmínky plnění</w:t>
      </w:r>
    </w:p>
    <w:p w14:paraId="2502D648" w14:textId="23E23C59" w:rsidR="006404EA" w:rsidRDefault="006404EA" w:rsidP="006404EA">
      <w:pPr>
        <w:pStyle w:val="Odstavec2rove"/>
      </w:pPr>
      <w:r w:rsidRPr="00533A55">
        <w:rPr>
          <w:rStyle w:val="Siln"/>
          <w:b w:val="0"/>
        </w:rPr>
        <w:t xml:space="preserve">Předmětem veřejné zakázky </w:t>
      </w:r>
      <w:r w:rsidRPr="00533A55">
        <w:t>je zejména dodání</w:t>
      </w:r>
      <w:r>
        <w:t xml:space="preserve"> </w:t>
      </w:r>
      <w:sdt>
        <w:sdtPr>
          <w:id w:val="-1106581990"/>
          <w:placeholder>
            <w:docPart w:val="DBBAF966105541EEACEF9925D1220BD6"/>
          </w:placeholder>
          <w:showingPlcHdr/>
          <w:comboBox>
            <w:listItem w:value="Zvolte položku."/>
            <w:listItem w:displayText="drogistického zboží" w:value="drogistického zboží"/>
            <w:listItem w:displayText="kancelářských potřeb" w:value="kancelářských potřeb"/>
            <w:listItem w:displayText="tiskařských služeb" w:value="tiskařských služeb"/>
            <w:listItem w:displayText="tonerů" w:value="tonerů"/>
            <w:listItem w:displayText="vybraného kancelářského ICT vybavení" w:value="vybraného kancelářského ICT vybavení"/>
          </w:comboBox>
        </w:sdtPr>
        <w:sdtEndPr/>
        <w:sdtContent>
          <w:r w:rsidRPr="008B1B06">
            <w:rPr>
              <w:rStyle w:val="Zstupntext"/>
            </w:rPr>
            <w:t>Zvolte položku.</w:t>
          </w:r>
        </w:sdtContent>
      </w:sdt>
      <w:r w:rsidRPr="00533A55">
        <w:t xml:space="preserve"> (</w:t>
      </w:r>
      <w:r w:rsidRPr="005D13EC">
        <w:rPr>
          <w:i/>
        </w:rPr>
        <w:t>dále také „</w:t>
      </w:r>
      <w:r w:rsidRPr="005D13EC">
        <w:rPr>
          <w:b/>
          <w:i/>
        </w:rPr>
        <w:t>věc</w:t>
      </w:r>
      <w:r w:rsidRPr="005D13EC">
        <w:rPr>
          <w:i/>
        </w:rPr>
        <w:t>“ či „</w:t>
      </w:r>
      <w:r w:rsidRPr="005D13EC">
        <w:rPr>
          <w:b/>
          <w:i/>
        </w:rPr>
        <w:t>věci</w:t>
      </w:r>
      <w:r w:rsidRPr="005D13EC">
        <w:rPr>
          <w:i/>
        </w:rPr>
        <w:t>“</w:t>
      </w:r>
      <w:r w:rsidRPr="00533A55">
        <w:t>) pro zadavatele a splnění dalších s tím souvisejících závazků</w:t>
      </w:r>
      <w:r>
        <w:t xml:space="preserve">. </w:t>
      </w:r>
      <w:r w:rsidRPr="006404EA">
        <w:t>Podrobně je předmět této veřejné zakázky vymezen technickými a obchodními podmínkami, které jsou nedílnou přílohou této zadávací dokumentace.</w:t>
      </w:r>
    </w:p>
    <w:p w14:paraId="225B7D84" w14:textId="4E4E7E8D" w:rsidR="006404EA" w:rsidRDefault="005D13EC" w:rsidP="006404EA">
      <w:pPr>
        <w:pStyle w:val="Odstavec2rove"/>
      </w:pPr>
      <w:r w:rsidRPr="00C203F4">
        <w:t>Předpokládaná hodnota veřejné zakázky</w:t>
      </w:r>
      <w:r>
        <w:t xml:space="preserve"> zadávané v DNS činí </w:t>
      </w:r>
      <w:sdt>
        <w:sdtPr>
          <w:id w:val="-2034261362"/>
          <w:placeholder>
            <w:docPart w:val="2D56CFC7F81F485CBCF48F329003B895"/>
          </w:placeholder>
          <w:showingPlcHdr/>
        </w:sdtPr>
        <w:sdtEndPr/>
        <w:sdtContent>
          <w:r>
            <w:rPr>
              <w:rStyle w:val="Zstupntext"/>
            </w:rPr>
            <w:t>00.000.000,00</w:t>
          </w:r>
        </w:sdtContent>
      </w:sdt>
      <w:r>
        <w:t xml:space="preserve"> Kč bez daně z přidané </w:t>
      </w:r>
      <w:r w:rsidRPr="00C9170F">
        <w:t xml:space="preserve">hodnoty </w:t>
      </w:r>
      <w:r w:rsidRPr="006D659F">
        <w:rPr>
          <w:i/>
        </w:rPr>
        <w:t>(dále jen „</w:t>
      </w:r>
      <w:r w:rsidRPr="005D13EC">
        <w:rPr>
          <w:b/>
          <w:i/>
        </w:rPr>
        <w:t>DPH</w:t>
      </w:r>
      <w:r>
        <w:t>“).</w:t>
      </w:r>
    </w:p>
    <w:p w14:paraId="3459B885" w14:textId="3B13298D" w:rsidR="005D13EC" w:rsidRDefault="005D13EC" w:rsidP="006404EA">
      <w:pPr>
        <w:pStyle w:val="Odstavec2rove"/>
      </w:pPr>
      <w:r w:rsidRPr="005D13EC">
        <w:rPr>
          <w:rStyle w:val="Siln"/>
          <w:b w:val="0"/>
        </w:rPr>
        <w:t>Klasifikace předmětu veřejné zakázky</w:t>
      </w:r>
      <w:r w:rsidRPr="00D00151">
        <w:t xml:space="preserve"> dle číselníku </w:t>
      </w:r>
      <w:proofErr w:type="spellStart"/>
      <w:r w:rsidRPr="00D00151">
        <w:t>Common</w:t>
      </w:r>
      <w:proofErr w:type="spellEnd"/>
      <w:r w:rsidRPr="00D00151">
        <w:t xml:space="preserve"> </w:t>
      </w:r>
      <w:proofErr w:type="spellStart"/>
      <w:r w:rsidRPr="00D00151">
        <w:t>Procurement</w:t>
      </w:r>
      <w:proofErr w:type="spellEnd"/>
      <w:r w:rsidRPr="00D00151">
        <w:t xml:space="preserve"> </w:t>
      </w:r>
      <w:proofErr w:type="spellStart"/>
      <w:r w:rsidRPr="00D00151">
        <w:t>Vocabulary</w:t>
      </w:r>
      <w:proofErr w:type="spellEnd"/>
      <w:r w:rsidRPr="00D00151">
        <w:t xml:space="preserve"> (</w:t>
      </w:r>
      <w:r w:rsidRPr="005D13EC">
        <w:rPr>
          <w:i/>
        </w:rPr>
        <w:t>dále jen „</w:t>
      </w:r>
      <w:r w:rsidRPr="005D13EC">
        <w:rPr>
          <w:b/>
          <w:i/>
        </w:rPr>
        <w:t>CPV</w:t>
      </w:r>
      <w:r w:rsidRPr="005D13EC">
        <w:rPr>
          <w:i/>
        </w:rPr>
        <w:t>“</w:t>
      </w:r>
      <w:r w:rsidRPr="00D00151">
        <w:t>) je vymezena CPV kódy, které jsou uvedeny u jednotlivých poptávaných věcí v příloze č. 1 – Technická specifikace a ceny</w:t>
      </w:r>
      <w:r>
        <w:t>.</w:t>
      </w:r>
    </w:p>
    <w:p w14:paraId="47FB4F13" w14:textId="77777777" w:rsidR="005D13EC" w:rsidRPr="005D13EC" w:rsidRDefault="005D13EC" w:rsidP="005D13EC">
      <w:pPr>
        <w:pStyle w:val="Nadpis2"/>
        <w:numPr>
          <w:ilvl w:val="1"/>
          <w:numId w:val="9"/>
        </w:numPr>
      </w:pPr>
      <w:r w:rsidRPr="005D13EC">
        <w:t xml:space="preserve">Položkový </w:t>
      </w:r>
      <w:r w:rsidRPr="005D13EC">
        <w:rPr>
          <w:lang w:eastAsia="en-US"/>
        </w:rPr>
        <w:t>rozpočet</w:t>
      </w:r>
    </w:p>
    <w:p w14:paraId="14B36629" w14:textId="3E751DCA" w:rsidR="005D13EC" w:rsidRDefault="005D13EC" w:rsidP="005D13EC">
      <w:pPr>
        <w:pStyle w:val="Odrky"/>
        <w:numPr>
          <w:ilvl w:val="2"/>
          <w:numId w:val="4"/>
        </w:numPr>
        <w:ind w:hanging="373"/>
      </w:pPr>
      <w:r>
        <w:t xml:space="preserve">Nedílnou součástí formuláře nabídky bude položkový rozpočet předmětu veřejné zakázky </w:t>
      </w:r>
      <w:r>
        <w:rPr>
          <w:i/>
        </w:rPr>
        <w:t>(dále jen „</w:t>
      </w:r>
      <w:r w:rsidRPr="005D13EC">
        <w:rPr>
          <w:b/>
          <w:i/>
        </w:rPr>
        <w:t>rozpočet</w:t>
      </w:r>
      <w:r w:rsidRPr="00A3332B">
        <w:rPr>
          <w:i/>
        </w:rPr>
        <w:t>“)</w:t>
      </w:r>
      <w:r>
        <w:t>, který účastníci zpracují na základě vzoru předloženého v příloze č. 1 zadávací dokumentace.</w:t>
      </w:r>
    </w:p>
    <w:p w14:paraId="692DDB6A" w14:textId="5E699CDB" w:rsidR="005D13EC" w:rsidRPr="006404EA" w:rsidRDefault="005D13EC" w:rsidP="005D13EC">
      <w:pPr>
        <w:pStyle w:val="Odrky"/>
        <w:numPr>
          <w:ilvl w:val="2"/>
          <w:numId w:val="4"/>
        </w:numPr>
        <w:ind w:hanging="373"/>
      </w:pPr>
      <w:r>
        <w:t>Účastníci</w:t>
      </w:r>
      <w:r w:rsidRPr="00A3332B">
        <w:t xml:space="preserve"> jsou povinni řádně ocenit všechny položky </w:t>
      </w:r>
      <w:r>
        <w:t>rozpočtu</w:t>
      </w:r>
      <w:r w:rsidRPr="00A3332B">
        <w:t xml:space="preserve"> </w:t>
      </w:r>
      <w:r w:rsidRPr="005D13EC">
        <w:rPr>
          <w:i/>
        </w:rPr>
        <w:t>(dále také jen „</w:t>
      </w:r>
      <w:r w:rsidRPr="005D13EC">
        <w:rPr>
          <w:b/>
          <w:i/>
        </w:rPr>
        <w:t>položky</w:t>
      </w:r>
      <w:r w:rsidRPr="005D13EC">
        <w:rPr>
          <w:i/>
        </w:rPr>
        <w:t>“)</w:t>
      </w:r>
      <w:r w:rsidRPr="00A3332B">
        <w:t>.</w:t>
      </w:r>
      <w:r>
        <w:t xml:space="preserve"> </w:t>
      </w:r>
    </w:p>
    <w:p w14:paraId="665AB7F6" w14:textId="77777777" w:rsidR="00E75CCB" w:rsidRDefault="00E75CCB" w:rsidP="006404EA">
      <w:pPr>
        <w:pStyle w:val="Nadpis1"/>
      </w:pPr>
      <w:r>
        <w:t>hodnocení nabídek</w:t>
      </w:r>
    </w:p>
    <w:p w14:paraId="41503E7F" w14:textId="2EE1E001" w:rsidR="00E75CCB" w:rsidRPr="005D13EC" w:rsidRDefault="005D13EC" w:rsidP="005D13EC">
      <w:pPr>
        <w:pStyle w:val="Nadpis2"/>
        <w:rPr>
          <w:b w:val="0"/>
        </w:rPr>
      </w:pPr>
      <w:r w:rsidRPr="005D13EC">
        <w:rPr>
          <w:b w:val="0"/>
        </w:rPr>
        <w:t>Podané nabídky budou hodnoceny dle jejich ekonomické výhodnosti v níže uvedeném kritériu:</w:t>
      </w: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3957"/>
        <w:gridCol w:w="4144"/>
      </w:tblGrid>
      <w:tr w:rsidR="005D13EC" w14:paraId="114E7513" w14:textId="77777777" w:rsidTr="005D13EC">
        <w:tc>
          <w:tcPr>
            <w:tcW w:w="3957" w:type="dxa"/>
            <w:vAlign w:val="center"/>
          </w:tcPr>
          <w:p w14:paraId="414EF21B" w14:textId="77777777" w:rsidR="005D13EC" w:rsidRPr="00705DBF" w:rsidRDefault="005D13EC" w:rsidP="00C1413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</w:t>
            </w:r>
            <w:r w:rsidRPr="00705DBF">
              <w:rPr>
                <w:b/>
              </w:rPr>
              <w:t>ritérium</w:t>
            </w:r>
          </w:p>
        </w:tc>
        <w:tc>
          <w:tcPr>
            <w:tcW w:w="4144" w:type="dxa"/>
            <w:vAlign w:val="center"/>
          </w:tcPr>
          <w:p w14:paraId="0CAAD8DE" w14:textId="77777777" w:rsidR="005D13EC" w:rsidRPr="00705DBF" w:rsidRDefault="005D13EC" w:rsidP="00C14136">
            <w:pPr>
              <w:spacing w:before="60" w:after="60"/>
              <w:jc w:val="left"/>
              <w:rPr>
                <w:b/>
              </w:rPr>
            </w:pPr>
            <w:r w:rsidRPr="00705DBF">
              <w:rPr>
                <w:b/>
              </w:rPr>
              <w:t>Váha kritéria</w:t>
            </w:r>
          </w:p>
        </w:tc>
      </w:tr>
      <w:tr w:rsidR="005D13EC" w14:paraId="385B199C" w14:textId="77777777" w:rsidTr="005D13EC">
        <w:tc>
          <w:tcPr>
            <w:tcW w:w="3957" w:type="dxa"/>
            <w:vAlign w:val="center"/>
          </w:tcPr>
          <w:p w14:paraId="09EE04C4" w14:textId="639E9ACA" w:rsidR="005D13EC" w:rsidRDefault="005D13EC" w:rsidP="005D13EC">
            <w:pPr>
              <w:spacing w:before="60" w:after="60"/>
              <w:jc w:val="left"/>
            </w:pPr>
            <w:r>
              <w:t>Nabídková cena</w:t>
            </w:r>
          </w:p>
        </w:tc>
        <w:tc>
          <w:tcPr>
            <w:tcW w:w="4144" w:type="dxa"/>
            <w:vAlign w:val="center"/>
          </w:tcPr>
          <w:p w14:paraId="0B3982C9" w14:textId="42456506" w:rsidR="005D13EC" w:rsidRDefault="005D13EC" w:rsidP="005D13EC">
            <w:pPr>
              <w:spacing w:before="60" w:after="60"/>
              <w:jc w:val="left"/>
            </w:pPr>
            <w:r>
              <w:t>100 %</w:t>
            </w:r>
          </w:p>
        </w:tc>
      </w:tr>
    </w:tbl>
    <w:p w14:paraId="6C5B98BC" w14:textId="77777777" w:rsidR="005D13EC" w:rsidRPr="005D13EC" w:rsidRDefault="005D13EC" w:rsidP="005D13EC">
      <w:pPr>
        <w:pStyle w:val="Nadpis2"/>
        <w:numPr>
          <w:ilvl w:val="1"/>
          <w:numId w:val="10"/>
        </w:numPr>
      </w:pPr>
      <w:r w:rsidRPr="005D13EC">
        <w:rPr>
          <w:color w:val="00000A"/>
        </w:rPr>
        <w:t>Způsob hodnocení nabídek podle kritéria nabídková cena.</w:t>
      </w:r>
    </w:p>
    <w:p w14:paraId="1C95D4AC" w14:textId="77777777" w:rsidR="005D13EC" w:rsidRDefault="005D13EC" w:rsidP="005D13EC">
      <w:pPr>
        <w:pStyle w:val="Odrky"/>
        <w:numPr>
          <w:ilvl w:val="2"/>
          <w:numId w:val="4"/>
        </w:numPr>
        <w:ind w:hanging="373"/>
        <w:rPr>
          <w:color w:val="00000A"/>
        </w:rPr>
      </w:pPr>
      <w:r w:rsidRPr="005B540D">
        <w:rPr>
          <w:color w:val="00000A"/>
        </w:rPr>
        <w:t xml:space="preserve">Nabídkovou cenou se rozumí cena za splnění předmětu veřejné zakázky. </w:t>
      </w:r>
    </w:p>
    <w:p w14:paraId="14FF6031" w14:textId="24363784" w:rsidR="005D13EC" w:rsidRPr="005D13EC" w:rsidRDefault="005D13EC" w:rsidP="005D13EC">
      <w:pPr>
        <w:pStyle w:val="Odrky"/>
        <w:numPr>
          <w:ilvl w:val="2"/>
          <w:numId w:val="4"/>
        </w:numPr>
        <w:ind w:hanging="373"/>
        <w:rPr>
          <w:color w:val="00000A"/>
        </w:rPr>
      </w:pPr>
      <w:r w:rsidRPr="005B540D">
        <w:t>Nabídková cena bude</w:t>
      </w:r>
      <w:r>
        <w:t xml:space="preserve"> stanovena součtem cen všech položek rozpočtu v </w:t>
      </w:r>
      <w:r w:rsidRPr="005D13EC">
        <w:rPr>
          <w:b/>
        </w:rPr>
        <w:t>Kč bez DPH a bude uvedena ve formuláři nabídky.</w:t>
      </w:r>
    </w:p>
    <w:p w14:paraId="4EFC912D" w14:textId="10EAD91F" w:rsidR="005D13EC" w:rsidRPr="005D13EC" w:rsidRDefault="005D13EC" w:rsidP="005D13EC">
      <w:pPr>
        <w:pStyle w:val="Odrky"/>
        <w:numPr>
          <w:ilvl w:val="2"/>
          <w:numId w:val="4"/>
        </w:numPr>
        <w:ind w:hanging="373"/>
        <w:rPr>
          <w:color w:val="00000A"/>
        </w:rPr>
      </w:pPr>
      <w:r w:rsidRPr="00DC1202">
        <w:t>Nejlépe bude hodnocena nabídka s nejnižší nabídkovou cenou</w:t>
      </w:r>
      <w:r>
        <w:t>.</w:t>
      </w:r>
    </w:p>
    <w:p w14:paraId="4EF882D2" w14:textId="49F93A1A" w:rsidR="00E75CCB" w:rsidRDefault="00CA3FDB" w:rsidP="006404EA">
      <w:pPr>
        <w:pStyle w:val="Nadpis1"/>
      </w:pPr>
      <w:bookmarkStart w:id="0" w:name="_Toc318381352"/>
      <w:bookmarkStart w:id="1" w:name="_Toc318654237"/>
      <w:bookmarkStart w:id="2" w:name="_Toc360520115"/>
      <w:r>
        <w:t>další požadavky a doporučení ke zpracování nabídek</w:t>
      </w:r>
    </w:p>
    <w:p w14:paraId="2760D633" w14:textId="1936EF2B" w:rsidR="00CA3FDB" w:rsidRPr="00D952DF" w:rsidRDefault="00CA3FDB" w:rsidP="00CA3FDB">
      <w:pPr>
        <w:pStyle w:val="1rove"/>
        <w:numPr>
          <w:ilvl w:val="1"/>
          <w:numId w:val="4"/>
        </w:numPr>
        <w:rPr>
          <w:rFonts w:cs="Arial"/>
          <w:iCs/>
        </w:rPr>
      </w:pPr>
      <w:r>
        <w:t>Nabídka</w:t>
      </w:r>
      <w:r w:rsidRPr="00680EFC">
        <w:rPr>
          <w:rFonts w:eastAsia="Calibri"/>
        </w:rPr>
        <w:t xml:space="preserve"> musí být v plném rozsahu zpracována</w:t>
      </w:r>
      <w:r>
        <w:rPr>
          <w:rFonts w:eastAsia="Calibri"/>
        </w:rPr>
        <w:t xml:space="preserve"> v českém nebo slovenském jazyce.</w:t>
      </w:r>
    </w:p>
    <w:p w14:paraId="00509EBD" w14:textId="21694157" w:rsidR="00D952DF" w:rsidRPr="00D952DF" w:rsidRDefault="00D952DF" w:rsidP="00D952DF">
      <w:pPr>
        <w:pStyle w:val="Nadpis2"/>
        <w:spacing w:before="120"/>
        <w:ind w:left="788" w:hanging="431"/>
        <w:jc w:val="both"/>
        <w:rPr>
          <w:rFonts w:cs="Arial"/>
          <w:kern w:val="0"/>
          <w:szCs w:val="24"/>
        </w:rPr>
      </w:pPr>
      <w:r w:rsidRPr="00D952DF">
        <w:rPr>
          <w:rFonts w:cs="Arial"/>
          <w:kern w:val="0"/>
          <w:szCs w:val="24"/>
        </w:rPr>
        <w:t>Další pokyny k vyplnění přílohy č. 1 – Technická specifikace a ceny</w:t>
      </w:r>
    </w:p>
    <w:p w14:paraId="377E78FD" w14:textId="0197F87D" w:rsidR="00D952DF" w:rsidRPr="00D952DF" w:rsidRDefault="00D952DF" w:rsidP="00D952DF">
      <w:pPr>
        <w:pStyle w:val="Nadpis2"/>
        <w:numPr>
          <w:ilvl w:val="0"/>
          <w:numId w:val="0"/>
        </w:numPr>
        <w:spacing w:before="120"/>
        <w:ind w:left="788"/>
        <w:jc w:val="both"/>
        <w:rPr>
          <w:rFonts w:cs="Arial"/>
          <w:b w:val="0"/>
          <w:kern w:val="0"/>
          <w:szCs w:val="24"/>
        </w:rPr>
      </w:pPr>
      <w:r>
        <w:rPr>
          <w:rFonts w:cs="Arial"/>
          <w:b w:val="0"/>
          <w:kern w:val="0"/>
          <w:szCs w:val="24"/>
        </w:rPr>
        <w:t>Z</w:t>
      </w:r>
      <w:r w:rsidRPr="00D952DF">
        <w:rPr>
          <w:rFonts w:cs="Arial"/>
          <w:b w:val="0"/>
          <w:kern w:val="0"/>
          <w:szCs w:val="24"/>
        </w:rPr>
        <w:t>ávazná předloha pro zpracování je předložena jako samostatný .</w:t>
      </w:r>
      <w:proofErr w:type="spellStart"/>
      <w:r w:rsidRPr="00D952DF">
        <w:rPr>
          <w:rFonts w:cs="Arial"/>
          <w:b w:val="0"/>
          <w:kern w:val="0"/>
          <w:szCs w:val="24"/>
        </w:rPr>
        <w:t>xls</w:t>
      </w:r>
      <w:proofErr w:type="spellEnd"/>
      <w:r w:rsidRPr="00D952DF">
        <w:rPr>
          <w:rFonts w:cs="Arial"/>
          <w:b w:val="0"/>
          <w:kern w:val="0"/>
          <w:szCs w:val="24"/>
        </w:rPr>
        <w:t xml:space="preserve"> soubor. Účastník je povinen vyplnit všechna žlutě zvýrazněná pole. Účastník vyplní u každé položky identifikaci nabízené věci (sloupec G), ve které uvede zejména obchodní označení nebo odkáže na katalogové číslo elektronického katalogu v případě,</w:t>
      </w:r>
      <w:r>
        <w:rPr>
          <w:rFonts w:cs="Arial"/>
          <w:b w:val="0"/>
          <w:kern w:val="0"/>
          <w:szCs w:val="24"/>
        </w:rPr>
        <w:t xml:space="preserve"> že je</w:t>
      </w:r>
      <w:r w:rsidRPr="00D952DF">
        <w:rPr>
          <w:rFonts w:cs="Arial"/>
          <w:b w:val="0"/>
          <w:kern w:val="0"/>
          <w:szCs w:val="24"/>
        </w:rPr>
        <w:t xml:space="preserve"> soubor(y) s elektronickým katalogem součástí nabídky. Účastník dále vyplní u každé položky jednotkovou cenu za věc (sloupec W). Pole pro výpočet celkové ceny za věc a celkové nabídkové ceny jsou počítány automaticky dle vzorců předvyplněných zadavatelem. Do těchto polí nesmí účastník zasahovat.</w:t>
      </w:r>
    </w:p>
    <w:p w14:paraId="490623B7" w14:textId="77777777" w:rsidR="00CA3FDB" w:rsidRDefault="00CA3FDB" w:rsidP="00CA3FDB">
      <w:pPr>
        <w:pStyle w:val="1rove"/>
        <w:numPr>
          <w:ilvl w:val="1"/>
          <w:numId w:val="4"/>
        </w:numPr>
      </w:pPr>
      <w:r w:rsidRPr="00190424">
        <w:t>V případě rozporu mezi údaji</w:t>
      </w:r>
      <w:r w:rsidRPr="00DD2FF3">
        <w:t xml:space="preserve"> </w:t>
      </w:r>
      <w:r w:rsidRPr="00190424">
        <w:t>uvedenými</w:t>
      </w:r>
      <w:r w:rsidRPr="00DD2FF3">
        <w:t xml:space="preserve"> </w:t>
      </w:r>
      <w:r w:rsidRPr="00190424">
        <w:t>v</w:t>
      </w:r>
      <w:r>
        <w:t> </w:t>
      </w:r>
      <w:r w:rsidRPr="00190424">
        <w:t>dokumentech</w:t>
      </w:r>
      <w:r>
        <w:t>,</w:t>
      </w:r>
    </w:p>
    <w:p w14:paraId="0B94FE5F" w14:textId="77777777" w:rsidR="00CA3FDB" w:rsidRPr="00190424" w:rsidRDefault="00CA3FDB" w:rsidP="00CA3FDB">
      <w:pPr>
        <w:pStyle w:val="Odrky"/>
        <w:numPr>
          <w:ilvl w:val="2"/>
          <w:numId w:val="4"/>
        </w:numPr>
        <w:ind w:hanging="373"/>
      </w:pPr>
      <w:r w:rsidRPr="00190424">
        <w:lastRenderedPageBreak/>
        <w:t>jejichž předložení je zadavatelem v zadávacích podmínkách výslovně požadováno, a údaji uvedenými v ostatních dokumentech, které účastník v nabídce předložil, platí údaje uvedené v zadavatelem požadovaných dokumentech</w:t>
      </w:r>
      <w:r>
        <w:t>;</w:t>
      </w:r>
    </w:p>
    <w:p w14:paraId="6DEF42A6" w14:textId="77777777" w:rsidR="00CA3FDB" w:rsidRDefault="00CA3FDB" w:rsidP="00CA3FDB">
      <w:pPr>
        <w:pStyle w:val="Odrky"/>
        <w:numPr>
          <w:ilvl w:val="2"/>
          <w:numId w:val="4"/>
        </w:numPr>
        <w:ind w:hanging="373"/>
      </w:pPr>
      <w:r w:rsidRPr="00190424">
        <w:t xml:space="preserve">jejichž předložení v nabídce zadavatel v zadávacích podmínkách nepožadoval, a údaji uvedenými v zadávacích podmínkách, mají přednost zadávací podmínky. </w:t>
      </w:r>
    </w:p>
    <w:p w14:paraId="0EDCC6BB" w14:textId="77777777" w:rsidR="00CA3FDB" w:rsidRPr="00190424" w:rsidRDefault="00CA3FDB" w:rsidP="00CA3FDB">
      <w:pPr>
        <w:pStyle w:val="Odrky"/>
        <w:ind w:left="1224"/>
      </w:pPr>
      <w:r>
        <w:t>Možnost postupu zadavatele dle § 46 ZZVZ tím není dotčena</w:t>
      </w:r>
      <w:r w:rsidRPr="00190424">
        <w:t>.</w:t>
      </w:r>
    </w:p>
    <w:p w14:paraId="46C0A11E" w14:textId="77777777" w:rsidR="00CA3FDB" w:rsidRDefault="00CA3FDB" w:rsidP="00CA3FDB">
      <w:pPr>
        <w:pStyle w:val="1rove"/>
        <w:numPr>
          <w:ilvl w:val="1"/>
          <w:numId w:val="4"/>
        </w:numPr>
      </w:pPr>
      <w:r w:rsidRPr="00190424">
        <w:t xml:space="preserve">Zadavatel není povinen k dokumentům a údajům, které uchazeč předložil v nabídce nad rámec povinností stanovených v zadávacích </w:t>
      </w:r>
      <w:r>
        <w:t>podmínkách, jakkoli přihlížet.</w:t>
      </w:r>
    </w:p>
    <w:p w14:paraId="679B23A2" w14:textId="1D658FEB" w:rsidR="00CA3FDB" w:rsidRDefault="00CA3FDB" w:rsidP="00CA3FDB">
      <w:pPr>
        <w:pStyle w:val="1rove"/>
        <w:numPr>
          <w:ilvl w:val="1"/>
          <w:numId w:val="4"/>
        </w:numPr>
      </w:pPr>
      <w:r>
        <w:t>Nabídky lze podávat výhradně v elektronické podobě.</w:t>
      </w:r>
    </w:p>
    <w:p w14:paraId="7936E55D" w14:textId="6A691C2D" w:rsidR="00CA3FDB" w:rsidRPr="00CA3FDB" w:rsidRDefault="00CA3FDB" w:rsidP="00CA3FDB">
      <w:pPr>
        <w:pStyle w:val="1rove"/>
        <w:numPr>
          <w:ilvl w:val="1"/>
          <w:numId w:val="4"/>
        </w:numPr>
      </w:pPr>
      <w:r w:rsidRPr="00CA3FDB">
        <w:rPr>
          <w:rFonts w:eastAsia="Calibri"/>
        </w:rPr>
        <w:t xml:space="preserve">Každý dodavatel může podat pouze jednu nabídku. </w:t>
      </w:r>
    </w:p>
    <w:p w14:paraId="526E05AF" w14:textId="18C01F9C" w:rsidR="00E75CCB" w:rsidRDefault="00D952DF" w:rsidP="006404EA">
      <w:pPr>
        <w:pStyle w:val="Nadpis1"/>
      </w:pPr>
      <w:r>
        <w:t>způsob podání nabídek</w:t>
      </w:r>
    </w:p>
    <w:p w14:paraId="36A96A48" w14:textId="77777777" w:rsidR="00D952DF" w:rsidRPr="00D952DF" w:rsidRDefault="00D952DF" w:rsidP="00D952DF">
      <w:pPr>
        <w:pStyle w:val="1rove"/>
        <w:numPr>
          <w:ilvl w:val="1"/>
          <w:numId w:val="4"/>
        </w:numPr>
        <w:rPr>
          <w:rStyle w:val="Styl2"/>
          <w:b/>
        </w:rPr>
      </w:pPr>
      <w:r>
        <w:t xml:space="preserve">Nabídky je nutné podat nejpozději do </w:t>
      </w:r>
      <w:sdt>
        <w:sdtPr>
          <w:rPr>
            <w:rStyle w:val="Styl2"/>
          </w:rPr>
          <w:id w:val="1498917730"/>
          <w:placeholder>
            <w:docPart w:val="F4F83D67385F420683364D8EC87285F9"/>
          </w:placeholder>
          <w:showingPlcHdr/>
          <w:date>
            <w:dateFormat w:val="d. M. yyyy H:mm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14:numForm w14:val="default"/>
            <w14:numSpacing w14:val="default"/>
          </w:rPr>
        </w:sdtEndPr>
        <w:sdtContent>
          <w:r>
            <w:rPr>
              <w:rStyle w:val="Zstupntext"/>
            </w:rPr>
            <w:t>k</w:t>
          </w:r>
          <w:r w:rsidRPr="007F31EE">
            <w:rPr>
              <w:rStyle w:val="Zstupntext"/>
            </w:rPr>
            <w:t>likně</w:t>
          </w:r>
          <w:r>
            <w:rPr>
              <w:rStyle w:val="Zstupntext"/>
            </w:rPr>
            <w:t>te nebo klepněte sem a zadejte d</w:t>
          </w:r>
          <w:r w:rsidRPr="007F31EE">
            <w:rPr>
              <w:rStyle w:val="Zstupntext"/>
            </w:rPr>
            <w:t>atum.</w:t>
          </w:r>
        </w:sdtContent>
      </w:sdt>
      <w:r>
        <w:rPr>
          <w:rStyle w:val="Styl2"/>
        </w:rPr>
        <w:t xml:space="preserve"> </w:t>
      </w:r>
      <w:r w:rsidRPr="005A1421">
        <w:rPr>
          <w:rStyle w:val="Styl2"/>
        </w:rPr>
        <w:t>hod.</w:t>
      </w:r>
    </w:p>
    <w:p w14:paraId="72935FEC" w14:textId="60B9BFE8" w:rsidR="00D952DF" w:rsidRPr="00D952DF" w:rsidRDefault="00D952DF" w:rsidP="00D952DF">
      <w:pPr>
        <w:pStyle w:val="1rove"/>
        <w:numPr>
          <w:ilvl w:val="1"/>
          <w:numId w:val="4"/>
        </w:numPr>
        <w:rPr>
          <w:b/>
          <w14:numForm w14:val="lining"/>
          <w14:numSpacing w14:val="proportional"/>
        </w:rPr>
      </w:pPr>
      <w:r>
        <w:t>Nabídky se podávají prostřednictvím elektronického nástroje E-ZAK na adrese veřejné zakázky</w:t>
      </w:r>
    </w:p>
    <w:p w14:paraId="7494ECC2" w14:textId="783C1F8C" w:rsidR="00E75CCB" w:rsidRDefault="001310FB" w:rsidP="006404EA">
      <w:pPr>
        <w:pStyle w:val="Nadpis1"/>
      </w:pPr>
      <w:r>
        <w:t>ostatní podmínky</w:t>
      </w:r>
    </w:p>
    <w:bookmarkEnd w:id="0"/>
    <w:bookmarkEnd w:id="1"/>
    <w:bookmarkEnd w:id="2"/>
    <w:p w14:paraId="414C3CD3" w14:textId="77777777" w:rsidR="001310FB" w:rsidRDefault="001310FB" w:rsidP="001310FB">
      <w:pPr>
        <w:pStyle w:val="1rove"/>
        <w:numPr>
          <w:ilvl w:val="1"/>
          <w:numId w:val="4"/>
        </w:numPr>
      </w:pPr>
      <w:r>
        <w:t>Účastníci nemají právo na náhradu nákladů spojených s účastí v zadávacím řízení.</w:t>
      </w:r>
    </w:p>
    <w:p w14:paraId="24C63F53" w14:textId="50B9548A" w:rsidR="001310FB" w:rsidRDefault="001310FB" w:rsidP="001310FB">
      <w:pPr>
        <w:pStyle w:val="1rove"/>
        <w:numPr>
          <w:ilvl w:val="1"/>
          <w:numId w:val="4"/>
        </w:numPr>
      </w:pPr>
      <w:r>
        <w:t xml:space="preserve">V případě nejasností v zadávací dokumentaci jsou dodavatelé oprávněni </w:t>
      </w:r>
      <w:r w:rsidRPr="003167A3">
        <w:t xml:space="preserve">po zadavateli požadovat </w:t>
      </w:r>
      <w:r>
        <w:t xml:space="preserve">vysvětlení zadávací dokumentace. Žádosti o vysvětlení zadávací dokumentace jsou dodavatelé povinni podávat výhradně </w:t>
      </w:r>
      <w:r w:rsidRPr="003167A3">
        <w:t>prostřednictvím elektronického nástroje E-ZAK.</w:t>
      </w:r>
    </w:p>
    <w:p w14:paraId="70ED2213" w14:textId="4FE544BD" w:rsidR="009235B6" w:rsidRDefault="009235B6" w:rsidP="00CD7548">
      <w:pPr>
        <w:pStyle w:val="Nadpis2"/>
        <w:spacing w:before="120"/>
        <w:ind w:left="788" w:hanging="431"/>
        <w:jc w:val="both"/>
      </w:pPr>
      <w:r w:rsidRPr="009235B6">
        <w:rPr>
          <w:b w:val="0"/>
          <w:iCs w:val="0"/>
          <w:kern w:val="0"/>
          <w:szCs w:val="24"/>
        </w:rPr>
        <w:t>Zadavatel jako správce osobních údajů informuje subjekty údajů, od nichž obdrží nabídku, že osobní údaje zpracovává výhradně z důvodu a za účelem splnění právních povinností stanovených zákonem č. 134/2016 Sb., o zadávání veřejných zakázek</w:t>
      </w:r>
      <w:r w:rsidR="0016479A">
        <w:rPr>
          <w:b w:val="0"/>
          <w:iCs w:val="0"/>
          <w:kern w:val="0"/>
          <w:szCs w:val="24"/>
        </w:rPr>
        <w:t xml:space="preserve">. </w:t>
      </w:r>
      <w:r w:rsidR="004A52CB" w:rsidRPr="0016479A">
        <w:rPr>
          <w:b w:val="0"/>
          <w:iCs w:val="0"/>
          <w:kern w:val="0"/>
          <w:szCs w:val="24"/>
        </w:rPr>
        <w:t xml:space="preserve">Další informace o zpracování a ochraně osobních údajů jsou k dispozici zde: </w:t>
      </w:r>
      <w:hyperlink r:id="rId8" w:history="1">
        <w:r w:rsidR="0016479A" w:rsidRPr="0016479A">
          <w:rPr>
            <w:rStyle w:val="Hypertextovodkaz"/>
            <w:b w:val="0"/>
            <w:iCs w:val="0"/>
            <w:kern w:val="0"/>
            <w:szCs w:val="24"/>
          </w:rPr>
          <w:t>https://www.muni.cz/o-univerzite/uredni-deska/ochrana-osobnich-udaju</w:t>
        </w:r>
      </w:hyperlink>
      <w:r w:rsidR="0016479A" w:rsidRPr="0016479A">
        <w:rPr>
          <w:b w:val="0"/>
          <w:iCs w:val="0"/>
          <w:kern w:val="0"/>
          <w:szCs w:val="24"/>
        </w:rPr>
        <w:t>.</w:t>
      </w:r>
    </w:p>
    <w:sectPr w:rsidR="009235B6" w:rsidSect="0086449D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418" w:bottom="1259" w:left="1418" w:header="79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1A6F6" w14:textId="77777777" w:rsidR="0062381D" w:rsidRDefault="0062381D">
      <w:r>
        <w:separator/>
      </w:r>
    </w:p>
  </w:endnote>
  <w:endnote w:type="continuationSeparator" w:id="0">
    <w:p w14:paraId="40BCC095" w14:textId="77777777" w:rsidR="0062381D" w:rsidRDefault="0062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DDF76" w14:textId="13FC126D" w:rsidR="00A82F15" w:rsidRPr="00184863" w:rsidRDefault="00A82F15" w:rsidP="00FE4D01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rStyle w:val="slostrnky"/>
        <w:sz w:val="16"/>
        <w:szCs w:val="16"/>
      </w:rPr>
    </w:pPr>
    <w:r w:rsidRPr="00184863">
      <w:rPr>
        <w:bCs/>
        <w:sz w:val="16"/>
        <w:szCs w:val="16"/>
      </w:rPr>
      <w:tab/>
    </w:r>
    <w:r w:rsidRPr="00184863">
      <w:rPr>
        <w:bCs/>
        <w:sz w:val="16"/>
        <w:szCs w:val="16"/>
      </w:rPr>
      <w:tab/>
    </w:r>
  </w:p>
  <w:p w14:paraId="69B274ED" w14:textId="719C60C6" w:rsidR="00A82F15" w:rsidRPr="00184863" w:rsidRDefault="00A82F15" w:rsidP="00FE4D01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sz w:val="16"/>
        <w:szCs w:val="16"/>
        <w:highlight w:val="green"/>
      </w:rPr>
    </w:pPr>
    <w:r w:rsidRPr="00184863">
      <w:rPr>
        <w:rStyle w:val="slostrnky"/>
        <w:sz w:val="16"/>
        <w:szCs w:val="16"/>
      </w:rPr>
      <w:tab/>
    </w:r>
    <w:r w:rsidRPr="00184863">
      <w:rPr>
        <w:rStyle w:val="slostrnky"/>
        <w:sz w:val="16"/>
        <w:szCs w:val="16"/>
      </w:rPr>
      <w:tab/>
      <w:t xml:space="preserve">Strana </w:t>
    </w:r>
    <w:r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PAGE </w:instrText>
    </w:r>
    <w:r w:rsidRPr="00184863">
      <w:rPr>
        <w:rStyle w:val="slostrnky"/>
        <w:sz w:val="16"/>
        <w:szCs w:val="16"/>
      </w:rPr>
      <w:fldChar w:fldCharType="separate"/>
    </w:r>
    <w:r w:rsidR="00CD7548">
      <w:rPr>
        <w:rStyle w:val="slostrnky"/>
        <w:noProof/>
        <w:sz w:val="16"/>
        <w:szCs w:val="16"/>
      </w:rPr>
      <w:t>3</w:t>
    </w:r>
    <w:r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 xml:space="preserve"> (celkem </w:t>
    </w:r>
    <w:r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NUMPAGES </w:instrText>
    </w:r>
    <w:r w:rsidRPr="00184863">
      <w:rPr>
        <w:rStyle w:val="slostrnky"/>
        <w:sz w:val="16"/>
        <w:szCs w:val="16"/>
      </w:rPr>
      <w:fldChar w:fldCharType="separate"/>
    </w:r>
    <w:r w:rsidR="00CD7548">
      <w:rPr>
        <w:rStyle w:val="slostrnky"/>
        <w:noProof/>
        <w:sz w:val="16"/>
        <w:szCs w:val="16"/>
      </w:rPr>
      <w:t>3</w:t>
    </w:r>
    <w:r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AB4B5" w14:textId="6EE529D4" w:rsidR="0086449D" w:rsidRPr="0086449D" w:rsidRDefault="0086449D" w:rsidP="0086449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86449D">
      <w:rPr>
        <w:bCs/>
        <w:sz w:val="16"/>
        <w:szCs w:val="16"/>
      </w:rPr>
      <w:tab/>
    </w:r>
    <w:r w:rsidRPr="0086449D">
      <w:rPr>
        <w:bCs/>
        <w:sz w:val="16"/>
        <w:szCs w:val="16"/>
      </w:rPr>
      <w:tab/>
    </w:r>
  </w:p>
  <w:p w14:paraId="39535B1F" w14:textId="518894B8" w:rsidR="0086449D" w:rsidRPr="0086449D" w:rsidRDefault="0086449D" w:rsidP="0086449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86449D">
      <w:rPr>
        <w:sz w:val="16"/>
        <w:szCs w:val="16"/>
      </w:rPr>
      <w:tab/>
    </w:r>
    <w:r w:rsidRPr="0086449D">
      <w:rPr>
        <w:sz w:val="16"/>
        <w:szCs w:val="16"/>
      </w:rPr>
      <w:tab/>
      <w:t xml:space="preserve">Strana </w:t>
    </w:r>
    <w:r w:rsidRPr="0086449D">
      <w:rPr>
        <w:sz w:val="16"/>
        <w:szCs w:val="16"/>
      </w:rPr>
      <w:fldChar w:fldCharType="begin"/>
    </w:r>
    <w:r w:rsidRPr="0086449D">
      <w:rPr>
        <w:sz w:val="16"/>
        <w:szCs w:val="16"/>
      </w:rPr>
      <w:instrText xml:space="preserve"> PAGE </w:instrText>
    </w:r>
    <w:r w:rsidRPr="0086449D">
      <w:rPr>
        <w:sz w:val="16"/>
        <w:szCs w:val="16"/>
      </w:rPr>
      <w:fldChar w:fldCharType="separate"/>
    </w:r>
    <w:r w:rsidR="00054C53">
      <w:rPr>
        <w:noProof/>
        <w:sz w:val="16"/>
        <w:szCs w:val="16"/>
      </w:rPr>
      <w:t>1</w:t>
    </w:r>
    <w:r w:rsidRPr="0086449D">
      <w:rPr>
        <w:sz w:val="16"/>
        <w:szCs w:val="16"/>
      </w:rPr>
      <w:fldChar w:fldCharType="end"/>
    </w:r>
    <w:r w:rsidRPr="0086449D">
      <w:rPr>
        <w:sz w:val="16"/>
        <w:szCs w:val="16"/>
      </w:rPr>
      <w:t xml:space="preserve"> (celkem </w:t>
    </w:r>
    <w:r w:rsidRPr="0086449D">
      <w:rPr>
        <w:sz w:val="16"/>
        <w:szCs w:val="16"/>
      </w:rPr>
      <w:fldChar w:fldCharType="begin"/>
    </w:r>
    <w:r w:rsidRPr="0086449D">
      <w:rPr>
        <w:sz w:val="16"/>
        <w:szCs w:val="16"/>
      </w:rPr>
      <w:instrText xml:space="preserve"> NUMPAGES </w:instrText>
    </w:r>
    <w:r w:rsidRPr="0086449D">
      <w:rPr>
        <w:sz w:val="16"/>
        <w:szCs w:val="16"/>
      </w:rPr>
      <w:fldChar w:fldCharType="separate"/>
    </w:r>
    <w:r w:rsidR="00054C53">
      <w:rPr>
        <w:noProof/>
        <w:sz w:val="16"/>
        <w:szCs w:val="16"/>
      </w:rPr>
      <w:t>3</w:t>
    </w:r>
    <w:r w:rsidRPr="0086449D">
      <w:rPr>
        <w:sz w:val="16"/>
        <w:szCs w:val="16"/>
      </w:rPr>
      <w:fldChar w:fldCharType="end"/>
    </w:r>
    <w:r w:rsidRPr="0086449D">
      <w:rPr>
        <w:sz w:val="16"/>
        <w:szCs w:val="16"/>
      </w:rPr>
      <w:t>)</w:t>
    </w:r>
  </w:p>
  <w:p w14:paraId="2F36A685" w14:textId="77777777" w:rsidR="0086449D" w:rsidRDefault="008644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ADD1D" w14:textId="77777777" w:rsidR="0062381D" w:rsidRDefault="0062381D">
      <w:r>
        <w:separator/>
      </w:r>
    </w:p>
  </w:footnote>
  <w:footnote w:type="continuationSeparator" w:id="0">
    <w:p w14:paraId="0C62A359" w14:textId="77777777" w:rsidR="0062381D" w:rsidRDefault="0062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AB591" w14:textId="61DA2F45" w:rsidR="006F28F5" w:rsidRPr="006F28F5" w:rsidRDefault="00605E72" w:rsidP="006F28F5">
    <w:pPr>
      <w:tabs>
        <w:tab w:val="center" w:pos="4536"/>
        <w:tab w:val="right" w:pos="9072"/>
      </w:tabs>
      <w:spacing w:before="0" w:after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544FAC" wp14:editId="372259B5">
          <wp:simplePos x="0" y="0"/>
          <wp:positionH relativeFrom="column">
            <wp:posOffset>-438150</wp:posOffset>
          </wp:positionH>
          <wp:positionV relativeFrom="paragraph">
            <wp:posOffset>-191135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E12742" w14:textId="77777777" w:rsidR="006F28F5" w:rsidRDefault="006F28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2536AD"/>
    <w:multiLevelType w:val="hybridMultilevel"/>
    <w:tmpl w:val="599AF0B6"/>
    <w:lvl w:ilvl="0" w:tplc="6C5437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2899"/>
    <w:multiLevelType w:val="multilevel"/>
    <w:tmpl w:val="9A063E2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E46259"/>
    <w:multiLevelType w:val="hybridMultilevel"/>
    <w:tmpl w:val="64BE46E4"/>
    <w:lvl w:ilvl="0" w:tplc="CF90442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FC3F81"/>
    <w:multiLevelType w:val="hybridMultilevel"/>
    <w:tmpl w:val="BACC9954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82A"/>
    <w:rsid w:val="00007DFA"/>
    <w:rsid w:val="00010597"/>
    <w:rsid w:val="00010973"/>
    <w:rsid w:val="00010B53"/>
    <w:rsid w:val="00012C2D"/>
    <w:rsid w:val="00012E8E"/>
    <w:rsid w:val="000138F0"/>
    <w:rsid w:val="000153FF"/>
    <w:rsid w:val="00015570"/>
    <w:rsid w:val="000157AD"/>
    <w:rsid w:val="00015CDE"/>
    <w:rsid w:val="00015D74"/>
    <w:rsid w:val="0001724C"/>
    <w:rsid w:val="0002040D"/>
    <w:rsid w:val="00021CB0"/>
    <w:rsid w:val="00022219"/>
    <w:rsid w:val="00022D9A"/>
    <w:rsid w:val="000240AB"/>
    <w:rsid w:val="00024A61"/>
    <w:rsid w:val="00025CB0"/>
    <w:rsid w:val="00026A66"/>
    <w:rsid w:val="00027F74"/>
    <w:rsid w:val="00030FC8"/>
    <w:rsid w:val="00033881"/>
    <w:rsid w:val="00034A53"/>
    <w:rsid w:val="0003511C"/>
    <w:rsid w:val="00035E78"/>
    <w:rsid w:val="0003673A"/>
    <w:rsid w:val="00037FB6"/>
    <w:rsid w:val="000414D9"/>
    <w:rsid w:val="00045A23"/>
    <w:rsid w:val="00045F4B"/>
    <w:rsid w:val="00046671"/>
    <w:rsid w:val="00046A96"/>
    <w:rsid w:val="000472E1"/>
    <w:rsid w:val="000472EC"/>
    <w:rsid w:val="0004769D"/>
    <w:rsid w:val="0004781A"/>
    <w:rsid w:val="00051165"/>
    <w:rsid w:val="00051C14"/>
    <w:rsid w:val="000520A1"/>
    <w:rsid w:val="00053E02"/>
    <w:rsid w:val="00054312"/>
    <w:rsid w:val="00054C53"/>
    <w:rsid w:val="00054CB0"/>
    <w:rsid w:val="00054DC6"/>
    <w:rsid w:val="00055A90"/>
    <w:rsid w:val="00055C5E"/>
    <w:rsid w:val="00055E33"/>
    <w:rsid w:val="00056C44"/>
    <w:rsid w:val="00057FC0"/>
    <w:rsid w:val="00060670"/>
    <w:rsid w:val="00062814"/>
    <w:rsid w:val="00062917"/>
    <w:rsid w:val="000630D8"/>
    <w:rsid w:val="00064205"/>
    <w:rsid w:val="00064BF1"/>
    <w:rsid w:val="0006743E"/>
    <w:rsid w:val="00071757"/>
    <w:rsid w:val="00072830"/>
    <w:rsid w:val="0007298F"/>
    <w:rsid w:val="00074AD8"/>
    <w:rsid w:val="00075522"/>
    <w:rsid w:val="000755C6"/>
    <w:rsid w:val="00076519"/>
    <w:rsid w:val="00076DAC"/>
    <w:rsid w:val="00077025"/>
    <w:rsid w:val="0007779F"/>
    <w:rsid w:val="00077B1D"/>
    <w:rsid w:val="0008174E"/>
    <w:rsid w:val="00082D8F"/>
    <w:rsid w:val="00084B92"/>
    <w:rsid w:val="00085200"/>
    <w:rsid w:val="0008564C"/>
    <w:rsid w:val="0008584D"/>
    <w:rsid w:val="000858CD"/>
    <w:rsid w:val="00086B13"/>
    <w:rsid w:val="00086E88"/>
    <w:rsid w:val="00087803"/>
    <w:rsid w:val="00091810"/>
    <w:rsid w:val="00092B41"/>
    <w:rsid w:val="00093946"/>
    <w:rsid w:val="0009429F"/>
    <w:rsid w:val="00095C41"/>
    <w:rsid w:val="00097088"/>
    <w:rsid w:val="000A152B"/>
    <w:rsid w:val="000A6FD7"/>
    <w:rsid w:val="000B16B1"/>
    <w:rsid w:val="000B2093"/>
    <w:rsid w:val="000B2889"/>
    <w:rsid w:val="000B3F96"/>
    <w:rsid w:val="000B4802"/>
    <w:rsid w:val="000B5DC9"/>
    <w:rsid w:val="000C0077"/>
    <w:rsid w:val="000C048F"/>
    <w:rsid w:val="000C062B"/>
    <w:rsid w:val="000C10F0"/>
    <w:rsid w:val="000C1C8F"/>
    <w:rsid w:val="000C3034"/>
    <w:rsid w:val="000C6BD9"/>
    <w:rsid w:val="000C7B48"/>
    <w:rsid w:val="000D00B8"/>
    <w:rsid w:val="000D2E8C"/>
    <w:rsid w:val="000D55B0"/>
    <w:rsid w:val="000D5804"/>
    <w:rsid w:val="000D5FF6"/>
    <w:rsid w:val="000D62AE"/>
    <w:rsid w:val="000D683C"/>
    <w:rsid w:val="000D7297"/>
    <w:rsid w:val="000D77C8"/>
    <w:rsid w:val="000E01F2"/>
    <w:rsid w:val="000E1C3E"/>
    <w:rsid w:val="000E274F"/>
    <w:rsid w:val="000E2F98"/>
    <w:rsid w:val="000E37AD"/>
    <w:rsid w:val="000E3F2A"/>
    <w:rsid w:val="000E4F90"/>
    <w:rsid w:val="000E5679"/>
    <w:rsid w:val="000E597C"/>
    <w:rsid w:val="000E5F4E"/>
    <w:rsid w:val="000E6626"/>
    <w:rsid w:val="000E7B36"/>
    <w:rsid w:val="000F2AEB"/>
    <w:rsid w:val="000F3310"/>
    <w:rsid w:val="000F3693"/>
    <w:rsid w:val="000F40DA"/>
    <w:rsid w:val="000F6054"/>
    <w:rsid w:val="000F6EFB"/>
    <w:rsid w:val="000F76D6"/>
    <w:rsid w:val="00101327"/>
    <w:rsid w:val="00102A17"/>
    <w:rsid w:val="001050D8"/>
    <w:rsid w:val="00106E87"/>
    <w:rsid w:val="0010775E"/>
    <w:rsid w:val="001101EF"/>
    <w:rsid w:val="00110D4E"/>
    <w:rsid w:val="00110EFB"/>
    <w:rsid w:val="001120EE"/>
    <w:rsid w:val="00112216"/>
    <w:rsid w:val="00113352"/>
    <w:rsid w:val="00113D91"/>
    <w:rsid w:val="001140CF"/>
    <w:rsid w:val="00115C6B"/>
    <w:rsid w:val="00122B56"/>
    <w:rsid w:val="00123DBA"/>
    <w:rsid w:val="0012409A"/>
    <w:rsid w:val="0012622E"/>
    <w:rsid w:val="001274A9"/>
    <w:rsid w:val="001309A3"/>
    <w:rsid w:val="001310FB"/>
    <w:rsid w:val="00131962"/>
    <w:rsid w:val="00131B97"/>
    <w:rsid w:val="001323BD"/>
    <w:rsid w:val="00133B27"/>
    <w:rsid w:val="0013419D"/>
    <w:rsid w:val="00134763"/>
    <w:rsid w:val="00135AA9"/>
    <w:rsid w:val="0013677E"/>
    <w:rsid w:val="00137923"/>
    <w:rsid w:val="00137C52"/>
    <w:rsid w:val="00137C5B"/>
    <w:rsid w:val="00137EEB"/>
    <w:rsid w:val="00141CE0"/>
    <w:rsid w:val="00143442"/>
    <w:rsid w:val="00145639"/>
    <w:rsid w:val="001462FD"/>
    <w:rsid w:val="00146B09"/>
    <w:rsid w:val="00147CE9"/>
    <w:rsid w:val="00150BB3"/>
    <w:rsid w:val="00150FEA"/>
    <w:rsid w:val="0015135B"/>
    <w:rsid w:val="001518A8"/>
    <w:rsid w:val="00151F2B"/>
    <w:rsid w:val="001544A2"/>
    <w:rsid w:val="00156AFC"/>
    <w:rsid w:val="00156BB8"/>
    <w:rsid w:val="00160059"/>
    <w:rsid w:val="00160124"/>
    <w:rsid w:val="00160511"/>
    <w:rsid w:val="0016174B"/>
    <w:rsid w:val="00162961"/>
    <w:rsid w:val="00162ECA"/>
    <w:rsid w:val="0016336A"/>
    <w:rsid w:val="0016465B"/>
    <w:rsid w:val="0016479A"/>
    <w:rsid w:val="00165727"/>
    <w:rsid w:val="00165982"/>
    <w:rsid w:val="001669E2"/>
    <w:rsid w:val="00167C06"/>
    <w:rsid w:val="001706C8"/>
    <w:rsid w:val="0017076D"/>
    <w:rsid w:val="00171153"/>
    <w:rsid w:val="001716F7"/>
    <w:rsid w:val="00172960"/>
    <w:rsid w:val="001743E7"/>
    <w:rsid w:val="00174B04"/>
    <w:rsid w:val="00177D38"/>
    <w:rsid w:val="001804B5"/>
    <w:rsid w:val="001821E5"/>
    <w:rsid w:val="00184863"/>
    <w:rsid w:val="001848EB"/>
    <w:rsid w:val="00184963"/>
    <w:rsid w:val="001910ED"/>
    <w:rsid w:val="00191AC9"/>
    <w:rsid w:val="00191D53"/>
    <w:rsid w:val="00192238"/>
    <w:rsid w:val="001935C6"/>
    <w:rsid w:val="00194190"/>
    <w:rsid w:val="00194AE9"/>
    <w:rsid w:val="00197A92"/>
    <w:rsid w:val="00197CAC"/>
    <w:rsid w:val="001A00F3"/>
    <w:rsid w:val="001A27D5"/>
    <w:rsid w:val="001A629B"/>
    <w:rsid w:val="001A62AB"/>
    <w:rsid w:val="001B3C1F"/>
    <w:rsid w:val="001B3E0E"/>
    <w:rsid w:val="001B6893"/>
    <w:rsid w:val="001B6FC1"/>
    <w:rsid w:val="001B722E"/>
    <w:rsid w:val="001C0DBB"/>
    <w:rsid w:val="001C0E8A"/>
    <w:rsid w:val="001C0EC4"/>
    <w:rsid w:val="001C1252"/>
    <w:rsid w:val="001C1A33"/>
    <w:rsid w:val="001C266A"/>
    <w:rsid w:val="001C3E51"/>
    <w:rsid w:val="001C4193"/>
    <w:rsid w:val="001C49C7"/>
    <w:rsid w:val="001C51BB"/>
    <w:rsid w:val="001C55BF"/>
    <w:rsid w:val="001C6BBD"/>
    <w:rsid w:val="001D0EDB"/>
    <w:rsid w:val="001D17FE"/>
    <w:rsid w:val="001D1EDD"/>
    <w:rsid w:val="001D2C0B"/>
    <w:rsid w:val="001D40F1"/>
    <w:rsid w:val="001D4387"/>
    <w:rsid w:val="001D48BD"/>
    <w:rsid w:val="001D4D3A"/>
    <w:rsid w:val="001D504E"/>
    <w:rsid w:val="001D535F"/>
    <w:rsid w:val="001D5447"/>
    <w:rsid w:val="001D580E"/>
    <w:rsid w:val="001D58DF"/>
    <w:rsid w:val="001D75E2"/>
    <w:rsid w:val="001D7941"/>
    <w:rsid w:val="001D7A2D"/>
    <w:rsid w:val="001E01CD"/>
    <w:rsid w:val="001E0786"/>
    <w:rsid w:val="001E11C8"/>
    <w:rsid w:val="001E3996"/>
    <w:rsid w:val="001E4BFF"/>
    <w:rsid w:val="001E63C3"/>
    <w:rsid w:val="001E6482"/>
    <w:rsid w:val="001E7127"/>
    <w:rsid w:val="001F215D"/>
    <w:rsid w:val="001F27CB"/>
    <w:rsid w:val="001F2B50"/>
    <w:rsid w:val="001F56B5"/>
    <w:rsid w:val="001F5F4A"/>
    <w:rsid w:val="002022D9"/>
    <w:rsid w:val="00205B45"/>
    <w:rsid w:val="0021004F"/>
    <w:rsid w:val="0021007B"/>
    <w:rsid w:val="00210BF0"/>
    <w:rsid w:val="00211E7F"/>
    <w:rsid w:val="00212A65"/>
    <w:rsid w:val="002132CE"/>
    <w:rsid w:val="0021407D"/>
    <w:rsid w:val="00214D2D"/>
    <w:rsid w:val="00214D5C"/>
    <w:rsid w:val="00214EC1"/>
    <w:rsid w:val="0021522C"/>
    <w:rsid w:val="00216B1F"/>
    <w:rsid w:val="00217998"/>
    <w:rsid w:val="00217A9D"/>
    <w:rsid w:val="00220982"/>
    <w:rsid w:val="002214A5"/>
    <w:rsid w:val="00221BA6"/>
    <w:rsid w:val="0022238A"/>
    <w:rsid w:val="002223B9"/>
    <w:rsid w:val="00223FC9"/>
    <w:rsid w:val="00225821"/>
    <w:rsid w:val="00226972"/>
    <w:rsid w:val="0022713E"/>
    <w:rsid w:val="00227AD4"/>
    <w:rsid w:val="00233D0B"/>
    <w:rsid w:val="002347C3"/>
    <w:rsid w:val="00234848"/>
    <w:rsid w:val="00235169"/>
    <w:rsid w:val="00240247"/>
    <w:rsid w:val="00240775"/>
    <w:rsid w:val="00240C7C"/>
    <w:rsid w:val="00240E19"/>
    <w:rsid w:val="00241B09"/>
    <w:rsid w:val="0024234A"/>
    <w:rsid w:val="002428E4"/>
    <w:rsid w:val="002431F7"/>
    <w:rsid w:val="00244B54"/>
    <w:rsid w:val="00245132"/>
    <w:rsid w:val="00245B53"/>
    <w:rsid w:val="002460A7"/>
    <w:rsid w:val="00246D0C"/>
    <w:rsid w:val="002478F3"/>
    <w:rsid w:val="002502C4"/>
    <w:rsid w:val="00252380"/>
    <w:rsid w:val="00252EE1"/>
    <w:rsid w:val="002530E3"/>
    <w:rsid w:val="0025351F"/>
    <w:rsid w:val="002538DE"/>
    <w:rsid w:val="00257CFC"/>
    <w:rsid w:val="0026055B"/>
    <w:rsid w:val="0026076C"/>
    <w:rsid w:val="00260A89"/>
    <w:rsid w:val="00260B93"/>
    <w:rsid w:val="00261253"/>
    <w:rsid w:val="002615D3"/>
    <w:rsid w:val="00263878"/>
    <w:rsid w:val="00264B4D"/>
    <w:rsid w:val="0026532B"/>
    <w:rsid w:val="00266456"/>
    <w:rsid w:val="002709D1"/>
    <w:rsid w:val="00270C22"/>
    <w:rsid w:val="00270D49"/>
    <w:rsid w:val="002726FD"/>
    <w:rsid w:val="00272EC5"/>
    <w:rsid w:val="00273635"/>
    <w:rsid w:val="0027473A"/>
    <w:rsid w:val="00274F25"/>
    <w:rsid w:val="002769B5"/>
    <w:rsid w:val="002770EF"/>
    <w:rsid w:val="0027759D"/>
    <w:rsid w:val="00280192"/>
    <w:rsid w:val="00280413"/>
    <w:rsid w:val="00283147"/>
    <w:rsid w:val="00283809"/>
    <w:rsid w:val="00285284"/>
    <w:rsid w:val="002867B4"/>
    <w:rsid w:val="00286E54"/>
    <w:rsid w:val="0028741F"/>
    <w:rsid w:val="00287BA9"/>
    <w:rsid w:val="0029223C"/>
    <w:rsid w:val="00292C2D"/>
    <w:rsid w:val="00293010"/>
    <w:rsid w:val="002954EF"/>
    <w:rsid w:val="00295854"/>
    <w:rsid w:val="002A088B"/>
    <w:rsid w:val="002A0A05"/>
    <w:rsid w:val="002A31C8"/>
    <w:rsid w:val="002A440C"/>
    <w:rsid w:val="002A4E3D"/>
    <w:rsid w:val="002A5625"/>
    <w:rsid w:val="002A58BD"/>
    <w:rsid w:val="002A5B62"/>
    <w:rsid w:val="002A7065"/>
    <w:rsid w:val="002A706F"/>
    <w:rsid w:val="002A72E9"/>
    <w:rsid w:val="002A7BD0"/>
    <w:rsid w:val="002B00C1"/>
    <w:rsid w:val="002B1766"/>
    <w:rsid w:val="002B3AFD"/>
    <w:rsid w:val="002B4830"/>
    <w:rsid w:val="002B5BB8"/>
    <w:rsid w:val="002B67C3"/>
    <w:rsid w:val="002B6A19"/>
    <w:rsid w:val="002B6B49"/>
    <w:rsid w:val="002B6DD1"/>
    <w:rsid w:val="002B7813"/>
    <w:rsid w:val="002C0FA9"/>
    <w:rsid w:val="002C3818"/>
    <w:rsid w:val="002C4253"/>
    <w:rsid w:val="002C453D"/>
    <w:rsid w:val="002C7BE0"/>
    <w:rsid w:val="002C7DDB"/>
    <w:rsid w:val="002D08EC"/>
    <w:rsid w:val="002D0D7A"/>
    <w:rsid w:val="002D2641"/>
    <w:rsid w:val="002D38EF"/>
    <w:rsid w:val="002D41E2"/>
    <w:rsid w:val="002D4DBD"/>
    <w:rsid w:val="002D6544"/>
    <w:rsid w:val="002D7C1D"/>
    <w:rsid w:val="002D7E9F"/>
    <w:rsid w:val="002E0377"/>
    <w:rsid w:val="002E1CC1"/>
    <w:rsid w:val="002E21E8"/>
    <w:rsid w:val="002E275B"/>
    <w:rsid w:val="002E2E9B"/>
    <w:rsid w:val="002E4B5C"/>
    <w:rsid w:val="002E56E8"/>
    <w:rsid w:val="002E5EAF"/>
    <w:rsid w:val="002E65A9"/>
    <w:rsid w:val="002E6993"/>
    <w:rsid w:val="002E7C99"/>
    <w:rsid w:val="002F04D8"/>
    <w:rsid w:val="002F10AA"/>
    <w:rsid w:val="002F19E2"/>
    <w:rsid w:val="002F1E3A"/>
    <w:rsid w:val="002F1F7E"/>
    <w:rsid w:val="002F2A9C"/>
    <w:rsid w:val="002F2B6B"/>
    <w:rsid w:val="002F2D0E"/>
    <w:rsid w:val="002F48EC"/>
    <w:rsid w:val="002F69F3"/>
    <w:rsid w:val="002F7670"/>
    <w:rsid w:val="00300FC0"/>
    <w:rsid w:val="00302B9A"/>
    <w:rsid w:val="00304BA8"/>
    <w:rsid w:val="00306B34"/>
    <w:rsid w:val="003079AD"/>
    <w:rsid w:val="003119EB"/>
    <w:rsid w:val="00315489"/>
    <w:rsid w:val="0031580B"/>
    <w:rsid w:val="00315A95"/>
    <w:rsid w:val="0031621C"/>
    <w:rsid w:val="00316642"/>
    <w:rsid w:val="00317771"/>
    <w:rsid w:val="00320525"/>
    <w:rsid w:val="00321AA1"/>
    <w:rsid w:val="00323279"/>
    <w:rsid w:val="00324F62"/>
    <w:rsid w:val="0032507F"/>
    <w:rsid w:val="003257E2"/>
    <w:rsid w:val="00325D21"/>
    <w:rsid w:val="00325E56"/>
    <w:rsid w:val="00326A12"/>
    <w:rsid w:val="00327790"/>
    <w:rsid w:val="00330449"/>
    <w:rsid w:val="00330C3F"/>
    <w:rsid w:val="00330D3B"/>
    <w:rsid w:val="003328D4"/>
    <w:rsid w:val="00334BD6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8AC"/>
    <w:rsid w:val="00343D0F"/>
    <w:rsid w:val="00343F5B"/>
    <w:rsid w:val="00344621"/>
    <w:rsid w:val="00351A5D"/>
    <w:rsid w:val="00351E94"/>
    <w:rsid w:val="00352B4B"/>
    <w:rsid w:val="003532DF"/>
    <w:rsid w:val="00353CEE"/>
    <w:rsid w:val="00354319"/>
    <w:rsid w:val="00354825"/>
    <w:rsid w:val="003548FE"/>
    <w:rsid w:val="00354B6D"/>
    <w:rsid w:val="00355C79"/>
    <w:rsid w:val="00356E69"/>
    <w:rsid w:val="00360039"/>
    <w:rsid w:val="00361359"/>
    <w:rsid w:val="00361620"/>
    <w:rsid w:val="0036344C"/>
    <w:rsid w:val="0036591E"/>
    <w:rsid w:val="00365E58"/>
    <w:rsid w:val="003660F8"/>
    <w:rsid w:val="003667D4"/>
    <w:rsid w:val="00367DF2"/>
    <w:rsid w:val="00370537"/>
    <w:rsid w:val="00370E07"/>
    <w:rsid w:val="0037140E"/>
    <w:rsid w:val="00371684"/>
    <w:rsid w:val="00371ED0"/>
    <w:rsid w:val="00372901"/>
    <w:rsid w:val="00372CD9"/>
    <w:rsid w:val="00373225"/>
    <w:rsid w:val="00373C8E"/>
    <w:rsid w:val="003769AF"/>
    <w:rsid w:val="00376D1F"/>
    <w:rsid w:val="00377462"/>
    <w:rsid w:val="0038001E"/>
    <w:rsid w:val="00380290"/>
    <w:rsid w:val="003808A4"/>
    <w:rsid w:val="00382945"/>
    <w:rsid w:val="0038388F"/>
    <w:rsid w:val="00383BCF"/>
    <w:rsid w:val="0038508D"/>
    <w:rsid w:val="00387676"/>
    <w:rsid w:val="003876EA"/>
    <w:rsid w:val="003900E4"/>
    <w:rsid w:val="0039113E"/>
    <w:rsid w:val="00391673"/>
    <w:rsid w:val="00393910"/>
    <w:rsid w:val="003942F4"/>
    <w:rsid w:val="00394848"/>
    <w:rsid w:val="00395934"/>
    <w:rsid w:val="00396019"/>
    <w:rsid w:val="003A063D"/>
    <w:rsid w:val="003A0678"/>
    <w:rsid w:val="003A07F2"/>
    <w:rsid w:val="003A0CD3"/>
    <w:rsid w:val="003A1558"/>
    <w:rsid w:val="003A1AF5"/>
    <w:rsid w:val="003A2A61"/>
    <w:rsid w:val="003A3621"/>
    <w:rsid w:val="003A48D1"/>
    <w:rsid w:val="003A5249"/>
    <w:rsid w:val="003B0E43"/>
    <w:rsid w:val="003B0E5E"/>
    <w:rsid w:val="003B166E"/>
    <w:rsid w:val="003B19E1"/>
    <w:rsid w:val="003B1C0B"/>
    <w:rsid w:val="003B4B39"/>
    <w:rsid w:val="003B5394"/>
    <w:rsid w:val="003B5EFF"/>
    <w:rsid w:val="003B60E1"/>
    <w:rsid w:val="003B7BC0"/>
    <w:rsid w:val="003C1032"/>
    <w:rsid w:val="003C1BAC"/>
    <w:rsid w:val="003C2E7A"/>
    <w:rsid w:val="003C34E1"/>
    <w:rsid w:val="003C65DE"/>
    <w:rsid w:val="003C694C"/>
    <w:rsid w:val="003C6A81"/>
    <w:rsid w:val="003D02CF"/>
    <w:rsid w:val="003D0742"/>
    <w:rsid w:val="003D0A2C"/>
    <w:rsid w:val="003D0CCD"/>
    <w:rsid w:val="003D1815"/>
    <w:rsid w:val="003D1CE1"/>
    <w:rsid w:val="003D2A3C"/>
    <w:rsid w:val="003D3096"/>
    <w:rsid w:val="003D37F0"/>
    <w:rsid w:val="003D4CD9"/>
    <w:rsid w:val="003D75D3"/>
    <w:rsid w:val="003E136F"/>
    <w:rsid w:val="003E1403"/>
    <w:rsid w:val="003E30E4"/>
    <w:rsid w:val="003E3660"/>
    <w:rsid w:val="003E42A0"/>
    <w:rsid w:val="003E5359"/>
    <w:rsid w:val="003E6058"/>
    <w:rsid w:val="003E74F4"/>
    <w:rsid w:val="003E7626"/>
    <w:rsid w:val="003E792E"/>
    <w:rsid w:val="003F04EF"/>
    <w:rsid w:val="003F094C"/>
    <w:rsid w:val="003F0F56"/>
    <w:rsid w:val="003F111B"/>
    <w:rsid w:val="003F1BFB"/>
    <w:rsid w:val="003F1C5E"/>
    <w:rsid w:val="003F37A3"/>
    <w:rsid w:val="003F3E05"/>
    <w:rsid w:val="003F3E49"/>
    <w:rsid w:val="003F4592"/>
    <w:rsid w:val="003F5343"/>
    <w:rsid w:val="003F5963"/>
    <w:rsid w:val="003F7F1A"/>
    <w:rsid w:val="0040054D"/>
    <w:rsid w:val="00401C94"/>
    <w:rsid w:val="0040202A"/>
    <w:rsid w:val="00405236"/>
    <w:rsid w:val="00405858"/>
    <w:rsid w:val="00406298"/>
    <w:rsid w:val="00406557"/>
    <w:rsid w:val="00406AF7"/>
    <w:rsid w:val="00407B88"/>
    <w:rsid w:val="00410171"/>
    <w:rsid w:val="00410730"/>
    <w:rsid w:val="00411951"/>
    <w:rsid w:val="004131CE"/>
    <w:rsid w:val="00413D59"/>
    <w:rsid w:val="004146C0"/>
    <w:rsid w:val="00415894"/>
    <w:rsid w:val="00415C3B"/>
    <w:rsid w:val="004178F4"/>
    <w:rsid w:val="0042028B"/>
    <w:rsid w:val="004202A3"/>
    <w:rsid w:val="0042108D"/>
    <w:rsid w:val="00422F7B"/>
    <w:rsid w:val="00423687"/>
    <w:rsid w:val="00424D88"/>
    <w:rsid w:val="00426058"/>
    <w:rsid w:val="004269A1"/>
    <w:rsid w:val="00427509"/>
    <w:rsid w:val="00430B3E"/>
    <w:rsid w:val="004315BE"/>
    <w:rsid w:val="0043375D"/>
    <w:rsid w:val="00433AE2"/>
    <w:rsid w:val="0043736D"/>
    <w:rsid w:val="00437FE7"/>
    <w:rsid w:val="0044081F"/>
    <w:rsid w:val="0044127D"/>
    <w:rsid w:val="00444801"/>
    <w:rsid w:val="00444A04"/>
    <w:rsid w:val="00444E95"/>
    <w:rsid w:val="004516C3"/>
    <w:rsid w:val="00451A20"/>
    <w:rsid w:val="004520D5"/>
    <w:rsid w:val="00453D2A"/>
    <w:rsid w:val="0045420B"/>
    <w:rsid w:val="00455118"/>
    <w:rsid w:val="00456281"/>
    <w:rsid w:val="004563FA"/>
    <w:rsid w:val="00456A21"/>
    <w:rsid w:val="00461599"/>
    <w:rsid w:val="0046229A"/>
    <w:rsid w:val="004632B5"/>
    <w:rsid w:val="00463369"/>
    <w:rsid w:val="00463BF0"/>
    <w:rsid w:val="00463CE8"/>
    <w:rsid w:val="00465156"/>
    <w:rsid w:val="004656F3"/>
    <w:rsid w:val="00467374"/>
    <w:rsid w:val="00470EBC"/>
    <w:rsid w:val="00471977"/>
    <w:rsid w:val="00471B1C"/>
    <w:rsid w:val="0047299E"/>
    <w:rsid w:val="00472B97"/>
    <w:rsid w:val="004731CF"/>
    <w:rsid w:val="00473816"/>
    <w:rsid w:val="00474C6C"/>
    <w:rsid w:val="00475336"/>
    <w:rsid w:val="00475DB5"/>
    <w:rsid w:val="004763D8"/>
    <w:rsid w:val="00476D01"/>
    <w:rsid w:val="00481662"/>
    <w:rsid w:val="00483DE9"/>
    <w:rsid w:val="00483DF4"/>
    <w:rsid w:val="00485842"/>
    <w:rsid w:val="00485A1A"/>
    <w:rsid w:val="00485D9C"/>
    <w:rsid w:val="004874D2"/>
    <w:rsid w:val="00490229"/>
    <w:rsid w:val="0049051E"/>
    <w:rsid w:val="00490B08"/>
    <w:rsid w:val="00490D20"/>
    <w:rsid w:val="00490D2A"/>
    <w:rsid w:val="00492E13"/>
    <w:rsid w:val="00494407"/>
    <w:rsid w:val="0049549C"/>
    <w:rsid w:val="004960A8"/>
    <w:rsid w:val="004A1F3F"/>
    <w:rsid w:val="004A43A3"/>
    <w:rsid w:val="004A52CB"/>
    <w:rsid w:val="004A74AE"/>
    <w:rsid w:val="004B0317"/>
    <w:rsid w:val="004B1272"/>
    <w:rsid w:val="004B185A"/>
    <w:rsid w:val="004B2057"/>
    <w:rsid w:val="004B36A0"/>
    <w:rsid w:val="004B3FB5"/>
    <w:rsid w:val="004B5102"/>
    <w:rsid w:val="004B7D4D"/>
    <w:rsid w:val="004C0CBF"/>
    <w:rsid w:val="004C0E46"/>
    <w:rsid w:val="004C11AD"/>
    <w:rsid w:val="004C1872"/>
    <w:rsid w:val="004C1E5B"/>
    <w:rsid w:val="004C200A"/>
    <w:rsid w:val="004C3D8E"/>
    <w:rsid w:val="004C463C"/>
    <w:rsid w:val="004C62D3"/>
    <w:rsid w:val="004C62F9"/>
    <w:rsid w:val="004C6C6D"/>
    <w:rsid w:val="004C77FF"/>
    <w:rsid w:val="004C7D69"/>
    <w:rsid w:val="004C7FE3"/>
    <w:rsid w:val="004D1C83"/>
    <w:rsid w:val="004D280E"/>
    <w:rsid w:val="004D30C8"/>
    <w:rsid w:val="004D3120"/>
    <w:rsid w:val="004D454E"/>
    <w:rsid w:val="004D50BD"/>
    <w:rsid w:val="004D646D"/>
    <w:rsid w:val="004D64FF"/>
    <w:rsid w:val="004D7979"/>
    <w:rsid w:val="004D7E08"/>
    <w:rsid w:val="004E05F0"/>
    <w:rsid w:val="004E141B"/>
    <w:rsid w:val="004E1EEE"/>
    <w:rsid w:val="004E21E7"/>
    <w:rsid w:val="004E4628"/>
    <w:rsid w:val="004E6176"/>
    <w:rsid w:val="004E787C"/>
    <w:rsid w:val="004E7D93"/>
    <w:rsid w:val="004F1249"/>
    <w:rsid w:val="004F2AFB"/>
    <w:rsid w:val="004F6B1D"/>
    <w:rsid w:val="004F742C"/>
    <w:rsid w:val="005000F1"/>
    <w:rsid w:val="00501053"/>
    <w:rsid w:val="00501E44"/>
    <w:rsid w:val="005035B6"/>
    <w:rsid w:val="00503F62"/>
    <w:rsid w:val="00504762"/>
    <w:rsid w:val="00505A7B"/>
    <w:rsid w:val="00506902"/>
    <w:rsid w:val="00511C0D"/>
    <w:rsid w:val="00512B04"/>
    <w:rsid w:val="00514679"/>
    <w:rsid w:val="0051535A"/>
    <w:rsid w:val="00515905"/>
    <w:rsid w:val="00515A23"/>
    <w:rsid w:val="00515C65"/>
    <w:rsid w:val="005176A9"/>
    <w:rsid w:val="0052235C"/>
    <w:rsid w:val="00522FEF"/>
    <w:rsid w:val="005236C3"/>
    <w:rsid w:val="00525A2C"/>
    <w:rsid w:val="005265F0"/>
    <w:rsid w:val="0052719C"/>
    <w:rsid w:val="00530666"/>
    <w:rsid w:val="00533495"/>
    <w:rsid w:val="00534A9D"/>
    <w:rsid w:val="00536ECA"/>
    <w:rsid w:val="005375FA"/>
    <w:rsid w:val="00537F1D"/>
    <w:rsid w:val="00540A28"/>
    <w:rsid w:val="00541526"/>
    <w:rsid w:val="00541908"/>
    <w:rsid w:val="005420E5"/>
    <w:rsid w:val="005446BF"/>
    <w:rsid w:val="00544E8B"/>
    <w:rsid w:val="00544FDF"/>
    <w:rsid w:val="00550077"/>
    <w:rsid w:val="005512D1"/>
    <w:rsid w:val="005516DD"/>
    <w:rsid w:val="00552124"/>
    <w:rsid w:val="005538A4"/>
    <w:rsid w:val="00554B8E"/>
    <w:rsid w:val="005558EB"/>
    <w:rsid w:val="00555BEC"/>
    <w:rsid w:val="0055602B"/>
    <w:rsid w:val="00556BEB"/>
    <w:rsid w:val="00561204"/>
    <w:rsid w:val="005633BC"/>
    <w:rsid w:val="005651E2"/>
    <w:rsid w:val="00565545"/>
    <w:rsid w:val="00566002"/>
    <w:rsid w:val="00567E69"/>
    <w:rsid w:val="005718C5"/>
    <w:rsid w:val="005734A9"/>
    <w:rsid w:val="005735FC"/>
    <w:rsid w:val="00573BFA"/>
    <w:rsid w:val="00574769"/>
    <w:rsid w:val="005767A2"/>
    <w:rsid w:val="00577820"/>
    <w:rsid w:val="00577A1D"/>
    <w:rsid w:val="005811AD"/>
    <w:rsid w:val="00581229"/>
    <w:rsid w:val="0058562E"/>
    <w:rsid w:val="0058652C"/>
    <w:rsid w:val="00586A70"/>
    <w:rsid w:val="0058743E"/>
    <w:rsid w:val="00590A32"/>
    <w:rsid w:val="00592DCE"/>
    <w:rsid w:val="00593B64"/>
    <w:rsid w:val="00594853"/>
    <w:rsid w:val="00594B97"/>
    <w:rsid w:val="0059620E"/>
    <w:rsid w:val="005A02BE"/>
    <w:rsid w:val="005A0786"/>
    <w:rsid w:val="005A092C"/>
    <w:rsid w:val="005A0CCB"/>
    <w:rsid w:val="005A1210"/>
    <w:rsid w:val="005A2E5F"/>
    <w:rsid w:val="005A3D3A"/>
    <w:rsid w:val="005A421E"/>
    <w:rsid w:val="005A4DC1"/>
    <w:rsid w:val="005A4E2D"/>
    <w:rsid w:val="005A666E"/>
    <w:rsid w:val="005A6A8A"/>
    <w:rsid w:val="005A7513"/>
    <w:rsid w:val="005A75C2"/>
    <w:rsid w:val="005B121B"/>
    <w:rsid w:val="005B17BC"/>
    <w:rsid w:val="005B1F46"/>
    <w:rsid w:val="005B1F9B"/>
    <w:rsid w:val="005B40D9"/>
    <w:rsid w:val="005B43D3"/>
    <w:rsid w:val="005B6475"/>
    <w:rsid w:val="005B7022"/>
    <w:rsid w:val="005B7454"/>
    <w:rsid w:val="005B7F98"/>
    <w:rsid w:val="005C043B"/>
    <w:rsid w:val="005C09B8"/>
    <w:rsid w:val="005C1050"/>
    <w:rsid w:val="005C29BE"/>
    <w:rsid w:val="005C2B6D"/>
    <w:rsid w:val="005C2EC6"/>
    <w:rsid w:val="005C4792"/>
    <w:rsid w:val="005C4F35"/>
    <w:rsid w:val="005C7B8F"/>
    <w:rsid w:val="005D0E45"/>
    <w:rsid w:val="005D13EC"/>
    <w:rsid w:val="005D213D"/>
    <w:rsid w:val="005D2679"/>
    <w:rsid w:val="005D3BBC"/>
    <w:rsid w:val="005D4C01"/>
    <w:rsid w:val="005D5EA6"/>
    <w:rsid w:val="005D6D1D"/>
    <w:rsid w:val="005D7223"/>
    <w:rsid w:val="005E0078"/>
    <w:rsid w:val="005E0D8C"/>
    <w:rsid w:val="005E37D6"/>
    <w:rsid w:val="005E4C1A"/>
    <w:rsid w:val="005E4ECC"/>
    <w:rsid w:val="005E5EE8"/>
    <w:rsid w:val="005E729A"/>
    <w:rsid w:val="005F2331"/>
    <w:rsid w:val="005F3885"/>
    <w:rsid w:val="005F3997"/>
    <w:rsid w:val="005F41C2"/>
    <w:rsid w:val="005F5333"/>
    <w:rsid w:val="006005CF"/>
    <w:rsid w:val="00600ACE"/>
    <w:rsid w:val="00601C5A"/>
    <w:rsid w:val="00602D2A"/>
    <w:rsid w:val="00603660"/>
    <w:rsid w:val="00604787"/>
    <w:rsid w:val="0060552E"/>
    <w:rsid w:val="00605E72"/>
    <w:rsid w:val="00606EBA"/>
    <w:rsid w:val="00607701"/>
    <w:rsid w:val="00611AE0"/>
    <w:rsid w:val="00611D48"/>
    <w:rsid w:val="006143CE"/>
    <w:rsid w:val="0061533F"/>
    <w:rsid w:val="00616456"/>
    <w:rsid w:val="00617D9B"/>
    <w:rsid w:val="00620067"/>
    <w:rsid w:val="006208E7"/>
    <w:rsid w:val="00620967"/>
    <w:rsid w:val="00620E29"/>
    <w:rsid w:val="0062381D"/>
    <w:rsid w:val="006267B2"/>
    <w:rsid w:val="006267B4"/>
    <w:rsid w:val="00627BF2"/>
    <w:rsid w:val="00630085"/>
    <w:rsid w:val="00630CEA"/>
    <w:rsid w:val="00630FF8"/>
    <w:rsid w:val="00632E44"/>
    <w:rsid w:val="0063373A"/>
    <w:rsid w:val="006338FE"/>
    <w:rsid w:val="00634655"/>
    <w:rsid w:val="00635741"/>
    <w:rsid w:val="00635757"/>
    <w:rsid w:val="006371A7"/>
    <w:rsid w:val="00637716"/>
    <w:rsid w:val="0064016A"/>
    <w:rsid w:val="006404EA"/>
    <w:rsid w:val="00640917"/>
    <w:rsid w:val="00642829"/>
    <w:rsid w:val="00642B81"/>
    <w:rsid w:val="00644199"/>
    <w:rsid w:val="006462D5"/>
    <w:rsid w:val="00647B3F"/>
    <w:rsid w:val="00650297"/>
    <w:rsid w:val="00650E93"/>
    <w:rsid w:val="006510F9"/>
    <w:rsid w:val="00651603"/>
    <w:rsid w:val="00652CCF"/>
    <w:rsid w:val="00653C42"/>
    <w:rsid w:val="00654034"/>
    <w:rsid w:val="00655B6F"/>
    <w:rsid w:val="00655E26"/>
    <w:rsid w:val="00656888"/>
    <w:rsid w:val="00656B2E"/>
    <w:rsid w:val="00656FB3"/>
    <w:rsid w:val="006577D0"/>
    <w:rsid w:val="006579F1"/>
    <w:rsid w:val="00657D6C"/>
    <w:rsid w:val="00660065"/>
    <w:rsid w:val="006609E6"/>
    <w:rsid w:val="0066106B"/>
    <w:rsid w:val="006615B4"/>
    <w:rsid w:val="006618C9"/>
    <w:rsid w:val="00661C3A"/>
    <w:rsid w:val="006621DA"/>
    <w:rsid w:val="00662535"/>
    <w:rsid w:val="00662E0C"/>
    <w:rsid w:val="00664A27"/>
    <w:rsid w:val="006666E1"/>
    <w:rsid w:val="006674D9"/>
    <w:rsid w:val="00670130"/>
    <w:rsid w:val="006708B0"/>
    <w:rsid w:val="0067098A"/>
    <w:rsid w:val="00671DA3"/>
    <w:rsid w:val="006725FC"/>
    <w:rsid w:val="00674F39"/>
    <w:rsid w:val="00675765"/>
    <w:rsid w:val="00676735"/>
    <w:rsid w:val="00676C5F"/>
    <w:rsid w:val="006774F9"/>
    <w:rsid w:val="00677F92"/>
    <w:rsid w:val="006803CF"/>
    <w:rsid w:val="00684ACB"/>
    <w:rsid w:val="00690D73"/>
    <w:rsid w:val="006931AD"/>
    <w:rsid w:val="00694581"/>
    <w:rsid w:val="006949F3"/>
    <w:rsid w:val="00694C3A"/>
    <w:rsid w:val="006A0771"/>
    <w:rsid w:val="006A119B"/>
    <w:rsid w:val="006A1EA4"/>
    <w:rsid w:val="006A223C"/>
    <w:rsid w:val="006A5309"/>
    <w:rsid w:val="006A5D4B"/>
    <w:rsid w:val="006A6896"/>
    <w:rsid w:val="006A6F41"/>
    <w:rsid w:val="006B01CC"/>
    <w:rsid w:val="006B0BD7"/>
    <w:rsid w:val="006B0BF2"/>
    <w:rsid w:val="006B1AF3"/>
    <w:rsid w:val="006B4215"/>
    <w:rsid w:val="006B5140"/>
    <w:rsid w:val="006B5AE6"/>
    <w:rsid w:val="006B5EB2"/>
    <w:rsid w:val="006B6051"/>
    <w:rsid w:val="006C09D4"/>
    <w:rsid w:val="006C1E23"/>
    <w:rsid w:val="006C1ECE"/>
    <w:rsid w:val="006C49F0"/>
    <w:rsid w:val="006C4FE6"/>
    <w:rsid w:val="006C5749"/>
    <w:rsid w:val="006C7BC1"/>
    <w:rsid w:val="006C7C67"/>
    <w:rsid w:val="006D1F66"/>
    <w:rsid w:val="006D22AF"/>
    <w:rsid w:val="006D2924"/>
    <w:rsid w:val="006D3DD8"/>
    <w:rsid w:val="006D59C4"/>
    <w:rsid w:val="006D6445"/>
    <w:rsid w:val="006E0265"/>
    <w:rsid w:val="006E26D4"/>
    <w:rsid w:val="006E2E3E"/>
    <w:rsid w:val="006E31E3"/>
    <w:rsid w:val="006E642E"/>
    <w:rsid w:val="006E73C5"/>
    <w:rsid w:val="006E7CD6"/>
    <w:rsid w:val="006F0539"/>
    <w:rsid w:val="006F13C2"/>
    <w:rsid w:val="006F15ED"/>
    <w:rsid w:val="006F1F1B"/>
    <w:rsid w:val="006F28F5"/>
    <w:rsid w:val="006F2EA0"/>
    <w:rsid w:val="006F4C0E"/>
    <w:rsid w:val="006F580A"/>
    <w:rsid w:val="006F6908"/>
    <w:rsid w:val="006F6F8D"/>
    <w:rsid w:val="007005A4"/>
    <w:rsid w:val="007005EC"/>
    <w:rsid w:val="00701220"/>
    <w:rsid w:val="00701944"/>
    <w:rsid w:val="0070265E"/>
    <w:rsid w:val="00704018"/>
    <w:rsid w:val="00704829"/>
    <w:rsid w:val="00704F1B"/>
    <w:rsid w:val="007055BE"/>
    <w:rsid w:val="00705AD4"/>
    <w:rsid w:val="00706734"/>
    <w:rsid w:val="00707B2C"/>
    <w:rsid w:val="007103D4"/>
    <w:rsid w:val="00711571"/>
    <w:rsid w:val="0071201D"/>
    <w:rsid w:val="00712507"/>
    <w:rsid w:val="007139D6"/>
    <w:rsid w:val="007142CB"/>
    <w:rsid w:val="00715F1F"/>
    <w:rsid w:val="007206CB"/>
    <w:rsid w:val="00720E97"/>
    <w:rsid w:val="00722901"/>
    <w:rsid w:val="00723A9E"/>
    <w:rsid w:val="00725B35"/>
    <w:rsid w:val="00726C75"/>
    <w:rsid w:val="007314DA"/>
    <w:rsid w:val="00732EC3"/>
    <w:rsid w:val="0073464B"/>
    <w:rsid w:val="00734C65"/>
    <w:rsid w:val="00735341"/>
    <w:rsid w:val="00735486"/>
    <w:rsid w:val="00735A6D"/>
    <w:rsid w:val="00736B19"/>
    <w:rsid w:val="00736C2D"/>
    <w:rsid w:val="00737027"/>
    <w:rsid w:val="00737964"/>
    <w:rsid w:val="00737B66"/>
    <w:rsid w:val="00742056"/>
    <w:rsid w:val="00743DE1"/>
    <w:rsid w:val="00744BAD"/>
    <w:rsid w:val="007458A3"/>
    <w:rsid w:val="00746BFE"/>
    <w:rsid w:val="00747BCB"/>
    <w:rsid w:val="007503CD"/>
    <w:rsid w:val="00750722"/>
    <w:rsid w:val="0075088D"/>
    <w:rsid w:val="007518DD"/>
    <w:rsid w:val="007520C3"/>
    <w:rsid w:val="00752C23"/>
    <w:rsid w:val="007532F9"/>
    <w:rsid w:val="00754776"/>
    <w:rsid w:val="0075672F"/>
    <w:rsid w:val="007570C4"/>
    <w:rsid w:val="007616C7"/>
    <w:rsid w:val="0076244B"/>
    <w:rsid w:val="0076350F"/>
    <w:rsid w:val="007640A6"/>
    <w:rsid w:val="00766122"/>
    <w:rsid w:val="007679F8"/>
    <w:rsid w:val="00770259"/>
    <w:rsid w:val="0077092A"/>
    <w:rsid w:val="0077131B"/>
    <w:rsid w:val="00771DBA"/>
    <w:rsid w:val="00773E84"/>
    <w:rsid w:val="00774290"/>
    <w:rsid w:val="0077474F"/>
    <w:rsid w:val="007753BE"/>
    <w:rsid w:val="00776BCC"/>
    <w:rsid w:val="0077723F"/>
    <w:rsid w:val="0077729F"/>
    <w:rsid w:val="007802D9"/>
    <w:rsid w:val="00781F01"/>
    <w:rsid w:val="00782900"/>
    <w:rsid w:val="00784407"/>
    <w:rsid w:val="0078521F"/>
    <w:rsid w:val="00785D5F"/>
    <w:rsid w:val="00785E16"/>
    <w:rsid w:val="0078652D"/>
    <w:rsid w:val="007866D4"/>
    <w:rsid w:val="00787BD0"/>
    <w:rsid w:val="00790D63"/>
    <w:rsid w:val="007915C8"/>
    <w:rsid w:val="00792B8D"/>
    <w:rsid w:val="007939D3"/>
    <w:rsid w:val="00793E85"/>
    <w:rsid w:val="007A2527"/>
    <w:rsid w:val="007A434B"/>
    <w:rsid w:val="007A6987"/>
    <w:rsid w:val="007A756C"/>
    <w:rsid w:val="007B04E3"/>
    <w:rsid w:val="007B0FF3"/>
    <w:rsid w:val="007B17A2"/>
    <w:rsid w:val="007B4679"/>
    <w:rsid w:val="007B480E"/>
    <w:rsid w:val="007B48C2"/>
    <w:rsid w:val="007B528C"/>
    <w:rsid w:val="007B5725"/>
    <w:rsid w:val="007B5ABF"/>
    <w:rsid w:val="007B69CC"/>
    <w:rsid w:val="007C1319"/>
    <w:rsid w:val="007C19C5"/>
    <w:rsid w:val="007C1EEB"/>
    <w:rsid w:val="007C37BB"/>
    <w:rsid w:val="007C45FB"/>
    <w:rsid w:val="007C5311"/>
    <w:rsid w:val="007C5D1A"/>
    <w:rsid w:val="007C60DB"/>
    <w:rsid w:val="007C669D"/>
    <w:rsid w:val="007C71C6"/>
    <w:rsid w:val="007C73FC"/>
    <w:rsid w:val="007C7AE5"/>
    <w:rsid w:val="007D02C1"/>
    <w:rsid w:val="007D0FD1"/>
    <w:rsid w:val="007D1874"/>
    <w:rsid w:val="007D22D9"/>
    <w:rsid w:val="007D2D68"/>
    <w:rsid w:val="007D3AC0"/>
    <w:rsid w:val="007D4DD4"/>
    <w:rsid w:val="007D57BC"/>
    <w:rsid w:val="007E12EA"/>
    <w:rsid w:val="007E2F68"/>
    <w:rsid w:val="007E4C82"/>
    <w:rsid w:val="007E4D98"/>
    <w:rsid w:val="007F219F"/>
    <w:rsid w:val="007F3553"/>
    <w:rsid w:val="007F41E6"/>
    <w:rsid w:val="007F4B7A"/>
    <w:rsid w:val="007F59C4"/>
    <w:rsid w:val="007F6C83"/>
    <w:rsid w:val="007F6EAA"/>
    <w:rsid w:val="007F7742"/>
    <w:rsid w:val="008004D2"/>
    <w:rsid w:val="008040FD"/>
    <w:rsid w:val="00804D95"/>
    <w:rsid w:val="00805A99"/>
    <w:rsid w:val="008070B8"/>
    <w:rsid w:val="008119E9"/>
    <w:rsid w:val="00813FDF"/>
    <w:rsid w:val="00814A4E"/>
    <w:rsid w:val="00815308"/>
    <w:rsid w:val="00816BB8"/>
    <w:rsid w:val="00821029"/>
    <w:rsid w:val="00822470"/>
    <w:rsid w:val="00823088"/>
    <w:rsid w:val="0082660F"/>
    <w:rsid w:val="00830F75"/>
    <w:rsid w:val="00832C51"/>
    <w:rsid w:val="008339C9"/>
    <w:rsid w:val="00834B56"/>
    <w:rsid w:val="00834BFA"/>
    <w:rsid w:val="00835CEF"/>
    <w:rsid w:val="008379E7"/>
    <w:rsid w:val="00837A83"/>
    <w:rsid w:val="00837AB8"/>
    <w:rsid w:val="00837F67"/>
    <w:rsid w:val="00840434"/>
    <w:rsid w:val="00840721"/>
    <w:rsid w:val="00842330"/>
    <w:rsid w:val="008426F0"/>
    <w:rsid w:val="00842879"/>
    <w:rsid w:val="00842CF3"/>
    <w:rsid w:val="00842FFC"/>
    <w:rsid w:val="00843CB3"/>
    <w:rsid w:val="00844EE7"/>
    <w:rsid w:val="00844FF7"/>
    <w:rsid w:val="00845542"/>
    <w:rsid w:val="00845C0B"/>
    <w:rsid w:val="0084625F"/>
    <w:rsid w:val="00851604"/>
    <w:rsid w:val="00855D69"/>
    <w:rsid w:val="0085612D"/>
    <w:rsid w:val="00856415"/>
    <w:rsid w:val="00856CDD"/>
    <w:rsid w:val="0085774E"/>
    <w:rsid w:val="0086115A"/>
    <w:rsid w:val="008617C2"/>
    <w:rsid w:val="00861973"/>
    <w:rsid w:val="00861CC1"/>
    <w:rsid w:val="00861CE5"/>
    <w:rsid w:val="0086443E"/>
    <w:rsid w:val="0086449D"/>
    <w:rsid w:val="00864AAA"/>
    <w:rsid w:val="008661A8"/>
    <w:rsid w:val="00866D21"/>
    <w:rsid w:val="0086756B"/>
    <w:rsid w:val="00867966"/>
    <w:rsid w:val="00871063"/>
    <w:rsid w:val="00871E22"/>
    <w:rsid w:val="00873B7E"/>
    <w:rsid w:val="0087460E"/>
    <w:rsid w:val="0087645F"/>
    <w:rsid w:val="00877106"/>
    <w:rsid w:val="008773E6"/>
    <w:rsid w:val="00881009"/>
    <w:rsid w:val="00882189"/>
    <w:rsid w:val="00884D39"/>
    <w:rsid w:val="008862C0"/>
    <w:rsid w:val="008869ED"/>
    <w:rsid w:val="0088746B"/>
    <w:rsid w:val="00887790"/>
    <w:rsid w:val="00887E51"/>
    <w:rsid w:val="00890756"/>
    <w:rsid w:val="00890D56"/>
    <w:rsid w:val="00891E9A"/>
    <w:rsid w:val="008954D4"/>
    <w:rsid w:val="00895A1F"/>
    <w:rsid w:val="008A1647"/>
    <w:rsid w:val="008A25DD"/>
    <w:rsid w:val="008A468B"/>
    <w:rsid w:val="008A4B2E"/>
    <w:rsid w:val="008A7133"/>
    <w:rsid w:val="008A7990"/>
    <w:rsid w:val="008B05C8"/>
    <w:rsid w:val="008B0A30"/>
    <w:rsid w:val="008B2043"/>
    <w:rsid w:val="008B562E"/>
    <w:rsid w:val="008C0CF6"/>
    <w:rsid w:val="008C281E"/>
    <w:rsid w:val="008C295D"/>
    <w:rsid w:val="008C2B93"/>
    <w:rsid w:val="008C4D5F"/>
    <w:rsid w:val="008C4EDF"/>
    <w:rsid w:val="008C70A2"/>
    <w:rsid w:val="008C7A74"/>
    <w:rsid w:val="008D02A1"/>
    <w:rsid w:val="008D5142"/>
    <w:rsid w:val="008D6491"/>
    <w:rsid w:val="008D7BFC"/>
    <w:rsid w:val="008D7F3E"/>
    <w:rsid w:val="008E0BBB"/>
    <w:rsid w:val="008E3576"/>
    <w:rsid w:val="008E365B"/>
    <w:rsid w:val="008E6315"/>
    <w:rsid w:val="008E6362"/>
    <w:rsid w:val="008E7184"/>
    <w:rsid w:val="008E721F"/>
    <w:rsid w:val="008E739B"/>
    <w:rsid w:val="008F2FF1"/>
    <w:rsid w:val="008F3C34"/>
    <w:rsid w:val="008F4442"/>
    <w:rsid w:val="008F4768"/>
    <w:rsid w:val="008F6C76"/>
    <w:rsid w:val="00902407"/>
    <w:rsid w:val="00902F47"/>
    <w:rsid w:val="00904274"/>
    <w:rsid w:val="009046D3"/>
    <w:rsid w:val="00904A64"/>
    <w:rsid w:val="0090501B"/>
    <w:rsid w:val="009058B1"/>
    <w:rsid w:val="00905991"/>
    <w:rsid w:val="00905C61"/>
    <w:rsid w:val="00907AB0"/>
    <w:rsid w:val="00910DB5"/>
    <w:rsid w:val="00910E14"/>
    <w:rsid w:val="009119AB"/>
    <w:rsid w:val="00911B88"/>
    <w:rsid w:val="00912286"/>
    <w:rsid w:val="00912EE2"/>
    <w:rsid w:val="00914212"/>
    <w:rsid w:val="0091625C"/>
    <w:rsid w:val="0091640D"/>
    <w:rsid w:val="0091654E"/>
    <w:rsid w:val="009235B6"/>
    <w:rsid w:val="00930B85"/>
    <w:rsid w:val="00932597"/>
    <w:rsid w:val="00932AF6"/>
    <w:rsid w:val="00933932"/>
    <w:rsid w:val="00934880"/>
    <w:rsid w:val="00934E39"/>
    <w:rsid w:val="0093549F"/>
    <w:rsid w:val="00936C74"/>
    <w:rsid w:val="00940AFF"/>
    <w:rsid w:val="00946120"/>
    <w:rsid w:val="00946769"/>
    <w:rsid w:val="009479B0"/>
    <w:rsid w:val="00947A69"/>
    <w:rsid w:val="00950075"/>
    <w:rsid w:val="00950D94"/>
    <w:rsid w:val="009514E6"/>
    <w:rsid w:val="0095228E"/>
    <w:rsid w:val="00953F84"/>
    <w:rsid w:val="00954AFD"/>
    <w:rsid w:val="0095501F"/>
    <w:rsid w:val="009574A4"/>
    <w:rsid w:val="00960319"/>
    <w:rsid w:val="0096318B"/>
    <w:rsid w:val="009636BF"/>
    <w:rsid w:val="009637A0"/>
    <w:rsid w:val="00963994"/>
    <w:rsid w:val="00963B47"/>
    <w:rsid w:val="00963F35"/>
    <w:rsid w:val="009644BB"/>
    <w:rsid w:val="00965D01"/>
    <w:rsid w:val="009667C5"/>
    <w:rsid w:val="00966EC3"/>
    <w:rsid w:val="00967CCD"/>
    <w:rsid w:val="00972084"/>
    <w:rsid w:val="00972BF7"/>
    <w:rsid w:val="00973268"/>
    <w:rsid w:val="009752FF"/>
    <w:rsid w:val="00975B51"/>
    <w:rsid w:val="0097645F"/>
    <w:rsid w:val="00976A6B"/>
    <w:rsid w:val="00976C07"/>
    <w:rsid w:val="00977C94"/>
    <w:rsid w:val="0098124B"/>
    <w:rsid w:val="00983E42"/>
    <w:rsid w:val="00983EA1"/>
    <w:rsid w:val="00987BBE"/>
    <w:rsid w:val="00990BB8"/>
    <w:rsid w:val="009922D6"/>
    <w:rsid w:val="0099281D"/>
    <w:rsid w:val="009946CB"/>
    <w:rsid w:val="009946F8"/>
    <w:rsid w:val="009955EB"/>
    <w:rsid w:val="00996465"/>
    <w:rsid w:val="009966D6"/>
    <w:rsid w:val="00996CA0"/>
    <w:rsid w:val="009A12B8"/>
    <w:rsid w:val="009A1BCE"/>
    <w:rsid w:val="009A24E3"/>
    <w:rsid w:val="009A2D61"/>
    <w:rsid w:val="009A4B29"/>
    <w:rsid w:val="009A4E11"/>
    <w:rsid w:val="009A5108"/>
    <w:rsid w:val="009A5635"/>
    <w:rsid w:val="009A5E21"/>
    <w:rsid w:val="009A6FC6"/>
    <w:rsid w:val="009A71A1"/>
    <w:rsid w:val="009B1196"/>
    <w:rsid w:val="009B13A7"/>
    <w:rsid w:val="009B2FDA"/>
    <w:rsid w:val="009B61C1"/>
    <w:rsid w:val="009B7536"/>
    <w:rsid w:val="009B7FB5"/>
    <w:rsid w:val="009C14D2"/>
    <w:rsid w:val="009C3B29"/>
    <w:rsid w:val="009C5374"/>
    <w:rsid w:val="009C5FE9"/>
    <w:rsid w:val="009C6116"/>
    <w:rsid w:val="009C66E1"/>
    <w:rsid w:val="009C7628"/>
    <w:rsid w:val="009D03CF"/>
    <w:rsid w:val="009D0D40"/>
    <w:rsid w:val="009D193E"/>
    <w:rsid w:val="009D1B52"/>
    <w:rsid w:val="009D20C3"/>
    <w:rsid w:val="009D29A5"/>
    <w:rsid w:val="009D4A18"/>
    <w:rsid w:val="009D52F8"/>
    <w:rsid w:val="009D5739"/>
    <w:rsid w:val="009D5CD4"/>
    <w:rsid w:val="009D70B8"/>
    <w:rsid w:val="009E02A3"/>
    <w:rsid w:val="009E0652"/>
    <w:rsid w:val="009E2CEB"/>
    <w:rsid w:val="009E3B34"/>
    <w:rsid w:val="009E483F"/>
    <w:rsid w:val="009E4947"/>
    <w:rsid w:val="009E5C6B"/>
    <w:rsid w:val="009E69EB"/>
    <w:rsid w:val="009E6DBB"/>
    <w:rsid w:val="009E7002"/>
    <w:rsid w:val="009F0C2D"/>
    <w:rsid w:val="009F0C8B"/>
    <w:rsid w:val="009F1104"/>
    <w:rsid w:val="009F210B"/>
    <w:rsid w:val="009F2223"/>
    <w:rsid w:val="009F3C7F"/>
    <w:rsid w:val="009F45DF"/>
    <w:rsid w:val="009F4D3D"/>
    <w:rsid w:val="009F7A54"/>
    <w:rsid w:val="00A00B69"/>
    <w:rsid w:val="00A00BB0"/>
    <w:rsid w:val="00A00CC7"/>
    <w:rsid w:val="00A015F4"/>
    <w:rsid w:val="00A01937"/>
    <w:rsid w:val="00A020C5"/>
    <w:rsid w:val="00A03605"/>
    <w:rsid w:val="00A037EA"/>
    <w:rsid w:val="00A044DC"/>
    <w:rsid w:val="00A04C6F"/>
    <w:rsid w:val="00A050EB"/>
    <w:rsid w:val="00A057C8"/>
    <w:rsid w:val="00A06A6B"/>
    <w:rsid w:val="00A071E6"/>
    <w:rsid w:val="00A07774"/>
    <w:rsid w:val="00A07B9E"/>
    <w:rsid w:val="00A100EF"/>
    <w:rsid w:val="00A10509"/>
    <w:rsid w:val="00A10993"/>
    <w:rsid w:val="00A11572"/>
    <w:rsid w:val="00A12298"/>
    <w:rsid w:val="00A13F5C"/>
    <w:rsid w:val="00A14018"/>
    <w:rsid w:val="00A15757"/>
    <w:rsid w:val="00A165D7"/>
    <w:rsid w:val="00A17581"/>
    <w:rsid w:val="00A17DDD"/>
    <w:rsid w:val="00A17E88"/>
    <w:rsid w:val="00A202EF"/>
    <w:rsid w:val="00A20DF2"/>
    <w:rsid w:val="00A229C3"/>
    <w:rsid w:val="00A22BAE"/>
    <w:rsid w:val="00A23163"/>
    <w:rsid w:val="00A232A0"/>
    <w:rsid w:val="00A2470B"/>
    <w:rsid w:val="00A24F9B"/>
    <w:rsid w:val="00A2610C"/>
    <w:rsid w:val="00A27A17"/>
    <w:rsid w:val="00A27AF8"/>
    <w:rsid w:val="00A27F96"/>
    <w:rsid w:val="00A32CA0"/>
    <w:rsid w:val="00A33744"/>
    <w:rsid w:val="00A33C5F"/>
    <w:rsid w:val="00A33F50"/>
    <w:rsid w:val="00A340E1"/>
    <w:rsid w:val="00A342CF"/>
    <w:rsid w:val="00A34309"/>
    <w:rsid w:val="00A35BF9"/>
    <w:rsid w:val="00A379F9"/>
    <w:rsid w:val="00A41C9D"/>
    <w:rsid w:val="00A41F45"/>
    <w:rsid w:val="00A4212A"/>
    <w:rsid w:val="00A42197"/>
    <w:rsid w:val="00A4347F"/>
    <w:rsid w:val="00A44D97"/>
    <w:rsid w:val="00A4671F"/>
    <w:rsid w:val="00A46D89"/>
    <w:rsid w:val="00A479F9"/>
    <w:rsid w:val="00A47A89"/>
    <w:rsid w:val="00A519D3"/>
    <w:rsid w:val="00A53802"/>
    <w:rsid w:val="00A542E8"/>
    <w:rsid w:val="00A55973"/>
    <w:rsid w:val="00A57599"/>
    <w:rsid w:val="00A60811"/>
    <w:rsid w:val="00A619B3"/>
    <w:rsid w:val="00A62B5E"/>
    <w:rsid w:val="00A632D1"/>
    <w:rsid w:val="00A64293"/>
    <w:rsid w:val="00A6442E"/>
    <w:rsid w:val="00A655DE"/>
    <w:rsid w:val="00A662A7"/>
    <w:rsid w:val="00A70591"/>
    <w:rsid w:val="00A71B61"/>
    <w:rsid w:val="00A720F8"/>
    <w:rsid w:val="00A72A13"/>
    <w:rsid w:val="00A73836"/>
    <w:rsid w:val="00A73F80"/>
    <w:rsid w:val="00A745A6"/>
    <w:rsid w:val="00A74812"/>
    <w:rsid w:val="00A764B1"/>
    <w:rsid w:val="00A77D9E"/>
    <w:rsid w:val="00A80350"/>
    <w:rsid w:val="00A81506"/>
    <w:rsid w:val="00A81C21"/>
    <w:rsid w:val="00A82F15"/>
    <w:rsid w:val="00A84A41"/>
    <w:rsid w:val="00A85074"/>
    <w:rsid w:val="00A87BF0"/>
    <w:rsid w:val="00A943B5"/>
    <w:rsid w:val="00A94A22"/>
    <w:rsid w:val="00A9550B"/>
    <w:rsid w:val="00A96229"/>
    <w:rsid w:val="00A96646"/>
    <w:rsid w:val="00A97744"/>
    <w:rsid w:val="00AA1B10"/>
    <w:rsid w:val="00AA2D9E"/>
    <w:rsid w:val="00AA322A"/>
    <w:rsid w:val="00AA391A"/>
    <w:rsid w:val="00AA480E"/>
    <w:rsid w:val="00AA4C66"/>
    <w:rsid w:val="00AA52AB"/>
    <w:rsid w:val="00AB4A6D"/>
    <w:rsid w:val="00AB791A"/>
    <w:rsid w:val="00AC1C39"/>
    <w:rsid w:val="00AC1C6A"/>
    <w:rsid w:val="00AC1F9A"/>
    <w:rsid w:val="00AC2956"/>
    <w:rsid w:val="00AC3A40"/>
    <w:rsid w:val="00AC4672"/>
    <w:rsid w:val="00AC5535"/>
    <w:rsid w:val="00AC7608"/>
    <w:rsid w:val="00AD2472"/>
    <w:rsid w:val="00AD3107"/>
    <w:rsid w:val="00AD48B2"/>
    <w:rsid w:val="00AD5394"/>
    <w:rsid w:val="00AD7FC7"/>
    <w:rsid w:val="00AE004F"/>
    <w:rsid w:val="00AE00DB"/>
    <w:rsid w:val="00AE2948"/>
    <w:rsid w:val="00AE30F5"/>
    <w:rsid w:val="00AE3483"/>
    <w:rsid w:val="00AE36B8"/>
    <w:rsid w:val="00AE36FF"/>
    <w:rsid w:val="00AE5A39"/>
    <w:rsid w:val="00AE5A66"/>
    <w:rsid w:val="00AE79DA"/>
    <w:rsid w:val="00AF150E"/>
    <w:rsid w:val="00AF4559"/>
    <w:rsid w:val="00AF4583"/>
    <w:rsid w:val="00AF6EDB"/>
    <w:rsid w:val="00B00433"/>
    <w:rsid w:val="00B00A58"/>
    <w:rsid w:val="00B0105F"/>
    <w:rsid w:val="00B025AE"/>
    <w:rsid w:val="00B02626"/>
    <w:rsid w:val="00B02643"/>
    <w:rsid w:val="00B02EB4"/>
    <w:rsid w:val="00B038E1"/>
    <w:rsid w:val="00B0452B"/>
    <w:rsid w:val="00B06FB2"/>
    <w:rsid w:val="00B10762"/>
    <w:rsid w:val="00B108D4"/>
    <w:rsid w:val="00B12479"/>
    <w:rsid w:val="00B1543A"/>
    <w:rsid w:val="00B16C23"/>
    <w:rsid w:val="00B16DD2"/>
    <w:rsid w:val="00B1713B"/>
    <w:rsid w:val="00B17AE6"/>
    <w:rsid w:val="00B17E31"/>
    <w:rsid w:val="00B207C9"/>
    <w:rsid w:val="00B217BB"/>
    <w:rsid w:val="00B21C4A"/>
    <w:rsid w:val="00B21EBE"/>
    <w:rsid w:val="00B23181"/>
    <w:rsid w:val="00B2394C"/>
    <w:rsid w:val="00B240C7"/>
    <w:rsid w:val="00B24626"/>
    <w:rsid w:val="00B24F7F"/>
    <w:rsid w:val="00B252C9"/>
    <w:rsid w:val="00B25B5E"/>
    <w:rsid w:val="00B30363"/>
    <w:rsid w:val="00B310A6"/>
    <w:rsid w:val="00B3230D"/>
    <w:rsid w:val="00B33BBB"/>
    <w:rsid w:val="00B352DB"/>
    <w:rsid w:val="00B35BCC"/>
    <w:rsid w:val="00B37653"/>
    <w:rsid w:val="00B40C76"/>
    <w:rsid w:val="00B41AB2"/>
    <w:rsid w:val="00B443A0"/>
    <w:rsid w:val="00B4485A"/>
    <w:rsid w:val="00B459BF"/>
    <w:rsid w:val="00B468F0"/>
    <w:rsid w:val="00B477A8"/>
    <w:rsid w:val="00B503A2"/>
    <w:rsid w:val="00B5130D"/>
    <w:rsid w:val="00B513EE"/>
    <w:rsid w:val="00B52178"/>
    <w:rsid w:val="00B5390F"/>
    <w:rsid w:val="00B54BB2"/>
    <w:rsid w:val="00B57168"/>
    <w:rsid w:val="00B60D36"/>
    <w:rsid w:val="00B613ED"/>
    <w:rsid w:val="00B61780"/>
    <w:rsid w:val="00B62037"/>
    <w:rsid w:val="00B62577"/>
    <w:rsid w:val="00B65A44"/>
    <w:rsid w:val="00B65B59"/>
    <w:rsid w:val="00B660D5"/>
    <w:rsid w:val="00B662DB"/>
    <w:rsid w:val="00B67539"/>
    <w:rsid w:val="00B70818"/>
    <w:rsid w:val="00B70B17"/>
    <w:rsid w:val="00B7173E"/>
    <w:rsid w:val="00B72434"/>
    <w:rsid w:val="00B72D4C"/>
    <w:rsid w:val="00B7376A"/>
    <w:rsid w:val="00B74C65"/>
    <w:rsid w:val="00B7661C"/>
    <w:rsid w:val="00B769FE"/>
    <w:rsid w:val="00B77011"/>
    <w:rsid w:val="00B7735B"/>
    <w:rsid w:val="00B77433"/>
    <w:rsid w:val="00B7775D"/>
    <w:rsid w:val="00B77E4A"/>
    <w:rsid w:val="00B814D9"/>
    <w:rsid w:val="00B8222A"/>
    <w:rsid w:val="00B834DC"/>
    <w:rsid w:val="00B83B6B"/>
    <w:rsid w:val="00B84E99"/>
    <w:rsid w:val="00B87643"/>
    <w:rsid w:val="00B90BFC"/>
    <w:rsid w:val="00B90C94"/>
    <w:rsid w:val="00B91547"/>
    <w:rsid w:val="00B93316"/>
    <w:rsid w:val="00B933B9"/>
    <w:rsid w:val="00B938B9"/>
    <w:rsid w:val="00B94B3E"/>
    <w:rsid w:val="00B950D5"/>
    <w:rsid w:val="00B95728"/>
    <w:rsid w:val="00B95A0B"/>
    <w:rsid w:val="00BA37F3"/>
    <w:rsid w:val="00BA40E3"/>
    <w:rsid w:val="00BA42BC"/>
    <w:rsid w:val="00BA594E"/>
    <w:rsid w:val="00BA5C12"/>
    <w:rsid w:val="00BA6050"/>
    <w:rsid w:val="00BA605D"/>
    <w:rsid w:val="00BA610B"/>
    <w:rsid w:val="00BA6500"/>
    <w:rsid w:val="00BA6DC8"/>
    <w:rsid w:val="00BB2726"/>
    <w:rsid w:val="00BB2790"/>
    <w:rsid w:val="00BB3A0A"/>
    <w:rsid w:val="00BB4B23"/>
    <w:rsid w:val="00BB54C6"/>
    <w:rsid w:val="00BB6A81"/>
    <w:rsid w:val="00BB7C40"/>
    <w:rsid w:val="00BC116A"/>
    <w:rsid w:val="00BC1829"/>
    <w:rsid w:val="00BC2F16"/>
    <w:rsid w:val="00BC2FF2"/>
    <w:rsid w:val="00BC3935"/>
    <w:rsid w:val="00BC3C74"/>
    <w:rsid w:val="00BC406E"/>
    <w:rsid w:val="00BC4A74"/>
    <w:rsid w:val="00BC5898"/>
    <w:rsid w:val="00BD08FD"/>
    <w:rsid w:val="00BD2221"/>
    <w:rsid w:val="00BD2258"/>
    <w:rsid w:val="00BD2536"/>
    <w:rsid w:val="00BD2CF6"/>
    <w:rsid w:val="00BD3B5C"/>
    <w:rsid w:val="00BD5F4B"/>
    <w:rsid w:val="00BD6678"/>
    <w:rsid w:val="00BD6D95"/>
    <w:rsid w:val="00BD717B"/>
    <w:rsid w:val="00BD7C02"/>
    <w:rsid w:val="00BD7DBB"/>
    <w:rsid w:val="00BE2934"/>
    <w:rsid w:val="00BE361D"/>
    <w:rsid w:val="00BE4B76"/>
    <w:rsid w:val="00BE5178"/>
    <w:rsid w:val="00BE57B5"/>
    <w:rsid w:val="00BE6A7B"/>
    <w:rsid w:val="00BF12D0"/>
    <w:rsid w:val="00BF2016"/>
    <w:rsid w:val="00BF3B14"/>
    <w:rsid w:val="00BF4C04"/>
    <w:rsid w:val="00BF50F5"/>
    <w:rsid w:val="00BF53BB"/>
    <w:rsid w:val="00BF5C04"/>
    <w:rsid w:val="00BF6AE1"/>
    <w:rsid w:val="00BF734E"/>
    <w:rsid w:val="00BF7624"/>
    <w:rsid w:val="00C008DB"/>
    <w:rsid w:val="00C00B41"/>
    <w:rsid w:val="00C03275"/>
    <w:rsid w:val="00C045E6"/>
    <w:rsid w:val="00C07F19"/>
    <w:rsid w:val="00C10154"/>
    <w:rsid w:val="00C10D35"/>
    <w:rsid w:val="00C10D58"/>
    <w:rsid w:val="00C1341E"/>
    <w:rsid w:val="00C15AFF"/>
    <w:rsid w:val="00C1658A"/>
    <w:rsid w:val="00C178D2"/>
    <w:rsid w:val="00C1790C"/>
    <w:rsid w:val="00C17C1C"/>
    <w:rsid w:val="00C21EC2"/>
    <w:rsid w:val="00C23F51"/>
    <w:rsid w:val="00C2551F"/>
    <w:rsid w:val="00C273FF"/>
    <w:rsid w:val="00C3027E"/>
    <w:rsid w:val="00C3196C"/>
    <w:rsid w:val="00C32630"/>
    <w:rsid w:val="00C329C3"/>
    <w:rsid w:val="00C33873"/>
    <w:rsid w:val="00C3441C"/>
    <w:rsid w:val="00C3531F"/>
    <w:rsid w:val="00C36951"/>
    <w:rsid w:val="00C42F7B"/>
    <w:rsid w:val="00C43C9F"/>
    <w:rsid w:val="00C44E78"/>
    <w:rsid w:val="00C47C3D"/>
    <w:rsid w:val="00C47DEA"/>
    <w:rsid w:val="00C50D08"/>
    <w:rsid w:val="00C517CC"/>
    <w:rsid w:val="00C51D1F"/>
    <w:rsid w:val="00C54590"/>
    <w:rsid w:val="00C56654"/>
    <w:rsid w:val="00C57260"/>
    <w:rsid w:val="00C61D24"/>
    <w:rsid w:val="00C62DF7"/>
    <w:rsid w:val="00C63DC5"/>
    <w:rsid w:val="00C64625"/>
    <w:rsid w:val="00C64A56"/>
    <w:rsid w:val="00C65138"/>
    <w:rsid w:val="00C656BB"/>
    <w:rsid w:val="00C659AE"/>
    <w:rsid w:val="00C65C5D"/>
    <w:rsid w:val="00C6607E"/>
    <w:rsid w:val="00C6777A"/>
    <w:rsid w:val="00C67AB3"/>
    <w:rsid w:val="00C70BDA"/>
    <w:rsid w:val="00C70F3E"/>
    <w:rsid w:val="00C716ED"/>
    <w:rsid w:val="00C729A2"/>
    <w:rsid w:val="00C7482F"/>
    <w:rsid w:val="00C74BF0"/>
    <w:rsid w:val="00C7671D"/>
    <w:rsid w:val="00C77643"/>
    <w:rsid w:val="00C77708"/>
    <w:rsid w:val="00C81BAD"/>
    <w:rsid w:val="00C84F99"/>
    <w:rsid w:val="00C85378"/>
    <w:rsid w:val="00C8651F"/>
    <w:rsid w:val="00C86B2C"/>
    <w:rsid w:val="00C8731C"/>
    <w:rsid w:val="00C9170F"/>
    <w:rsid w:val="00C92D9C"/>
    <w:rsid w:val="00C92EDB"/>
    <w:rsid w:val="00C93BA8"/>
    <w:rsid w:val="00C94794"/>
    <w:rsid w:val="00C94B1A"/>
    <w:rsid w:val="00C94C24"/>
    <w:rsid w:val="00C979D2"/>
    <w:rsid w:val="00CA1B13"/>
    <w:rsid w:val="00CA1E74"/>
    <w:rsid w:val="00CA23B7"/>
    <w:rsid w:val="00CA2D78"/>
    <w:rsid w:val="00CA3FDB"/>
    <w:rsid w:val="00CA4A81"/>
    <w:rsid w:val="00CA57AF"/>
    <w:rsid w:val="00CA5CF4"/>
    <w:rsid w:val="00CA6D9D"/>
    <w:rsid w:val="00CB0103"/>
    <w:rsid w:val="00CB0A44"/>
    <w:rsid w:val="00CB1596"/>
    <w:rsid w:val="00CB19AB"/>
    <w:rsid w:val="00CB1EA9"/>
    <w:rsid w:val="00CB2AEC"/>
    <w:rsid w:val="00CB2B49"/>
    <w:rsid w:val="00CB350E"/>
    <w:rsid w:val="00CB4601"/>
    <w:rsid w:val="00CB4A73"/>
    <w:rsid w:val="00CB7694"/>
    <w:rsid w:val="00CC2439"/>
    <w:rsid w:val="00CC2E14"/>
    <w:rsid w:val="00CC6C61"/>
    <w:rsid w:val="00CC7F49"/>
    <w:rsid w:val="00CD0265"/>
    <w:rsid w:val="00CD02E5"/>
    <w:rsid w:val="00CD12BA"/>
    <w:rsid w:val="00CD2F01"/>
    <w:rsid w:val="00CD42F1"/>
    <w:rsid w:val="00CD5C9F"/>
    <w:rsid w:val="00CD645B"/>
    <w:rsid w:val="00CD7548"/>
    <w:rsid w:val="00CE0303"/>
    <w:rsid w:val="00CE262A"/>
    <w:rsid w:val="00CE2984"/>
    <w:rsid w:val="00CE427E"/>
    <w:rsid w:val="00CE59E4"/>
    <w:rsid w:val="00CE5B7B"/>
    <w:rsid w:val="00CE5BCB"/>
    <w:rsid w:val="00CF2367"/>
    <w:rsid w:val="00CF2379"/>
    <w:rsid w:val="00CF2DBE"/>
    <w:rsid w:val="00CF6D8A"/>
    <w:rsid w:val="00D00747"/>
    <w:rsid w:val="00D00E34"/>
    <w:rsid w:val="00D01326"/>
    <w:rsid w:val="00D01A39"/>
    <w:rsid w:val="00D0253B"/>
    <w:rsid w:val="00D04810"/>
    <w:rsid w:val="00D0506E"/>
    <w:rsid w:val="00D0526F"/>
    <w:rsid w:val="00D05D4D"/>
    <w:rsid w:val="00D060CC"/>
    <w:rsid w:val="00D06B31"/>
    <w:rsid w:val="00D06C12"/>
    <w:rsid w:val="00D0740F"/>
    <w:rsid w:val="00D07661"/>
    <w:rsid w:val="00D07D6A"/>
    <w:rsid w:val="00D112B1"/>
    <w:rsid w:val="00D112EF"/>
    <w:rsid w:val="00D118C3"/>
    <w:rsid w:val="00D12601"/>
    <w:rsid w:val="00D12AE1"/>
    <w:rsid w:val="00D12C4D"/>
    <w:rsid w:val="00D14081"/>
    <w:rsid w:val="00D1552E"/>
    <w:rsid w:val="00D1569A"/>
    <w:rsid w:val="00D159FF"/>
    <w:rsid w:val="00D16831"/>
    <w:rsid w:val="00D208FE"/>
    <w:rsid w:val="00D20A27"/>
    <w:rsid w:val="00D22F0C"/>
    <w:rsid w:val="00D262D0"/>
    <w:rsid w:val="00D267E5"/>
    <w:rsid w:val="00D26BA5"/>
    <w:rsid w:val="00D27793"/>
    <w:rsid w:val="00D2783A"/>
    <w:rsid w:val="00D30002"/>
    <w:rsid w:val="00D3104E"/>
    <w:rsid w:val="00D326CA"/>
    <w:rsid w:val="00D32A07"/>
    <w:rsid w:val="00D34561"/>
    <w:rsid w:val="00D360FE"/>
    <w:rsid w:val="00D37412"/>
    <w:rsid w:val="00D40063"/>
    <w:rsid w:val="00D4040A"/>
    <w:rsid w:val="00D4062B"/>
    <w:rsid w:val="00D408FC"/>
    <w:rsid w:val="00D40ACD"/>
    <w:rsid w:val="00D41FD7"/>
    <w:rsid w:val="00D42AC1"/>
    <w:rsid w:val="00D43888"/>
    <w:rsid w:val="00D44177"/>
    <w:rsid w:val="00D444FC"/>
    <w:rsid w:val="00D450BB"/>
    <w:rsid w:val="00D47110"/>
    <w:rsid w:val="00D5091F"/>
    <w:rsid w:val="00D51372"/>
    <w:rsid w:val="00D5222C"/>
    <w:rsid w:val="00D5227B"/>
    <w:rsid w:val="00D52B04"/>
    <w:rsid w:val="00D53311"/>
    <w:rsid w:val="00D53564"/>
    <w:rsid w:val="00D53DFA"/>
    <w:rsid w:val="00D5400A"/>
    <w:rsid w:val="00D54619"/>
    <w:rsid w:val="00D5523D"/>
    <w:rsid w:val="00D572EB"/>
    <w:rsid w:val="00D573C8"/>
    <w:rsid w:val="00D576FA"/>
    <w:rsid w:val="00D60F6F"/>
    <w:rsid w:val="00D626DC"/>
    <w:rsid w:val="00D631F7"/>
    <w:rsid w:val="00D63EDF"/>
    <w:rsid w:val="00D63F4F"/>
    <w:rsid w:val="00D66061"/>
    <w:rsid w:val="00D6648C"/>
    <w:rsid w:val="00D665A0"/>
    <w:rsid w:val="00D71DA8"/>
    <w:rsid w:val="00D73AC8"/>
    <w:rsid w:val="00D73C2D"/>
    <w:rsid w:val="00D74067"/>
    <w:rsid w:val="00D7442C"/>
    <w:rsid w:val="00D7459C"/>
    <w:rsid w:val="00D7535F"/>
    <w:rsid w:val="00D75852"/>
    <w:rsid w:val="00D81357"/>
    <w:rsid w:val="00D81D44"/>
    <w:rsid w:val="00D8327C"/>
    <w:rsid w:val="00D843C9"/>
    <w:rsid w:val="00D84F55"/>
    <w:rsid w:val="00D86335"/>
    <w:rsid w:val="00D873ED"/>
    <w:rsid w:val="00D879D0"/>
    <w:rsid w:val="00D87CD9"/>
    <w:rsid w:val="00D9027E"/>
    <w:rsid w:val="00D9076A"/>
    <w:rsid w:val="00D91F45"/>
    <w:rsid w:val="00D93561"/>
    <w:rsid w:val="00D93C67"/>
    <w:rsid w:val="00D94BB2"/>
    <w:rsid w:val="00D94CFF"/>
    <w:rsid w:val="00D952DF"/>
    <w:rsid w:val="00D9551E"/>
    <w:rsid w:val="00D96F4C"/>
    <w:rsid w:val="00DA1261"/>
    <w:rsid w:val="00DA3810"/>
    <w:rsid w:val="00DA4D02"/>
    <w:rsid w:val="00DA68AE"/>
    <w:rsid w:val="00DA7663"/>
    <w:rsid w:val="00DB1335"/>
    <w:rsid w:val="00DB34A2"/>
    <w:rsid w:val="00DB3A38"/>
    <w:rsid w:val="00DB431E"/>
    <w:rsid w:val="00DB441A"/>
    <w:rsid w:val="00DB45C6"/>
    <w:rsid w:val="00DB57B6"/>
    <w:rsid w:val="00DB7733"/>
    <w:rsid w:val="00DC0A10"/>
    <w:rsid w:val="00DC0E49"/>
    <w:rsid w:val="00DC1118"/>
    <w:rsid w:val="00DC11A8"/>
    <w:rsid w:val="00DC441A"/>
    <w:rsid w:val="00DC7E7B"/>
    <w:rsid w:val="00DD0FA3"/>
    <w:rsid w:val="00DD1BC6"/>
    <w:rsid w:val="00DD21D2"/>
    <w:rsid w:val="00DD30FB"/>
    <w:rsid w:val="00DD3EBC"/>
    <w:rsid w:val="00DD4DBC"/>
    <w:rsid w:val="00DD5E11"/>
    <w:rsid w:val="00DD647A"/>
    <w:rsid w:val="00DD7497"/>
    <w:rsid w:val="00DE101F"/>
    <w:rsid w:val="00DE17F1"/>
    <w:rsid w:val="00DE1E35"/>
    <w:rsid w:val="00DE21E5"/>
    <w:rsid w:val="00DE3393"/>
    <w:rsid w:val="00DE3E50"/>
    <w:rsid w:val="00DE44ED"/>
    <w:rsid w:val="00DE4870"/>
    <w:rsid w:val="00DE4E64"/>
    <w:rsid w:val="00DE563A"/>
    <w:rsid w:val="00DE7FBB"/>
    <w:rsid w:val="00DF0094"/>
    <w:rsid w:val="00DF0924"/>
    <w:rsid w:val="00DF215F"/>
    <w:rsid w:val="00DF380A"/>
    <w:rsid w:val="00DF3A1A"/>
    <w:rsid w:val="00DF524B"/>
    <w:rsid w:val="00DF5E9F"/>
    <w:rsid w:val="00DF69C5"/>
    <w:rsid w:val="00DF6D8E"/>
    <w:rsid w:val="00DF72EB"/>
    <w:rsid w:val="00DF7529"/>
    <w:rsid w:val="00DF79F6"/>
    <w:rsid w:val="00E025AA"/>
    <w:rsid w:val="00E02657"/>
    <w:rsid w:val="00E0334F"/>
    <w:rsid w:val="00E03743"/>
    <w:rsid w:val="00E03CC9"/>
    <w:rsid w:val="00E04528"/>
    <w:rsid w:val="00E05436"/>
    <w:rsid w:val="00E057EB"/>
    <w:rsid w:val="00E05F2F"/>
    <w:rsid w:val="00E062F5"/>
    <w:rsid w:val="00E0649B"/>
    <w:rsid w:val="00E07862"/>
    <w:rsid w:val="00E0787A"/>
    <w:rsid w:val="00E108BE"/>
    <w:rsid w:val="00E1305E"/>
    <w:rsid w:val="00E1365C"/>
    <w:rsid w:val="00E1367C"/>
    <w:rsid w:val="00E14C8F"/>
    <w:rsid w:val="00E16D64"/>
    <w:rsid w:val="00E20A2D"/>
    <w:rsid w:val="00E20F8C"/>
    <w:rsid w:val="00E21086"/>
    <w:rsid w:val="00E22EED"/>
    <w:rsid w:val="00E23E5F"/>
    <w:rsid w:val="00E2542F"/>
    <w:rsid w:val="00E27859"/>
    <w:rsid w:val="00E30C43"/>
    <w:rsid w:val="00E31BBE"/>
    <w:rsid w:val="00E31FEB"/>
    <w:rsid w:val="00E32235"/>
    <w:rsid w:val="00E33A81"/>
    <w:rsid w:val="00E3771F"/>
    <w:rsid w:val="00E40746"/>
    <w:rsid w:val="00E40F7D"/>
    <w:rsid w:val="00E421AF"/>
    <w:rsid w:val="00E4310E"/>
    <w:rsid w:val="00E46657"/>
    <w:rsid w:val="00E46E03"/>
    <w:rsid w:val="00E46F6C"/>
    <w:rsid w:val="00E47BE5"/>
    <w:rsid w:val="00E50AC7"/>
    <w:rsid w:val="00E50C97"/>
    <w:rsid w:val="00E51866"/>
    <w:rsid w:val="00E52948"/>
    <w:rsid w:val="00E5544F"/>
    <w:rsid w:val="00E56B0D"/>
    <w:rsid w:val="00E62A22"/>
    <w:rsid w:val="00E630BF"/>
    <w:rsid w:val="00E635D4"/>
    <w:rsid w:val="00E6415D"/>
    <w:rsid w:val="00E6475C"/>
    <w:rsid w:val="00E64808"/>
    <w:rsid w:val="00E648F2"/>
    <w:rsid w:val="00E64A75"/>
    <w:rsid w:val="00E64FF9"/>
    <w:rsid w:val="00E668D8"/>
    <w:rsid w:val="00E703BD"/>
    <w:rsid w:val="00E71417"/>
    <w:rsid w:val="00E71A2C"/>
    <w:rsid w:val="00E71CAF"/>
    <w:rsid w:val="00E7309F"/>
    <w:rsid w:val="00E74515"/>
    <w:rsid w:val="00E75CCB"/>
    <w:rsid w:val="00E77AA1"/>
    <w:rsid w:val="00E77B54"/>
    <w:rsid w:val="00E77F2C"/>
    <w:rsid w:val="00E80940"/>
    <w:rsid w:val="00E81CCB"/>
    <w:rsid w:val="00E81D60"/>
    <w:rsid w:val="00E8384E"/>
    <w:rsid w:val="00E83D8D"/>
    <w:rsid w:val="00E84604"/>
    <w:rsid w:val="00E848F5"/>
    <w:rsid w:val="00E87B43"/>
    <w:rsid w:val="00E92314"/>
    <w:rsid w:val="00E93FF1"/>
    <w:rsid w:val="00E94377"/>
    <w:rsid w:val="00E94FD2"/>
    <w:rsid w:val="00E96BAD"/>
    <w:rsid w:val="00E96CF3"/>
    <w:rsid w:val="00E977AC"/>
    <w:rsid w:val="00E97B11"/>
    <w:rsid w:val="00EA1F89"/>
    <w:rsid w:val="00EA4C13"/>
    <w:rsid w:val="00EA645A"/>
    <w:rsid w:val="00EA65D0"/>
    <w:rsid w:val="00EB03FE"/>
    <w:rsid w:val="00EB19AB"/>
    <w:rsid w:val="00EB32CF"/>
    <w:rsid w:val="00EB3DE2"/>
    <w:rsid w:val="00EB440A"/>
    <w:rsid w:val="00EB5615"/>
    <w:rsid w:val="00EB59C3"/>
    <w:rsid w:val="00EB62FA"/>
    <w:rsid w:val="00EB7C91"/>
    <w:rsid w:val="00EC1E89"/>
    <w:rsid w:val="00EC36EA"/>
    <w:rsid w:val="00EC3AB0"/>
    <w:rsid w:val="00EC3CFE"/>
    <w:rsid w:val="00EC561B"/>
    <w:rsid w:val="00EC7981"/>
    <w:rsid w:val="00ED0029"/>
    <w:rsid w:val="00ED0918"/>
    <w:rsid w:val="00ED1576"/>
    <w:rsid w:val="00ED6081"/>
    <w:rsid w:val="00ED7094"/>
    <w:rsid w:val="00ED73F9"/>
    <w:rsid w:val="00EE00F4"/>
    <w:rsid w:val="00EE04A0"/>
    <w:rsid w:val="00EE1B0B"/>
    <w:rsid w:val="00EE399D"/>
    <w:rsid w:val="00EE423E"/>
    <w:rsid w:val="00EE4DCF"/>
    <w:rsid w:val="00EE5DAA"/>
    <w:rsid w:val="00EE7120"/>
    <w:rsid w:val="00EE7281"/>
    <w:rsid w:val="00EF2D66"/>
    <w:rsid w:val="00EF3054"/>
    <w:rsid w:val="00EF3ED5"/>
    <w:rsid w:val="00EF5346"/>
    <w:rsid w:val="00EF548F"/>
    <w:rsid w:val="00EF5EC5"/>
    <w:rsid w:val="00EF62E9"/>
    <w:rsid w:val="00EF64F9"/>
    <w:rsid w:val="00EF6536"/>
    <w:rsid w:val="00F009CD"/>
    <w:rsid w:val="00F018CD"/>
    <w:rsid w:val="00F01D90"/>
    <w:rsid w:val="00F02B60"/>
    <w:rsid w:val="00F0389D"/>
    <w:rsid w:val="00F03945"/>
    <w:rsid w:val="00F05A73"/>
    <w:rsid w:val="00F06518"/>
    <w:rsid w:val="00F07D35"/>
    <w:rsid w:val="00F11453"/>
    <w:rsid w:val="00F12640"/>
    <w:rsid w:val="00F12DB0"/>
    <w:rsid w:val="00F1328A"/>
    <w:rsid w:val="00F133D5"/>
    <w:rsid w:val="00F1346D"/>
    <w:rsid w:val="00F16743"/>
    <w:rsid w:val="00F17B54"/>
    <w:rsid w:val="00F203F4"/>
    <w:rsid w:val="00F2261C"/>
    <w:rsid w:val="00F259A0"/>
    <w:rsid w:val="00F25EED"/>
    <w:rsid w:val="00F2751D"/>
    <w:rsid w:val="00F27A4A"/>
    <w:rsid w:val="00F31BB1"/>
    <w:rsid w:val="00F31D1E"/>
    <w:rsid w:val="00F328F8"/>
    <w:rsid w:val="00F32FC7"/>
    <w:rsid w:val="00F3434D"/>
    <w:rsid w:val="00F34579"/>
    <w:rsid w:val="00F40149"/>
    <w:rsid w:val="00F41A03"/>
    <w:rsid w:val="00F41A07"/>
    <w:rsid w:val="00F42319"/>
    <w:rsid w:val="00F42A75"/>
    <w:rsid w:val="00F45555"/>
    <w:rsid w:val="00F46ED5"/>
    <w:rsid w:val="00F47FC9"/>
    <w:rsid w:val="00F515F5"/>
    <w:rsid w:val="00F5282E"/>
    <w:rsid w:val="00F52AEA"/>
    <w:rsid w:val="00F55E4D"/>
    <w:rsid w:val="00F56A07"/>
    <w:rsid w:val="00F603F8"/>
    <w:rsid w:val="00F62505"/>
    <w:rsid w:val="00F6447C"/>
    <w:rsid w:val="00F6502B"/>
    <w:rsid w:val="00F65B33"/>
    <w:rsid w:val="00F670B0"/>
    <w:rsid w:val="00F67B02"/>
    <w:rsid w:val="00F67E24"/>
    <w:rsid w:val="00F708E6"/>
    <w:rsid w:val="00F70A99"/>
    <w:rsid w:val="00F721BC"/>
    <w:rsid w:val="00F72417"/>
    <w:rsid w:val="00F72BA8"/>
    <w:rsid w:val="00F7696B"/>
    <w:rsid w:val="00F77089"/>
    <w:rsid w:val="00F8086D"/>
    <w:rsid w:val="00F80BB0"/>
    <w:rsid w:val="00F8195B"/>
    <w:rsid w:val="00F81DA4"/>
    <w:rsid w:val="00F81DF4"/>
    <w:rsid w:val="00F875BF"/>
    <w:rsid w:val="00F87EB9"/>
    <w:rsid w:val="00F90C9C"/>
    <w:rsid w:val="00F90EC0"/>
    <w:rsid w:val="00F914FC"/>
    <w:rsid w:val="00F93A48"/>
    <w:rsid w:val="00F958C1"/>
    <w:rsid w:val="00F96657"/>
    <w:rsid w:val="00F96B7A"/>
    <w:rsid w:val="00F97C20"/>
    <w:rsid w:val="00F97D8C"/>
    <w:rsid w:val="00FA0791"/>
    <w:rsid w:val="00FA36FC"/>
    <w:rsid w:val="00FA39CF"/>
    <w:rsid w:val="00FA39EE"/>
    <w:rsid w:val="00FA3DBB"/>
    <w:rsid w:val="00FA43A6"/>
    <w:rsid w:val="00FA47C5"/>
    <w:rsid w:val="00FA5433"/>
    <w:rsid w:val="00FA5B29"/>
    <w:rsid w:val="00FB1356"/>
    <w:rsid w:val="00FB424C"/>
    <w:rsid w:val="00FB47AA"/>
    <w:rsid w:val="00FB5897"/>
    <w:rsid w:val="00FB5C96"/>
    <w:rsid w:val="00FB600F"/>
    <w:rsid w:val="00FB60F6"/>
    <w:rsid w:val="00FB67A3"/>
    <w:rsid w:val="00FB7BB5"/>
    <w:rsid w:val="00FB7C20"/>
    <w:rsid w:val="00FC0216"/>
    <w:rsid w:val="00FC0291"/>
    <w:rsid w:val="00FC19E6"/>
    <w:rsid w:val="00FC4384"/>
    <w:rsid w:val="00FC4718"/>
    <w:rsid w:val="00FC4C38"/>
    <w:rsid w:val="00FC521C"/>
    <w:rsid w:val="00FC7FC5"/>
    <w:rsid w:val="00FD0F6E"/>
    <w:rsid w:val="00FD100A"/>
    <w:rsid w:val="00FD1F40"/>
    <w:rsid w:val="00FD4C09"/>
    <w:rsid w:val="00FD52DC"/>
    <w:rsid w:val="00FD5E3F"/>
    <w:rsid w:val="00FD724F"/>
    <w:rsid w:val="00FD7953"/>
    <w:rsid w:val="00FE04CC"/>
    <w:rsid w:val="00FE08B8"/>
    <w:rsid w:val="00FE1407"/>
    <w:rsid w:val="00FE1EAD"/>
    <w:rsid w:val="00FE4175"/>
    <w:rsid w:val="00FE4D01"/>
    <w:rsid w:val="00FE669C"/>
    <w:rsid w:val="00FF1875"/>
    <w:rsid w:val="00FF2ECD"/>
    <w:rsid w:val="00FF5068"/>
    <w:rsid w:val="00FF5B07"/>
    <w:rsid w:val="00FF5CE5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5200DC6"/>
  <w15:docId w15:val="{5C71C6A0-B76C-4D83-8FEA-D806FB57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C0B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404EA"/>
    <w:pPr>
      <w:keepNext/>
      <w:numPr>
        <w:numId w:val="4"/>
      </w:numPr>
      <w:spacing w:before="360"/>
      <w:jc w:val="left"/>
      <w:outlineLvl w:val="0"/>
    </w:pPr>
    <w:rPr>
      <w:b/>
      <w:bCs/>
      <w:caps/>
      <w:kern w:val="32"/>
      <w:sz w:val="28"/>
      <w:szCs w:val="20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C86B2C"/>
    <w:pPr>
      <w:numPr>
        <w:ilvl w:val="1"/>
      </w:numPr>
      <w:spacing w:before="240"/>
      <w:outlineLvl w:val="1"/>
    </w:pPr>
    <w:rPr>
      <w:bCs w:val="0"/>
      <w:iCs/>
      <w:caps w:val="0"/>
      <w:sz w:val="22"/>
      <w:szCs w:val="22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outlineLvl w:val="2"/>
    </w:pPr>
    <w:rPr>
      <w:rFonts w:ascii="Cambria" w:hAnsi="Cambria"/>
      <w:bCs/>
      <w:iCs w:val="0"/>
      <w:kern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locked/>
    <w:rsid w:val="006404EA"/>
    <w:rPr>
      <w:b/>
      <w:bCs/>
      <w:caps/>
      <w:kern w:val="32"/>
      <w:sz w:val="28"/>
      <w:szCs w:val="20"/>
    </w:rPr>
  </w:style>
  <w:style w:type="character" w:customStyle="1" w:styleId="Nadpis2Char">
    <w:name w:val="Nadpis 2 Char"/>
    <w:aliases w:val="Clanek2_ZD Char"/>
    <w:link w:val="Nadpis2"/>
    <w:uiPriority w:val="99"/>
    <w:locked/>
    <w:rsid w:val="00C86B2C"/>
    <w:rPr>
      <w:b/>
      <w:iCs/>
      <w:kern w:val="32"/>
      <w:szCs w:val="22"/>
    </w:rPr>
  </w:style>
  <w:style w:type="character" w:customStyle="1" w:styleId="Nadpis3Char">
    <w:name w:val="Nadpis 3 Char"/>
    <w:aliases w:val="Clanek3_ZD Char"/>
    <w:link w:val="Nadpis3"/>
    <w:uiPriority w:val="99"/>
    <w:semiHidden/>
    <w:locked/>
    <w:rsid w:val="00C67AB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C67AB3"/>
    <w:rPr>
      <w:rFonts w:ascii="Calibri" w:hAnsi="Calibri" w:cs="Times New Roman"/>
      <w:b/>
      <w:bCs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uiPriority w:val="99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hAnsi="Courier New" w:cs="Times New Roman"/>
      <w:lang w:eastAsia="en-US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4D01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C67AB3"/>
    <w:rPr>
      <w:rFonts w:ascii="Arial Narrow" w:hAnsi="Arial Narrow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C67AB3"/>
    <w:rPr>
      <w:rFonts w:ascii="Arial Narrow" w:hAnsi="Arial Narrow" w:cs="Times New Roman"/>
      <w:lang w:eastAsia="en-US"/>
    </w:rPr>
  </w:style>
  <w:style w:type="character" w:styleId="Hypertextovodkaz">
    <w:name w:val="Hyperlink"/>
    <w:uiPriority w:val="99"/>
    <w:rsid w:val="006C1ECE"/>
    <w:rPr>
      <w:rFonts w:cs="Times New Roman"/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sz w:val="20"/>
      <w:szCs w:val="20"/>
    </w:rPr>
  </w:style>
  <w:style w:type="character" w:customStyle="1" w:styleId="BuletChar">
    <w:name w:val="Bulet Char"/>
    <w:link w:val="Bulet"/>
    <w:uiPriority w:val="99"/>
    <w:locked/>
    <w:rsid w:val="008B05C8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99"/>
    <w:rsid w:val="00194190"/>
    <w:pPr>
      <w:ind w:left="220"/>
    </w:p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43736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C67AB3"/>
    <w:rPr>
      <w:rFonts w:cs="Times New Roman"/>
      <w:sz w:val="2"/>
      <w:lang w:eastAsia="en-US"/>
    </w:rPr>
  </w:style>
  <w:style w:type="character" w:styleId="slostrnky">
    <w:name w:val="page number"/>
    <w:uiPriority w:val="99"/>
    <w:rsid w:val="00422F7B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B40C76"/>
    <w:pPr>
      <w:numPr>
        <w:numId w:val="2"/>
      </w:numPr>
      <w:spacing w:after="0"/>
    </w:pPr>
    <w:rPr>
      <w:sz w:val="20"/>
      <w:szCs w:val="20"/>
    </w:rPr>
  </w:style>
  <w:style w:type="character" w:customStyle="1" w:styleId="NumberingChar">
    <w:name w:val="Numbering Char"/>
    <w:link w:val="Numbering"/>
    <w:uiPriority w:val="99"/>
    <w:locked/>
    <w:rsid w:val="00B40C76"/>
    <w:rPr>
      <w:sz w:val="20"/>
      <w:szCs w:val="20"/>
    </w:rPr>
  </w:style>
  <w:style w:type="character" w:customStyle="1" w:styleId="StylTun">
    <w:name w:val="Styl Tučné"/>
    <w:rsid w:val="00045A23"/>
    <w:rPr>
      <w:rFonts w:ascii="Arial Narrow" w:hAnsi="Arial Narrow"/>
      <w:b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sz w:val="20"/>
      <w:szCs w:val="20"/>
    </w:rPr>
  </w:style>
  <w:style w:type="character" w:customStyle="1" w:styleId="StylBuletVlevo063cmChar">
    <w:name w:val="Styl Bulet + Vlevo:  063 cm Char"/>
    <w:link w:val="StylBuletVlevo063cm"/>
    <w:uiPriority w:val="99"/>
    <w:locked/>
    <w:rsid w:val="007C669D"/>
    <w:rPr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2502C4"/>
    <w:pPr>
      <w:ind w:left="440"/>
    </w:pPr>
  </w:style>
  <w:style w:type="paragraph" w:customStyle="1" w:styleId="Obsah">
    <w:name w:val="Obsah"/>
    <w:basedOn w:val="Nadpis1"/>
    <w:link w:val="ObsahChar"/>
    <w:uiPriority w:val="99"/>
    <w:rsid w:val="003D0742"/>
    <w:pPr>
      <w:numPr>
        <w:numId w:val="0"/>
      </w:numPr>
      <w:outlineLvl w:val="9"/>
    </w:pPr>
    <w:rPr>
      <w:b w:val="0"/>
      <w:bCs w:val="0"/>
      <w:caps w:val="0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3D0742"/>
    <w:rPr>
      <w:rFonts w:ascii="Arial Narrow" w:hAnsi="Arial Narrow" w:cs="Times New Roman"/>
      <w:b w:val="0"/>
      <w:bCs w:val="0"/>
      <w:caps w:val="0"/>
      <w:kern w:val="32"/>
      <w:sz w:val="22"/>
      <w:szCs w:val="22"/>
      <w:shd w:val="clear" w:color="auto" w:fill="F3F3F3"/>
    </w:rPr>
  </w:style>
  <w:style w:type="character" w:styleId="Odkaznakoment">
    <w:name w:val="annotation reference"/>
    <w:uiPriority w:val="99"/>
    <w:rsid w:val="00424D8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2028B"/>
    <w:rPr>
      <w:rFonts w:ascii="Arial Narrow" w:hAnsi="Arial Narrow" w:cs="Times New Roman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4D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7AB3"/>
    <w:rPr>
      <w:rFonts w:ascii="Arial Narrow" w:hAnsi="Arial Narrow" w:cs="Times New Roman"/>
      <w:b/>
      <w:bCs/>
      <w:sz w:val="20"/>
      <w:szCs w:val="2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5C0B"/>
    <w:rPr>
      <w:rFonts w:ascii="Times New Roman" w:hAnsi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845C0B"/>
    <w:rPr>
      <w:lang w:eastAsia="en-US"/>
    </w:rPr>
  </w:style>
  <w:style w:type="character" w:styleId="Sledovanodkaz">
    <w:name w:val="FollowedHyperlink"/>
    <w:uiPriority w:val="99"/>
    <w:rsid w:val="00192238"/>
    <w:rPr>
      <w:rFonts w:cs="Times New Roman"/>
      <w:color w:val="800080"/>
      <w:u w:val="single"/>
    </w:rPr>
  </w:style>
  <w:style w:type="paragraph" w:customStyle="1" w:styleId="Normlntun">
    <w:name w:val="Normální tučný"/>
    <w:basedOn w:val="Normln"/>
    <w:uiPriority w:val="99"/>
    <w:rsid w:val="00135AA9"/>
    <w:pPr>
      <w:tabs>
        <w:tab w:val="center" w:pos="426"/>
      </w:tabs>
      <w:spacing w:before="0" w:after="0"/>
    </w:pPr>
    <w:rPr>
      <w:rFonts w:ascii="Arial" w:hAnsi="Arial"/>
      <w:b/>
      <w:sz w:val="20"/>
      <w:szCs w:val="20"/>
    </w:rPr>
  </w:style>
  <w:style w:type="paragraph" w:customStyle="1" w:styleId="Default">
    <w:name w:val="Default"/>
    <w:uiPriority w:val="99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42028B"/>
    <w:pPr>
      <w:spacing w:before="0"/>
      <w:ind w:left="283"/>
      <w:jc w:val="left"/>
    </w:pPr>
    <w:rPr>
      <w:rFonts w:ascii="Times New Roman" w:hAnsi="Times New Roman"/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42028B"/>
    <w:rPr>
      <w:rFonts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821E5"/>
    <w:pPr>
      <w:spacing w:before="0" w:after="200" w:line="276" w:lineRule="auto"/>
      <w:ind w:left="720"/>
      <w:contextualSpacing/>
      <w:jc w:val="left"/>
    </w:pPr>
    <w:rPr>
      <w:rFonts w:ascii="Calibri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423687"/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423687"/>
    <w:rPr>
      <w:rFonts w:ascii="Arial Narrow" w:hAnsi="Arial Narrow" w:cs="Times New Roman"/>
      <w:sz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locked/>
    <w:rsid w:val="00602D2A"/>
    <w:rPr>
      <w:rFonts w:ascii="Arial Narrow" w:hAnsi="Arial Narrow" w:cs="Times New Roman"/>
      <w:lang w:eastAsia="en-US"/>
    </w:rPr>
  </w:style>
  <w:style w:type="character" w:styleId="Znakapoznpodarou">
    <w:name w:val="footnote reference"/>
    <w:rsid w:val="00602D2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845C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845C0B"/>
    <w:rPr>
      <w:rFonts w:ascii="Arial Narrow" w:hAnsi="Arial Narrow"/>
      <w:lang w:eastAsia="en-US"/>
    </w:rPr>
  </w:style>
  <w:style w:type="character" w:styleId="Odkaznavysvtlivky">
    <w:name w:val="endnote reference"/>
    <w:uiPriority w:val="99"/>
    <w:rsid w:val="00C94B1A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05A99"/>
    <w:rPr>
      <w:szCs w:val="22"/>
      <w:lang w:eastAsia="en-US"/>
    </w:rPr>
  </w:style>
  <w:style w:type="paragraph" w:styleId="Bezmezer">
    <w:name w:val="No Spacing"/>
    <w:uiPriority w:val="1"/>
    <w:qFormat/>
    <w:rsid w:val="00D14081"/>
    <w:pPr>
      <w:jc w:val="both"/>
    </w:pPr>
    <w:rPr>
      <w:szCs w:val="22"/>
      <w:lang w:eastAsia="en-US"/>
    </w:rPr>
  </w:style>
  <w:style w:type="character" w:styleId="Zdraznnjemn">
    <w:name w:val="Subtle Emphasis"/>
    <w:uiPriority w:val="19"/>
    <w:qFormat/>
    <w:rsid w:val="00D14081"/>
    <w:rPr>
      <w:i/>
      <w:iCs/>
      <w:color w:val="404040"/>
    </w:rPr>
  </w:style>
  <w:style w:type="character" w:customStyle="1" w:styleId="st1">
    <w:name w:val="st1"/>
    <w:basedOn w:val="Standardnpsmoodstavce"/>
    <w:rsid w:val="00890756"/>
  </w:style>
  <w:style w:type="character" w:customStyle="1" w:styleId="apple-converted-space">
    <w:name w:val="apple-converted-space"/>
    <w:basedOn w:val="Standardnpsmoodstavce"/>
    <w:rsid w:val="00151F2B"/>
  </w:style>
  <w:style w:type="character" w:styleId="Zstupntext">
    <w:name w:val="Placeholder Text"/>
    <w:basedOn w:val="Standardnpsmoodstavce"/>
    <w:uiPriority w:val="99"/>
    <w:semiHidden/>
    <w:rsid w:val="00644199"/>
    <w:rPr>
      <w:color w:val="808080"/>
    </w:rPr>
  </w:style>
  <w:style w:type="paragraph" w:styleId="Podnadpis">
    <w:name w:val="Subtitle"/>
    <w:basedOn w:val="Normln"/>
    <w:next w:val="Normln"/>
    <w:link w:val="PodnadpisChar"/>
    <w:qFormat/>
    <w:locked/>
    <w:rsid w:val="00D36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D36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F3434D"/>
    <w:pPr>
      <w:spacing w:before="0" w:after="0"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rsid w:val="00F3434D"/>
    <w:rPr>
      <w:rFonts w:ascii="Arial Narrow" w:eastAsiaTheme="majorEastAsia" w:hAnsi="Arial Narrow" w:cstheme="majorBidi"/>
      <w:b/>
      <w:caps/>
      <w:spacing w:val="-10"/>
      <w:kern w:val="28"/>
      <w:sz w:val="36"/>
      <w:szCs w:val="56"/>
      <w:lang w:eastAsia="en-US"/>
    </w:rPr>
  </w:style>
  <w:style w:type="character" w:customStyle="1" w:styleId="Styl1">
    <w:name w:val="Styl1"/>
    <w:basedOn w:val="Standardnpsmoodstavce"/>
    <w:uiPriority w:val="1"/>
    <w:rsid w:val="00437FE7"/>
    <w:rPr>
      <w:rFonts w:ascii="Arial Narrow" w:hAnsi="Arial Narrow"/>
      <w:b w:val="0"/>
      <w:sz w:val="22"/>
    </w:rPr>
  </w:style>
  <w:style w:type="character" w:customStyle="1" w:styleId="Styl2">
    <w:name w:val="Styl2"/>
    <w:basedOn w:val="Standardnpsmoodstavce"/>
    <w:uiPriority w:val="1"/>
    <w:rsid w:val="00F01D90"/>
    <w:rPr>
      <w14:numForm w14:val="lining"/>
      <w14:numSpacing w14:val="proportional"/>
    </w:rPr>
  </w:style>
  <w:style w:type="character" w:customStyle="1" w:styleId="Styl3">
    <w:name w:val="Styl3"/>
    <w:basedOn w:val="Standardnpsmoodstavce"/>
    <w:uiPriority w:val="1"/>
    <w:rsid w:val="00E94377"/>
    <w:rPr>
      <w:color w:val="B6DDE8" w:themeColor="accent5" w:themeTint="66"/>
      <w14:textFill>
        <w14:solidFill>
          <w14:schemeClr w14:val="accent5">
            <w14:alpha w14:val="57000"/>
            <w14:lumMod w14:val="40000"/>
            <w14:lumOff w14:val="60000"/>
          </w14:schemeClr>
        </w14:solidFill>
      </w14:textFill>
    </w:rPr>
  </w:style>
  <w:style w:type="character" w:customStyle="1" w:styleId="Styl4">
    <w:name w:val="Styl4"/>
    <w:basedOn w:val="Standardnpsmoodstavce"/>
    <w:uiPriority w:val="1"/>
    <w:rsid w:val="00E94377"/>
    <w:rPr>
      <w:color w:val="000000" w:themeColor="text1"/>
    </w:rPr>
  </w:style>
  <w:style w:type="table" w:styleId="Svtlseznam">
    <w:name w:val="Light List"/>
    <w:basedOn w:val="Normlntabulka"/>
    <w:uiPriority w:val="61"/>
    <w:rsid w:val="008E721F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3">
    <w:name w:val="Light List Accent 3"/>
    <w:basedOn w:val="Normlntabulka"/>
    <w:uiPriority w:val="61"/>
    <w:rsid w:val="008E721F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yl5">
    <w:name w:val="Styl5"/>
    <w:basedOn w:val="Standardnpsmoodstavce"/>
    <w:uiPriority w:val="1"/>
    <w:rsid w:val="00FB47AA"/>
    <w:rPr>
      <w:b/>
    </w:rPr>
  </w:style>
  <w:style w:type="character" w:customStyle="1" w:styleId="Styl6">
    <w:name w:val="Styl6"/>
    <w:basedOn w:val="Standardnpsmoodstavce"/>
    <w:uiPriority w:val="1"/>
    <w:rsid w:val="00FB47AA"/>
    <w:rPr>
      <w:b/>
    </w:rPr>
  </w:style>
  <w:style w:type="character" w:customStyle="1" w:styleId="Styl7">
    <w:name w:val="Styl7"/>
    <w:basedOn w:val="Standardnpsmoodstavce"/>
    <w:uiPriority w:val="1"/>
    <w:rsid w:val="00EF5346"/>
    <w:rPr>
      <w:b/>
    </w:rPr>
  </w:style>
  <w:style w:type="character" w:customStyle="1" w:styleId="Styl8">
    <w:name w:val="Styl8"/>
    <w:basedOn w:val="Standardnpsmoodstavce"/>
    <w:uiPriority w:val="1"/>
    <w:rsid w:val="00EF5346"/>
    <w:rPr>
      <w:b/>
    </w:rPr>
  </w:style>
  <w:style w:type="character" w:customStyle="1" w:styleId="Styl9">
    <w:name w:val="Styl9"/>
    <w:basedOn w:val="Standardnpsmoodstavce"/>
    <w:uiPriority w:val="1"/>
    <w:rsid w:val="00EF5346"/>
    <w:rPr>
      <w:b/>
    </w:rPr>
  </w:style>
  <w:style w:type="character" w:customStyle="1" w:styleId="Styl10">
    <w:name w:val="Styl10"/>
    <w:basedOn w:val="Standardnpsmoodstavce"/>
    <w:uiPriority w:val="1"/>
    <w:rsid w:val="000A152B"/>
    <w:rPr>
      <w:b/>
    </w:rPr>
  </w:style>
  <w:style w:type="character" w:customStyle="1" w:styleId="Styl11">
    <w:name w:val="Styl11"/>
    <w:basedOn w:val="Standardnpsmoodstavce"/>
    <w:uiPriority w:val="1"/>
    <w:rsid w:val="009D1B52"/>
    <w:rPr>
      <w:b/>
    </w:rPr>
  </w:style>
  <w:style w:type="character" w:customStyle="1" w:styleId="Styl12">
    <w:name w:val="Styl12"/>
    <w:basedOn w:val="Standardnpsmoodstavce"/>
    <w:uiPriority w:val="1"/>
    <w:rsid w:val="009D1B52"/>
    <w:rPr>
      <w:b/>
    </w:rPr>
  </w:style>
  <w:style w:type="character" w:customStyle="1" w:styleId="Styl13">
    <w:name w:val="Styl13"/>
    <w:basedOn w:val="Standardnpsmoodstavce"/>
    <w:uiPriority w:val="1"/>
    <w:rsid w:val="00123DBA"/>
    <w:rPr>
      <w:b/>
    </w:rPr>
  </w:style>
  <w:style w:type="character" w:customStyle="1" w:styleId="Styl14">
    <w:name w:val="Styl14"/>
    <w:basedOn w:val="Standardnpsmoodstavce"/>
    <w:uiPriority w:val="1"/>
    <w:rsid w:val="00123DBA"/>
    <w:rPr>
      <w:b/>
    </w:rPr>
  </w:style>
  <w:style w:type="character" w:customStyle="1" w:styleId="Styl15">
    <w:name w:val="Styl15"/>
    <w:basedOn w:val="Standardnpsmoodstavce"/>
    <w:uiPriority w:val="1"/>
    <w:rsid w:val="00015CDE"/>
    <w:rPr>
      <w:b/>
    </w:rPr>
  </w:style>
  <w:style w:type="character" w:customStyle="1" w:styleId="Styl16">
    <w:name w:val="Styl16"/>
    <w:basedOn w:val="Standardnpsmoodstavce"/>
    <w:uiPriority w:val="1"/>
    <w:rsid w:val="00015CDE"/>
    <w:rPr>
      <w:b/>
    </w:rPr>
  </w:style>
  <w:style w:type="character" w:customStyle="1" w:styleId="Styl17">
    <w:name w:val="Styl17"/>
    <w:basedOn w:val="Standardnpsmoodstavce"/>
    <w:uiPriority w:val="1"/>
    <w:rsid w:val="00015CDE"/>
    <w:rPr>
      <w:b/>
    </w:rPr>
  </w:style>
  <w:style w:type="character" w:customStyle="1" w:styleId="Styl18">
    <w:name w:val="Styl18"/>
    <w:basedOn w:val="Standardnpsmoodstavce"/>
    <w:uiPriority w:val="1"/>
    <w:rsid w:val="00CA57AF"/>
    <w:rPr>
      <w:b/>
    </w:rPr>
  </w:style>
  <w:style w:type="character" w:customStyle="1" w:styleId="Styl19">
    <w:name w:val="Styl19"/>
    <w:basedOn w:val="Standardnpsmoodstavce"/>
    <w:uiPriority w:val="1"/>
    <w:rsid w:val="00CA57AF"/>
    <w:rPr>
      <w:b/>
    </w:rPr>
  </w:style>
  <w:style w:type="character" w:customStyle="1" w:styleId="Styl20">
    <w:name w:val="Styl20"/>
    <w:uiPriority w:val="1"/>
    <w:rsid w:val="00987BBE"/>
    <w:rPr>
      <w:rFonts w:ascii="Arial Narrow" w:hAnsi="Arial Narrow"/>
      <w:sz w:val="22"/>
    </w:rPr>
  </w:style>
  <w:style w:type="character" w:customStyle="1" w:styleId="Styl21">
    <w:name w:val="Styl21"/>
    <w:basedOn w:val="Standardnpsmoodstavce"/>
    <w:uiPriority w:val="1"/>
    <w:rsid w:val="00D00E34"/>
    <w:rPr>
      <w:b/>
    </w:rPr>
  </w:style>
  <w:style w:type="character" w:customStyle="1" w:styleId="Styl22">
    <w:name w:val="Styl22"/>
    <w:basedOn w:val="Standardnpsmoodstavce"/>
    <w:uiPriority w:val="1"/>
    <w:rsid w:val="003A07F2"/>
    <w:rPr>
      <w:b/>
    </w:rPr>
  </w:style>
  <w:style w:type="character" w:customStyle="1" w:styleId="Styl23">
    <w:name w:val="Styl23"/>
    <w:basedOn w:val="Standardnpsmoodstavce"/>
    <w:uiPriority w:val="1"/>
    <w:rsid w:val="00283809"/>
    <w:rPr>
      <w:b/>
    </w:rPr>
  </w:style>
  <w:style w:type="character" w:customStyle="1" w:styleId="Styl24">
    <w:name w:val="Styl24"/>
    <w:basedOn w:val="Standardnpsmoodstavce"/>
    <w:uiPriority w:val="1"/>
    <w:rsid w:val="00283809"/>
    <w:rPr>
      <w:b/>
    </w:rPr>
  </w:style>
  <w:style w:type="character" w:customStyle="1" w:styleId="Styl25">
    <w:name w:val="Styl25"/>
    <w:basedOn w:val="Standardnpsmoodstavce"/>
    <w:uiPriority w:val="1"/>
    <w:rsid w:val="00B61780"/>
    <w:rPr>
      <w:b/>
    </w:rPr>
  </w:style>
  <w:style w:type="character" w:customStyle="1" w:styleId="Styl26">
    <w:name w:val="Styl26"/>
    <w:basedOn w:val="Standardnpsmoodstavce"/>
    <w:uiPriority w:val="1"/>
    <w:rsid w:val="00B61780"/>
    <w:rPr>
      <w:b/>
    </w:rPr>
  </w:style>
  <w:style w:type="character" w:customStyle="1" w:styleId="Styl27">
    <w:name w:val="Styl27"/>
    <w:basedOn w:val="Standardnpsmoodstavce"/>
    <w:uiPriority w:val="1"/>
    <w:rsid w:val="00B61780"/>
    <w:rPr>
      <w:b/>
    </w:rPr>
  </w:style>
  <w:style w:type="character" w:customStyle="1" w:styleId="Styl28">
    <w:name w:val="Styl28"/>
    <w:basedOn w:val="Standardnpsmoodstavce"/>
    <w:uiPriority w:val="1"/>
    <w:rsid w:val="00B61780"/>
    <w:rPr>
      <w:b/>
    </w:rPr>
  </w:style>
  <w:style w:type="table" w:customStyle="1" w:styleId="Mkatabulky1">
    <w:name w:val="Mřížka tabulky1"/>
    <w:basedOn w:val="Normlntabulka"/>
    <w:next w:val="Mkatabulky"/>
    <w:uiPriority w:val="99"/>
    <w:rsid w:val="003774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2rove">
    <w:name w:val="Odstavec 2. úroveň"/>
    <w:basedOn w:val="Nadpis2"/>
    <w:link w:val="Odstavec2roveChar"/>
    <w:qFormat/>
    <w:rsid w:val="006404EA"/>
    <w:pPr>
      <w:spacing w:before="120"/>
      <w:ind w:left="788" w:hanging="431"/>
      <w:jc w:val="both"/>
    </w:pPr>
    <w:rPr>
      <w:b w:val="0"/>
    </w:rPr>
  </w:style>
  <w:style w:type="character" w:styleId="Siln">
    <w:name w:val="Strong"/>
    <w:basedOn w:val="Standardnpsmoodstavce"/>
    <w:uiPriority w:val="22"/>
    <w:qFormat/>
    <w:locked/>
    <w:rsid w:val="00C86B2C"/>
    <w:rPr>
      <w:b/>
      <w:bCs/>
    </w:rPr>
  </w:style>
  <w:style w:type="character" w:customStyle="1" w:styleId="Odstavec2roveChar">
    <w:name w:val="Odstavec 2. úroveň Char"/>
    <w:basedOn w:val="Standardnpsmoodstavce"/>
    <w:link w:val="Odstavec2rove"/>
    <w:rsid w:val="006404EA"/>
    <w:rPr>
      <w:iCs/>
      <w:kern w:val="32"/>
      <w:szCs w:val="22"/>
    </w:rPr>
  </w:style>
  <w:style w:type="character" w:customStyle="1" w:styleId="OdrkyChar">
    <w:name w:val="Odrážky Char"/>
    <w:aliases w:val="2. úroveň Char"/>
    <w:basedOn w:val="Standardnpsmoodstavce"/>
    <w:link w:val="Odrky"/>
    <w:locked/>
    <w:rsid w:val="006404EA"/>
  </w:style>
  <w:style w:type="paragraph" w:customStyle="1" w:styleId="Odrky">
    <w:name w:val="Odrážky"/>
    <w:aliases w:val="2. úroveň"/>
    <w:basedOn w:val="Normln"/>
    <w:link w:val="OdrkyChar"/>
    <w:qFormat/>
    <w:rsid w:val="006404EA"/>
    <w:pPr>
      <w:ind w:left="812"/>
    </w:pPr>
  </w:style>
  <w:style w:type="character" w:customStyle="1" w:styleId="1roveChar">
    <w:name w:val="1. úroveň Char"/>
    <w:basedOn w:val="Standardnpsmoodstavce"/>
    <w:link w:val="1rove"/>
    <w:locked/>
    <w:rsid w:val="009E2CEB"/>
  </w:style>
  <w:style w:type="paragraph" w:customStyle="1" w:styleId="1rove">
    <w:name w:val="1. úroveň"/>
    <w:basedOn w:val="Normln"/>
    <w:link w:val="1roveChar"/>
    <w:qFormat/>
    <w:rsid w:val="009E2CEB"/>
    <w:pPr>
      <w:ind w:left="792" w:hanging="432"/>
    </w:pPr>
  </w:style>
  <w:style w:type="character" w:customStyle="1" w:styleId="tun">
    <w:name w:val="tučně"/>
    <w:basedOn w:val="Standardnpsmoodstavce"/>
    <w:uiPriority w:val="1"/>
    <w:rsid w:val="00CA3FDB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.cz/o-univerzite/uredni-deska/ochrana-osobnich-udaj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81701755D34CCF8DB978E4CE000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FE7FC9-CD16-409A-8EDB-BC93F6508723}"/>
      </w:docPartPr>
      <w:docPartBody>
        <w:p w:rsidR="002804E4" w:rsidRDefault="003E71C0" w:rsidP="003E71C0">
          <w:pPr>
            <w:pStyle w:val="6F81701755D34CCF8DB978E4CE0008AD2"/>
          </w:pPr>
          <w:r w:rsidRPr="00377462">
            <w:rPr>
              <w:color w:val="808080"/>
            </w:rPr>
            <w:t>Vepište název</w:t>
          </w:r>
        </w:p>
      </w:docPartBody>
    </w:docPart>
    <w:docPart>
      <w:docPartPr>
        <w:name w:val="36898A2DA18C435086DFBB7DB51A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26C92-C02E-4392-A4CB-B7B8948FD53F}"/>
      </w:docPartPr>
      <w:docPartBody>
        <w:p w:rsidR="002804E4" w:rsidRDefault="003E71C0" w:rsidP="003E71C0">
          <w:pPr>
            <w:pStyle w:val="36898A2DA18C435086DFBB7DB51A82822"/>
          </w:pPr>
          <w:r w:rsidRPr="00377462">
            <w:rPr>
              <w:color w:val="808080"/>
            </w:rPr>
            <w:t>URL zakázky v E-ZAK</w:t>
          </w:r>
        </w:p>
      </w:docPartBody>
    </w:docPart>
    <w:docPart>
      <w:docPartPr>
        <w:name w:val="B47D404956D34468B3B27802EF56E5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352CA-BC12-425C-8F9E-1A12B629BC6F}"/>
      </w:docPartPr>
      <w:docPartBody>
        <w:p w:rsidR="00286401" w:rsidRDefault="003E71C0" w:rsidP="003E71C0">
          <w:pPr>
            <w:pStyle w:val="B47D404956D34468B3B27802EF56E5771"/>
          </w:pPr>
          <w:r w:rsidRPr="00CA3FDB">
            <w:rPr>
              <w:color w:val="808080" w:themeColor="background1" w:themeShade="80"/>
            </w:rPr>
            <w:t>vepište jméno kontaktní osoby</w:t>
          </w:r>
        </w:p>
      </w:docPartBody>
    </w:docPart>
    <w:docPart>
      <w:docPartPr>
        <w:name w:val="4630161EF527478EBDB6C1623CEBAC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87132-AE8E-4140-809B-EA8C0BAECDF7}"/>
      </w:docPartPr>
      <w:docPartBody>
        <w:p w:rsidR="00286401" w:rsidRDefault="003E71C0" w:rsidP="003E71C0">
          <w:pPr>
            <w:pStyle w:val="4630161EF527478EBDB6C1623CEBAC251"/>
          </w:pPr>
          <w:r w:rsidRPr="00CA3FDB">
            <w:rPr>
              <w:color w:val="808080" w:themeColor="background1" w:themeShade="80"/>
            </w:rPr>
            <w:t>vepište tel. č. kontaktní osoby</w:t>
          </w:r>
        </w:p>
      </w:docPartBody>
    </w:docPart>
    <w:docPart>
      <w:docPartPr>
        <w:name w:val="11C81B1A31D5464E903CE29EA915E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CEEB4-2FED-4983-A063-FDCD1DF1D173}"/>
      </w:docPartPr>
      <w:docPartBody>
        <w:p w:rsidR="00286401" w:rsidRDefault="003E71C0" w:rsidP="003E71C0">
          <w:pPr>
            <w:pStyle w:val="11C81B1A31D5464E903CE29EA915EE8B1"/>
          </w:pPr>
          <w:r w:rsidRPr="00CA3FDB">
            <w:rPr>
              <w:color w:val="808080" w:themeColor="background1" w:themeShade="80"/>
            </w:rPr>
            <w:t>vepište e-mail kontaktní osoby</w:t>
          </w:r>
        </w:p>
      </w:docPartBody>
    </w:docPart>
    <w:docPart>
      <w:docPartPr>
        <w:name w:val="F2FAEDF6958F4DA59E69D7DABEA70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E03EA-CE63-4D65-845C-9C93603467E9}"/>
      </w:docPartPr>
      <w:docPartBody>
        <w:p w:rsidR="003E71C0" w:rsidRDefault="003E71C0" w:rsidP="003E71C0">
          <w:pPr>
            <w:pStyle w:val="F2FAEDF6958F4DA59E69D7DABEA70DE91"/>
          </w:pPr>
          <w:r>
            <w:rPr>
              <w:rStyle w:val="Zstupntext"/>
            </w:rPr>
            <w:t>URL DNS v E-ZAK</w:t>
          </w:r>
        </w:p>
      </w:docPartBody>
    </w:docPart>
    <w:docPart>
      <w:docPartPr>
        <w:name w:val="516942B0A9DA4799B8773051DC3F9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7126A-714C-43D7-B370-055BCE854D78}"/>
      </w:docPartPr>
      <w:docPartBody>
        <w:p w:rsidR="003E71C0" w:rsidRDefault="003E71C0" w:rsidP="003E71C0">
          <w:pPr>
            <w:pStyle w:val="516942B0A9DA4799B8773051DC3F96B11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EE550BBA8FC546ED8CFB44977935C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5AE22-1E7B-4B6D-81E1-E5D0F56EEBA8}"/>
      </w:docPartPr>
      <w:docPartBody>
        <w:p w:rsidR="003E71C0" w:rsidRDefault="003E71C0" w:rsidP="003E71C0">
          <w:pPr>
            <w:pStyle w:val="EE550BBA8FC546ED8CFB44977935C5B61"/>
          </w:pPr>
          <w:r w:rsidRPr="008B1B06">
            <w:rPr>
              <w:rStyle w:val="Zstupntext"/>
            </w:rPr>
            <w:t>Zvolte položku.</w:t>
          </w:r>
        </w:p>
      </w:docPartBody>
    </w:docPart>
    <w:docPart>
      <w:docPartPr>
        <w:name w:val="2D56CFC7F81F485CBCF48F329003B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12A92-C564-442B-ABA8-22F7A669E71B}"/>
      </w:docPartPr>
      <w:docPartBody>
        <w:p w:rsidR="003E71C0" w:rsidRDefault="003E71C0" w:rsidP="003E71C0">
          <w:pPr>
            <w:pStyle w:val="2D56CFC7F81F485CBCF48F329003B8951"/>
          </w:pPr>
          <w:r>
            <w:rPr>
              <w:rStyle w:val="Zstupntext"/>
            </w:rPr>
            <w:t>00.000.000,00</w:t>
          </w:r>
        </w:p>
      </w:docPartBody>
    </w:docPart>
    <w:docPart>
      <w:docPartPr>
        <w:name w:val="F4F83D67385F420683364D8EC8728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1A306-893D-4CB4-9F3E-6120D328631B}"/>
      </w:docPartPr>
      <w:docPartBody>
        <w:p w:rsidR="003E71C0" w:rsidRDefault="003E71C0" w:rsidP="003E71C0">
          <w:pPr>
            <w:pStyle w:val="F4F83D67385F420683364D8EC87285F91"/>
          </w:pPr>
          <w:r>
            <w:rPr>
              <w:rStyle w:val="Zstupntext"/>
            </w:rPr>
            <w:t>k</w:t>
          </w:r>
          <w:r w:rsidRPr="007F31EE">
            <w:rPr>
              <w:rStyle w:val="Zstupntext"/>
            </w:rPr>
            <w:t>likně</w:t>
          </w:r>
          <w:r>
            <w:rPr>
              <w:rStyle w:val="Zstupntext"/>
            </w:rPr>
            <w:t>te nebo klepněte sem a zadejte d</w:t>
          </w:r>
          <w:r w:rsidRPr="007F31EE">
            <w:rPr>
              <w:rStyle w:val="Zstupntext"/>
            </w:rPr>
            <w:t>atum.</w:t>
          </w:r>
        </w:p>
      </w:docPartBody>
    </w:docPart>
    <w:docPart>
      <w:docPartPr>
        <w:name w:val="DBBAF966105541EEACEF9925D1220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189BF-F54F-4A4F-8919-E91263C9E031}"/>
      </w:docPartPr>
      <w:docPartBody>
        <w:p w:rsidR="00D71B50" w:rsidRDefault="003E71C0" w:rsidP="003E71C0">
          <w:pPr>
            <w:pStyle w:val="DBBAF966105541EEACEF9925D1220BD6"/>
          </w:pPr>
          <w:r w:rsidRPr="008B1B0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56C02"/>
    <w:multiLevelType w:val="multilevel"/>
    <w:tmpl w:val="C9DC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47D404956D34468B3B27802EF56E577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76"/>
    <w:rsid w:val="00070375"/>
    <w:rsid w:val="001228B7"/>
    <w:rsid w:val="00141F32"/>
    <w:rsid w:val="001500EF"/>
    <w:rsid w:val="002804E4"/>
    <w:rsid w:val="00285BD0"/>
    <w:rsid w:val="00286401"/>
    <w:rsid w:val="003E71C0"/>
    <w:rsid w:val="00403FD0"/>
    <w:rsid w:val="004D10AE"/>
    <w:rsid w:val="005037C1"/>
    <w:rsid w:val="005317A4"/>
    <w:rsid w:val="008F6D2D"/>
    <w:rsid w:val="00A51D3C"/>
    <w:rsid w:val="00AE3D76"/>
    <w:rsid w:val="00B678C4"/>
    <w:rsid w:val="00C039DF"/>
    <w:rsid w:val="00CE6541"/>
    <w:rsid w:val="00D71B50"/>
    <w:rsid w:val="00F5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71C0"/>
    <w:rPr>
      <w:color w:val="808080"/>
    </w:rPr>
  </w:style>
  <w:style w:type="paragraph" w:customStyle="1" w:styleId="CE66D51708F54D19B5E93DBE25F1988D">
    <w:name w:val="CE66D51708F54D19B5E93DBE25F1988D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32067953F94029AE0E26A144296C60">
    <w:name w:val="7732067953F94029AE0E26A144296C60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1">
    <w:name w:val="CE66D51708F54D19B5E93DBE25F1988D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">
    <w:name w:val="CCB306B58FE4463A8379C00A445C37CD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">
    <w:name w:val="FEDFA408DA9F483D8549DAEDE2450B7A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">
    <w:name w:val="DF53E8563E744600B2B7EE553EFD4EA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5EF34713F6471B95CFE12EA9A4DBA0">
    <w:name w:val="855EF34713F6471B95CFE12EA9A4DBA0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32067953F94029AE0E26A144296C601">
    <w:name w:val="7732067953F94029AE0E26A144296C60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2">
    <w:name w:val="CE66D51708F54D19B5E93DBE25F1988D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1">
    <w:name w:val="CCB306B58FE4463A8379C00A445C37CD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1">
    <w:name w:val="FEDFA408DA9F483D8549DAEDE2450B7A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1">
    <w:name w:val="DF53E8563E744600B2B7EE553EFD4EA4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5EF34713F6471B95CFE12EA9A4DBA01">
    <w:name w:val="855EF34713F6471B95CFE12EA9A4DBA0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146E4CCDAD4E85B63C5836EC9EAA2D">
    <w:name w:val="57146E4CCDAD4E85B63C5836EC9EAA2D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">
    <w:name w:val="6294B0E882F74160A1FEBD33E39058FC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6CD0BA4AD64E889C442D979345F542">
    <w:name w:val="746CD0BA4AD64E889C442D979345F54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32067953F94029AE0E26A144296C602">
    <w:name w:val="7732067953F94029AE0E26A144296C60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3">
    <w:name w:val="CE66D51708F54D19B5E93DBE25F1988D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2">
    <w:name w:val="CCB306B58FE4463A8379C00A445C37CD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2">
    <w:name w:val="FEDFA408DA9F483D8549DAEDE2450B7A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2">
    <w:name w:val="DF53E8563E744600B2B7EE553EFD4EA4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5EF34713F6471B95CFE12EA9A4DBA02">
    <w:name w:val="855EF34713F6471B95CFE12EA9A4DBA0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146E4CCDAD4E85B63C5836EC9EAA2D1">
    <w:name w:val="57146E4CCDAD4E85B63C5836EC9EAA2D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1">
    <w:name w:val="6294B0E882F74160A1FEBD33E39058FC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6CD0BA4AD64E889C442D979345F5421">
    <w:name w:val="746CD0BA4AD64E889C442D979345F542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C8E41D33F3448EFAB40232E51889B2D">
    <w:name w:val="AC8E41D33F3448EFAB40232E51889B2D"/>
    <w:rsid w:val="00CE6541"/>
    <w:pPr>
      <w:spacing w:after="160" w:line="259" w:lineRule="auto"/>
    </w:pPr>
  </w:style>
  <w:style w:type="paragraph" w:customStyle="1" w:styleId="D943F0850AF6499EA7AF8FD82EC643B9">
    <w:name w:val="D943F0850AF6499EA7AF8FD82EC643B9"/>
    <w:rsid w:val="00CE6541"/>
    <w:pPr>
      <w:spacing w:after="160" w:line="259" w:lineRule="auto"/>
    </w:pPr>
  </w:style>
  <w:style w:type="paragraph" w:customStyle="1" w:styleId="119D440C4C5A4F79BAF48E5DEFD7EA03">
    <w:name w:val="119D440C4C5A4F79BAF48E5DEFD7EA03"/>
    <w:rsid w:val="00CE6541"/>
    <w:pPr>
      <w:spacing w:after="160" w:line="259" w:lineRule="auto"/>
    </w:pPr>
  </w:style>
  <w:style w:type="paragraph" w:customStyle="1" w:styleId="6B0FF9D826EC4C83AD6E39409925126B">
    <w:name w:val="6B0FF9D826EC4C83AD6E39409925126B"/>
    <w:rsid w:val="00CE6541"/>
    <w:pPr>
      <w:spacing w:after="160" w:line="259" w:lineRule="auto"/>
    </w:pPr>
  </w:style>
  <w:style w:type="paragraph" w:customStyle="1" w:styleId="F1390AFCAA014BEF9138EAC405269B63">
    <w:name w:val="F1390AFCAA014BEF9138EAC405269B63"/>
    <w:rsid w:val="00CE6541"/>
    <w:pPr>
      <w:spacing w:after="160" w:line="259" w:lineRule="auto"/>
    </w:pPr>
  </w:style>
  <w:style w:type="paragraph" w:customStyle="1" w:styleId="500885A714694054B118DDE2D2110520">
    <w:name w:val="500885A714694054B118DDE2D2110520"/>
    <w:rsid w:val="00CE6541"/>
    <w:pPr>
      <w:spacing w:after="160" w:line="259" w:lineRule="auto"/>
    </w:pPr>
  </w:style>
  <w:style w:type="paragraph" w:customStyle="1" w:styleId="036D18AECDEC41609DCE1D41CA56CDAA">
    <w:name w:val="036D18AECDEC41609DCE1D41CA56CDAA"/>
    <w:rsid w:val="00CE6541"/>
    <w:pPr>
      <w:spacing w:after="160" w:line="259" w:lineRule="auto"/>
    </w:pPr>
  </w:style>
  <w:style w:type="paragraph" w:customStyle="1" w:styleId="A3DD8B1CA6A94F1DB1CF85B13F6C0CBB">
    <w:name w:val="A3DD8B1CA6A94F1DB1CF85B13F6C0CBB"/>
    <w:rsid w:val="00CE6541"/>
    <w:pPr>
      <w:spacing w:after="160" w:line="259" w:lineRule="auto"/>
    </w:pPr>
  </w:style>
  <w:style w:type="paragraph" w:customStyle="1" w:styleId="303D25376B76480DA59AA514EC52B041">
    <w:name w:val="303D25376B76480DA59AA514EC52B041"/>
    <w:rsid w:val="00CE6541"/>
    <w:pPr>
      <w:spacing w:after="160" w:line="259" w:lineRule="auto"/>
    </w:pPr>
  </w:style>
  <w:style w:type="paragraph" w:customStyle="1" w:styleId="9A3E5C5761A24AF6A5778E23C3C334A6">
    <w:name w:val="9A3E5C5761A24AF6A5778E23C3C334A6"/>
    <w:rsid w:val="00CE6541"/>
    <w:pPr>
      <w:spacing w:after="160" w:line="259" w:lineRule="auto"/>
    </w:pPr>
  </w:style>
  <w:style w:type="paragraph" w:customStyle="1" w:styleId="FCEDE8716A6C414E94ED8A159163952E">
    <w:name w:val="FCEDE8716A6C414E94ED8A159163952E"/>
    <w:rsid w:val="00CE6541"/>
    <w:pPr>
      <w:spacing w:after="160" w:line="259" w:lineRule="auto"/>
    </w:pPr>
  </w:style>
  <w:style w:type="paragraph" w:customStyle="1" w:styleId="C686728D60104DD7A652BB1641EE7DBB">
    <w:name w:val="C686728D60104DD7A652BB1641EE7DBB"/>
    <w:rsid w:val="00CE6541"/>
    <w:pPr>
      <w:spacing w:after="160" w:line="259" w:lineRule="auto"/>
    </w:pPr>
  </w:style>
  <w:style w:type="paragraph" w:customStyle="1" w:styleId="43E591AC25C9485D93C4710E44BE0B38">
    <w:name w:val="43E591AC25C9485D93C4710E44BE0B38"/>
    <w:rsid w:val="00CE6541"/>
    <w:pPr>
      <w:spacing w:after="160" w:line="259" w:lineRule="auto"/>
    </w:pPr>
  </w:style>
  <w:style w:type="paragraph" w:customStyle="1" w:styleId="2760109B83A54C77BC215D4E414B41AE">
    <w:name w:val="2760109B83A54C77BC215D4E414B41AE"/>
    <w:rsid w:val="00CE6541"/>
    <w:pPr>
      <w:spacing w:after="160" w:line="259" w:lineRule="auto"/>
    </w:pPr>
  </w:style>
  <w:style w:type="paragraph" w:customStyle="1" w:styleId="F884F39F426740788877DCEFAA920AF3">
    <w:name w:val="F884F39F426740788877DCEFAA920AF3"/>
    <w:rsid w:val="00CE6541"/>
    <w:pPr>
      <w:spacing w:after="160" w:line="259" w:lineRule="auto"/>
    </w:pPr>
  </w:style>
  <w:style w:type="paragraph" w:customStyle="1" w:styleId="6D41F0885A0D4FEFB93A0FC6C6E71F7B">
    <w:name w:val="6D41F0885A0D4FEFB93A0FC6C6E71F7B"/>
    <w:rsid w:val="00CE6541"/>
    <w:pPr>
      <w:spacing w:after="160" w:line="259" w:lineRule="auto"/>
    </w:pPr>
  </w:style>
  <w:style w:type="paragraph" w:customStyle="1" w:styleId="A41B1CF5A4C945279B10C4D654AB725C">
    <w:name w:val="A41B1CF5A4C945279B10C4D654AB725C"/>
    <w:rsid w:val="00CE6541"/>
    <w:pPr>
      <w:spacing w:after="160" w:line="259" w:lineRule="auto"/>
    </w:pPr>
  </w:style>
  <w:style w:type="paragraph" w:customStyle="1" w:styleId="7732067953F94029AE0E26A144296C603">
    <w:name w:val="7732067953F94029AE0E26A144296C60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4">
    <w:name w:val="CE66D51708F54D19B5E93DBE25F1988D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3">
    <w:name w:val="CCB306B58FE4463A8379C00A445C37CD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3">
    <w:name w:val="FEDFA408DA9F483D8549DAEDE2450B7A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3">
    <w:name w:val="DF53E8563E744600B2B7EE553EFD4EA4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5EF34713F6471B95CFE12EA9A4DBA03">
    <w:name w:val="855EF34713F6471B95CFE12EA9A4DBA0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146E4CCDAD4E85B63C5836EC9EAA2D2">
    <w:name w:val="57146E4CCDAD4E85B63C5836EC9EAA2D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2">
    <w:name w:val="6294B0E882F74160A1FEBD33E39058FC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6CD0BA4AD64E889C442D979345F5422">
    <w:name w:val="746CD0BA4AD64E889C442D979345F542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1">
    <w:name w:val="43E591AC25C9485D93C4710E44BE0B38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1">
    <w:name w:val="F884F39F426740788877DCEFAA920AF3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1">
    <w:name w:val="6D41F0885A0D4FEFB93A0FC6C6E71F7B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1">
    <w:name w:val="A41B1CF5A4C945279B10C4D654AB725C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32067953F94029AE0E26A144296C604">
    <w:name w:val="7732067953F94029AE0E26A144296C60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5">
    <w:name w:val="CE66D51708F54D19B5E93DBE25F1988D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4">
    <w:name w:val="CCB306B58FE4463A8379C00A445C37CD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4">
    <w:name w:val="FEDFA408DA9F483D8549DAEDE2450B7A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4">
    <w:name w:val="DF53E8563E744600B2B7EE553EFD4EA4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5EF34713F6471B95CFE12EA9A4DBA04">
    <w:name w:val="855EF34713F6471B95CFE12EA9A4DBA0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3">
    <w:name w:val="6294B0E882F74160A1FEBD33E39058FC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6CD0BA4AD64E889C442D979345F5423">
    <w:name w:val="746CD0BA4AD64E889C442D979345F542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2">
    <w:name w:val="43E591AC25C9485D93C4710E44BE0B38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2">
    <w:name w:val="F884F39F426740788877DCEFAA920AF3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2">
    <w:name w:val="6D41F0885A0D4FEFB93A0FC6C6E71F7B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2">
    <w:name w:val="A41B1CF5A4C945279B10C4D654AB725C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32067953F94029AE0E26A144296C605">
    <w:name w:val="7732067953F94029AE0E26A144296C60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6">
    <w:name w:val="CE66D51708F54D19B5E93DBE25F1988D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5">
    <w:name w:val="CCB306B58FE4463A8379C00A445C37CD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5">
    <w:name w:val="FEDFA408DA9F483D8549DAEDE2450B7A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5">
    <w:name w:val="DF53E8563E744600B2B7EE553EFD4EA4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5EF34713F6471B95CFE12EA9A4DBA05">
    <w:name w:val="855EF34713F6471B95CFE12EA9A4DBA0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4">
    <w:name w:val="6294B0E882F74160A1FEBD33E39058FC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6CD0BA4AD64E889C442D979345F5424">
    <w:name w:val="746CD0BA4AD64E889C442D979345F542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3">
    <w:name w:val="43E591AC25C9485D93C4710E44BE0B38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3">
    <w:name w:val="F884F39F426740788877DCEFAA920AF3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3">
    <w:name w:val="6D41F0885A0D4FEFB93A0FC6C6E71F7B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3">
    <w:name w:val="A41B1CF5A4C945279B10C4D654AB725C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32067953F94029AE0E26A144296C606">
    <w:name w:val="7732067953F94029AE0E26A144296C60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7">
    <w:name w:val="CE66D51708F54D19B5E93DBE25F1988D7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6">
    <w:name w:val="CCB306B58FE4463A8379C00A445C37CD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6">
    <w:name w:val="FEDFA408DA9F483D8549DAEDE2450B7A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6">
    <w:name w:val="DF53E8563E744600B2B7EE553EFD4EA4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5">
    <w:name w:val="6294B0E882F74160A1FEBD33E39058FC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6CD0BA4AD64E889C442D979345F5425">
    <w:name w:val="746CD0BA4AD64E889C442D979345F542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4">
    <w:name w:val="43E591AC25C9485D93C4710E44BE0B38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">
    <w:name w:val="CB73F4B9673F4A1D94900AEFB71CD63D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4">
    <w:name w:val="F884F39F426740788877DCEFAA920AF3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">
    <w:name w:val="D4E9FB7EC9D648F691BBE55FDC553CF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4">
    <w:name w:val="6D41F0885A0D4FEFB93A0FC6C6E71F7B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">
    <w:name w:val="8F32DBA09A0348C083E19A369F2BD5CA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4">
    <w:name w:val="A41B1CF5A4C945279B10C4D654AB725C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32067953F94029AE0E26A144296C607">
    <w:name w:val="7732067953F94029AE0E26A144296C607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8">
    <w:name w:val="CE66D51708F54D19B5E93DBE25F1988D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7">
    <w:name w:val="CCB306B58FE4463A8379C00A445C37CD7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7">
    <w:name w:val="FEDFA408DA9F483D8549DAEDE2450B7A7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7">
    <w:name w:val="DF53E8563E744600B2B7EE553EFD4EA47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6">
    <w:name w:val="6294B0E882F74160A1FEBD33E39058FC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5">
    <w:name w:val="43E591AC25C9485D93C4710E44BE0B38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1">
    <w:name w:val="CB73F4B9673F4A1D94900AEFB71CD63D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5">
    <w:name w:val="F884F39F426740788877DCEFAA920AF3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1">
    <w:name w:val="D4E9FB7EC9D648F691BBE55FDC553CF3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5">
    <w:name w:val="6D41F0885A0D4FEFB93A0FC6C6E71F7B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1">
    <w:name w:val="8F32DBA09A0348C083E19A369F2BD5CA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5">
    <w:name w:val="A41B1CF5A4C945279B10C4D654AB725C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32067953F94029AE0E26A144296C608">
    <w:name w:val="7732067953F94029AE0E26A144296C60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9">
    <w:name w:val="CE66D51708F54D19B5E93DBE25F1988D9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8">
    <w:name w:val="CCB306B58FE4463A8379C00A445C37CD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8">
    <w:name w:val="FEDFA408DA9F483D8549DAEDE2450B7A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8">
    <w:name w:val="DF53E8563E744600B2B7EE553EFD4EA4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7">
    <w:name w:val="6294B0E882F74160A1FEBD33E39058FC7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6">
    <w:name w:val="43E591AC25C9485D93C4710E44BE0B38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2">
    <w:name w:val="CB73F4B9673F4A1D94900AEFB71CD63D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6">
    <w:name w:val="F884F39F426740788877DCEFAA920AF3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2">
    <w:name w:val="D4E9FB7EC9D648F691BBE55FDC553CF3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6">
    <w:name w:val="6D41F0885A0D4FEFB93A0FC6C6E71F7B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2">
    <w:name w:val="8F32DBA09A0348C083E19A369F2BD5CA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6">
    <w:name w:val="A41B1CF5A4C945279B10C4D654AB725C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32067953F94029AE0E26A144296C609">
    <w:name w:val="7732067953F94029AE0E26A144296C609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10">
    <w:name w:val="CE66D51708F54D19B5E93DBE25F1988D10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9">
    <w:name w:val="CCB306B58FE4463A8379C00A445C37CD9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9">
    <w:name w:val="FEDFA408DA9F483D8549DAEDE2450B7A9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9">
    <w:name w:val="DF53E8563E744600B2B7EE553EFD4EA49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8">
    <w:name w:val="6294B0E882F74160A1FEBD33E39058FC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088888982647CC85A1CB6908A7A50E">
    <w:name w:val="BC088888982647CC85A1CB6908A7A50E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7">
    <w:name w:val="43E591AC25C9485D93C4710E44BE0B387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060534835B46028B602BBC43DDA2B3">
    <w:name w:val="85060534835B46028B602BBC43DDA2B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3">
    <w:name w:val="CB73F4B9673F4A1D94900AEFB71CD63D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7">
    <w:name w:val="F884F39F426740788877DCEFAA920AF37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58AAC6D15545C987F529F43E76319C">
    <w:name w:val="B058AAC6D15545C987F529F43E76319C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3">
    <w:name w:val="D4E9FB7EC9D648F691BBE55FDC553CF3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7">
    <w:name w:val="6D41F0885A0D4FEFB93A0FC6C6E71F7B7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2F120C135C4C0CA7EEF85F3AE76DD4">
    <w:name w:val="7D2F120C135C4C0CA7EEF85F3AE76DD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3">
    <w:name w:val="8F32DBA09A0348C083E19A369F2BD5CA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7">
    <w:name w:val="A41B1CF5A4C945279B10C4D654AB725C7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32067953F94029AE0E26A144296C6010">
    <w:name w:val="7732067953F94029AE0E26A144296C6010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11">
    <w:name w:val="CE66D51708F54D19B5E93DBE25F1988D1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10">
    <w:name w:val="CCB306B58FE4463A8379C00A445C37CD10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10">
    <w:name w:val="FEDFA408DA9F483D8549DAEDE2450B7A10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10">
    <w:name w:val="DF53E8563E744600B2B7EE553EFD4EA410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9">
    <w:name w:val="6294B0E882F74160A1FEBD33E39058FC9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088888982647CC85A1CB6908A7A50E1">
    <w:name w:val="BC088888982647CC85A1CB6908A7A50E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8">
    <w:name w:val="43E591AC25C9485D93C4710E44BE0B38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060534835B46028B602BBC43DDA2B31">
    <w:name w:val="85060534835B46028B602BBC43DDA2B3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4">
    <w:name w:val="CB73F4B9673F4A1D94900AEFB71CD63D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8">
    <w:name w:val="F884F39F426740788877DCEFAA920AF3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58AAC6D15545C987F529F43E76319C1">
    <w:name w:val="B058AAC6D15545C987F529F43E76319C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4">
    <w:name w:val="D4E9FB7EC9D648F691BBE55FDC553CF3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8">
    <w:name w:val="6D41F0885A0D4FEFB93A0FC6C6E71F7B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2F120C135C4C0CA7EEF85F3AE76DD41">
    <w:name w:val="7D2F120C135C4C0CA7EEF85F3AE76DD4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4">
    <w:name w:val="8F32DBA09A0348C083E19A369F2BD5CA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8">
    <w:name w:val="A41B1CF5A4C945279B10C4D654AB725C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32067953F94029AE0E26A144296C6011">
    <w:name w:val="7732067953F94029AE0E26A144296C601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12">
    <w:name w:val="CE66D51708F54D19B5E93DBE25F1988D1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11">
    <w:name w:val="CCB306B58FE4463A8379C00A445C37CD1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11">
    <w:name w:val="FEDFA408DA9F483D8549DAEDE2450B7A1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11">
    <w:name w:val="DF53E8563E744600B2B7EE553EFD4EA41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10">
    <w:name w:val="6294B0E882F74160A1FEBD33E39058FC10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088888982647CC85A1CB6908A7A50E2">
    <w:name w:val="BC088888982647CC85A1CB6908A7A50E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9">
    <w:name w:val="43E591AC25C9485D93C4710E44BE0B389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060534835B46028B602BBC43DDA2B32">
    <w:name w:val="85060534835B46028B602BBC43DDA2B3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5">
    <w:name w:val="CB73F4B9673F4A1D94900AEFB71CD63D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9">
    <w:name w:val="F884F39F426740788877DCEFAA920AF39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58AAC6D15545C987F529F43E76319C2">
    <w:name w:val="B058AAC6D15545C987F529F43E76319C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5">
    <w:name w:val="D4E9FB7EC9D648F691BBE55FDC553CF3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9">
    <w:name w:val="6D41F0885A0D4FEFB93A0FC6C6E71F7B9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2F120C135C4C0CA7EEF85F3AE76DD42">
    <w:name w:val="7D2F120C135C4C0CA7EEF85F3AE76DD4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5">
    <w:name w:val="8F32DBA09A0348C083E19A369F2BD5CA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9">
    <w:name w:val="A41B1CF5A4C945279B10C4D654AB725C9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25EA89D5BB4E428C1CEA84D6B57888">
    <w:name w:val="3B25EA89D5BB4E428C1CEA84D6B57888"/>
    <w:rsid w:val="00CE6541"/>
    <w:pPr>
      <w:spacing w:after="160" w:line="259" w:lineRule="auto"/>
    </w:pPr>
  </w:style>
  <w:style w:type="paragraph" w:customStyle="1" w:styleId="17A1E3EB21D140AE9C9632F106C0077D">
    <w:name w:val="17A1E3EB21D140AE9C9632F106C0077D"/>
    <w:rsid w:val="00CE6541"/>
    <w:pPr>
      <w:spacing w:after="160" w:line="259" w:lineRule="auto"/>
    </w:pPr>
  </w:style>
  <w:style w:type="paragraph" w:customStyle="1" w:styleId="7DA59A3FE0FB4544B4D79415F4D4EAF4">
    <w:name w:val="7DA59A3FE0FB4544B4D79415F4D4EAF4"/>
    <w:rsid w:val="00CE6541"/>
    <w:pPr>
      <w:spacing w:after="160" w:line="259" w:lineRule="auto"/>
    </w:pPr>
  </w:style>
  <w:style w:type="paragraph" w:customStyle="1" w:styleId="580D32E3BCF84F25B10BFAFCBD58C4C9">
    <w:name w:val="580D32E3BCF84F25B10BFAFCBD58C4C9"/>
    <w:rsid w:val="00CE6541"/>
    <w:pPr>
      <w:spacing w:after="160" w:line="259" w:lineRule="auto"/>
    </w:pPr>
  </w:style>
  <w:style w:type="paragraph" w:customStyle="1" w:styleId="2B9DE23767D548D49FDEB9D78407463A">
    <w:name w:val="2B9DE23767D548D49FDEB9D78407463A"/>
    <w:rsid w:val="00CE6541"/>
    <w:pPr>
      <w:spacing w:after="160" w:line="259" w:lineRule="auto"/>
    </w:pPr>
  </w:style>
  <w:style w:type="paragraph" w:customStyle="1" w:styleId="22FC1C874D094BB4808C04B5FB914037">
    <w:name w:val="22FC1C874D094BB4808C04B5FB914037"/>
    <w:rsid w:val="00CE6541"/>
    <w:pPr>
      <w:spacing w:after="160" w:line="259" w:lineRule="auto"/>
    </w:pPr>
  </w:style>
  <w:style w:type="paragraph" w:customStyle="1" w:styleId="D4D430F5476F40FAA865FC0710BDFDA6">
    <w:name w:val="D4D430F5476F40FAA865FC0710BDFDA6"/>
    <w:rsid w:val="00CE6541"/>
    <w:pPr>
      <w:spacing w:after="160" w:line="259" w:lineRule="auto"/>
    </w:pPr>
  </w:style>
  <w:style w:type="paragraph" w:customStyle="1" w:styleId="3EDDE83076EC4B169394A3AD62F5648C">
    <w:name w:val="3EDDE83076EC4B169394A3AD62F5648C"/>
    <w:rsid w:val="00CE6541"/>
    <w:pPr>
      <w:spacing w:after="160" w:line="259" w:lineRule="auto"/>
    </w:pPr>
  </w:style>
  <w:style w:type="paragraph" w:customStyle="1" w:styleId="3B35097F7FC64C0396B0E0DF099E109F">
    <w:name w:val="3B35097F7FC64C0396B0E0DF099E109F"/>
    <w:rsid w:val="00CE6541"/>
    <w:pPr>
      <w:spacing w:after="160" w:line="259" w:lineRule="auto"/>
    </w:pPr>
  </w:style>
  <w:style w:type="paragraph" w:customStyle="1" w:styleId="BB523CCC02A94C648DD8CB2890D0A0D3">
    <w:name w:val="BB523CCC02A94C648DD8CB2890D0A0D3"/>
    <w:rsid w:val="00CE6541"/>
    <w:pPr>
      <w:spacing w:after="160" w:line="259" w:lineRule="auto"/>
    </w:pPr>
  </w:style>
  <w:style w:type="paragraph" w:customStyle="1" w:styleId="7732067953F94029AE0E26A144296C6012">
    <w:name w:val="7732067953F94029AE0E26A144296C601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13">
    <w:name w:val="CE66D51708F54D19B5E93DBE25F1988D1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12">
    <w:name w:val="CCB306B58FE4463A8379C00A445C37CD1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12">
    <w:name w:val="FEDFA408DA9F483D8549DAEDE2450B7A1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12">
    <w:name w:val="DF53E8563E744600B2B7EE553EFD4EA41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11">
    <w:name w:val="6294B0E882F74160A1FEBD33E39058FC1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088888982647CC85A1CB6908A7A50E3">
    <w:name w:val="BC088888982647CC85A1CB6908A7A50E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10">
    <w:name w:val="43E591AC25C9485D93C4710E44BE0B3810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060534835B46028B602BBC43DDA2B33">
    <w:name w:val="85060534835B46028B602BBC43DDA2B3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6">
    <w:name w:val="CB73F4B9673F4A1D94900AEFB71CD63D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10">
    <w:name w:val="F884F39F426740788877DCEFAA920AF310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58AAC6D15545C987F529F43E76319C3">
    <w:name w:val="B058AAC6D15545C987F529F43E76319C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6">
    <w:name w:val="D4E9FB7EC9D648F691BBE55FDC553CF3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10">
    <w:name w:val="6D41F0885A0D4FEFB93A0FC6C6E71F7B10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2F120C135C4C0CA7EEF85F3AE76DD43">
    <w:name w:val="7D2F120C135C4C0CA7EEF85F3AE76DD4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6">
    <w:name w:val="8F32DBA09A0348C083E19A369F2BD5CA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10">
    <w:name w:val="A41B1CF5A4C945279B10C4D654AB725C10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25EA89D5BB4E428C1CEA84D6B578881">
    <w:name w:val="3B25EA89D5BB4E428C1CEA84D6B57888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A1E3EB21D140AE9C9632F106C0077D1">
    <w:name w:val="17A1E3EB21D140AE9C9632F106C0077D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0D32E3BCF84F25B10BFAFCBD58C4C91">
    <w:name w:val="580D32E3BCF84F25B10BFAFCBD58C4C9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9DE23767D548D49FDEB9D78407463A1">
    <w:name w:val="2B9DE23767D548D49FDEB9D78407463A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D430F5476F40FAA865FC0710BDFDA61">
    <w:name w:val="D4D430F5476F40FAA865FC0710BDFDA6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DDE83076EC4B169394A3AD62F5648C1">
    <w:name w:val="3EDDE83076EC4B169394A3AD62F5648C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35097F7FC64C0396B0E0DF099E109F1">
    <w:name w:val="3B35097F7FC64C0396B0E0DF099E109F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523CCC02A94C648DD8CB2890D0A0D31">
    <w:name w:val="BB523CCC02A94C648DD8CB2890D0A0D3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4B63646FB04E4DB2191F3BC6C5CEC0">
    <w:name w:val="934B63646FB04E4DB2191F3BC6C5CEC0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E97F48851E4ED18AE1378E6B80A948">
    <w:name w:val="A0E97F48851E4ED18AE1378E6B80A94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E899B979F94049917DB6B16BCE908D">
    <w:name w:val="A3E899B979F94049917DB6B16BCE908D"/>
    <w:rsid w:val="00CE654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7732067953F94029AE0E26A144296C6013">
    <w:name w:val="7732067953F94029AE0E26A144296C601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14">
    <w:name w:val="CE66D51708F54D19B5E93DBE25F1988D1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13">
    <w:name w:val="CCB306B58FE4463A8379C00A445C37CD1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13">
    <w:name w:val="FEDFA408DA9F483D8549DAEDE2450B7A1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13">
    <w:name w:val="DF53E8563E744600B2B7EE553EFD4EA41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12">
    <w:name w:val="6294B0E882F74160A1FEBD33E39058FC1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088888982647CC85A1CB6908A7A50E4">
    <w:name w:val="BC088888982647CC85A1CB6908A7A50E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11">
    <w:name w:val="43E591AC25C9485D93C4710E44BE0B381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060534835B46028B602BBC43DDA2B34">
    <w:name w:val="85060534835B46028B602BBC43DDA2B3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7">
    <w:name w:val="CB73F4B9673F4A1D94900AEFB71CD63D7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11">
    <w:name w:val="F884F39F426740788877DCEFAA920AF31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58AAC6D15545C987F529F43E76319C4">
    <w:name w:val="B058AAC6D15545C987F529F43E76319C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7">
    <w:name w:val="D4E9FB7EC9D648F691BBE55FDC553CF37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11">
    <w:name w:val="6D41F0885A0D4FEFB93A0FC6C6E71F7B1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2F120C135C4C0CA7EEF85F3AE76DD44">
    <w:name w:val="7D2F120C135C4C0CA7EEF85F3AE76DD4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7">
    <w:name w:val="8F32DBA09A0348C083E19A369F2BD5CA7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11">
    <w:name w:val="A41B1CF5A4C945279B10C4D654AB725C1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25EA89D5BB4E428C1CEA84D6B578882">
    <w:name w:val="3B25EA89D5BB4E428C1CEA84D6B57888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A1E3EB21D140AE9C9632F106C0077D2">
    <w:name w:val="17A1E3EB21D140AE9C9632F106C0077D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0D32E3BCF84F25B10BFAFCBD58C4C92">
    <w:name w:val="580D32E3BCF84F25B10BFAFCBD58C4C9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9DE23767D548D49FDEB9D78407463A2">
    <w:name w:val="2B9DE23767D548D49FDEB9D78407463A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D430F5476F40FAA865FC0710BDFDA62">
    <w:name w:val="D4D430F5476F40FAA865FC0710BDFDA6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DDE83076EC4B169394A3AD62F5648C2">
    <w:name w:val="3EDDE83076EC4B169394A3AD62F5648C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35097F7FC64C0396B0E0DF099E109F2">
    <w:name w:val="3B35097F7FC64C0396B0E0DF099E109F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523CCC02A94C648DD8CB2890D0A0D32">
    <w:name w:val="BB523CCC02A94C648DD8CB2890D0A0D3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4B63646FB04E4DB2191F3BC6C5CEC01">
    <w:name w:val="934B63646FB04E4DB2191F3BC6C5CEC0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E97F48851E4ED18AE1378E6B80A9481">
    <w:name w:val="A0E97F48851E4ED18AE1378E6B80A948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E899B979F94049917DB6B16BCE908D1">
    <w:name w:val="A3E899B979F94049917DB6B16BCE908D1"/>
    <w:rsid w:val="00CE654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EE149CEBECB54AE89FA1B75E6CC3F675">
    <w:name w:val="EE149CEBECB54AE89FA1B75E6CC3F675"/>
    <w:rsid w:val="00CE6541"/>
    <w:pPr>
      <w:spacing w:after="160" w:line="259" w:lineRule="auto"/>
    </w:pPr>
  </w:style>
  <w:style w:type="paragraph" w:customStyle="1" w:styleId="610E1DD468504471B91D628449C4F3B3">
    <w:name w:val="610E1DD468504471B91D628449C4F3B3"/>
    <w:rsid w:val="00CE6541"/>
    <w:pPr>
      <w:spacing w:after="160" w:line="259" w:lineRule="auto"/>
    </w:pPr>
  </w:style>
  <w:style w:type="paragraph" w:customStyle="1" w:styleId="A7D36BCE987E4E4EA88C26CFFB012D38">
    <w:name w:val="A7D36BCE987E4E4EA88C26CFFB012D38"/>
    <w:rsid w:val="00CE6541"/>
    <w:pPr>
      <w:spacing w:after="160" w:line="259" w:lineRule="auto"/>
    </w:pPr>
  </w:style>
  <w:style w:type="paragraph" w:customStyle="1" w:styleId="6600F0376DCF4925B8552FF3AEB6D4B2">
    <w:name w:val="6600F0376DCF4925B8552FF3AEB6D4B2"/>
    <w:rsid w:val="00CE6541"/>
    <w:pPr>
      <w:spacing w:after="160" w:line="259" w:lineRule="auto"/>
    </w:pPr>
  </w:style>
  <w:style w:type="paragraph" w:customStyle="1" w:styleId="25BE1C6235AD4C068FFAF96FC2C5FECA">
    <w:name w:val="25BE1C6235AD4C068FFAF96FC2C5FECA"/>
    <w:rsid w:val="00CE6541"/>
    <w:pPr>
      <w:spacing w:after="160" w:line="259" w:lineRule="auto"/>
    </w:pPr>
  </w:style>
  <w:style w:type="paragraph" w:customStyle="1" w:styleId="69F85E860E03477FB2984B19EEA9D18B">
    <w:name w:val="69F85E860E03477FB2984B19EEA9D18B"/>
    <w:rsid w:val="00CE6541"/>
    <w:pPr>
      <w:spacing w:after="160" w:line="259" w:lineRule="auto"/>
    </w:pPr>
  </w:style>
  <w:style w:type="paragraph" w:customStyle="1" w:styleId="8FA95C59F5F34A1DBA4DCCE89C02ED83">
    <w:name w:val="8FA95C59F5F34A1DBA4DCCE89C02ED83"/>
    <w:rsid w:val="00CE6541"/>
    <w:pPr>
      <w:spacing w:after="160" w:line="259" w:lineRule="auto"/>
    </w:pPr>
  </w:style>
  <w:style w:type="paragraph" w:customStyle="1" w:styleId="057F8D3B50DB4523A80932678AF70A41">
    <w:name w:val="057F8D3B50DB4523A80932678AF70A41"/>
    <w:rsid w:val="00CE6541"/>
    <w:pPr>
      <w:spacing w:after="160" w:line="259" w:lineRule="auto"/>
    </w:pPr>
  </w:style>
  <w:style w:type="paragraph" w:customStyle="1" w:styleId="7732067953F94029AE0E26A144296C6014">
    <w:name w:val="7732067953F94029AE0E26A144296C601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15">
    <w:name w:val="CE66D51708F54D19B5E93DBE25F1988D1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14">
    <w:name w:val="CCB306B58FE4463A8379C00A445C37CD1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14">
    <w:name w:val="FEDFA408DA9F483D8549DAEDE2450B7A1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14">
    <w:name w:val="DF53E8563E744600B2B7EE553EFD4EA41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13">
    <w:name w:val="6294B0E882F74160A1FEBD33E39058FC1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088888982647CC85A1CB6908A7A50E5">
    <w:name w:val="BC088888982647CC85A1CB6908A7A50E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12">
    <w:name w:val="43E591AC25C9485D93C4710E44BE0B381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060534835B46028B602BBC43DDA2B35">
    <w:name w:val="85060534835B46028B602BBC43DDA2B3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8">
    <w:name w:val="CB73F4B9673F4A1D94900AEFB71CD63D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12">
    <w:name w:val="F884F39F426740788877DCEFAA920AF31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58AAC6D15545C987F529F43E76319C5">
    <w:name w:val="B058AAC6D15545C987F529F43E76319C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8">
    <w:name w:val="D4E9FB7EC9D648F691BBE55FDC553CF3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12">
    <w:name w:val="6D41F0885A0D4FEFB93A0FC6C6E71F7B1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2F120C135C4C0CA7EEF85F3AE76DD45">
    <w:name w:val="7D2F120C135C4C0CA7EEF85F3AE76DD4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8">
    <w:name w:val="8F32DBA09A0348C083E19A369F2BD5CA8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12">
    <w:name w:val="A41B1CF5A4C945279B10C4D654AB725C1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149CEBECB54AE89FA1B75E6CC3F6751">
    <w:name w:val="EE149CEBECB54AE89FA1B75E6CC3F675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0E1DD468504471B91D628449C4F3B31">
    <w:name w:val="610E1DD468504471B91D628449C4F3B3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D36BCE987E4E4EA88C26CFFB012D381">
    <w:name w:val="A7D36BCE987E4E4EA88C26CFFB012D38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00F0376DCF4925B8552FF3AEB6D4B21">
    <w:name w:val="6600F0376DCF4925B8552FF3AEB6D4B2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BE1C6235AD4C068FFAF96FC2C5FECA1">
    <w:name w:val="25BE1C6235AD4C068FFAF96FC2C5FECA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F85E860E03477FB2984B19EEA9D18B1">
    <w:name w:val="69F85E860E03477FB2984B19EEA9D18B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A95C59F5F34A1DBA4DCCE89C02ED831">
    <w:name w:val="8FA95C59F5F34A1DBA4DCCE89C02ED83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7F8D3B50DB4523A80932678AF70A411">
    <w:name w:val="057F8D3B50DB4523A80932678AF70A41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4B63646FB04E4DB2191F3BC6C5CEC02">
    <w:name w:val="934B63646FB04E4DB2191F3BC6C5CEC0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E97F48851E4ED18AE1378E6B80A9482">
    <w:name w:val="A0E97F48851E4ED18AE1378E6B80A948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E899B979F94049917DB6B16BCE908D2">
    <w:name w:val="A3E899B979F94049917DB6B16BCE908D2"/>
    <w:rsid w:val="00CE654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7732067953F94029AE0E26A144296C6015">
    <w:name w:val="7732067953F94029AE0E26A144296C601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16">
    <w:name w:val="CE66D51708F54D19B5E93DBE25F1988D1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15">
    <w:name w:val="CCB306B58FE4463A8379C00A445C37CD1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15">
    <w:name w:val="FEDFA408DA9F483D8549DAEDE2450B7A1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15">
    <w:name w:val="DF53E8563E744600B2B7EE553EFD4EA415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14">
    <w:name w:val="6294B0E882F74160A1FEBD33E39058FC1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088888982647CC85A1CB6908A7A50E6">
    <w:name w:val="BC088888982647CC85A1CB6908A7A50E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13">
    <w:name w:val="43E591AC25C9485D93C4710E44BE0B381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060534835B46028B602BBC43DDA2B36">
    <w:name w:val="85060534835B46028B602BBC43DDA2B3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9">
    <w:name w:val="CB73F4B9673F4A1D94900AEFB71CD63D9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13">
    <w:name w:val="F884F39F426740788877DCEFAA920AF31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58AAC6D15545C987F529F43E76319C6">
    <w:name w:val="B058AAC6D15545C987F529F43E76319C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9">
    <w:name w:val="D4E9FB7EC9D648F691BBE55FDC553CF39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13">
    <w:name w:val="6D41F0885A0D4FEFB93A0FC6C6E71F7B1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2F120C135C4C0CA7EEF85F3AE76DD46">
    <w:name w:val="7D2F120C135C4C0CA7EEF85F3AE76DD46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9">
    <w:name w:val="8F32DBA09A0348C083E19A369F2BD5CA9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13">
    <w:name w:val="A41B1CF5A4C945279B10C4D654AB725C1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149CEBECB54AE89FA1B75E6CC3F6752">
    <w:name w:val="EE149CEBECB54AE89FA1B75E6CC3F675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0E1DD468504471B91D628449C4F3B32">
    <w:name w:val="610E1DD468504471B91D628449C4F3B3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D36BCE987E4E4EA88C26CFFB012D382">
    <w:name w:val="A7D36BCE987E4E4EA88C26CFFB012D38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00F0376DCF4925B8552FF3AEB6D4B22">
    <w:name w:val="6600F0376DCF4925B8552FF3AEB6D4B2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BE1C6235AD4C068FFAF96FC2C5FECA2">
    <w:name w:val="25BE1C6235AD4C068FFAF96FC2C5FECA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F85E860E03477FB2984B19EEA9D18B2">
    <w:name w:val="69F85E860E03477FB2984B19EEA9D18B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A95C59F5F34A1DBA4DCCE89C02ED832">
    <w:name w:val="8FA95C59F5F34A1DBA4DCCE89C02ED83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uiPriority w:val="99"/>
    <w:semiHidden/>
    <w:rsid w:val="008F6D2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8F6D2D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057F8D3B50DB4523A80932678AF70A412">
    <w:name w:val="057F8D3B50DB4523A80932678AF70A412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4B63646FB04E4DB2191F3BC6C5CEC03">
    <w:name w:val="934B63646FB04E4DB2191F3BC6C5CEC0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E97F48851E4ED18AE1378E6B80A9483">
    <w:name w:val="A0E97F48851E4ED18AE1378E6B80A9483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DA207603004B0F82D461F49C696764">
    <w:name w:val="8FDA207603004B0F82D461F49C696764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FE4BE5D60A41A98F0EF87EBBB5C421">
    <w:name w:val="6FFE4BE5D60A41A98F0EF87EBBB5C421"/>
    <w:rsid w:val="00CE654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951036EF6E429E83D362B146DC08F5">
    <w:name w:val="1F951036EF6E429E83D362B146DC08F5"/>
    <w:rsid w:val="00CE6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3">
    <w:name w:val="A3E899B979F94049917DB6B16BCE908D3"/>
    <w:rsid w:val="00CE654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7732067953F94029AE0E26A144296C6016">
    <w:name w:val="7732067953F94029AE0E26A144296C60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17">
    <w:name w:val="CE66D51708F54D19B5E93DBE25F1988D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16">
    <w:name w:val="CCB306B58FE4463A8379C00A445C37CD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16">
    <w:name w:val="FEDFA408DA9F483D8549DAEDE2450B7A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16">
    <w:name w:val="DF53E8563E744600B2B7EE553EFD4EA4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15">
    <w:name w:val="6294B0E882F74160A1FEBD33E39058FC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088888982647CC85A1CB6908A7A50E7">
    <w:name w:val="BC088888982647CC85A1CB6908A7A50E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14">
    <w:name w:val="43E591AC25C9485D93C4710E44BE0B38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060534835B46028B602BBC43DDA2B37">
    <w:name w:val="85060534835B46028B602BBC43DDA2B3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10">
    <w:name w:val="CB73F4B9673F4A1D94900AEFB71CD63D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14">
    <w:name w:val="F884F39F426740788877DCEFAA920AF3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58AAC6D15545C987F529F43E76319C7">
    <w:name w:val="B058AAC6D15545C987F529F43E76319C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10">
    <w:name w:val="D4E9FB7EC9D648F691BBE55FDC553CF3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14">
    <w:name w:val="6D41F0885A0D4FEFB93A0FC6C6E71F7B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2F120C135C4C0CA7EEF85F3AE76DD47">
    <w:name w:val="7D2F120C135C4C0CA7EEF85F3AE76DD4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10">
    <w:name w:val="8F32DBA09A0348C083E19A369F2BD5CA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14">
    <w:name w:val="A41B1CF5A4C945279B10C4D654AB725C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149CEBECB54AE89FA1B75E6CC3F6753">
    <w:name w:val="EE149CEBECB54AE89FA1B75E6CC3F675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0E1DD468504471B91D628449C4F3B33">
    <w:name w:val="610E1DD468504471B91D628449C4F3B3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D36BCE987E4E4EA88C26CFFB012D383">
    <w:name w:val="A7D36BCE987E4E4EA88C26CFFB012D38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00F0376DCF4925B8552FF3AEB6D4B23">
    <w:name w:val="6600F0376DCF4925B8552FF3AEB6D4B2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BE1C6235AD4C068FFAF96FC2C5FECA3">
    <w:name w:val="25BE1C6235AD4C068FFAF96FC2C5FECA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F85E860E03477FB2984B19EEA9D18B3">
    <w:name w:val="69F85E860E03477FB2984B19EEA9D18B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A95C59F5F34A1DBA4DCCE89C02ED833">
    <w:name w:val="8FA95C59F5F34A1DBA4DCCE89C02ED83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7F8D3B50DB4523A80932678AF70A413">
    <w:name w:val="057F8D3B50DB4523A80932678AF70A4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4B63646FB04E4DB2191F3BC6C5CEC04">
    <w:name w:val="934B63646FB04E4DB2191F3BC6C5CEC0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E97F48851E4ED18AE1378E6B80A9484">
    <w:name w:val="A0E97F48851E4ED18AE1378E6B80A948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DA207603004B0F82D461F49C6967641">
    <w:name w:val="8FDA207603004B0F82D461F49C696764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FE4BE5D60A41A98F0EF87EBBB5C4211">
    <w:name w:val="6FFE4BE5D60A41A98F0EF87EBBB5C42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951036EF6E429E83D362B146DC08F51">
    <w:name w:val="1F951036EF6E429E83D362B146DC08F51"/>
    <w:rsid w:val="008F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4">
    <w:name w:val="A3E899B979F94049917DB6B16BCE908D4"/>
    <w:rsid w:val="008F6D2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7732067953F94029AE0E26A144296C6017">
    <w:name w:val="7732067953F94029AE0E26A144296C60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18">
    <w:name w:val="CE66D51708F54D19B5E93DBE25F1988D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17">
    <w:name w:val="CCB306B58FE4463A8379C00A445C37CD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17">
    <w:name w:val="FEDFA408DA9F483D8549DAEDE2450B7A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17">
    <w:name w:val="DF53E8563E744600B2B7EE553EFD4EA4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16">
    <w:name w:val="6294B0E882F74160A1FEBD33E39058FC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088888982647CC85A1CB6908A7A50E8">
    <w:name w:val="BC088888982647CC85A1CB6908A7A50E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15">
    <w:name w:val="43E591AC25C9485D93C4710E44BE0B38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060534835B46028B602BBC43DDA2B38">
    <w:name w:val="85060534835B46028B602BBC43DDA2B3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11">
    <w:name w:val="CB73F4B9673F4A1D94900AEFB71CD63D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15">
    <w:name w:val="F884F39F426740788877DCEFAA920AF3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58AAC6D15545C987F529F43E76319C8">
    <w:name w:val="B058AAC6D15545C987F529F43E76319C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11">
    <w:name w:val="D4E9FB7EC9D648F691BBE55FDC553CF3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15">
    <w:name w:val="6D41F0885A0D4FEFB93A0FC6C6E71F7B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2F120C135C4C0CA7EEF85F3AE76DD48">
    <w:name w:val="7D2F120C135C4C0CA7EEF85F3AE76DD4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11">
    <w:name w:val="8F32DBA09A0348C083E19A369F2BD5CA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15">
    <w:name w:val="A41B1CF5A4C945279B10C4D654AB725C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149CEBECB54AE89FA1B75E6CC3F6754">
    <w:name w:val="EE149CEBECB54AE89FA1B75E6CC3F675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0E1DD468504471B91D628449C4F3B34">
    <w:name w:val="610E1DD468504471B91D628449C4F3B3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D36BCE987E4E4EA88C26CFFB012D384">
    <w:name w:val="A7D36BCE987E4E4EA88C26CFFB012D38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00F0376DCF4925B8552FF3AEB6D4B24">
    <w:name w:val="6600F0376DCF4925B8552FF3AEB6D4B2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BE1C6235AD4C068FFAF96FC2C5FECA4">
    <w:name w:val="25BE1C6235AD4C068FFAF96FC2C5FECA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F85E860E03477FB2984B19EEA9D18B4">
    <w:name w:val="69F85E860E03477FB2984B19EEA9D18B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A95C59F5F34A1DBA4DCCE89C02ED834">
    <w:name w:val="8FA95C59F5F34A1DBA4DCCE89C02ED83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7F8D3B50DB4523A80932678AF70A414">
    <w:name w:val="057F8D3B50DB4523A80932678AF70A4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4B63646FB04E4DB2191F3BC6C5CEC05">
    <w:name w:val="934B63646FB04E4DB2191F3BC6C5CEC0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E97F48851E4ED18AE1378E6B80A9485">
    <w:name w:val="A0E97F48851E4ED18AE1378E6B80A948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DA207603004B0F82D461F49C6967642">
    <w:name w:val="8FDA207603004B0F82D461F49C696764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FE4BE5D60A41A98F0EF87EBBB5C4212">
    <w:name w:val="6FFE4BE5D60A41A98F0EF87EBBB5C42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951036EF6E429E83D362B146DC08F52">
    <w:name w:val="1F951036EF6E429E83D362B146DC08F52"/>
    <w:rsid w:val="008F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5">
    <w:name w:val="A3E899B979F94049917DB6B16BCE908D5"/>
    <w:rsid w:val="008F6D2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7732067953F94029AE0E26A144296C6018">
    <w:name w:val="7732067953F94029AE0E26A144296C60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19">
    <w:name w:val="CE66D51708F54D19B5E93DBE25F1988D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18">
    <w:name w:val="CCB306B58FE4463A8379C00A445C37CD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18">
    <w:name w:val="FEDFA408DA9F483D8549DAEDE2450B7A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18">
    <w:name w:val="DF53E8563E744600B2B7EE553EFD4EA4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17">
    <w:name w:val="6294B0E882F74160A1FEBD33E39058FC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088888982647CC85A1CB6908A7A50E9">
    <w:name w:val="BC088888982647CC85A1CB6908A7A50E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16">
    <w:name w:val="43E591AC25C9485D93C4710E44BE0B38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060534835B46028B602BBC43DDA2B39">
    <w:name w:val="85060534835B46028B602BBC43DDA2B3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12">
    <w:name w:val="CB73F4B9673F4A1D94900AEFB71CD63D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16">
    <w:name w:val="F884F39F426740788877DCEFAA920AF3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58AAC6D15545C987F529F43E76319C9">
    <w:name w:val="B058AAC6D15545C987F529F43E76319C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12">
    <w:name w:val="D4E9FB7EC9D648F691BBE55FDC553CF3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16">
    <w:name w:val="6D41F0885A0D4FEFB93A0FC6C6E71F7B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2F120C135C4C0CA7EEF85F3AE76DD49">
    <w:name w:val="7D2F120C135C4C0CA7EEF85F3AE76DD4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12">
    <w:name w:val="8F32DBA09A0348C083E19A369F2BD5CA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16">
    <w:name w:val="A41B1CF5A4C945279B10C4D654AB725C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149CEBECB54AE89FA1B75E6CC3F6755">
    <w:name w:val="EE149CEBECB54AE89FA1B75E6CC3F675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0E1DD468504471B91D628449C4F3B35">
    <w:name w:val="610E1DD468504471B91D628449C4F3B3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D36BCE987E4E4EA88C26CFFB012D385">
    <w:name w:val="A7D36BCE987E4E4EA88C26CFFB012D38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00F0376DCF4925B8552FF3AEB6D4B25">
    <w:name w:val="6600F0376DCF4925B8552FF3AEB6D4B2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BE1C6235AD4C068FFAF96FC2C5FECA5">
    <w:name w:val="25BE1C6235AD4C068FFAF96FC2C5FECA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F85E860E03477FB2984B19EEA9D18B5">
    <w:name w:val="69F85E860E03477FB2984B19EEA9D18B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A95C59F5F34A1DBA4DCCE89C02ED835">
    <w:name w:val="8FA95C59F5F34A1DBA4DCCE89C02ED83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7F8D3B50DB4523A80932678AF70A415">
    <w:name w:val="057F8D3B50DB4523A80932678AF70A4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4B63646FB04E4DB2191F3BC6C5CEC06">
    <w:name w:val="934B63646FB04E4DB2191F3BC6C5CEC0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E97F48851E4ED18AE1378E6B80A9486">
    <w:name w:val="A0E97F48851E4ED18AE1378E6B80A948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DA207603004B0F82D461F49C6967643">
    <w:name w:val="8FDA207603004B0F82D461F49C696764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FE4BE5D60A41A98F0EF87EBBB5C4213">
    <w:name w:val="6FFE4BE5D60A41A98F0EF87EBBB5C42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951036EF6E429E83D362B146DC08F53">
    <w:name w:val="1F951036EF6E429E83D362B146DC08F53"/>
    <w:rsid w:val="008F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6">
    <w:name w:val="A3E899B979F94049917DB6B16BCE908D6"/>
    <w:rsid w:val="008F6D2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7732067953F94029AE0E26A144296C6019">
    <w:name w:val="7732067953F94029AE0E26A144296C60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66D51708F54D19B5E93DBE25F1988D20">
    <w:name w:val="CE66D51708F54D19B5E93DBE25F1988D2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B306B58FE4463A8379C00A445C37CD19">
    <w:name w:val="CCB306B58FE4463A8379C00A445C37CD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DFA408DA9F483D8549DAEDE2450B7A19">
    <w:name w:val="FEDFA408DA9F483D8549DAEDE2450B7A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53E8563E744600B2B7EE553EFD4EA419">
    <w:name w:val="DF53E8563E744600B2B7EE553EFD4EA4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294B0E882F74160A1FEBD33E39058FC18">
    <w:name w:val="6294B0E882F74160A1FEBD33E39058FC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088888982647CC85A1CB6908A7A50E10">
    <w:name w:val="BC088888982647CC85A1CB6908A7A50E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E591AC25C9485D93C4710E44BE0B3817">
    <w:name w:val="43E591AC25C9485D93C4710E44BE0B38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060534835B46028B602BBC43DDA2B310">
    <w:name w:val="85060534835B46028B602BBC43DDA2B3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73F4B9673F4A1D94900AEFB71CD63D13">
    <w:name w:val="CB73F4B9673F4A1D94900AEFB71CD63D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84F39F426740788877DCEFAA920AF317">
    <w:name w:val="F884F39F426740788877DCEFAA920AF3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58AAC6D15545C987F529F43E76319C10">
    <w:name w:val="B058AAC6D15545C987F529F43E76319C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E9FB7EC9D648F691BBE55FDC553CF313">
    <w:name w:val="D4E9FB7EC9D648F691BBE55FDC553CF3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41F0885A0D4FEFB93A0FC6C6E71F7B17">
    <w:name w:val="6D41F0885A0D4FEFB93A0FC6C6E71F7B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2F120C135C4C0CA7EEF85F3AE76DD410">
    <w:name w:val="7D2F120C135C4C0CA7EEF85F3AE76DD4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2DBA09A0348C083E19A369F2BD5CA13">
    <w:name w:val="8F32DBA09A0348C083E19A369F2BD5CA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1B1CF5A4C945279B10C4D654AB725C17">
    <w:name w:val="A41B1CF5A4C945279B10C4D654AB725C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149CEBECB54AE89FA1B75E6CC3F6756">
    <w:name w:val="EE149CEBECB54AE89FA1B75E6CC3F675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0E1DD468504471B91D628449C4F3B36">
    <w:name w:val="610E1DD468504471B91D628449C4F3B3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D36BCE987E4E4EA88C26CFFB012D386">
    <w:name w:val="A7D36BCE987E4E4EA88C26CFFB012D38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00F0376DCF4925B8552FF3AEB6D4B26">
    <w:name w:val="6600F0376DCF4925B8552FF3AEB6D4B2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BE1C6235AD4C068FFAF96FC2C5FECA6">
    <w:name w:val="25BE1C6235AD4C068FFAF96FC2C5FECA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F85E860E03477FB2984B19EEA9D18B6">
    <w:name w:val="69F85E860E03477FB2984B19EEA9D18B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A95C59F5F34A1DBA4DCCE89C02ED836">
    <w:name w:val="8FA95C59F5F34A1DBA4DCCE89C02ED83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7F8D3B50DB4523A80932678AF70A416">
    <w:name w:val="057F8D3B50DB4523A80932678AF70A4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4B63646FB04E4DB2191F3BC6C5CEC07">
    <w:name w:val="934B63646FB04E4DB2191F3BC6C5CEC0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E97F48851E4ED18AE1378E6B80A9487">
    <w:name w:val="A0E97F48851E4ED18AE1378E6B80A948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DA207603004B0F82D461F49C6967644">
    <w:name w:val="8FDA207603004B0F82D461F49C696764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FE4BE5D60A41A98F0EF87EBBB5C4214">
    <w:name w:val="6FFE4BE5D60A41A98F0EF87EBBB5C42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951036EF6E429E83D362B146DC08F54">
    <w:name w:val="1F951036EF6E429E83D362B146DC08F54"/>
    <w:rsid w:val="008F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7">
    <w:name w:val="A3E899B979F94049917DB6B16BCE908D7"/>
    <w:rsid w:val="008F6D2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5AA24225FBDA4551AE55E63E60FEA4DD">
    <w:name w:val="5AA24225FBDA4551AE55E63E60FEA4DD"/>
    <w:rsid w:val="008F6D2D"/>
  </w:style>
  <w:style w:type="paragraph" w:customStyle="1" w:styleId="C93ED69B7A9A4553A86CFE64D6C02E7A">
    <w:name w:val="C93ED69B7A9A4553A86CFE64D6C02E7A"/>
    <w:rsid w:val="008F6D2D"/>
  </w:style>
  <w:style w:type="paragraph" w:customStyle="1" w:styleId="511DFC2FCD9D41519634B2E7A0D46C58">
    <w:name w:val="511DFC2FCD9D41519634B2E7A0D46C58"/>
    <w:rsid w:val="008F6D2D"/>
  </w:style>
  <w:style w:type="paragraph" w:customStyle="1" w:styleId="1A26624E4AE041C7B7773306C2F095E0">
    <w:name w:val="1A26624E4AE041C7B7773306C2F095E0"/>
    <w:rsid w:val="008F6D2D"/>
  </w:style>
  <w:style w:type="paragraph" w:customStyle="1" w:styleId="71D85E5EA01C44FDA0A4F8F0E6083BF4">
    <w:name w:val="71D85E5EA01C44FDA0A4F8F0E6083BF4"/>
    <w:rsid w:val="008F6D2D"/>
  </w:style>
  <w:style w:type="paragraph" w:customStyle="1" w:styleId="CF8836609CC647AF9B9AC9040EBFB4DF">
    <w:name w:val="CF8836609CC647AF9B9AC9040EBFB4DF"/>
    <w:rsid w:val="008F6D2D"/>
  </w:style>
  <w:style w:type="paragraph" w:customStyle="1" w:styleId="C354B1E66FC4422380B027C33DD5C86D">
    <w:name w:val="C354B1E66FC4422380B027C33DD5C86D"/>
    <w:rsid w:val="008F6D2D"/>
  </w:style>
  <w:style w:type="paragraph" w:customStyle="1" w:styleId="F4D1D44BFB064FD28B610A974A63F3EA">
    <w:name w:val="F4D1D44BFB064FD28B610A974A63F3EA"/>
    <w:rsid w:val="008F6D2D"/>
  </w:style>
  <w:style w:type="paragraph" w:customStyle="1" w:styleId="5E1505DD38EF45B5A4A5A169AC9D2287">
    <w:name w:val="5E1505DD38EF45B5A4A5A169AC9D2287"/>
    <w:rsid w:val="008F6D2D"/>
  </w:style>
  <w:style w:type="paragraph" w:customStyle="1" w:styleId="1FF8C99DD9AB45A2978C1C9DD427AB3B">
    <w:name w:val="1FF8C99DD9AB45A2978C1C9DD427AB3B"/>
    <w:rsid w:val="008F6D2D"/>
  </w:style>
  <w:style w:type="paragraph" w:customStyle="1" w:styleId="FC82CA0AA0294A83B725239AE933C1F9">
    <w:name w:val="FC82CA0AA0294A83B725239AE933C1F9"/>
    <w:rsid w:val="008F6D2D"/>
  </w:style>
  <w:style w:type="paragraph" w:customStyle="1" w:styleId="46B2E33FE24B4EFC80A4510F4DE3B2FF">
    <w:name w:val="46B2E33FE24B4EFC80A4510F4DE3B2FF"/>
    <w:rsid w:val="008F6D2D"/>
  </w:style>
  <w:style w:type="paragraph" w:customStyle="1" w:styleId="193D7B9A7DC84F8F845BED64627F9D71">
    <w:name w:val="193D7B9A7DC84F8F845BED64627F9D71"/>
    <w:rsid w:val="008F6D2D"/>
  </w:style>
  <w:style w:type="paragraph" w:customStyle="1" w:styleId="27F4C1A60DE344538E05ABC0BAAC5EA2">
    <w:name w:val="27F4C1A60DE344538E05ABC0BAAC5EA2"/>
    <w:rsid w:val="008F6D2D"/>
  </w:style>
  <w:style w:type="paragraph" w:customStyle="1" w:styleId="534B08252D514A20B6AEBC1F5D8D80CD">
    <w:name w:val="534B08252D514A20B6AEBC1F5D8D80CD"/>
    <w:rsid w:val="008F6D2D"/>
  </w:style>
  <w:style w:type="paragraph" w:customStyle="1" w:styleId="A4E28B16BF4C44419899EB27415482FA">
    <w:name w:val="A4E28B16BF4C44419899EB27415482FA"/>
    <w:rsid w:val="008F6D2D"/>
  </w:style>
  <w:style w:type="paragraph" w:customStyle="1" w:styleId="CFDF22E98C2A490A9FC1A2C86AF59487">
    <w:name w:val="CFDF22E98C2A490A9FC1A2C86AF59487"/>
    <w:rsid w:val="008F6D2D"/>
  </w:style>
  <w:style w:type="paragraph" w:customStyle="1" w:styleId="EE0AA49CE80E407CAD64ED5955C4C5E4">
    <w:name w:val="EE0AA49CE80E407CAD64ED5955C4C5E4"/>
    <w:rsid w:val="008F6D2D"/>
  </w:style>
  <w:style w:type="paragraph" w:customStyle="1" w:styleId="D79920CC4CA3425EAA04D5D46FC7BFF6">
    <w:name w:val="D79920CC4CA3425EAA04D5D46FC7BFF6"/>
    <w:rsid w:val="008F6D2D"/>
  </w:style>
  <w:style w:type="paragraph" w:customStyle="1" w:styleId="A1A08E43AFFA4D0A8667F2887199002D">
    <w:name w:val="A1A08E43AFFA4D0A8667F2887199002D"/>
    <w:rsid w:val="008F6D2D"/>
  </w:style>
  <w:style w:type="paragraph" w:customStyle="1" w:styleId="41882885EB824FBCA45DA55E15C487FA">
    <w:name w:val="41882885EB824FBCA45DA55E15C487FA"/>
    <w:rsid w:val="008F6D2D"/>
  </w:style>
  <w:style w:type="paragraph" w:customStyle="1" w:styleId="D91C0F91A6AD4D95B0E58C070DA9E006">
    <w:name w:val="D91C0F91A6AD4D95B0E58C070DA9E006"/>
    <w:rsid w:val="008F6D2D"/>
  </w:style>
  <w:style w:type="paragraph" w:customStyle="1" w:styleId="8C1E4338054242AFA37E6BB48E9945F4">
    <w:name w:val="8C1E4338054242AFA37E6BB48E9945F4"/>
    <w:rsid w:val="008F6D2D"/>
  </w:style>
  <w:style w:type="paragraph" w:customStyle="1" w:styleId="5233260F2ACB4ECCBB991B07378507F8">
    <w:name w:val="5233260F2ACB4ECCBB991B07378507F8"/>
    <w:rsid w:val="008F6D2D"/>
  </w:style>
  <w:style w:type="paragraph" w:customStyle="1" w:styleId="06E1825999B341AB85B66D31FBA06401">
    <w:name w:val="06E1825999B341AB85B66D31FBA06401"/>
    <w:rsid w:val="008F6D2D"/>
  </w:style>
  <w:style w:type="paragraph" w:customStyle="1" w:styleId="FB783A756F114CA3AE68FDA99047FDE5">
    <w:name w:val="FB783A756F114CA3AE68FDA99047FDE5"/>
    <w:rsid w:val="008F6D2D"/>
  </w:style>
  <w:style w:type="paragraph" w:customStyle="1" w:styleId="39C542112B3D4CAF9502871C48A41144">
    <w:name w:val="39C542112B3D4CAF9502871C48A41144"/>
    <w:rsid w:val="008F6D2D"/>
  </w:style>
  <w:style w:type="paragraph" w:customStyle="1" w:styleId="3C8647987B7D44D8BD6C6A3DF1931496">
    <w:name w:val="3C8647987B7D44D8BD6C6A3DF1931496"/>
    <w:rsid w:val="008F6D2D"/>
  </w:style>
  <w:style w:type="paragraph" w:customStyle="1" w:styleId="53A9148AE05548D39C83ED621DDE7078">
    <w:name w:val="53A9148AE05548D39C83ED621DDE7078"/>
    <w:rsid w:val="008F6D2D"/>
  </w:style>
  <w:style w:type="paragraph" w:customStyle="1" w:styleId="DC44EDCAFFCF4586B3C28561A9AE5FF2">
    <w:name w:val="DC44EDCAFFCF4586B3C28561A9AE5FF2"/>
    <w:rsid w:val="008F6D2D"/>
  </w:style>
  <w:style w:type="paragraph" w:customStyle="1" w:styleId="14BD5A25D4204DAD8771FD2368A81770">
    <w:name w:val="14BD5A25D4204DAD8771FD2368A81770"/>
    <w:rsid w:val="008F6D2D"/>
  </w:style>
  <w:style w:type="paragraph" w:customStyle="1" w:styleId="1E3DFB2B9D454809AE893C70EE1FEF8B">
    <w:name w:val="1E3DFB2B9D454809AE893C70EE1FEF8B"/>
    <w:rsid w:val="008F6D2D"/>
  </w:style>
  <w:style w:type="paragraph" w:customStyle="1" w:styleId="9EED7DBF19A346809AED532CF9151CEA">
    <w:name w:val="9EED7DBF19A346809AED532CF9151CEA"/>
    <w:rsid w:val="008F6D2D"/>
  </w:style>
  <w:style w:type="paragraph" w:customStyle="1" w:styleId="32EC41EFA93440F5A4A5FB956F8BBF78">
    <w:name w:val="32EC41EFA93440F5A4A5FB956F8BBF78"/>
    <w:rsid w:val="008F6D2D"/>
  </w:style>
  <w:style w:type="paragraph" w:customStyle="1" w:styleId="AFEB0D82D5DC4B92AB88532CF94754B0">
    <w:name w:val="AFEB0D82D5DC4B92AB88532CF94754B0"/>
    <w:rsid w:val="008F6D2D"/>
  </w:style>
  <w:style w:type="paragraph" w:customStyle="1" w:styleId="E0089666EA704BDFA6CB44D248E8F92C">
    <w:name w:val="E0089666EA704BDFA6CB44D248E8F92C"/>
    <w:rsid w:val="008F6D2D"/>
  </w:style>
  <w:style w:type="paragraph" w:customStyle="1" w:styleId="FD7D54AC943D427F962DD8A82138DF28">
    <w:name w:val="FD7D54AC943D427F962DD8A82138DF28"/>
    <w:rsid w:val="008F6D2D"/>
  </w:style>
  <w:style w:type="paragraph" w:customStyle="1" w:styleId="CA95CE1F09E7407C80C5C63C9FE29983">
    <w:name w:val="CA95CE1F09E7407C80C5C63C9FE29983"/>
    <w:rsid w:val="008F6D2D"/>
  </w:style>
  <w:style w:type="paragraph" w:customStyle="1" w:styleId="97D0265C802349A3A0C3CA184216C80A">
    <w:name w:val="97D0265C802349A3A0C3CA184216C80A"/>
    <w:rsid w:val="008F6D2D"/>
  </w:style>
  <w:style w:type="paragraph" w:customStyle="1" w:styleId="4367C39E7137423F9382252031361E2D">
    <w:name w:val="4367C39E7137423F9382252031361E2D"/>
    <w:rsid w:val="008F6D2D"/>
  </w:style>
  <w:style w:type="paragraph" w:customStyle="1" w:styleId="D4D718E8CE994012BEBB2D68AE8F538D">
    <w:name w:val="D4D718E8CE994012BEBB2D68AE8F538D"/>
    <w:rsid w:val="008F6D2D"/>
  </w:style>
  <w:style w:type="paragraph" w:customStyle="1" w:styleId="4D6DDE3130374229A14C88D7429F940D">
    <w:name w:val="4D6DDE3130374229A14C88D7429F940D"/>
    <w:rsid w:val="008F6D2D"/>
  </w:style>
  <w:style w:type="paragraph" w:customStyle="1" w:styleId="85AF70052D244D3FBD1E52BC96FE735B">
    <w:name w:val="85AF70052D244D3FBD1E52BC96FE735B"/>
    <w:rsid w:val="008F6D2D"/>
  </w:style>
  <w:style w:type="paragraph" w:customStyle="1" w:styleId="336B53CB52454F2AB4FC67AA481F85CD">
    <w:name w:val="336B53CB52454F2AB4FC67AA481F85CD"/>
    <w:rsid w:val="008F6D2D"/>
  </w:style>
  <w:style w:type="paragraph" w:customStyle="1" w:styleId="5DDAD449D1084637B528D3F5CE4805C6">
    <w:name w:val="5DDAD449D1084637B528D3F5CE4805C6"/>
    <w:rsid w:val="008F6D2D"/>
  </w:style>
  <w:style w:type="paragraph" w:customStyle="1" w:styleId="E0BA9C64B573462CACF37DD571D1CBD8">
    <w:name w:val="E0BA9C64B573462CACF37DD571D1CBD8"/>
    <w:rsid w:val="008F6D2D"/>
  </w:style>
  <w:style w:type="paragraph" w:customStyle="1" w:styleId="62731F2EBBF049F7A00C2870C9B36561">
    <w:name w:val="62731F2EBBF049F7A00C2870C9B36561"/>
    <w:rsid w:val="008F6D2D"/>
  </w:style>
  <w:style w:type="paragraph" w:customStyle="1" w:styleId="7AE7D3D53D784686B613EF6E3D69BA2B">
    <w:name w:val="7AE7D3D53D784686B613EF6E3D69BA2B"/>
    <w:rsid w:val="008F6D2D"/>
  </w:style>
  <w:style w:type="paragraph" w:customStyle="1" w:styleId="69D65E49A64945718BC5ADC4E1A957A1">
    <w:name w:val="69D65E49A64945718BC5ADC4E1A957A1"/>
    <w:rsid w:val="008F6D2D"/>
  </w:style>
  <w:style w:type="paragraph" w:customStyle="1" w:styleId="5FCF5D1E5F04414C9A8F48BE93E0E208">
    <w:name w:val="5FCF5D1E5F04414C9A8F48BE93E0E208"/>
    <w:rsid w:val="008F6D2D"/>
  </w:style>
  <w:style w:type="paragraph" w:customStyle="1" w:styleId="AEED1A33F36040E2ACEB72FC349B4927">
    <w:name w:val="AEED1A33F36040E2ACEB72FC349B4927"/>
    <w:rsid w:val="008F6D2D"/>
  </w:style>
  <w:style w:type="paragraph" w:customStyle="1" w:styleId="14F98C1A6C8E4FD4941E9B524454F6BF">
    <w:name w:val="14F98C1A6C8E4FD4941E9B524454F6BF"/>
    <w:rsid w:val="008F6D2D"/>
  </w:style>
  <w:style w:type="paragraph" w:customStyle="1" w:styleId="048D17D433554A0A99328A1D689D6140">
    <w:name w:val="048D17D433554A0A99328A1D689D6140"/>
    <w:rsid w:val="008F6D2D"/>
  </w:style>
  <w:style w:type="paragraph" w:customStyle="1" w:styleId="013B3FA7FE9642828961BA79DE2AD246">
    <w:name w:val="013B3FA7FE9642828961BA79DE2AD246"/>
    <w:rsid w:val="008F6D2D"/>
  </w:style>
  <w:style w:type="paragraph" w:customStyle="1" w:styleId="00488D8F4310442C90807252F273C043">
    <w:name w:val="00488D8F4310442C90807252F273C043"/>
    <w:rsid w:val="008F6D2D"/>
  </w:style>
  <w:style w:type="paragraph" w:customStyle="1" w:styleId="D696B61F7888478F88CA39E0CC84306C">
    <w:name w:val="D696B61F7888478F88CA39E0CC84306C"/>
    <w:rsid w:val="008F6D2D"/>
  </w:style>
  <w:style w:type="paragraph" w:customStyle="1" w:styleId="DE2E3AD35C174EB68D6CB53413C35832">
    <w:name w:val="DE2E3AD35C174EB68D6CB53413C35832"/>
    <w:rsid w:val="008F6D2D"/>
  </w:style>
  <w:style w:type="paragraph" w:customStyle="1" w:styleId="E6B627F9C8534496B3B5BF39822D76F0">
    <w:name w:val="E6B627F9C8534496B3B5BF39822D76F0"/>
    <w:rsid w:val="008F6D2D"/>
  </w:style>
  <w:style w:type="paragraph" w:customStyle="1" w:styleId="118DA24C3AC94798B82D6758D55EE194">
    <w:name w:val="118DA24C3AC94798B82D6758D55EE194"/>
    <w:rsid w:val="008F6D2D"/>
  </w:style>
  <w:style w:type="paragraph" w:customStyle="1" w:styleId="A73B886A89164AE39A9ADF37C044098E">
    <w:name w:val="A73B886A89164AE39A9ADF37C044098E"/>
    <w:rsid w:val="008F6D2D"/>
  </w:style>
  <w:style w:type="paragraph" w:customStyle="1" w:styleId="A5C6C1CE4581410AAEB0392807256F51">
    <w:name w:val="A5C6C1CE4581410AAEB0392807256F51"/>
    <w:rsid w:val="008F6D2D"/>
  </w:style>
  <w:style w:type="paragraph" w:customStyle="1" w:styleId="E625EC6BD7D74C72855A9404C43A4538">
    <w:name w:val="E625EC6BD7D74C72855A9404C43A4538"/>
    <w:rsid w:val="008F6D2D"/>
  </w:style>
  <w:style w:type="paragraph" w:customStyle="1" w:styleId="9C7CA1DD94BA437E95E938F53398F291">
    <w:name w:val="9C7CA1DD94BA437E95E938F53398F291"/>
    <w:rsid w:val="008F6D2D"/>
  </w:style>
  <w:style w:type="paragraph" w:customStyle="1" w:styleId="B080F59E0B1B43F3A41DB48C6CF2CBE8">
    <w:name w:val="B080F59E0B1B43F3A41DB48C6CF2CBE8"/>
    <w:rsid w:val="008F6D2D"/>
  </w:style>
  <w:style w:type="paragraph" w:customStyle="1" w:styleId="0FAB282915C646578EFD00A6B34990C4">
    <w:name w:val="0FAB282915C646578EFD00A6B34990C4"/>
    <w:rsid w:val="008F6D2D"/>
  </w:style>
  <w:style w:type="paragraph" w:customStyle="1" w:styleId="46C64164A8A544E894345598010BFB49">
    <w:name w:val="46C64164A8A544E894345598010BFB49"/>
    <w:rsid w:val="008F6D2D"/>
  </w:style>
  <w:style w:type="paragraph" w:customStyle="1" w:styleId="BBD0C7CBE7DA41E09551ED69B25FD19A">
    <w:name w:val="BBD0C7CBE7DA41E09551ED69B25FD19A"/>
    <w:rsid w:val="008F6D2D"/>
  </w:style>
  <w:style w:type="paragraph" w:customStyle="1" w:styleId="965C444BAD7844C19D175A1DB71E185D">
    <w:name w:val="965C444BAD7844C19D175A1DB71E185D"/>
    <w:rsid w:val="008F6D2D"/>
  </w:style>
  <w:style w:type="paragraph" w:customStyle="1" w:styleId="36B6550A8B294214B51AD98668BE7B63">
    <w:name w:val="36B6550A8B294214B51AD98668BE7B63"/>
    <w:rsid w:val="008F6D2D"/>
  </w:style>
  <w:style w:type="paragraph" w:customStyle="1" w:styleId="E797B67211044D0082BB4816A751BE6E">
    <w:name w:val="E797B67211044D0082BB4816A751BE6E"/>
    <w:rsid w:val="008F6D2D"/>
  </w:style>
  <w:style w:type="paragraph" w:customStyle="1" w:styleId="56E059C3F83C487C8C7970AD9350A5A8">
    <w:name w:val="56E059C3F83C487C8C7970AD9350A5A8"/>
    <w:rsid w:val="008F6D2D"/>
  </w:style>
  <w:style w:type="paragraph" w:customStyle="1" w:styleId="CDDE533B156948179C7B3EA9458B2D53">
    <w:name w:val="CDDE533B156948179C7B3EA9458B2D53"/>
    <w:rsid w:val="008F6D2D"/>
  </w:style>
  <w:style w:type="paragraph" w:customStyle="1" w:styleId="34B884D77D7E46D680314FE3C17535F1">
    <w:name w:val="34B884D77D7E46D680314FE3C17535F1"/>
    <w:rsid w:val="008F6D2D"/>
  </w:style>
  <w:style w:type="paragraph" w:customStyle="1" w:styleId="68BD97E60B9D4E86B44645B93004E3A3">
    <w:name w:val="68BD97E60B9D4E86B44645B93004E3A3"/>
    <w:rsid w:val="008F6D2D"/>
  </w:style>
  <w:style w:type="paragraph" w:customStyle="1" w:styleId="2DBD333DA401473EB8438E96BE348576">
    <w:name w:val="2DBD333DA401473EB8438E96BE348576"/>
    <w:rsid w:val="008F6D2D"/>
  </w:style>
  <w:style w:type="paragraph" w:customStyle="1" w:styleId="075ABA97F9E94811BF29E652A8E3D07F">
    <w:name w:val="075ABA97F9E94811BF29E652A8E3D07F"/>
    <w:rsid w:val="008F6D2D"/>
  </w:style>
  <w:style w:type="paragraph" w:customStyle="1" w:styleId="F66845870C294AAE9F406ACAF06C40B5">
    <w:name w:val="F66845870C294AAE9F406ACAF06C40B5"/>
    <w:rsid w:val="008F6D2D"/>
  </w:style>
  <w:style w:type="paragraph" w:customStyle="1" w:styleId="7A4FDA4549564A7794CAF0C374E7AB99">
    <w:name w:val="7A4FDA4549564A7794CAF0C374E7AB99"/>
    <w:rsid w:val="008F6D2D"/>
  </w:style>
  <w:style w:type="paragraph" w:customStyle="1" w:styleId="7732067953F94029AE0E26A144296C6020">
    <w:name w:val="7732067953F94029AE0E26A144296C602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21">
    <w:name w:val="CE66D51708F54D19B5E93DBE25F1988D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20">
    <w:name w:val="CCB306B58FE4463A8379C00A445C37CD2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20">
    <w:name w:val="FEDFA408DA9F483D8549DAEDE2450B7A2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20">
    <w:name w:val="DF53E8563E744600B2B7EE553EFD4EA42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294B0E882F74160A1FEBD33E39058FC19">
    <w:name w:val="6294B0E882F74160A1FEBD33E39058FC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11">
    <w:name w:val="BC088888982647CC85A1CB6908A7A50E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18">
    <w:name w:val="43E591AC25C9485D93C4710E44BE0B38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11">
    <w:name w:val="85060534835B46028B602BBC43DDA2B3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14">
    <w:name w:val="CB73F4B9673F4A1D94900AEFB71CD63D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18">
    <w:name w:val="F884F39F426740788877DCEFAA920AF3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11">
    <w:name w:val="B058AAC6D15545C987F529F43E76319C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14">
    <w:name w:val="D4E9FB7EC9D648F691BBE55FDC553CF3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18">
    <w:name w:val="6D41F0885A0D4FEFB93A0FC6C6E71F7B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11">
    <w:name w:val="7D2F120C135C4C0CA7EEF85F3AE76DD4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14">
    <w:name w:val="8F32DBA09A0348C083E19A369F2BD5CA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18">
    <w:name w:val="A41B1CF5A4C945279B10C4D654AB725C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7">
    <w:name w:val="EE149CEBECB54AE89FA1B75E6CC3F675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7">
    <w:name w:val="610E1DD468504471B91D628449C4F3B3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7">
    <w:name w:val="A7D36BCE987E4E4EA88C26CFFB012D38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7">
    <w:name w:val="6600F0376DCF4925B8552FF3AEB6D4B2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7">
    <w:name w:val="25BE1C6235AD4C068FFAF96FC2C5FECA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7">
    <w:name w:val="69F85E860E03477FB2984B19EEA9D18B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7">
    <w:name w:val="8FA95C59F5F34A1DBA4DCCE89C02ED83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7">
    <w:name w:val="057F8D3B50DB4523A80932678AF70A4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023C91BA5044C9B0F28860ACB84369">
    <w:name w:val="05023C91BA5044C9B0F28860ACB8436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34B63646FB04E4DB2191F3BC6C5CEC08">
    <w:name w:val="934B63646FB04E4DB2191F3BC6C5CEC0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E97F48851E4ED18AE1378E6B80A9488">
    <w:name w:val="A0E97F48851E4ED18AE1378E6B80A948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5">
    <w:name w:val="8FDA207603004B0F82D461F49C696764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5">
    <w:name w:val="6FFE4BE5D60A41A98F0EF87EBBB5C42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51036EF6E429E83D362B146DC08F55">
    <w:name w:val="1F951036EF6E429E83D362B146DC08F55"/>
    <w:rsid w:val="008F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8">
    <w:name w:val="A3E899B979F94049917DB6B16BCE908D8"/>
    <w:rsid w:val="008F6D2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21">
    <w:name w:val="7732067953F94029AE0E26A144296C60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22">
    <w:name w:val="CE66D51708F54D19B5E93DBE25F1988D2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21">
    <w:name w:val="CCB306B58FE4463A8379C00A445C37CD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21">
    <w:name w:val="FEDFA408DA9F483D8549DAEDE2450B7A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21">
    <w:name w:val="DF53E8563E744600B2B7EE553EFD4EA4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294B0E882F74160A1FEBD33E39058FC20">
    <w:name w:val="6294B0E882F74160A1FEBD33E39058FC2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12">
    <w:name w:val="BC088888982647CC85A1CB6908A7A50E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19">
    <w:name w:val="43E591AC25C9485D93C4710E44BE0B38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12">
    <w:name w:val="85060534835B46028B602BBC43DDA2B3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15">
    <w:name w:val="CB73F4B9673F4A1D94900AEFB71CD63D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19">
    <w:name w:val="F884F39F426740788877DCEFAA920AF3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12">
    <w:name w:val="B058AAC6D15545C987F529F43E76319C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15">
    <w:name w:val="D4E9FB7EC9D648F691BBE55FDC553CF3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19">
    <w:name w:val="6D41F0885A0D4FEFB93A0FC6C6E71F7B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12">
    <w:name w:val="7D2F120C135C4C0CA7EEF85F3AE76DD4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15">
    <w:name w:val="8F32DBA09A0348C083E19A369F2BD5CA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19">
    <w:name w:val="A41B1CF5A4C945279B10C4D654AB725C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8">
    <w:name w:val="EE149CEBECB54AE89FA1B75E6CC3F675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8">
    <w:name w:val="610E1DD468504471B91D628449C4F3B3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8">
    <w:name w:val="A7D36BCE987E4E4EA88C26CFFB012D38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8">
    <w:name w:val="6600F0376DCF4925B8552FF3AEB6D4B2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8">
    <w:name w:val="25BE1C6235AD4C068FFAF96FC2C5FECA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8">
    <w:name w:val="69F85E860E03477FB2984B19EEA9D18B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8">
    <w:name w:val="8FA95C59F5F34A1DBA4DCCE89C02ED83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8">
    <w:name w:val="057F8D3B50DB4523A80932678AF70A4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023C91BA5044C9B0F28860ACB843691">
    <w:name w:val="05023C91BA5044C9B0F28860ACB84369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34B63646FB04E4DB2191F3BC6C5CEC09">
    <w:name w:val="934B63646FB04E4DB2191F3BC6C5CEC0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E97F48851E4ED18AE1378E6B80A9489">
    <w:name w:val="A0E97F48851E4ED18AE1378E6B80A948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6">
    <w:name w:val="8FDA207603004B0F82D461F49C696764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6">
    <w:name w:val="6FFE4BE5D60A41A98F0EF87EBBB5C42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51036EF6E429E83D362B146DC08F56">
    <w:name w:val="1F951036EF6E429E83D362B146DC08F56"/>
    <w:rsid w:val="008F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9">
    <w:name w:val="A3E899B979F94049917DB6B16BCE908D9"/>
    <w:rsid w:val="008F6D2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22">
    <w:name w:val="7732067953F94029AE0E26A144296C602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23">
    <w:name w:val="CE66D51708F54D19B5E93DBE25F1988D2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22">
    <w:name w:val="CCB306B58FE4463A8379C00A445C37CD2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22">
    <w:name w:val="FEDFA408DA9F483D8549DAEDE2450B7A2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22">
    <w:name w:val="DF53E8563E744600B2B7EE553EFD4EA42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294B0E882F74160A1FEBD33E39058FC21">
    <w:name w:val="6294B0E882F74160A1FEBD33E39058FC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13">
    <w:name w:val="BC088888982647CC85A1CB6908A7A50E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20">
    <w:name w:val="43E591AC25C9485D93C4710E44BE0B382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13">
    <w:name w:val="85060534835B46028B602BBC43DDA2B3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16">
    <w:name w:val="CB73F4B9673F4A1D94900AEFB71CD63D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20">
    <w:name w:val="F884F39F426740788877DCEFAA920AF32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13">
    <w:name w:val="B058AAC6D15545C987F529F43E76319C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16">
    <w:name w:val="D4E9FB7EC9D648F691BBE55FDC553CF3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20">
    <w:name w:val="6D41F0885A0D4FEFB93A0FC6C6E71F7B2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13">
    <w:name w:val="7D2F120C135C4C0CA7EEF85F3AE76DD4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16">
    <w:name w:val="8F32DBA09A0348C083E19A369F2BD5CA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20">
    <w:name w:val="A41B1CF5A4C945279B10C4D654AB725C2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9">
    <w:name w:val="EE149CEBECB54AE89FA1B75E6CC3F675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9">
    <w:name w:val="610E1DD468504471B91D628449C4F3B3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9">
    <w:name w:val="A7D36BCE987E4E4EA88C26CFFB012D38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9">
    <w:name w:val="6600F0376DCF4925B8552FF3AEB6D4B2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9">
    <w:name w:val="25BE1C6235AD4C068FFAF96FC2C5FECA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9">
    <w:name w:val="69F85E860E03477FB2984B19EEA9D18B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9">
    <w:name w:val="8FA95C59F5F34A1DBA4DCCE89C02ED83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9">
    <w:name w:val="057F8D3B50DB4523A80932678AF70A4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023C91BA5044C9B0F28860ACB843692">
    <w:name w:val="05023C91BA5044C9B0F28860ACB84369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34B63646FB04E4DB2191F3BC6C5CEC010">
    <w:name w:val="934B63646FB04E4DB2191F3BC6C5CEC0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E97F48851E4ED18AE1378E6B80A94810">
    <w:name w:val="A0E97F48851E4ED18AE1378E6B80A948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7">
    <w:name w:val="8FDA207603004B0F82D461F49C696764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7">
    <w:name w:val="6FFE4BE5D60A41A98F0EF87EBBB5C42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51036EF6E429E83D362B146DC08F57">
    <w:name w:val="1F951036EF6E429E83D362B146DC08F57"/>
    <w:rsid w:val="008F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10">
    <w:name w:val="A3E899B979F94049917DB6B16BCE908D10"/>
    <w:rsid w:val="008F6D2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813FFE296634A879F51AD80430F321C">
    <w:name w:val="C813FFE296634A879F51AD80430F321C"/>
    <w:rsid w:val="008F6D2D"/>
  </w:style>
  <w:style w:type="paragraph" w:customStyle="1" w:styleId="AA3B2AFDD460425498FB1D5BE0D584F2">
    <w:name w:val="AA3B2AFDD460425498FB1D5BE0D584F2"/>
    <w:rsid w:val="008F6D2D"/>
  </w:style>
  <w:style w:type="paragraph" w:customStyle="1" w:styleId="7732067953F94029AE0E26A144296C6023">
    <w:name w:val="7732067953F94029AE0E26A144296C602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24">
    <w:name w:val="CE66D51708F54D19B5E93DBE25F1988D2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23">
    <w:name w:val="CCB306B58FE4463A8379C00A445C37CD2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23">
    <w:name w:val="FEDFA408DA9F483D8549DAEDE2450B7A2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23">
    <w:name w:val="DF53E8563E744600B2B7EE553EFD4EA42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294B0E882F74160A1FEBD33E39058FC22">
    <w:name w:val="6294B0E882F74160A1FEBD33E39058FC2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14">
    <w:name w:val="BC088888982647CC85A1CB6908A7A50E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21">
    <w:name w:val="43E591AC25C9485D93C4710E44BE0B38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14">
    <w:name w:val="85060534835B46028B602BBC43DDA2B3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17">
    <w:name w:val="CB73F4B9673F4A1D94900AEFB71CD63D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21">
    <w:name w:val="F884F39F426740788877DCEFAA920AF3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14">
    <w:name w:val="B058AAC6D15545C987F529F43E76319C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17">
    <w:name w:val="D4E9FB7EC9D648F691BBE55FDC553CF3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21">
    <w:name w:val="6D41F0885A0D4FEFB93A0FC6C6E71F7B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14">
    <w:name w:val="7D2F120C135C4C0CA7EEF85F3AE76DD4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17">
    <w:name w:val="8F32DBA09A0348C083E19A369F2BD5CA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21">
    <w:name w:val="A41B1CF5A4C945279B10C4D654AB725C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10">
    <w:name w:val="EE149CEBECB54AE89FA1B75E6CC3F675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10">
    <w:name w:val="610E1DD468504471B91D628449C4F3B3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10">
    <w:name w:val="A7D36BCE987E4E4EA88C26CFFB012D38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10">
    <w:name w:val="6600F0376DCF4925B8552FF3AEB6D4B2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10">
    <w:name w:val="25BE1C6235AD4C068FFAF96FC2C5FECA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10">
    <w:name w:val="69F85E860E03477FB2984B19EEA9D18B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10">
    <w:name w:val="8FA95C59F5F34A1DBA4DCCE89C02ED83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10">
    <w:name w:val="057F8D3B50DB4523A80932678AF70A41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8B0D8F1C56642F69E5C0CE8DD8A6591">
    <w:name w:val="A8B0D8F1C56642F69E5C0CE8DD8A659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A3B2AFDD460425498FB1D5BE0D584F21">
    <w:name w:val="AA3B2AFDD460425498FB1D5BE0D584F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34B63646FB04E4DB2191F3BC6C5CEC011">
    <w:name w:val="934B63646FB04E4DB2191F3BC6C5CEC0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E97F48851E4ED18AE1378E6B80A94811">
    <w:name w:val="A0E97F48851E4ED18AE1378E6B80A948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8">
    <w:name w:val="8FDA207603004B0F82D461F49C696764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8">
    <w:name w:val="6FFE4BE5D60A41A98F0EF87EBBB5C42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51036EF6E429E83D362B146DC08F58">
    <w:name w:val="1F951036EF6E429E83D362B146DC08F58"/>
    <w:rsid w:val="008F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11">
    <w:name w:val="A3E899B979F94049917DB6B16BCE908D11"/>
    <w:rsid w:val="008F6D2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0FA43D95D4548208B71F26046A64646">
    <w:name w:val="F0FA43D95D4548208B71F26046A64646"/>
    <w:rsid w:val="008F6D2D"/>
  </w:style>
  <w:style w:type="paragraph" w:customStyle="1" w:styleId="43D82AB0C6CA4046A1C0B4E20A2FA7A5">
    <w:name w:val="43D82AB0C6CA4046A1C0B4E20A2FA7A5"/>
    <w:rsid w:val="008F6D2D"/>
  </w:style>
  <w:style w:type="paragraph" w:customStyle="1" w:styleId="0C261BAD91D04FB782C2987FA0007A2C">
    <w:name w:val="0C261BAD91D04FB782C2987FA0007A2C"/>
    <w:rsid w:val="008F6D2D"/>
  </w:style>
  <w:style w:type="paragraph" w:customStyle="1" w:styleId="1F83668A20874EA6A999D6D263B16344">
    <w:name w:val="1F83668A20874EA6A999D6D263B16344"/>
    <w:rsid w:val="008F6D2D"/>
  </w:style>
  <w:style w:type="paragraph" w:customStyle="1" w:styleId="1A05124F82B74D9FBE215762479DA8BA">
    <w:name w:val="1A05124F82B74D9FBE215762479DA8BA"/>
    <w:rsid w:val="008F6D2D"/>
  </w:style>
  <w:style w:type="paragraph" w:customStyle="1" w:styleId="49B35B0AA93F4670A49D0735BB23907D">
    <w:name w:val="49B35B0AA93F4670A49D0735BB23907D"/>
    <w:rsid w:val="008F6D2D"/>
  </w:style>
  <w:style w:type="paragraph" w:customStyle="1" w:styleId="7732067953F94029AE0E26A144296C6024">
    <w:name w:val="7732067953F94029AE0E26A144296C602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25">
    <w:name w:val="CE66D51708F54D19B5E93DBE25F1988D2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24">
    <w:name w:val="CCB306B58FE4463A8379C00A445C37CD2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24">
    <w:name w:val="FEDFA408DA9F483D8549DAEDE2450B7A2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24">
    <w:name w:val="DF53E8563E744600B2B7EE553EFD4EA42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294B0E882F74160A1FEBD33E39058FC23">
    <w:name w:val="6294B0E882F74160A1FEBD33E39058FC2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15">
    <w:name w:val="BC088888982647CC85A1CB6908A7A50E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22">
    <w:name w:val="43E591AC25C9485D93C4710E44BE0B382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15">
    <w:name w:val="85060534835B46028B602BBC43DDA2B3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18">
    <w:name w:val="CB73F4B9673F4A1D94900AEFB71CD63D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22">
    <w:name w:val="F884F39F426740788877DCEFAA920AF32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15">
    <w:name w:val="B058AAC6D15545C987F529F43E76319C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18">
    <w:name w:val="D4E9FB7EC9D648F691BBE55FDC553CF3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22">
    <w:name w:val="6D41F0885A0D4FEFB93A0FC6C6E71F7B2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15">
    <w:name w:val="7D2F120C135C4C0CA7EEF85F3AE76DD4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18">
    <w:name w:val="8F32DBA09A0348C083E19A369F2BD5CA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22">
    <w:name w:val="A41B1CF5A4C945279B10C4D654AB725C2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11">
    <w:name w:val="EE149CEBECB54AE89FA1B75E6CC3F675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11">
    <w:name w:val="610E1DD468504471B91D628449C4F3B3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11">
    <w:name w:val="A7D36BCE987E4E4EA88C26CFFB012D38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11">
    <w:name w:val="6600F0376DCF4925B8552FF3AEB6D4B2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11">
    <w:name w:val="25BE1C6235AD4C068FFAF96FC2C5FECA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11">
    <w:name w:val="69F85E860E03477FB2984B19EEA9D18B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11">
    <w:name w:val="8FA95C59F5F34A1DBA4DCCE89C02ED83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11">
    <w:name w:val="057F8D3B50DB4523A80932678AF70A41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05124F82B74D9FBE215762479DA8BA1">
    <w:name w:val="1A05124F82B74D9FBE215762479DA8BA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9B35B0AA93F4670A49D0735BB23907D1">
    <w:name w:val="49B35B0AA93F4670A49D0735BB23907D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34B63646FB04E4DB2191F3BC6C5CEC012">
    <w:name w:val="934B63646FB04E4DB2191F3BC6C5CEC0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E97F48851E4ED18AE1378E6B80A94812">
    <w:name w:val="A0E97F48851E4ED18AE1378E6B80A948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9">
    <w:name w:val="8FDA207603004B0F82D461F49C696764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9">
    <w:name w:val="6FFE4BE5D60A41A98F0EF87EBBB5C42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51036EF6E429E83D362B146DC08F59">
    <w:name w:val="1F951036EF6E429E83D362B146DC08F59"/>
    <w:rsid w:val="008F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12">
    <w:name w:val="A3E899B979F94049917DB6B16BCE908D12"/>
    <w:rsid w:val="008F6D2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25">
    <w:name w:val="7732067953F94029AE0E26A144296C602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26">
    <w:name w:val="CE66D51708F54D19B5E93DBE25F1988D2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25">
    <w:name w:val="CCB306B58FE4463A8379C00A445C37CD2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25">
    <w:name w:val="FEDFA408DA9F483D8549DAEDE2450B7A2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25">
    <w:name w:val="DF53E8563E744600B2B7EE553EFD4EA42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294B0E882F74160A1FEBD33E39058FC24">
    <w:name w:val="6294B0E882F74160A1FEBD33E39058FC2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16">
    <w:name w:val="BC088888982647CC85A1CB6908A7A50E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23">
    <w:name w:val="43E591AC25C9485D93C4710E44BE0B382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16">
    <w:name w:val="85060534835B46028B602BBC43DDA2B3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19">
    <w:name w:val="CB73F4B9673F4A1D94900AEFB71CD63D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23">
    <w:name w:val="F884F39F426740788877DCEFAA920AF32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16">
    <w:name w:val="B058AAC6D15545C987F529F43E76319C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19">
    <w:name w:val="D4E9FB7EC9D648F691BBE55FDC553CF3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23">
    <w:name w:val="6D41F0885A0D4FEFB93A0FC6C6E71F7B2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16">
    <w:name w:val="7D2F120C135C4C0CA7EEF85F3AE76DD41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19">
    <w:name w:val="8F32DBA09A0348C083E19A369F2BD5CA1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23">
    <w:name w:val="A41B1CF5A4C945279B10C4D654AB725C2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12">
    <w:name w:val="EE149CEBECB54AE89FA1B75E6CC3F675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12">
    <w:name w:val="610E1DD468504471B91D628449C4F3B3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12">
    <w:name w:val="A7D36BCE987E4E4EA88C26CFFB012D38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12">
    <w:name w:val="6600F0376DCF4925B8552FF3AEB6D4B2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12">
    <w:name w:val="25BE1C6235AD4C068FFAF96FC2C5FECA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12">
    <w:name w:val="69F85E860E03477FB2984B19EEA9D18B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12">
    <w:name w:val="8FA95C59F5F34A1DBA4DCCE89C02ED83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12">
    <w:name w:val="057F8D3B50DB4523A80932678AF70A41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05124F82B74D9FBE215762479DA8BA2">
    <w:name w:val="1A05124F82B74D9FBE215762479DA8BA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9B35B0AA93F4670A49D0735BB23907D2">
    <w:name w:val="49B35B0AA93F4670A49D0735BB23907D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">
    <w:name w:val="B2812B320AA548DEBF61F44EF92CB0E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">
    <w:name w:val="1A7DB79ED78E43B2B9B21FAF28851F9B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">
    <w:name w:val="709616FAD71A4CAB8069C6AC1A98668C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DB75EA8D5FC4B989F6E2637260AB63D">
    <w:name w:val="8DB75EA8D5FC4B989F6E2637260AB63D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34B63646FB04E4DB2191F3BC6C5CEC013">
    <w:name w:val="934B63646FB04E4DB2191F3BC6C5CEC0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E97F48851E4ED18AE1378E6B80A94813">
    <w:name w:val="A0E97F48851E4ED18AE1378E6B80A948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10">
    <w:name w:val="8FDA207603004B0F82D461F49C696764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10">
    <w:name w:val="6FFE4BE5D60A41A98F0EF87EBBB5C4211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51036EF6E429E83D362B146DC08F510">
    <w:name w:val="1F951036EF6E429E83D362B146DC08F510"/>
    <w:rsid w:val="008F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13">
    <w:name w:val="A3E899B979F94049917DB6B16BCE908D13"/>
    <w:rsid w:val="008F6D2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26">
    <w:name w:val="7732067953F94029AE0E26A144296C602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27">
    <w:name w:val="CE66D51708F54D19B5E93DBE25F1988D2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26">
    <w:name w:val="CCB306B58FE4463A8379C00A445C37CD2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26">
    <w:name w:val="FEDFA408DA9F483D8549DAEDE2450B7A2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26">
    <w:name w:val="DF53E8563E744600B2B7EE553EFD4EA42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294B0E882F74160A1FEBD33E39058FC25">
    <w:name w:val="6294B0E882F74160A1FEBD33E39058FC2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17">
    <w:name w:val="BC088888982647CC85A1CB6908A7A50E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24">
    <w:name w:val="43E591AC25C9485D93C4710E44BE0B382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17">
    <w:name w:val="85060534835B46028B602BBC43DDA2B3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20">
    <w:name w:val="CB73F4B9673F4A1D94900AEFB71CD63D2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24">
    <w:name w:val="F884F39F426740788877DCEFAA920AF32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17">
    <w:name w:val="B058AAC6D15545C987F529F43E76319C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20">
    <w:name w:val="D4E9FB7EC9D648F691BBE55FDC553CF32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24">
    <w:name w:val="6D41F0885A0D4FEFB93A0FC6C6E71F7B2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17">
    <w:name w:val="7D2F120C135C4C0CA7EEF85F3AE76DD41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20">
    <w:name w:val="8F32DBA09A0348C083E19A369F2BD5CA20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24">
    <w:name w:val="A41B1CF5A4C945279B10C4D654AB725C2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13">
    <w:name w:val="EE149CEBECB54AE89FA1B75E6CC3F675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13">
    <w:name w:val="610E1DD468504471B91D628449C4F3B3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13">
    <w:name w:val="A7D36BCE987E4E4EA88C26CFFB012D38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13">
    <w:name w:val="6600F0376DCF4925B8552FF3AEB6D4B2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13">
    <w:name w:val="25BE1C6235AD4C068FFAF96FC2C5FECA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13">
    <w:name w:val="69F85E860E03477FB2984B19EEA9D18B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13">
    <w:name w:val="8FA95C59F5F34A1DBA4DCCE89C02ED83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13">
    <w:name w:val="057F8D3B50DB4523A80932678AF70A411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05124F82B74D9FBE215762479DA8BA3">
    <w:name w:val="1A05124F82B74D9FBE215762479DA8BA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9B35B0AA93F4670A49D0735BB23907D3">
    <w:name w:val="49B35B0AA93F4670A49D0735BB23907D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1">
    <w:name w:val="B2812B320AA548DEBF61F44EF92CB0E9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1">
    <w:name w:val="1A7DB79ED78E43B2B9B21FAF28851F9B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1">
    <w:name w:val="709616FAD71A4CAB8069C6AC1A98668C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">
    <w:name w:val="183B76F3386F4AD39263C373620C9E6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">
    <w:name w:val="A27EF3832DB44BC68B1879A4B2454F2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">
    <w:name w:val="241078A6A00F42689C7F78F0E920218A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5574E8DC9924ABE9C9280CA8459B7C3">
    <w:name w:val="45574E8DC9924ABE9C9280CA8459B7C3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">
    <w:name w:val="394A8C472FA3434D9EDA1295762E463D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34B63646FB04E4DB2191F3BC6C5CEC014">
    <w:name w:val="934B63646FB04E4DB2191F3BC6C5CEC0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E97F48851E4ED18AE1378E6B80A94814">
    <w:name w:val="A0E97F48851E4ED18AE1378E6B80A948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11">
    <w:name w:val="8FDA207603004B0F82D461F49C696764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11">
    <w:name w:val="6FFE4BE5D60A41A98F0EF87EBBB5C4211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51036EF6E429E83D362B146DC08F511">
    <w:name w:val="1F951036EF6E429E83D362B146DC08F511"/>
    <w:rsid w:val="008F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14">
    <w:name w:val="A3E899B979F94049917DB6B16BCE908D14"/>
    <w:rsid w:val="008F6D2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27">
    <w:name w:val="7732067953F94029AE0E26A144296C602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28">
    <w:name w:val="CE66D51708F54D19B5E93DBE25F1988D2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27">
    <w:name w:val="CCB306B58FE4463A8379C00A445C37CD2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27">
    <w:name w:val="FEDFA408DA9F483D8549DAEDE2450B7A2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27">
    <w:name w:val="DF53E8563E744600B2B7EE553EFD4EA42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294B0E882F74160A1FEBD33E39058FC26">
    <w:name w:val="6294B0E882F74160A1FEBD33E39058FC26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18">
    <w:name w:val="BC088888982647CC85A1CB6908A7A50E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25">
    <w:name w:val="43E591AC25C9485D93C4710E44BE0B382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18">
    <w:name w:val="85060534835B46028B602BBC43DDA2B3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21">
    <w:name w:val="CB73F4B9673F4A1D94900AEFB71CD63D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25">
    <w:name w:val="F884F39F426740788877DCEFAA920AF32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18">
    <w:name w:val="B058AAC6D15545C987F529F43E76319C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21">
    <w:name w:val="D4E9FB7EC9D648F691BBE55FDC553CF3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25">
    <w:name w:val="6D41F0885A0D4FEFB93A0FC6C6E71F7B2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18">
    <w:name w:val="7D2F120C135C4C0CA7EEF85F3AE76DD418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21">
    <w:name w:val="8F32DBA09A0348C083E19A369F2BD5CA2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25">
    <w:name w:val="A41B1CF5A4C945279B10C4D654AB725C2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14">
    <w:name w:val="EE149CEBECB54AE89FA1B75E6CC3F675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14">
    <w:name w:val="610E1DD468504471B91D628449C4F3B3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14">
    <w:name w:val="A7D36BCE987E4E4EA88C26CFFB012D38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14">
    <w:name w:val="6600F0376DCF4925B8552FF3AEB6D4B2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14">
    <w:name w:val="25BE1C6235AD4C068FFAF96FC2C5FECA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14">
    <w:name w:val="69F85E860E03477FB2984B19EEA9D18B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14">
    <w:name w:val="8FA95C59F5F34A1DBA4DCCE89C02ED83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14">
    <w:name w:val="057F8D3B50DB4523A80932678AF70A411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05124F82B74D9FBE215762479DA8BA4">
    <w:name w:val="1A05124F82B74D9FBE215762479DA8BA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9B35B0AA93F4670A49D0735BB23907D4">
    <w:name w:val="49B35B0AA93F4670A49D0735BB23907D4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2">
    <w:name w:val="B2812B320AA548DEBF61F44EF92CB0E9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2">
    <w:name w:val="1A7DB79ED78E43B2B9B21FAF28851F9B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2">
    <w:name w:val="709616FAD71A4CAB8069C6AC1A98668C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1">
    <w:name w:val="183B76F3386F4AD39263C373620C9E64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1">
    <w:name w:val="A27EF3832DB44BC68B1879A4B2454F27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1">
    <w:name w:val="241078A6A00F42689C7F78F0E920218A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1">
    <w:name w:val="394A8C472FA3434D9EDA1295762E463D1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763F59C01B74F6D8A3F0EA7F6990862">
    <w:name w:val="4763F59C01B74F6D8A3F0EA7F699086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E9D737EF9704F8B84CCBCB600DFA7E7">
    <w:name w:val="6E9D737EF9704F8B84CCBCB600DFA7E7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C2C954395D945739F86BEE67B88C5F5">
    <w:name w:val="EC2C954395D945739F86BEE67B88C5F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AC3E5BA472149D1B4920ABF5E633765">
    <w:name w:val="EAC3E5BA472149D1B4920ABF5E63376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34B63646FB04E4DB2191F3BC6C5CEC015">
    <w:name w:val="934B63646FB04E4DB2191F3BC6C5CEC0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E97F48851E4ED18AE1378E6B80A94815">
    <w:name w:val="A0E97F48851E4ED18AE1378E6B80A94815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12">
    <w:name w:val="8FDA207603004B0F82D461F49C696764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12">
    <w:name w:val="6FFE4BE5D60A41A98F0EF87EBBB5C42112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51036EF6E429E83D362B146DC08F512">
    <w:name w:val="1F951036EF6E429E83D362B146DC08F512"/>
    <w:rsid w:val="008F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15">
    <w:name w:val="A3E899B979F94049917DB6B16BCE908D15"/>
    <w:rsid w:val="008F6D2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0FB734BEF75143D5AC3EFEB40BD9EFC0">
    <w:name w:val="0FB734BEF75143D5AC3EFEB40BD9EFC0"/>
    <w:rsid w:val="001500EF"/>
    <w:pPr>
      <w:spacing w:after="160" w:line="259" w:lineRule="auto"/>
    </w:pPr>
  </w:style>
  <w:style w:type="paragraph" w:customStyle="1" w:styleId="E2C0F1257BD948568F854929109BBF1F">
    <w:name w:val="E2C0F1257BD948568F854929109BBF1F"/>
    <w:rsid w:val="001500EF"/>
    <w:pPr>
      <w:spacing w:after="160" w:line="259" w:lineRule="auto"/>
    </w:pPr>
  </w:style>
  <w:style w:type="paragraph" w:customStyle="1" w:styleId="B9F7810D98FC410B81CEEDB805D1E794">
    <w:name w:val="B9F7810D98FC410B81CEEDB805D1E794"/>
    <w:rsid w:val="001500EF"/>
    <w:pPr>
      <w:spacing w:after="160" w:line="259" w:lineRule="auto"/>
    </w:pPr>
  </w:style>
  <w:style w:type="paragraph" w:customStyle="1" w:styleId="08648F0CB40F43FFABB99BFF96E612DC">
    <w:name w:val="08648F0CB40F43FFABB99BFF96E612DC"/>
    <w:rsid w:val="001500EF"/>
    <w:pPr>
      <w:spacing w:after="160" w:line="259" w:lineRule="auto"/>
    </w:pPr>
  </w:style>
  <w:style w:type="paragraph" w:customStyle="1" w:styleId="28E73157A82A438FB6A42953E3F8DF9C">
    <w:name w:val="28E73157A82A438FB6A42953E3F8DF9C"/>
    <w:rsid w:val="001500EF"/>
    <w:pPr>
      <w:spacing w:after="160" w:line="259" w:lineRule="auto"/>
    </w:pPr>
  </w:style>
  <w:style w:type="paragraph" w:customStyle="1" w:styleId="0265A9B0C5A042F8BCB4F4BB4988D221">
    <w:name w:val="0265A9B0C5A042F8BCB4F4BB4988D221"/>
    <w:rsid w:val="001500EF"/>
    <w:pPr>
      <w:spacing w:after="160" w:line="259" w:lineRule="auto"/>
    </w:pPr>
  </w:style>
  <w:style w:type="paragraph" w:customStyle="1" w:styleId="7D66B8997F484C4CA028EABD9B56E317">
    <w:name w:val="7D66B8997F484C4CA028EABD9B56E317"/>
    <w:rsid w:val="001500EF"/>
    <w:pPr>
      <w:spacing w:after="160" w:line="259" w:lineRule="auto"/>
    </w:pPr>
  </w:style>
  <w:style w:type="paragraph" w:customStyle="1" w:styleId="FF79B56A106447E1A1B142039A9A01E4">
    <w:name w:val="FF79B56A106447E1A1B142039A9A01E4"/>
    <w:rsid w:val="001500EF"/>
    <w:pPr>
      <w:spacing w:after="160" w:line="259" w:lineRule="auto"/>
    </w:pPr>
  </w:style>
  <w:style w:type="paragraph" w:customStyle="1" w:styleId="3DB774006D754D72B683B92DE0B6EA36">
    <w:name w:val="3DB774006D754D72B683B92DE0B6EA36"/>
    <w:rsid w:val="001500EF"/>
    <w:pPr>
      <w:spacing w:after="160" w:line="259" w:lineRule="auto"/>
    </w:pPr>
  </w:style>
  <w:style w:type="paragraph" w:customStyle="1" w:styleId="7732067953F94029AE0E26A144296C6028">
    <w:name w:val="7732067953F94029AE0E26A144296C602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29">
    <w:name w:val="CE66D51708F54D19B5E93DBE25F1988D29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28">
    <w:name w:val="CCB306B58FE4463A8379C00A445C37CD2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28">
    <w:name w:val="FEDFA408DA9F483D8549DAEDE2450B7A2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28">
    <w:name w:val="DF53E8563E744600B2B7EE553EFD4EA42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19">
    <w:name w:val="BC088888982647CC85A1CB6908A7A50E19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26">
    <w:name w:val="43E591AC25C9485D93C4710E44BE0B3826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19">
    <w:name w:val="85060534835B46028B602BBC43DDA2B319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22">
    <w:name w:val="CB73F4B9673F4A1D94900AEFB71CD63D2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26">
    <w:name w:val="F884F39F426740788877DCEFAA920AF326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19">
    <w:name w:val="B058AAC6D15545C987F529F43E76319C19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22">
    <w:name w:val="D4E9FB7EC9D648F691BBE55FDC553CF32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26">
    <w:name w:val="6D41F0885A0D4FEFB93A0FC6C6E71F7B26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19">
    <w:name w:val="7D2F120C135C4C0CA7EEF85F3AE76DD419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22">
    <w:name w:val="8F32DBA09A0348C083E19A369F2BD5CA2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26">
    <w:name w:val="A41B1CF5A4C945279B10C4D654AB725C26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15">
    <w:name w:val="EE149CEBECB54AE89FA1B75E6CC3F67515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15">
    <w:name w:val="610E1DD468504471B91D628449C4F3B315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15">
    <w:name w:val="A7D36BCE987E4E4EA88C26CFFB012D3815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15">
    <w:name w:val="6600F0376DCF4925B8552FF3AEB6D4B215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15">
    <w:name w:val="25BE1C6235AD4C068FFAF96FC2C5FECA15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15">
    <w:name w:val="69F85E860E03477FB2984B19EEA9D18B15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15">
    <w:name w:val="8FA95C59F5F34A1DBA4DCCE89C02ED8315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15">
    <w:name w:val="057F8D3B50DB4523A80932678AF70A4115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732067953F94029AE0E26A144296C6029">
    <w:name w:val="7732067953F94029AE0E26A144296C6029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30">
    <w:name w:val="CE66D51708F54D19B5E93DBE25F1988D30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29">
    <w:name w:val="CCB306B58FE4463A8379C00A445C37CD29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29">
    <w:name w:val="FEDFA408DA9F483D8549DAEDE2450B7A29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29">
    <w:name w:val="DF53E8563E744600B2B7EE553EFD4EA429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20">
    <w:name w:val="BC088888982647CC85A1CB6908A7A50E20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27">
    <w:name w:val="43E591AC25C9485D93C4710E44BE0B3827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20">
    <w:name w:val="85060534835B46028B602BBC43DDA2B320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23">
    <w:name w:val="CB73F4B9673F4A1D94900AEFB71CD63D23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27">
    <w:name w:val="F884F39F426740788877DCEFAA920AF327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20">
    <w:name w:val="B058AAC6D15545C987F529F43E76319C20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23">
    <w:name w:val="D4E9FB7EC9D648F691BBE55FDC553CF323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27">
    <w:name w:val="6D41F0885A0D4FEFB93A0FC6C6E71F7B27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20">
    <w:name w:val="7D2F120C135C4C0CA7EEF85F3AE76DD420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23">
    <w:name w:val="8F32DBA09A0348C083E19A369F2BD5CA23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27">
    <w:name w:val="A41B1CF5A4C945279B10C4D654AB725C27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16">
    <w:name w:val="EE149CEBECB54AE89FA1B75E6CC3F67516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16">
    <w:name w:val="610E1DD468504471B91D628449C4F3B316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16">
    <w:name w:val="A7D36BCE987E4E4EA88C26CFFB012D3816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16">
    <w:name w:val="6600F0376DCF4925B8552FF3AEB6D4B216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16">
    <w:name w:val="25BE1C6235AD4C068FFAF96FC2C5FECA16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16">
    <w:name w:val="69F85E860E03477FB2984B19EEA9D18B16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16">
    <w:name w:val="8FA95C59F5F34A1DBA4DCCE89C02ED8316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16">
    <w:name w:val="057F8D3B50DB4523A80932678AF70A4116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59EF25DEE6947ADBD5C5FD997E42FAC">
    <w:name w:val="F59EF25DEE6947ADBD5C5FD997E42FAC"/>
    <w:rsid w:val="001228B7"/>
    <w:pPr>
      <w:spacing w:after="160" w:line="259" w:lineRule="auto"/>
    </w:pPr>
  </w:style>
  <w:style w:type="paragraph" w:customStyle="1" w:styleId="41405F49FF60465CA72ECD302B77D1FF">
    <w:name w:val="41405F49FF60465CA72ECD302B77D1FF"/>
    <w:rsid w:val="001228B7"/>
    <w:pPr>
      <w:spacing w:after="160" w:line="259" w:lineRule="auto"/>
    </w:pPr>
  </w:style>
  <w:style w:type="paragraph" w:customStyle="1" w:styleId="7AF920932B6341CE82D280AF4AC5084E">
    <w:name w:val="7AF920932B6341CE82D280AF4AC5084E"/>
    <w:rsid w:val="001228B7"/>
    <w:pPr>
      <w:spacing w:after="160" w:line="259" w:lineRule="auto"/>
    </w:pPr>
  </w:style>
  <w:style w:type="paragraph" w:customStyle="1" w:styleId="A179F03EED6B4E4D9ECDDA8FC352574E">
    <w:name w:val="A179F03EED6B4E4D9ECDDA8FC352574E"/>
    <w:rsid w:val="001228B7"/>
    <w:pPr>
      <w:spacing w:after="160" w:line="259" w:lineRule="auto"/>
    </w:pPr>
  </w:style>
  <w:style w:type="paragraph" w:customStyle="1" w:styleId="F945C23364FA42B3A932EAA2446EE1E0">
    <w:name w:val="F945C23364FA42B3A932EAA2446EE1E0"/>
    <w:rsid w:val="001228B7"/>
    <w:pPr>
      <w:spacing w:after="160" w:line="259" w:lineRule="auto"/>
    </w:pPr>
  </w:style>
  <w:style w:type="paragraph" w:customStyle="1" w:styleId="7732067953F94029AE0E26A144296C6030">
    <w:name w:val="7732067953F94029AE0E26A144296C6030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31">
    <w:name w:val="CE66D51708F54D19B5E93DBE25F1988D3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30">
    <w:name w:val="CCB306B58FE4463A8379C00A445C37CD30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30">
    <w:name w:val="FEDFA408DA9F483D8549DAEDE2450B7A30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30">
    <w:name w:val="DF53E8563E744600B2B7EE553EFD4EA430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21">
    <w:name w:val="BC088888982647CC85A1CB6908A7A50E2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28">
    <w:name w:val="43E591AC25C9485D93C4710E44BE0B382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21">
    <w:name w:val="85060534835B46028B602BBC43DDA2B32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24">
    <w:name w:val="CB73F4B9673F4A1D94900AEFB71CD63D24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28">
    <w:name w:val="F884F39F426740788877DCEFAA920AF32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21">
    <w:name w:val="B058AAC6D15545C987F529F43E76319C2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24">
    <w:name w:val="D4E9FB7EC9D648F691BBE55FDC553CF324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28">
    <w:name w:val="6D41F0885A0D4FEFB93A0FC6C6E71F7B2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21">
    <w:name w:val="7D2F120C135C4C0CA7EEF85F3AE76DD42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24">
    <w:name w:val="8F32DBA09A0348C083E19A369F2BD5CA24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28">
    <w:name w:val="A41B1CF5A4C945279B10C4D654AB725C2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17">
    <w:name w:val="EE149CEBECB54AE89FA1B75E6CC3F67517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17">
    <w:name w:val="610E1DD468504471B91D628449C4F3B317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17">
    <w:name w:val="A7D36BCE987E4E4EA88C26CFFB012D3817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17">
    <w:name w:val="6600F0376DCF4925B8552FF3AEB6D4B217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17">
    <w:name w:val="25BE1C6235AD4C068FFAF96FC2C5FECA17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17">
    <w:name w:val="69F85E860E03477FB2984B19EEA9D18B17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17">
    <w:name w:val="8FA95C59F5F34A1DBA4DCCE89C02ED8317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17">
    <w:name w:val="057F8D3B50DB4523A80932678AF70A4117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1">
    <w:name w:val="3DB774006D754D72B683B92DE0B6EA36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3">
    <w:name w:val="B2812B320AA548DEBF61F44EF92CB0E93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3">
    <w:name w:val="1A7DB79ED78E43B2B9B21FAF28851F9B3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3">
    <w:name w:val="709616FAD71A4CAB8069C6AC1A98668C3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2">
    <w:name w:val="183B76F3386F4AD39263C373620C9E64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2">
    <w:name w:val="A27EF3832DB44BC68B1879A4B2454F27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2">
    <w:name w:val="241078A6A00F42689C7F78F0E920218A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">
    <w:name w:val="BF31F8D6687849FFB7E3F7795A76A1F0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2">
    <w:name w:val="394A8C472FA3434D9EDA1295762E463D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1">
    <w:name w:val="7AF920932B6341CE82D280AF4AC5084E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1">
    <w:name w:val="A179F03EED6B4E4D9ECDDA8FC352574E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1">
    <w:name w:val="F945C23364FA42B3A932EAA2446EE1E0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">
    <w:name w:val="FC6FEB72308F4D718B1FB9A733FE9490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3F49A151F9C47F38A71BA66D1F80ED5">
    <w:name w:val="73F49A151F9C47F38A71BA66D1F80ED5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13">
    <w:name w:val="8FDA207603004B0F82D461F49C69676413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13">
    <w:name w:val="6FFE4BE5D60A41A98F0EF87EBBB5C42113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51036EF6E429E83D362B146DC08F513">
    <w:name w:val="1F951036EF6E429E83D362B146DC08F513"/>
    <w:rsid w:val="001228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16">
    <w:name w:val="A3E899B979F94049917DB6B16BCE908D16"/>
    <w:rsid w:val="001228B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31">
    <w:name w:val="7732067953F94029AE0E26A144296C603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32">
    <w:name w:val="CE66D51708F54D19B5E93DBE25F1988D3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31">
    <w:name w:val="CCB306B58FE4463A8379C00A445C37CD3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31">
    <w:name w:val="FEDFA408DA9F483D8549DAEDE2450B7A3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31">
    <w:name w:val="DF53E8563E744600B2B7EE553EFD4EA43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22">
    <w:name w:val="BC088888982647CC85A1CB6908A7A50E2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29">
    <w:name w:val="43E591AC25C9485D93C4710E44BE0B3829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22">
    <w:name w:val="85060534835B46028B602BBC43DDA2B32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25">
    <w:name w:val="CB73F4B9673F4A1D94900AEFB71CD63D25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29">
    <w:name w:val="F884F39F426740788877DCEFAA920AF329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22">
    <w:name w:val="B058AAC6D15545C987F529F43E76319C2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25">
    <w:name w:val="D4E9FB7EC9D648F691BBE55FDC553CF325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29">
    <w:name w:val="6D41F0885A0D4FEFB93A0FC6C6E71F7B29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22">
    <w:name w:val="7D2F120C135C4C0CA7EEF85F3AE76DD42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25">
    <w:name w:val="8F32DBA09A0348C083E19A369F2BD5CA25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29">
    <w:name w:val="A41B1CF5A4C945279B10C4D654AB725C29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18">
    <w:name w:val="EE149CEBECB54AE89FA1B75E6CC3F6751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18">
    <w:name w:val="610E1DD468504471B91D628449C4F3B31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18">
    <w:name w:val="A7D36BCE987E4E4EA88C26CFFB012D381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18">
    <w:name w:val="6600F0376DCF4925B8552FF3AEB6D4B21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18">
    <w:name w:val="25BE1C6235AD4C068FFAF96FC2C5FECA1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18">
    <w:name w:val="69F85E860E03477FB2984B19EEA9D18B1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18">
    <w:name w:val="8FA95C59F5F34A1DBA4DCCE89C02ED831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18">
    <w:name w:val="057F8D3B50DB4523A80932678AF70A4118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2">
    <w:name w:val="3DB774006D754D72B683B92DE0B6EA36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4">
    <w:name w:val="B2812B320AA548DEBF61F44EF92CB0E94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4">
    <w:name w:val="1A7DB79ED78E43B2B9B21FAF28851F9B4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4">
    <w:name w:val="709616FAD71A4CAB8069C6AC1A98668C4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3">
    <w:name w:val="183B76F3386F4AD39263C373620C9E643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3">
    <w:name w:val="A27EF3832DB44BC68B1879A4B2454F273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3">
    <w:name w:val="241078A6A00F42689C7F78F0E920218A3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1">
    <w:name w:val="BF31F8D6687849FFB7E3F7795A76A1F0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3">
    <w:name w:val="394A8C472FA3434D9EDA1295762E463D3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2">
    <w:name w:val="7AF920932B6341CE82D280AF4AC5084E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2">
    <w:name w:val="A179F03EED6B4E4D9ECDDA8FC352574E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2">
    <w:name w:val="F945C23364FA42B3A932EAA2446EE1E02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9A2C693895B4CEDB3E6E4FA1D467A73">
    <w:name w:val="29A2C693895B4CEDB3E6E4FA1D467A73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1">
    <w:name w:val="FC6FEB72308F4D718B1FB9A733FE9490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3F49A151F9C47F38A71BA66D1F80ED51">
    <w:name w:val="73F49A151F9C47F38A71BA66D1F80ED51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14">
    <w:name w:val="8FDA207603004B0F82D461F49C69676414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14">
    <w:name w:val="6FFE4BE5D60A41A98F0EF87EBBB5C42114"/>
    <w:rsid w:val="001228B7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51036EF6E429E83D362B146DC08F514">
    <w:name w:val="1F951036EF6E429E83D362B146DC08F514"/>
    <w:rsid w:val="001228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17">
    <w:name w:val="A3E899B979F94049917DB6B16BCE908D17"/>
    <w:rsid w:val="001228B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32">
    <w:name w:val="7732067953F94029AE0E26A144296C603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33">
    <w:name w:val="CE66D51708F54D19B5E93DBE25F1988D3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32">
    <w:name w:val="CCB306B58FE4463A8379C00A445C37CD3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32">
    <w:name w:val="FEDFA408DA9F483D8549DAEDE2450B7A3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32">
    <w:name w:val="DF53E8563E744600B2B7EE553EFD4EA43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23">
    <w:name w:val="BC088888982647CC85A1CB6908A7A50E2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30">
    <w:name w:val="43E591AC25C9485D93C4710E44BE0B3830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23">
    <w:name w:val="85060534835B46028B602BBC43DDA2B32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26">
    <w:name w:val="CB73F4B9673F4A1D94900AEFB71CD63D2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30">
    <w:name w:val="F884F39F426740788877DCEFAA920AF330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23">
    <w:name w:val="B058AAC6D15545C987F529F43E76319C2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26">
    <w:name w:val="D4E9FB7EC9D648F691BBE55FDC553CF32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30">
    <w:name w:val="6D41F0885A0D4FEFB93A0FC6C6E71F7B30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23">
    <w:name w:val="7D2F120C135C4C0CA7EEF85F3AE76DD42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26">
    <w:name w:val="8F32DBA09A0348C083E19A369F2BD5CA2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30">
    <w:name w:val="A41B1CF5A4C945279B10C4D654AB725C30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19">
    <w:name w:val="EE149CEBECB54AE89FA1B75E6CC3F67519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19">
    <w:name w:val="610E1DD468504471B91D628449C4F3B319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19">
    <w:name w:val="A7D36BCE987E4E4EA88C26CFFB012D3819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19">
    <w:name w:val="6600F0376DCF4925B8552FF3AEB6D4B219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19">
    <w:name w:val="25BE1C6235AD4C068FFAF96FC2C5FECA19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19">
    <w:name w:val="69F85E860E03477FB2984B19EEA9D18B19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19">
    <w:name w:val="8FA95C59F5F34A1DBA4DCCE89C02ED8319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19">
    <w:name w:val="057F8D3B50DB4523A80932678AF70A4119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3">
    <w:name w:val="3DB774006D754D72B683B92DE0B6EA36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5">
    <w:name w:val="B2812B320AA548DEBF61F44EF92CB0E9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5">
    <w:name w:val="1A7DB79ED78E43B2B9B21FAF28851F9B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5">
    <w:name w:val="709616FAD71A4CAB8069C6AC1A98668C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4">
    <w:name w:val="183B76F3386F4AD39263C373620C9E64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4">
    <w:name w:val="A27EF3832DB44BC68B1879A4B2454F27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4">
    <w:name w:val="241078A6A00F42689C7F78F0E920218A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2">
    <w:name w:val="BF31F8D6687849FFB7E3F7795A76A1F0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4">
    <w:name w:val="394A8C472FA3434D9EDA1295762E463D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3">
    <w:name w:val="7AF920932B6341CE82D280AF4AC5084E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3">
    <w:name w:val="A179F03EED6B4E4D9ECDDA8FC352574E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3">
    <w:name w:val="F945C23364FA42B3A932EAA2446EE1E0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2">
    <w:name w:val="FC6FEB72308F4D718B1FB9A733FE9490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3F49A151F9C47F38A71BA66D1F80ED52">
    <w:name w:val="73F49A151F9C47F38A71BA66D1F80ED5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15">
    <w:name w:val="8FDA207603004B0F82D461F49C6967641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15">
    <w:name w:val="6FFE4BE5D60A41A98F0EF87EBBB5C4211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51036EF6E429E83D362B146DC08F515">
    <w:name w:val="1F951036EF6E429E83D362B146DC08F515"/>
    <w:rsid w:val="004D1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18">
    <w:name w:val="A3E899B979F94049917DB6B16BCE908D18"/>
    <w:rsid w:val="004D10A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3212F551EC1243A288D798FD148C32EF">
    <w:name w:val="3212F551EC1243A288D798FD148C32EF"/>
    <w:rsid w:val="004D10AE"/>
    <w:pPr>
      <w:spacing w:after="160" w:line="259" w:lineRule="auto"/>
    </w:pPr>
  </w:style>
  <w:style w:type="paragraph" w:customStyle="1" w:styleId="087516126E0749D69F137EDE6670AE91">
    <w:name w:val="087516126E0749D69F137EDE6670AE91"/>
    <w:rsid w:val="004D10AE"/>
    <w:pPr>
      <w:spacing w:after="160" w:line="259" w:lineRule="auto"/>
    </w:pPr>
  </w:style>
  <w:style w:type="paragraph" w:customStyle="1" w:styleId="46A3E07DC5F34F92A8BA29EDD58FEAFB">
    <w:name w:val="46A3E07DC5F34F92A8BA29EDD58FEAFB"/>
    <w:rsid w:val="004D10AE"/>
    <w:pPr>
      <w:spacing w:after="160" w:line="259" w:lineRule="auto"/>
    </w:pPr>
  </w:style>
  <w:style w:type="paragraph" w:customStyle="1" w:styleId="D1314ADE8DA948F286467CA6A6BD7EB1">
    <w:name w:val="D1314ADE8DA948F286467CA6A6BD7EB1"/>
    <w:rsid w:val="004D10AE"/>
    <w:pPr>
      <w:spacing w:after="160" w:line="259" w:lineRule="auto"/>
    </w:pPr>
  </w:style>
  <w:style w:type="paragraph" w:customStyle="1" w:styleId="B186F204B9694381B3A54AA8A8D70D99">
    <w:name w:val="B186F204B9694381B3A54AA8A8D70D99"/>
    <w:rsid w:val="004D10AE"/>
    <w:pPr>
      <w:spacing w:after="160" w:line="259" w:lineRule="auto"/>
    </w:pPr>
  </w:style>
  <w:style w:type="paragraph" w:customStyle="1" w:styleId="7276A8B629A541FBB5DA932DD59CAA91">
    <w:name w:val="7276A8B629A541FBB5DA932DD59CAA91"/>
    <w:rsid w:val="004D10AE"/>
    <w:pPr>
      <w:spacing w:after="160" w:line="259" w:lineRule="auto"/>
    </w:pPr>
  </w:style>
  <w:style w:type="paragraph" w:customStyle="1" w:styleId="17C74F74D1B241A0BBBDB047C8D35869">
    <w:name w:val="17C74F74D1B241A0BBBDB047C8D35869"/>
    <w:rsid w:val="004D10AE"/>
    <w:pPr>
      <w:spacing w:after="160" w:line="259" w:lineRule="auto"/>
    </w:pPr>
  </w:style>
  <w:style w:type="paragraph" w:customStyle="1" w:styleId="BDA5706D059D411597E3E12E0620D01E">
    <w:name w:val="BDA5706D059D411597E3E12E0620D01E"/>
    <w:rsid w:val="004D10AE"/>
    <w:pPr>
      <w:spacing w:after="160" w:line="259" w:lineRule="auto"/>
    </w:pPr>
  </w:style>
  <w:style w:type="paragraph" w:customStyle="1" w:styleId="A9B69F1F13BC4082BF976EE3E1BA6F31">
    <w:name w:val="A9B69F1F13BC4082BF976EE3E1BA6F31"/>
    <w:rsid w:val="004D10AE"/>
    <w:pPr>
      <w:spacing w:after="160" w:line="259" w:lineRule="auto"/>
    </w:pPr>
  </w:style>
  <w:style w:type="paragraph" w:customStyle="1" w:styleId="A4053F34A6DA45439117C9978B8CB6FD">
    <w:name w:val="A4053F34A6DA45439117C9978B8CB6FD"/>
    <w:rsid w:val="004D10AE"/>
    <w:pPr>
      <w:spacing w:after="160" w:line="259" w:lineRule="auto"/>
    </w:pPr>
  </w:style>
  <w:style w:type="paragraph" w:customStyle="1" w:styleId="2DBAE6B2CC3A43C4A2A1052AFB370F57">
    <w:name w:val="2DBAE6B2CC3A43C4A2A1052AFB370F57"/>
    <w:rsid w:val="004D10AE"/>
    <w:pPr>
      <w:spacing w:after="160" w:line="259" w:lineRule="auto"/>
    </w:pPr>
  </w:style>
  <w:style w:type="paragraph" w:customStyle="1" w:styleId="E25EE9511A204ACDBDDBF23BC3E4DA55">
    <w:name w:val="E25EE9511A204ACDBDDBF23BC3E4DA55"/>
    <w:rsid w:val="004D10AE"/>
    <w:pPr>
      <w:spacing w:after="160" w:line="259" w:lineRule="auto"/>
    </w:pPr>
  </w:style>
  <w:style w:type="paragraph" w:customStyle="1" w:styleId="A002459BEA8E4C1AA67A1F50631C597C">
    <w:name w:val="A002459BEA8E4C1AA67A1F50631C597C"/>
    <w:rsid w:val="004D10AE"/>
    <w:pPr>
      <w:spacing w:after="160" w:line="259" w:lineRule="auto"/>
    </w:pPr>
  </w:style>
  <w:style w:type="paragraph" w:customStyle="1" w:styleId="9B0239551D2B48809C219A12F03290DA">
    <w:name w:val="9B0239551D2B48809C219A12F03290DA"/>
    <w:rsid w:val="004D10AE"/>
    <w:pPr>
      <w:spacing w:after="160" w:line="259" w:lineRule="auto"/>
    </w:pPr>
  </w:style>
  <w:style w:type="paragraph" w:customStyle="1" w:styleId="244B3F1024BA4F718151A1AC0EA5CA66">
    <w:name w:val="244B3F1024BA4F718151A1AC0EA5CA66"/>
    <w:rsid w:val="004D10AE"/>
    <w:pPr>
      <w:spacing w:after="160" w:line="259" w:lineRule="auto"/>
    </w:pPr>
  </w:style>
  <w:style w:type="paragraph" w:customStyle="1" w:styleId="08062B6C7E294569943C3B8D97C49917">
    <w:name w:val="08062B6C7E294569943C3B8D97C49917"/>
    <w:rsid w:val="004D10AE"/>
    <w:pPr>
      <w:spacing w:after="160" w:line="259" w:lineRule="auto"/>
    </w:pPr>
  </w:style>
  <w:style w:type="paragraph" w:customStyle="1" w:styleId="B6B161BD1D584CDBA12EA2DCC92A2DCA">
    <w:name w:val="B6B161BD1D584CDBA12EA2DCC92A2DCA"/>
    <w:rsid w:val="004D10AE"/>
    <w:pPr>
      <w:spacing w:after="160" w:line="259" w:lineRule="auto"/>
    </w:pPr>
  </w:style>
  <w:style w:type="paragraph" w:customStyle="1" w:styleId="7732067953F94029AE0E26A144296C6033">
    <w:name w:val="7732067953F94029AE0E26A144296C603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34">
    <w:name w:val="CE66D51708F54D19B5E93DBE25F1988D3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33">
    <w:name w:val="CCB306B58FE4463A8379C00A445C37CD3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33">
    <w:name w:val="FEDFA408DA9F483D8549DAEDE2450B7A3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33">
    <w:name w:val="DF53E8563E744600B2B7EE553EFD4EA43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24">
    <w:name w:val="BC088888982647CC85A1CB6908A7A50E2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31">
    <w:name w:val="43E591AC25C9485D93C4710E44BE0B383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24">
    <w:name w:val="85060534835B46028B602BBC43DDA2B32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27">
    <w:name w:val="CB73F4B9673F4A1D94900AEFB71CD63D27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31">
    <w:name w:val="F884F39F426740788877DCEFAA920AF33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24">
    <w:name w:val="B058AAC6D15545C987F529F43E76319C2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27">
    <w:name w:val="D4E9FB7EC9D648F691BBE55FDC553CF327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31">
    <w:name w:val="6D41F0885A0D4FEFB93A0FC6C6E71F7B3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24">
    <w:name w:val="7D2F120C135C4C0CA7EEF85F3AE76DD42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27">
    <w:name w:val="8F32DBA09A0348C083E19A369F2BD5CA27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31">
    <w:name w:val="A41B1CF5A4C945279B10C4D654AB725C3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20">
    <w:name w:val="EE149CEBECB54AE89FA1B75E6CC3F67520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20">
    <w:name w:val="610E1DD468504471B91D628449C4F3B320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20">
    <w:name w:val="A7D36BCE987E4E4EA88C26CFFB012D3820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20">
    <w:name w:val="6600F0376DCF4925B8552FF3AEB6D4B220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20">
    <w:name w:val="25BE1C6235AD4C068FFAF96FC2C5FECA20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20">
    <w:name w:val="69F85E860E03477FB2984B19EEA9D18B20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20">
    <w:name w:val="8FA95C59F5F34A1DBA4DCCE89C02ED8320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20">
    <w:name w:val="057F8D3B50DB4523A80932678AF70A4120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4">
    <w:name w:val="3DB774006D754D72B683B92DE0B6EA36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6">
    <w:name w:val="B2812B320AA548DEBF61F44EF92CB0E9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6">
    <w:name w:val="1A7DB79ED78E43B2B9B21FAF28851F9B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6">
    <w:name w:val="709616FAD71A4CAB8069C6AC1A98668C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5">
    <w:name w:val="183B76F3386F4AD39263C373620C9E64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B7E92477020443282B9D7F6E2753EE7">
    <w:name w:val="3B7E92477020443282B9D7F6E2753EE7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E500C0C221246C5BF3B0DD62141405E">
    <w:name w:val="DE500C0C221246C5BF3B0DD62141405E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EEEC7C5C409442CB0981C4EDD231890">
    <w:name w:val="5EEEC7C5C409442CB0981C4EDD231890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57A50413C24F47AD5E178C9800A715">
    <w:name w:val="5157A50413C24F47AD5E178C9800A71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F7608C371DA4AA0B11A7128F23AB20C">
    <w:name w:val="2F7608C371DA4AA0B11A7128F23AB20C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5">
    <w:name w:val="A27EF3832DB44BC68B1879A4B2454F27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5">
    <w:name w:val="241078A6A00F42689C7F78F0E920218A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3">
    <w:name w:val="BF31F8D6687849FFB7E3F7795A76A1F0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5">
    <w:name w:val="394A8C472FA3434D9EDA1295762E463D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9B89B6F08F54BC480FB17F1EEB67557">
    <w:name w:val="89B89B6F08F54BC480FB17F1EEB67557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632D6928B604D289310B83B27317F13">
    <w:name w:val="0632D6928B604D289310B83B27317F1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2B948F774B43CEA08D0DDAAC090D66">
    <w:name w:val="6D2B948F774B43CEA08D0DDAAC090D6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7780177BF98405D86F2383941E65E8B">
    <w:name w:val="37780177BF98405D86F2383941E65E8B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8D0974D2A76493F8D213340E80BA127">
    <w:name w:val="28D0974D2A76493F8D213340E80BA127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E0E0A6CAF2438087DB6BD277DE8537">
    <w:name w:val="A4E0E0A6CAF2438087DB6BD277DE8537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218C34BC574EEE91E5167E0E558DA8">
    <w:name w:val="BD218C34BC574EEE91E5167E0E558DA8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F062FED7E814DD59196C4A979753C86">
    <w:name w:val="4F062FED7E814DD59196C4A979753C8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035CF2B31649D8B351EF2191B34D1F">
    <w:name w:val="2D035CF2B31649D8B351EF2191B34D1F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4962E6F4FA445BC82F2BDF2B5CA338E">
    <w:name w:val="04962E6F4FA445BC82F2BDF2B5CA338E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FA539D7E534C4895CDCF957E29CFDD">
    <w:name w:val="A3FA539D7E534C4895CDCF957E29CFDD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BF8545E9911470EA596C116DD156C07">
    <w:name w:val="0BF8545E9911470EA596C116DD156C07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7D7DD2E7EB4F628F357F622FBEAA24">
    <w:name w:val="2D7D7DD2E7EB4F628F357F622FBEAA2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4">
    <w:name w:val="7AF920932B6341CE82D280AF4AC5084E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4">
    <w:name w:val="A179F03EED6B4E4D9ECDDA8FC352574E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4">
    <w:name w:val="F945C23364FA42B3A932EAA2446EE1E0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3">
    <w:name w:val="FC6FEB72308F4D718B1FB9A733FE9490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212F551EC1243A288D798FD148C32EF1">
    <w:name w:val="3212F551EC1243A288D798FD148C32EF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7516126E0749D69F137EDE6670AE911">
    <w:name w:val="087516126E0749D69F137EDE6670AE91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A3E07DC5F34F92A8BA29EDD58FEAFB1">
    <w:name w:val="46A3E07DC5F34F92A8BA29EDD58FEAFB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186F204B9694381B3A54AA8A8D70D991">
    <w:name w:val="B186F204B9694381B3A54AA8A8D70D99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276A8B629A541FBB5DA932DD59CAA911">
    <w:name w:val="7276A8B629A541FBB5DA932DD59CAA91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7C74F74D1B241A0BBBDB047C8D358691">
    <w:name w:val="17C74F74D1B241A0BBBDB047C8D35869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A5706D059D411597E3E12E0620D01E1">
    <w:name w:val="BDA5706D059D411597E3E12E0620D01E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9B69F1F13BC4082BF976EE3E1BA6F311">
    <w:name w:val="A9B69F1F13BC4082BF976EE3E1BA6F31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053F34A6DA45439117C9978B8CB6FD1">
    <w:name w:val="A4053F34A6DA45439117C9978B8CB6FD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BAE6B2CC3A43C4A2A1052AFB370F571">
    <w:name w:val="2DBAE6B2CC3A43C4A2A1052AFB370F57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02459BEA8E4C1AA67A1F50631C597C1">
    <w:name w:val="A002459BEA8E4C1AA67A1F50631C597C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B0239551D2B48809C219A12F03290DA1">
    <w:name w:val="9B0239551D2B48809C219A12F03290DA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4B3F1024BA4F718151A1AC0EA5CA661">
    <w:name w:val="244B3F1024BA4F718151A1AC0EA5CA66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062B6C7E294569943C3B8D97C499171">
    <w:name w:val="08062B6C7E294569943C3B8D97C49917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3F49A151F9C47F38A71BA66D1F80ED53">
    <w:name w:val="73F49A151F9C47F38A71BA66D1F80ED53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16">
    <w:name w:val="8FDA207603004B0F82D461F49C6967641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16">
    <w:name w:val="6FFE4BE5D60A41A98F0EF87EBBB5C4211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51036EF6E429E83D362B146DC08F516">
    <w:name w:val="1F951036EF6E429E83D362B146DC08F516"/>
    <w:rsid w:val="004D1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19">
    <w:name w:val="A3E899B979F94049917DB6B16BCE908D19"/>
    <w:rsid w:val="004D10A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34">
    <w:name w:val="7732067953F94029AE0E26A144296C603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35">
    <w:name w:val="CE66D51708F54D19B5E93DBE25F1988D3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CB306B58FE4463A8379C00A445C37CD34">
    <w:name w:val="CCB306B58FE4463A8379C00A445C37CD3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34">
    <w:name w:val="FEDFA408DA9F483D8549DAEDE2450B7A3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34">
    <w:name w:val="DF53E8563E744600B2B7EE553EFD4EA43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25">
    <w:name w:val="BC088888982647CC85A1CB6908A7A50E2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32">
    <w:name w:val="43E591AC25C9485D93C4710E44BE0B383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25">
    <w:name w:val="85060534835B46028B602BBC43DDA2B32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28">
    <w:name w:val="CB73F4B9673F4A1D94900AEFB71CD63D28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32">
    <w:name w:val="F884F39F426740788877DCEFAA920AF33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25">
    <w:name w:val="B058AAC6D15545C987F529F43E76319C2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28">
    <w:name w:val="D4E9FB7EC9D648F691BBE55FDC553CF328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32">
    <w:name w:val="6D41F0885A0D4FEFB93A0FC6C6E71F7B3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25">
    <w:name w:val="7D2F120C135C4C0CA7EEF85F3AE76DD42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28">
    <w:name w:val="8F32DBA09A0348C083E19A369F2BD5CA28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32">
    <w:name w:val="A41B1CF5A4C945279B10C4D654AB725C3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21">
    <w:name w:val="EE149CEBECB54AE89FA1B75E6CC3F6752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21">
    <w:name w:val="610E1DD468504471B91D628449C4F3B32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21">
    <w:name w:val="A7D36BCE987E4E4EA88C26CFFB012D382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21">
    <w:name w:val="6600F0376DCF4925B8552FF3AEB6D4B22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21">
    <w:name w:val="25BE1C6235AD4C068FFAF96FC2C5FECA2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21">
    <w:name w:val="69F85E860E03477FB2984B19EEA9D18B2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21">
    <w:name w:val="8FA95C59F5F34A1DBA4DCCE89C02ED832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21">
    <w:name w:val="057F8D3B50DB4523A80932678AF70A412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5">
    <w:name w:val="3DB774006D754D72B683B92DE0B6EA36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7">
    <w:name w:val="B2812B320AA548DEBF61F44EF92CB0E97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7">
    <w:name w:val="1A7DB79ED78E43B2B9B21FAF28851F9B7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7">
    <w:name w:val="709616FAD71A4CAB8069C6AC1A98668C7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6">
    <w:name w:val="183B76F3386F4AD39263C373620C9E64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B7E92477020443282B9D7F6E2753EE71">
    <w:name w:val="3B7E92477020443282B9D7F6E2753EE7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E500C0C221246C5BF3B0DD62141405E1">
    <w:name w:val="DE500C0C221246C5BF3B0DD62141405E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EEEC7C5C409442CB0981C4EDD2318901">
    <w:name w:val="5EEEC7C5C409442CB0981C4EDD231890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57A50413C24F47AD5E178C9800A7151">
    <w:name w:val="5157A50413C24F47AD5E178C9800A715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F7608C371DA4AA0B11A7128F23AB20C1">
    <w:name w:val="2F7608C371DA4AA0B11A7128F23AB20C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6">
    <w:name w:val="A27EF3832DB44BC68B1879A4B2454F27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6">
    <w:name w:val="241078A6A00F42689C7F78F0E920218A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4">
    <w:name w:val="BF31F8D6687849FFB7E3F7795A76A1F0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6">
    <w:name w:val="394A8C472FA3434D9EDA1295762E463D6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9B89B6F08F54BC480FB17F1EEB675571">
    <w:name w:val="89B89B6F08F54BC480FB17F1EEB67557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632D6928B604D289310B83B27317F131">
    <w:name w:val="0632D6928B604D289310B83B27317F13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2B948F774B43CEA08D0DDAAC090D661">
    <w:name w:val="6D2B948F774B43CEA08D0DDAAC090D66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7780177BF98405D86F2383941E65E8B1">
    <w:name w:val="37780177BF98405D86F2383941E65E8B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8D0974D2A76493F8D213340E80BA1271">
    <w:name w:val="28D0974D2A76493F8D213340E80BA127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E0E0A6CAF2438087DB6BD277DE85371">
    <w:name w:val="A4E0E0A6CAF2438087DB6BD277DE8537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218C34BC574EEE91E5167E0E558DA81">
    <w:name w:val="BD218C34BC574EEE91E5167E0E558DA8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F062FED7E814DD59196C4A979753C861">
    <w:name w:val="4F062FED7E814DD59196C4A979753C86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035CF2B31649D8B351EF2191B34D1F1">
    <w:name w:val="2D035CF2B31649D8B351EF2191B34D1F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4962E6F4FA445BC82F2BDF2B5CA338E1">
    <w:name w:val="04962E6F4FA445BC82F2BDF2B5CA338E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FA539D7E534C4895CDCF957E29CFDD1">
    <w:name w:val="A3FA539D7E534C4895CDCF957E29CFDD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BF8545E9911470EA596C116DD156C071">
    <w:name w:val="0BF8545E9911470EA596C116DD156C07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7D7DD2E7EB4F628F357F622FBEAA241">
    <w:name w:val="2D7D7DD2E7EB4F628F357F622FBEAA241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5">
    <w:name w:val="7AF920932B6341CE82D280AF4AC5084E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5">
    <w:name w:val="A179F03EED6B4E4D9ECDDA8FC352574E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5">
    <w:name w:val="F945C23364FA42B3A932EAA2446EE1E05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4">
    <w:name w:val="FC6FEB72308F4D718B1FB9A733FE9490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212F551EC1243A288D798FD148C32EF2">
    <w:name w:val="3212F551EC1243A288D798FD148C32EF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7516126E0749D69F137EDE6670AE912">
    <w:name w:val="087516126E0749D69F137EDE6670AE91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A3E07DC5F34F92A8BA29EDD58FEAFB2">
    <w:name w:val="46A3E07DC5F34F92A8BA29EDD58FEAFB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186F204B9694381B3A54AA8A8D70D992">
    <w:name w:val="B186F204B9694381B3A54AA8A8D70D99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276A8B629A541FBB5DA932DD59CAA912">
    <w:name w:val="7276A8B629A541FBB5DA932DD59CAA91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7C74F74D1B241A0BBBDB047C8D358692">
    <w:name w:val="17C74F74D1B241A0BBBDB047C8D35869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A5706D059D411597E3E12E0620D01E2">
    <w:name w:val="BDA5706D059D411597E3E12E0620D01E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9B69F1F13BC4082BF976EE3E1BA6F312">
    <w:name w:val="A9B69F1F13BC4082BF976EE3E1BA6F31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053F34A6DA45439117C9978B8CB6FD2">
    <w:name w:val="A4053F34A6DA45439117C9978B8CB6FD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BAE6B2CC3A43C4A2A1052AFB370F572">
    <w:name w:val="2DBAE6B2CC3A43C4A2A1052AFB370F57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02459BEA8E4C1AA67A1F50631C597C2">
    <w:name w:val="A002459BEA8E4C1AA67A1F50631C597C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B0239551D2B48809C219A12F03290DA2">
    <w:name w:val="9B0239551D2B48809C219A12F03290DA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4B3F1024BA4F718151A1AC0EA5CA662">
    <w:name w:val="244B3F1024BA4F718151A1AC0EA5CA66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062B6C7E294569943C3B8D97C499172">
    <w:name w:val="08062B6C7E294569943C3B8D97C499172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3F49A151F9C47F38A71BA66D1F80ED54">
    <w:name w:val="73F49A151F9C47F38A71BA66D1F80ED54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17">
    <w:name w:val="8FDA207603004B0F82D461F49C69676417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17">
    <w:name w:val="6FFE4BE5D60A41A98F0EF87EBBB5C42117"/>
    <w:rsid w:val="004D10AE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51036EF6E429E83D362B146DC08F517">
    <w:name w:val="1F951036EF6E429E83D362B146DC08F517"/>
    <w:rsid w:val="004D1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BD10FEE7945C2BF26B23C2DEBC47D">
    <w:name w:val="725BD10FEE7945C2BF26B23C2DEBC47D"/>
    <w:rsid w:val="004D1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899B979F94049917DB6B16BCE908D20">
    <w:name w:val="A3E899B979F94049917DB6B16BCE908D20"/>
    <w:rsid w:val="004D10A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B345E790F154B80983A52C9DFAE401A">
    <w:name w:val="7B345E790F154B80983A52C9DFAE401A"/>
    <w:rsid w:val="005317A4"/>
    <w:pPr>
      <w:spacing w:after="160" w:line="259" w:lineRule="auto"/>
    </w:pPr>
  </w:style>
  <w:style w:type="paragraph" w:customStyle="1" w:styleId="1ED9F11A314049BBA49EE1B3A6582A4F">
    <w:name w:val="1ED9F11A314049BBA49EE1B3A6582A4F"/>
    <w:rsid w:val="005317A4"/>
    <w:pPr>
      <w:spacing w:after="160" w:line="259" w:lineRule="auto"/>
    </w:pPr>
  </w:style>
  <w:style w:type="paragraph" w:customStyle="1" w:styleId="7732067953F94029AE0E26A144296C6035">
    <w:name w:val="7732067953F94029AE0E26A144296C603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36">
    <w:name w:val="CE66D51708F54D19B5E93DBE25F1988D3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35">
    <w:name w:val="FEDFA408DA9F483D8549DAEDE2450B7A3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35">
    <w:name w:val="DF53E8563E744600B2B7EE553EFD4EA43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26">
    <w:name w:val="BC088888982647CC85A1CB6908A7A50E2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33">
    <w:name w:val="43E591AC25C9485D93C4710E44BE0B383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26">
    <w:name w:val="85060534835B46028B602BBC43DDA2B32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29">
    <w:name w:val="CB73F4B9673F4A1D94900AEFB71CD63D2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33">
    <w:name w:val="F884F39F426740788877DCEFAA920AF33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26">
    <w:name w:val="B058AAC6D15545C987F529F43E76319C2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29">
    <w:name w:val="D4E9FB7EC9D648F691BBE55FDC553CF32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33">
    <w:name w:val="6D41F0885A0D4FEFB93A0FC6C6E71F7B3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26">
    <w:name w:val="7D2F120C135C4C0CA7EEF85F3AE76DD42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29">
    <w:name w:val="8F32DBA09A0348C083E19A369F2BD5CA2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33">
    <w:name w:val="A41B1CF5A4C945279B10C4D654AB725C3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22">
    <w:name w:val="EE149CEBECB54AE89FA1B75E6CC3F6752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22">
    <w:name w:val="610E1DD468504471B91D628449C4F3B32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22">
    <w:name w:val="A7D36BCE987E4E4EA88C26CFFB012D382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22">
    <w:name w:val="6600F0376DCF4925B8552FF3AEB6D4B22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22">
    <w:name w:val="25BE1C6235AD4C068FFAF96FC2C5FECA2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22">
    <w:name w:val="69F85E860E03477FB2984B19EEA9D18B2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22">
    <w:name w:val="8FA95C59F5F34A1DBA4DCCE89C02ED832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22">
    <w:name w:val="057F8D3B50DB4523A80932678AF70A412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6">
    <w:name w:val="3DB774006D754D72B683B92DE0B6EA36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8">
    <w:name w:val="B2812B320AA548DEBF61F44EF92CB0E9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8">
    <w:name w:val="1A7DB79ED78E43B2B9B21FAF28851F9B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8">
    <w:name w:val="709616FAD71A4CAB8069C6AC1A98668C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7">
    <w:name w:val="183B76F3386F4AD39263C373620C9E64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B7E92477020443282B9D7F6E2753EE72">
    <w:name w:val="3B7E92477020443282B9D7F6E2753EE7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E500C0C221246C5BF3B0DD62141405E2">
    <w:name w:val="DE500C0C221246C5BF3B0DD62141405E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EEEC7C5C409442CB0981C4EDD2318902">
    <w:name w:val="5EEEC7C5C409442CB0981C4EDD231890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57A50413C24F47AD5E178C9800A7152">
    <w:name w:val="5157A50413C24F47AD5E178C9800A715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F7608C371DA4AA0B11A7128F23AB20C2">
    <w:name w:val="2F7608C371DA4AA0B11A7128F23AB20C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7">
    <w:name w:val="A27EF3832DB44BC68B1879A4B2454F27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7">
    <w:name w:val="241078A6A00F42689C7F78F0E920218A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5">
    <w:name w:val="BF31F8D6687849FFB7E3F7795A76A1F0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7">
    <w:name w:val="394A8C472FA3434D9EDA1295762E463D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9B89B6F08F54BC480FB17F1EEB675572">
    <w:name w:val="89B89B6F08F54BC480FB17F1EEB67557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632D6928B604D289310B83B27317F132">
    <w:name w:val="0632D6928B604D289310B83B27317F13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2B948F774B43CEA08D0DDAAC090D662">
    <w:name w:val="6D2B948F774B43CEA08D0DDAAC090D66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7780177BF98405D86F2383941E65E8B2">
    <w:name w:val="37780177BF98405D86F2383941E65E8B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8D0974D2A76493F8D213340E80BA1272">
    <w:name w:val="28D0974D2A76493F8D213340E80BA127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E0E0A6CAF2438087DB6BD277DE85372">
    <w:name w:val="A4E0E0A6CAF2438087DB6BD277DE8537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218C34BC574EEE91E5167E0E558DA82">
    <w:name w:val="BD218C34BC574EEE91E5167E0E558DA8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F062FED7E814DD59196C4A979753C862">
    <w:name w:val="4F062FED7E814DD59196C4A979753C86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035CF2B31649D8B351EF2191B34D1F2">
    <w:name w:val="2D035CF2B31649D8B351EF2191B34D1F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4962E6F4FA445BC82F2BDF2B5CA338E2">
    <w:name w:val="04962E6F4FA445BC82F2BDF2B5CA338E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FA539D7E534C4895CDCF957E29CFDD2">
    <w:name w:val="A3FA539D7E534C4895CDCF957E29CFDD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BF8545E9911470EA596C116DD156C072">
    <w:name w:val="0BF8545E9911470EA596C116DD156C07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7D7DD2E7EB4F628F357F622FBEAA242">
    <w:name w:val="2D7D7DD2E7EB4F628F357F622FBEAA24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6">
    <w:name w:val="7AF920932B6341CE82D280AF4AC5084E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6">
    <w:name w:val="A179F03EED6B4E4D9ECDDA8FC352574E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6">
    <w:name w:val="F945C23364FA42B3A932EAA2446EE1E0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5">
    <w:name w:val="FC6FEB72308F4D718B1FB9A733FE9490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212F551EC1243A288D798FD148C32EF3">
    <w:name w:val="3212F551EC1243A288D798FD148C32EF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7516126E0749D69F137EDE6670AE913">
    <w:name w:val="087516126E0749D69F137EDE6670AE91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A3E07DC5F34F92A8BA29EDD58FEAFB3">
    <w:name w:val="46A3E07DC5F34F92A8BA29EDD58FEAFB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186F204B9694381B3A54AA8A8D70D993">
    <w:name w:val="B186F204B9694381B3A54AA8A8D70D99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276A8B629A541FBB5DA932DD59CAA913">
    <w:name w:val="7276A8B629A541FBB5DA932DD59CAA91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7C74F74D1B241A0BBBDB047C8D358693">
    <w:name w:val="17C74F74D1B241A0BBBDB047C8D35869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A5706D059D411597E3E12E0620D01E3">
    <w:name w:val="BDA5706D059D411597E3E12E0620D01E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9B69F1F13BC4082BF976EE3E1BA6F313">
    <w:name w:val="A9B69F1F13BC4082BF976EE3E1BA6F31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053F34A6DA45439117C9978B8CB6FD3">
    <w:name w:val="A4053F34A6DA45439117C9978B8CB6FD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BAE6B2CC3A43C4A2A1052AFB370F573">
    <w:name w:val="2DBAE6B2CC3A43C4A2A1052AFB370F57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02459BEA8E4C1AA67A1F50631C597C3">
    <w:name w:val="A002459BEA8E4C1AA67A1F50631C597C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B0239551D2B48809C219A12F03290DA3">
    <w:name w:val="9B0239551D2B48809C219A12F03290DA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4B3F1024BA4F718151A1AC0EA5CA663">
    <w:name w:val="244B3F1024BA4F718151A1AC0EA5CA66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062B6C7E294569943C3B8D97C499173">
    <w:name w:val="08062B6C7E294569943C3B8D97C49917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18">
    <w:name w:val="8FDA207603004B0F82D461F49C6967641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18">
    <w:name w:val="6FFE4BE5D60A41A98F0EF87EBBB5C4211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E899B979F94049917DB6B16BCE908D21">
    <w:name w:val="A3E899B979F94049917DB6B16BCE908D21"/>
    <w:rsid w:val="00B678C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36">
    <w:name w:val="7732067953F94029AE0E26A144296C603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37">
    <w:name w:val="CE66D51708F54D19B5E93DBE25F1988D3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36">
    <w:name w:val="FEDFA408DA9F483D8549DAEDE2450B7A3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36">
    <w:name w:val="DF53E8563E744600B2B7EE553EFD4EA43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27">
    <w:name w:val="BC088888982647CC85A1CB6908A7A50E2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34">
    <w:name w:val="43E591AC25C9485D93C4710E44BE0B383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27">
    <w:name w:val="85060534835B46028B602BBC43DDA2B32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30">
    <w:name w:val="CB73F4B9673F4A1D94900AEFB71CD63D3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34">
    <w:name w:val="F884F39F426740788877DCEFAA920AF33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27">
    <w:name w:val="B058AAC6D15545C987F529F43E76319C2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30">
    <w:name w:val="D4E9FB7EC9D648F691BBE55FDC553CF33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34">
    <w:name w:val="6D41F0885A0D4FEFB93A0FC6C6E71F7B3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27">
    <w:name w:val="7D2F120C135C4C0CA7EEF85F3AE76DD42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30">
    <w:name w:val="8F32DBA09A0348C083E19A369F2BD5CA3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34">
    <w:name w:val="A41B1CF5A4C945279B10C4D654AB725C3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23">
    <w:name w:val="EE149CEBECB54AE89FA1B75E6CC3F6752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23">
    <w:name w:val="610E1DD468504471B91D628449C4F3B32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23">
    <w:name w:val="A7D36BCE987E4E4EA88C26CFFB012D382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23">
    <w:name w:val="6600F0376DCF4925B8552FF3AEB6D4B22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23">
    <w:name w:val="25BE1C6235AD4C068FFAF96FC2C5FECA2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23">
    <w:name w:val="69F85E860E03477FB2984B19EEA9D18B2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23">
    <w:name w:val="8FA95C59F5F34A1DBA4DCCE89C02ED832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23">
    <w:name w:val="057F8D3B50DB4523A80932678AF70A412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7">
    <w:name w:val="3DB774006D754D72B683B92DE0B6EA36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9">
    <w:name w:val="B2812B320AA548DEBF61F44EF92CB0E9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9">
    <w:name w:val="1A7DB79ED78E43B2B9B21FAF28851F9B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9">
    <w:name w:val="709616FAD71A4CAB8069C6AC1A98668C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8">
    <w:name w:val="183B76F3386F4AD39263C373620C9E64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B7E92477020443282B9D7F6E2753EE73">
    <w:name w:val="3B7E92477020443282B9D7F6E2753EE7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E500C0C221246C5BF3B0DD62141405E3">
    <w:name w:val="DE500C0C221246C5BF3B0DD62141405E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EEEC7C5C409442CB0981C4EDD2318903">
    <w:name w:val="5EEEC7C5C409442CB0981C4EDD231890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57A50413C24F47AD5E178C9800A7153">
    <w:name w:val="5157A50413C24F47AD5E178C9800A715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F7608C371DA4AA0B11A7128F23AB20C3">
    <w:name w:val="2F7608C371DA4AA0B11A7128F23AB20C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8">
    <w:name w:val="A27EF3832DB44BC68B1879A4B2454F27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8">
    <w:name w:val="241078A6A00F42689C7F78F0E920218A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6">
    <w:name w:val="BF31F8D6687849FFB7E3F7795A76A1F0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8">
    <w:name w:val="394A8C472FA3434D9EDA1295762E463D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9B89B6F08F54BC480FB17F1EEB675573">
    <w:name w:val="89B89B6F08F54BC480FB17F1EEB67557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632D6928B604D289310B83B27317F133">
    <w:name w:val="0632D6928B604D289310B83B27317F13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2B948F774B43CEA08D0DDAAC090D663">
    <w:name w:val="6D2B948F774B43CEA08D0DDAAC090D66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7780177BF98405D86F2383941E65E8B3">
    <w:name w:val="37780177BF98405D86F2383941E65E8B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8D0974D2A76493F8D213340E80BA1273">
    <w:name w:val="28D0974D2A76493F8D213340E80BA127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E0E0A6CAF2438087DB6BD277DE85373">
    <w:name w:val="A4E0E0A6CAF2438087DB6BD277DE8537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218C34BC574EEE91E5167E0E558DA83">
    <w:name w:val="BD218C34BC574EEE91E5167E0E558DA8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F062FED7E814DD59196C4A979753C863">
    <w:name w:val="4F062FED7E814DD59196C4A979753C86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035CF2B31649D8B351EF2191B34D1F3">
    <w:name w:val="2D035CF2B31649D8B351EF2191B34D1F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4962E6F4FA445BC82F2BDF2B5CA338E3">
    <w:name w:val="04962E6F4FA445BC82F2BDF2B5CA338E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FA539D7E534C4895CDCF957E29CFDD3">
    <w:name w:val="A3FA539D7E534C4895CDCF957E29CFDD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BF8545E9911470EA596C116DD156C073">
    <w:name w:val="0BF8545E9911470EA596C116DD156C07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7D7DD2E7EB4F628F357F622FBEAA243">
    <w:name w:val="2D7D7DD2E7EB4F628F357F622FBEAA24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7">
    <w:name w:val="7AF920932B6341CE82D280AF4AC5084E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7">
    <w:name w:val="A179F03EED6B4E4D9ECDDA8FC352574E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7">
    <w:name w:val="F945C23364FA42B3A932EAA2446EE1E0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6">
    <w:name w:val="FC6FEB72308F4D718B1FB9A733FE9490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212F551EC1243A288D798FD148C32EF4">
    <w:name w:val="3212F551EC1243A288D798FD148C32EF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7516126E0749D69F137EDE6670AE914">
    <w:name w:val="087516126E0749D69F137EDE6670AE91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A3E07DC5F34F92A8BA29EDD58FEAFB4">
    <w:name w:val="46A3E07DC5F34F92A8BA29EDD58FEAFB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186F204B9694381B3A54AA8A8D70D994">
    <w:name w:val="B186F204B9694381B3A54AA8A8D70D99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276A8B629A541FBB5DA932DD59CAA914">
    <w:name w:val="7276A8B629A541FBB5DA932DD59CAA91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7C74F74D1B241A0BBBDB047C8D358694">
    <w:name w:val="17C74F74D1B241A0BBBDB047C8D35869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A5706D059D411597E3E12E0620D01E4">
    <w:name w:val="BDA5706D059D411597E3E12E0620D01E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9B69F1F13BC4082BF976EE3E1BA6F314">
    <w:name w:val="A9B69F1F13BC4082BF976EE3E1BA6F31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053F34A6DA45439117C9978B8CB6FD4">
    <w:name w:val="A4053F34A6DA45439117C9978B8CB6FD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BAE6B2CC3A43C4A2A1052AFB370F574">
    <w:name w:val="2DBAE6B2CC3A43C4A2A1052AFB370F57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02459BEA8E4C1AA67A1F50631C597C4">
    <w:name w:val="A002459BEA8E4C1AA67A1F50631C597C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B0239551D2B48809C219A12F03290DA4">
    <w:name w:val="9B0239551D2B48809C219A12F03290DA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4B3F1024BA4F718151A1AC0EA5CA664">
    <w:name w:val="244B3F1024BA4F718151A1AC0EA5CA66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062B6C7E294569943C3B8D97C499174">
    <w:name w:val="08062B6C7E294569943C3B8D97C49917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19">
    <w:name w:val="8FDA207603004B0F82D461F49C6967641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19">
    <w:name w:val="6FFE4BE5D60A41A98F0EF87EBBB5C4211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E899B979F94049917DB6B16BCE908D22">
    <w:name w:val="A3E899B979F94049917DB6B16BCE908D22"/>
    <w:rsid w:val="00B678C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37">
    <w:name w:val="7732067953F94029AE0E26A144296C603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38">
    <w:name w:val="CE66D51708F54D19B5E93DBE25F1988D3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EDFA408DA9F483D8549DAEDE2450B7A37">
    <w:name w:val="FEDFA408DA9F483D8549DAEDE2450B7A3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37">
    <w:name w:val="DF53E8563E744600B2B7EE553EFD4EA43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28">
    <w:name w:val="BC088888982647CC85A1CB6908A7A50E2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35">
    <w:name w:val="43E591AC25C9485D93C4710E44BE0B383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28">
    <w:name w:val="85060534835B46028B602BBC43DDA2B32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31">
    <w:name w:val="CB73F4B9673F4A1D94900AEFB71CD63D3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35">
    <w:name w:val="F884F39F426740788877DCEFAA920AF33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28">
    <w:name w:val="B058AAC6D15545C987F529F43E76319C2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31">
    <w:name w:val="D4E9FB7EC9D648F691BBE55FDC553CF33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35">
    <w:name w:val="6D41F0885A0D4FEFB93A0FC6C6E71F7B3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28">
    <w:name w:val="7D2F120C135C4C0CA7EEF85F3AE76DD42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31">
    <w:name w:val="8F32DBA09A0348C083E19A369F2BD5CA3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35">
    <w:name w:val="A41B1CF5A4C945279B10C4D654AB725C3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24">
    <w:name w:val="EE149CEBECB54AE89FA1B75E6CC3F6752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24">
    <w:name w:val="610E1DD468504471B91D628449C4F3B32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24">
    <w:name w:val="A7D36BCE987E4E4EA88C26CFFB012D382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24">
    <w:name w:val="6600F0376DCF4925B8552FF3AEB6D4B22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24">
    <w:name w:val="25BE1C6235AD4C068FFAF96FC2C5FECA2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24">
    <w:name w:val="69F85E860E03477FB2984B19EEA9D18B2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24">
    <w:name w:val="8FA95C59F5F34A1DBA4DCCE89C02ED832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24">
    <w:name w:val="057F8D3B50DB4523A80932678AF70A412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8">
    <w:name w:val="3DB774006D754D72B683B92DE0B6EA36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10">
    <w:name w:val="B2812B320AA548DEBF61F44EF92CB0E91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10">
    <w:name w:val="1A7DB79ED78E43B2B9B21FAF28851F9B1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10">
    <w:name w:val="709616FAD71A4CAB8069C6AC1A98668C1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9">
    <w:name w:val="183B76F3386F4AD39263C373620C9E64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B7E92477020443282B9D7F6E2753EE74">
    <w:name w:val="3B7E92477020443282B9D7F6E2753EE7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E500C0C221246C5BF3B0DD62141405E4">
    <w:name w:val="DE500C0C221246C5BF3B0DD62141405E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EEEC7C5C409442CB0981C4EDD2318904">
    <w:name w:val="5EEEC7C5C409442CB0981C4EDD231890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57A50413C24F47AD5E178C9800A7154">
    <w:name w:val="5157A50413C24F47AD5E178C9800A715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F7608C371DA4AA0B11A7128F23AB20C4">
    <w:name w:val="2F7608C371DA4AA0B11A7128F23AB20C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9">
    <w:name w:val="A27EF3832DB44BC68B1879A4B2454F27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9">
    <w:name w:val="241078A6A00F42689C7F78F0E920218A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7">
    <w:name w:val="BF31F8D6687849FFB7E3F7795A76A1F0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9">
    <w:name w:val="394A8C472FA3434D9EDA1295762E463D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9B89B6F08F54BC480FB17F1EEB675574">
    <w:name w:val="89B89B6F08F54BC480FB17F1EEB67557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632D6928B604D289310B83B27317F134">
    <w:name w:val="0632D6928B604D289310B83B27317F13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2B948F774B43CEA08D0DDAAC090D664">
    <w:name w:val="6D2B948F774B43CEA08D0DDAAC090D66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7780177BF98405D86F2383941E65E8B4">
    <w:name w:val="37780177BF98405D86F2383941E65E8B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8D0974D2A76493F8D213340E80BA1274">
    <w:name w:val="28D0974D2A76493F8D213340E80BA127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E0E0A6CAF2438087DB6BD277DE85374">
    <w:name w:val="A4E0E0A6CAF2438087DB6BD277DE8537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218C34BC574EEE91E5167E0E558DA84">
    <w:name w:val="BD218C34BC574EEE91E5167E0E558DA8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F062FED7E814DD59196C4A979753C864">
    <w:name w:val="4F062FED7E814DD59196C4A979753C86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035CF2B31649D8B351EF2191B34D1F4">
    <w:name w:val="2D035CF2B31649D8B351EF2191B34D1F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4962E6F4FA445BC82F2BDF2B5CA338E4">
    <w:name w:val="04962E6F4FA445BC82F2BDF2B5CA338E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FA539D7E534C4895CDCF957E29CFDD4">
    <w:name w:val="A3FA539D7E534C4895CDCF957E29CFDD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BF8545E9911470EA596C116DD156C074">
    <w:name w:val="0BF8545E9911470EA596C116DD156C07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7D7DD2E7EB4F628F357F622FBEAA244">
    <w:name w:val="2D7D7DD2E7EB4F628F357F622FBEAA24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8">
    <w:name w:val="7AF920932B6341CE82D280AF4AC5084E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8">
    <w:name w:val="A179F03EED6B4E4D9ECDDA8FC352574E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8">
    <w:name w:val="F945C23364FA42B3A932EAA2446EE1E0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7">
    <w:name w:val="FC6FEB72308F4D718B1FB9A733FE9490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212F551EC1243A288D798FD148C32EF5">
    <w:name w:val="3212F551EC1243A288D798FD148C32EF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7516126E0749D69F137EDE6670AE915">
    <w:name w:val="087516126E0749D69F137EDE6670AE91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A3E07DC5F34F92A8BA29EDD58FEAFB5">
    <w:name w:val="46A3E07DC5F34F92A8BA29EDD58FEAFB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186F204B9694381B3A54AA8A8D70D995">
    <w:name w:val="B186F204B9694381B3A54AA8A8D70D99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276A8B629A541FBB5DA932DD59CAA915">
    <w:name w:val="7276A8B629A541FBB5DA932DD59CAA91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7C74F74D1B241A0BBBDB047C8D358695">
    <w:name w:val="17C74F74D1B241A0BBBDB047C8D35869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A5706D059D411597E3E12E0620D01E5">
    <w:name w:val="BDA5706D059D411597E3E12E0620D01E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9B69F1F13BC4082BF976EE3E1BA6F315">
    <w:name w:val="A9B69F1F13BC4082BF976EE3E1BA6F31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053F34A6DA45439117C9978B8CB6FD5">
    <w:name w:val="A4053F34A6DA45439117C9978B8CB6FD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BAE6B2CC3A43C4A2A1052AFB370F575">
    <w:name w:val="2DBAE6B2CC3A43C4A2A1052AFB370F57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02459BEA8E4C1AA67A1F50631C597C5">
    <w:name w:val="A002459BEA8E4C1AA67A1F50631C597C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B0239551D2B48809C219A12F03290DA5">
    <w:name w:val="9B0239551D2B48809C219A12F03290DA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4B3F1024BA4F718151A1AC0EA5CA665">
    <w:name w:val="244B3F1024BA4F718151A1AC0EA5CA66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062B6C7E294569943C3B8D97C499175">
    <w:name w:val="08062B6C7E294569943C3B8D97C49917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20">
    <w:name w:val="8FDA207603004B0F82D461F49C6967642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20">
    <w:name w:val="6FFE4BE5D60A41A98F0EF87EBBB5C4212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E899B979F94049917DB6B16BCE908D23">
    <w:name w:val="A3E899B979F94049917DB6B16BCE908D23"/>
    <w:rsid w:val="00B678C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38">
    <w:name w:val="7732067953F94029AE0E26A144296C603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39">
    <w:name w:val="CE66D51708F54D19B5E93DBE25F1988D3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38">
    <w:name w:val="DF53E8563E744600B2B7EE553EFD4EA43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0306BA83C24F56A0166C1E100576AE">
    <w:name w:val="460306BA83C24F56A0166C1E100576AE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AC465702E0F47D5B05B76508CDFE3DB">
    <w:name w:val="9AC465702E0F47D5B05B76508CDFE3DB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29">
    <w:name w:val="BC088888982647CC85A1CB6908A7A50E2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36">
    <w:name w:val="43E591AC25C9485D93C4710E44BE0B383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29">
    <w:name w:val="85060534835B46028B602BBC43DDA2B32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32">
    <w:name w:val="CB73F4B9673F4A1D94900AEFB71CD63D3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36">
    <w:name w:val="F884F39F426740788877DCEFAA920AF33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29">
    <w:name w:val="B058AAC6D15545C987F529F43E76319C2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32">
    <w:name w:val="D4E9FB7EC9D648F691BBE55FDC553CF33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36">
    <w:name w:val="6D41F0885A0D4FEFB93A0FC6C6E71F7B3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29">
    <w:name w:val="7D2F120C135C4C0CA7EEF85F3AE76DD42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32">
    <w:name w:val="8F32DBA09A0348C083E19A369F2BD5CA3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36">
    <w:name w:val="A41B1CF5A4C945279B10C4D654AB725C3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25">
    <w:name w:val="EE149CEBECB54AE89FA1B75E6CC3F6752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25">
    <w:name w:val="610E1DD468504471B91D628449C4F3B32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25">
    <w:name w:val="A7D36BCE987E4E4EA88C26CFFB012D382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25">
    <w:name w:val="6600F0376DCF4925B8552FF3AEB6D4B22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25">
    <w:name w:val="25BE1C6235AD4C068FFAF96FC2C5FECA2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25">
    <w:name w:val="69F85E860E03477FB2984B19EEA9D18B2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25">
    <w:name w:val="8FA95C59F5F34A1DBA4DCCE89C02ED832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25">
    <w:name w:val="057F8D3B50DB4523A80932678AF70A412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9">
    <w:name w:val="3DB774006D754D72B683B92DE0B6EA36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11">
    <w:name w:val="B2812B320AA548DEBF61F44EF92CB0E91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11">
    <w:name w:val="1A7DB79ED78E43B2B9B21FAF28851F9B1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11">
    <w:name w:val="709616FAD71A4CAB8069C6AC1A98668C1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10">
    <w:name w:val="183B76F3386F4AD39263C373620C9E641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B7E92477020443282B9D7F6E2753EE75">
    <w:name w:val="3B7E92477020443282B9D7F6E2753EE7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E500C0C221246C5BF3B0DD62141405E5">
    <w:name w:val="DE500C0C221246C5BF3B0DD62141405E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EEEC7C5C409442CB0981C4EDD2318905">
    <w:name w:val="5EEEC7C5C409442CB0981C4EDD231890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57A50413C24F47AD5E178C9800A7155">
    <w:name w:val="5157A50413C24F47AD5E178C9800A715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F7608C371DA4AA0B11A7128F23AB20C5">
    <w:name w:val="2F7608C371DA4AA0B11A7128F23AB20C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10">
    <w:name w:val="A27EF3832DB44BC68B1879A4B2454F271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10">
    <w:name w:val="241078A6A00F42689C7F78F0E920218A1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8">
    <w:name w:val="BF31F8D6687849FFB7E3F7795A76A1F0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10">
    <w:name w:val="394A8C472FA3434D9EDA1295762E463D1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9B89B6F08F54BC480FB17F1EEB675575">
    <w:name w:val="89B89B6F08F54BC480FB17F1EEB67557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632D6928B604D289310B83B27317F135">
    <w:name w:val="0632D6928B604D289310B83B27317F13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2B948F774B43CEA08D0DDAAC090D665">
    <w:name w:val="6D2B948F774B43CEA08D0DDAAC090D66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7780177BF98405D86F2383941E65E8B5">
    <w:name w:val="37780177BF98405D86F2383941E65E8B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8D0974D2A76493F8D213340E80BA1275">
    <w:name w:val="28D0974D2A76493F8D213340E80BA127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E0E0A6CAF2438087DB6BD277DE85375">
    <w:name w:val="A4E0E0A6CAF2438087DB6BD277DE8537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218C34BC574EEE91E5167E0E558DA85">
    <w:name w:val="BD218C34BC574EEE91E5167E0E558DA8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F062FED7E814DD59196C4A979753C865">
    <w:name w:val="4F062FED7E814DD59196C4A979753C86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035CF2B31649D8B351EF2191B34D1F5">
    <w:name w:val="2D035CF2B31649D8B351EF2191B34D1F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4962E6F4FA445BC82F2BDF2B5CA338E5">
    <w:name w:val="04962E6F4FA445BC82F2BDF2B5CA338E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FA539D7E534C4895CDCF957E29CFDD5">
    <w:name w:val="A3FA539D7E534C4895CDCF957E29CFDD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BF8545E9911470EA596C116DD156C075">
    <w:name w:val="0BF8545E9911470EA596C116DD156C07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7D7DD2E7EB4F628F357F622FBEAA245">
    <w:name w:val="2D7D7DD2E7EB4F628F357F622FBEAA24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9">
    <w:name w:val="7AF920932B6341CE82D280AF4AC5084E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9">
    <w:name w:val="A179F03EED6B4E4D9ECDDA8FC352574E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9">
    <w:name w:val="F945C23364FA42B3A932EAA2446EE1E0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8">
    <w:name w:val="FC6FEB72308F4D718B1FB9A733FE9490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212F551EC1243A288D798FD148C32EF6">
    <w:name w:val="3212F551EC1243A288D798FD148C32EF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7516126E0749D69F137EDE6670AE916">
    <w:name w:val="087516126E0749D69F137EDE6670AE91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A3E07DC5F34F92A8BA29EDD58FEAFB6">
    <w:name w:val="46A3E07DC5F34F92A8BA29EDD58FEAFB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186F204B9694381B3A54AA8A8D70D996">
    <w:name w:val="B186F204B9694381B3A54AA8A8D70D99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276A8B629A541FBB5DA932DD59CAA916">
    <w:name w:val="7276A8B629A541FBB5DA932DD59CAA91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7C74F74D1B241A0BBBDB047C8D358696">
    <w:name w:val="17C74F74D1B241A0BBBDB047C8D35869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A5706D059D411597E3E12E0620D01E6">
    <w:name w:val="BDA5706D059D411597E3E12E0620D01E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9B69F1F13BC4082BF976EE3E1BA6F316">
    <w:name w:val="A9B69F1F13BC4082BF976EE3E1BA6F31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053F34A6DA45439117C9978B8CB6FD6">
    <w:name w:val="A4053F34A6DA45439117C9978B8CB6FD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BAE6B2CC3A43C4A2A1052AFB370F576">
    <w:name w:val="2DBAE6B2CC3A43C4A2A1052AFB370F57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02459BEA8E4C1AA67A1F50631C597C6">
    <w:name w:val="A002459BEA8E4C1AA67A1F50631C597C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B0239551D2B48809C219A12F03290DA6">
    <w:name w:val="9B0239551D2B48809C219A12F03290DA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4B3F1024BA4F718151A1AC0EA5CA666">
    <w:name w:val="244B3F1024BA4F718151A1AC0EA5CA66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062B6C7E294569943C3B8D97C499176">
    <w:name w:val="08062B6C7E294569943C3B8D97C49917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21">
    <w:name w:val="8FDA207603004B0F82D461F49C6967642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21">
    <w:name w:val="6FFE4BE5D60A41A98F0EF87EBBB5C4212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E899B979F94049917DB6B16BCE908D24">
    <w:name w:val="A3E899B979F94049917DB6B16BCE908D24"/>
    <w:rsid w:val="00B678C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30CC0F56DF294A1E86CEE254FE6CD86B">
    <w:name w:val="30CC0F56DF294A1E86CEE254FE6CD86B"/>
    <w:rsid w:val="00B678C4"/>
    <w:pPr>
      <w:spacing w:after="160" w:line="259" w:lineRule="auto"/>
    </w:pPr>
  </w:style>
  <w:style w:type="paragraph" w:customStyle="1" w:styleId="F16FAFF712994B9EB0D88210F6379782">
    <w:name w:val="F16FAFF712994B9EB0D88210F6379782"/>
    <w:rsid w:val="00B678C4"/>
    <w:pPr>
      <w:spacing w:after="160" w:line="259" w:lineRule="auto"/>
    </w:pPr>
  </w:style>
  <w:style w:type="paragraph" w:customStyle="1" w:styleId="7732067953F94029AE0E26A144296C6039">
    <w:name w:val="7732067953F94029AE0E26A144296C603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40">
    <w:name w:val="CE66D51708F54D19B5E93DBE25F1988D4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39">
    <w:name w:val="DF53E8563E744600B2B7EE553EFD4EA43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0306BA83C24F56A0166C1E100576AE1">
    <w:name w:val="460306BA83C24F56A0166C1E100576AE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AC465702E0F47D5B05B76508CDFE3DB1">
    <w:name w:val="9AC465702E0F47D5B05B76508CDFE3DB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30">
    <w:name w:val="BC088888982647CC85A1CB6908A7A50E3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37">
    <w:name w:val="43E591AC25C9485D93C4710E44BE0B383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30">
    <w:name w:val="85060534835B46028B602BBC43DDA2B33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33">
    <w:name w:val="CB73F4B9673F4A1D94900AEFB71CD63D3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37">
    <w:name w:val="F884F39F426740788877DCEFAA920AF33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30">
    <w:name w:val="B058AAC6D15545C987F529F43E76319C3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33">
    <w:name w:val="D4E9FB7EC9D648F691BBE55FDC553CF33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37">
    <w:name w:val="6D41F0885A0D4FEFB93A0FC6C6E71F7B3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30">
    <w:name w:val="7D2F120C135C4C0CA7EEF85F3AE76DD43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33">
    <w:name w:val="8F32DBA09A0348C083E19A369F2BD5CA3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37">
    <w:name w:val="A41B1CF5A4C945279B10C4D654AB725C3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26">
    <w:name w:val="EE149CEBECB54AE89FA1B75E6CC3F6752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26">
    <w:name w:val="610E1DD468504471B91D628449C4F3B32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26">
    <w:name w:val="A7D36BCE987E4E4EA88C26CFFB012D382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26">
    <w:name w:val="6600F0376DCF4925B8552FF3AEB6D4B22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26">
    <w:name w:val="25BE1C6235AD4C068FFAF96FC2C5FECA2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26">
    <w:name w:val="69F85E860E03477FB2984B19EEA9D18B2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26">
    <w:name w:val="8FA95C59F5F34A1DBA4DCCE89C02ED832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26">
    <w:name w:val="057F8D3B50DB4523A80932678AF70A412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10">
    <w:name w:val="3DB774006D754D72B683B92DE0B6EA361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12">
    <w:name w:val="B2812B320AA548DEBF61F44EF92CB0E91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12">
    <w:name w:val="1A7DB79ED78E43B2B9B21FAF28851F9B1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12">
    <w:name w:val="709616FAD71A4CAB8069C6AC1A98668C1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11">
    <w:name w:val="183B76F3386F4AD39263C373620C9E641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B7E92477020443282B9D7F6E2753EE76">
    <w:name w:val="3B7E92477020443282B9D7F6E2753EE7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E500C0C221246C5BF3B0DD62141405E6">
    <w:name w:val="DE500C0C221246C5BF3B0DD62141405E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EEEC7C5C409442CB0981C4EDD2318906">
    <w:name w:val="5EEEC7C5C409442CB0981C4EDD231890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57A50413C24F47AD5E178C9800A7156">
    <w:name w:val="5157A50413C24F47AD5E178C9800A715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F7608C371DA4AA0B11A7128F23AB20C6">
    <w:name w:val="2F7608C371DA4AA0B11A7128F23AB20C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11">
    <w:name w:val="A27EF3832DB44BC68B1879A4B2454F271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11">
    <w:name w:val="241078A6A00F42689C7F78F0E920218A1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9">
    <w:name w:val="BF31F8D6687849FFB7E3F7795A76A1F0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11">
    <w:name w:val="394A8C472FA3434D9EDA1295762E463D1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9B89B6F08F54BC480FB17F1EEB675576">
    <w:name w:val="89B89B6F08F54BC480FB17F1EEB67557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632D6928B604D289310B83B27317F136">
    <w:name w:val="0632D6928B604D289310B83B27317F13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2B948F774B43CEA08D0DDAAC090D666">
    <w:name w:val="6D2B948F774B43CEA08D0DDAAC090D66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7780177BF98405D86F2383941E65E8B6">
    <w:name w:val="37780177BF98405D86F2383941E65E8B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8D0974D2A76493F8D213340E80BA1276">
    <w:name w:val="28D0974D2A76493F8D213340E80BA127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E0E0A6CAF2438087DB6BD277DE85376">
    <w:name w:val="A4E0E0A6CAF2438087DB6BD277DE8537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218C34BC574EEE91E5167E0E558DA86">
    <w:name w:val="BD218C34BC574EEE91E5167E0E558DA8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F062FED7E814DD59196C4A979753C866">
    <w:name w:val="4F062FED7E814DD59196C4A979753C86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035CF2B31649D8B351EF2191B34D1F6">
    <w:name w:val="2D035CF2B31649D8B351EF2191B34D1F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4962E6F4FA445BC82F2BDF2B5CA338E6">
    <w:name w:val="04962E6F4FA445BC82F2BDF2B5CA338E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FA539D7E534C4895CDCF957E29CFDD6">
    <w:name w:val="A3FA539D7E534C4895CDCF957E29CFDD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BF8545E9911470EA596C116DD156C076">
    <w:name w:val="0BF8545E9911470EA596C116DD156C07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7D7DD2E7EB4F628F357F622FBEAA246">
    <w:name w:val="2D7D7DD2E7EB4F628F357F622FBEAA246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10">
    <w:name w:val="7AF920932B6341CE82D280AF4AC5084E1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10">
    <w:name w:val="A179F03EED6B4E4D9ECDDA8FC352574E1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10">
    <w:name w:val="F945C23364FA42B3A932EAA2446EE1E01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9">
    <w:name w:val="FC6FEB72308F4D718B1FB9A733FE9490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212F551EC1243A288D798FD148C32EF7">
    <w:name w:val="3212F551EC1243A288D798FD148C32EF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7516126E0749D69F137EDE6670AE917">
    <w:name w:val="087516126E0749D69F137EDE6670AE91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A3E07DC5F34F92A8BA29EDD58FEAFB7">
    <w:name w:val="46A3E07DC5F34F92A8BA29EDD58FEAFB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186F204B9694381B3A54AA8A8D70D997">
    <w:name w:val="B186F204B9694381B3A54AA8A8D70D99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276A8B629A541FBB5DA932DD59CAA917">
    <w:name w:val="7276A8B629A541FBB5DA932DD59CAA91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7C74F74D1B241A0BBBDB047C8D358697">
    <w:name w:val="17C74F74D1B241A0BBBDB047C8D35869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A5706D059D411597E3E12E0620D01E7">
    <w:name w:val="BDA5706D059D411597E3E12E0620D01E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9B69F1F13BC4082BF976EE3E1BA6F317">
    <w:name w:val="A9B69F1F13BC4082BF976EE3E1BA6F31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053F34A6DA45439117C9978B8CB6FD7">
    <w:name w:val="A4053F34A6DA45439117C9978B8CB6FD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BAE6B2CC3A43C4A2A1052AFB370F577">
    <w:name w:val="2DBAE6B2CC3A43C4A2A1052AFB370F57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02459BEA8E4C1AA67A1F50631C597C7">
    <w:name w:val="A002459BEA8E4C1AA67A1F50631C597C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B0239551D2B48809C219A12F03290DA7">
    <w:name w:val="9B0239551D2B48809C219A12F03290DA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4B3F1024BA4F718151A1AC0EA5CA667">
    <w:name w:val="244B3F1024BA4F718151A1AC0EA5CA66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062B6C7E294569943C3B8D97C499177">
    <w:name w:val="08062B6C7E294569943C3B8D97C49917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22">
    <w:name w:val="8FDA207603004B0F82D461F49C6967642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22">
    <w:name w:val="6FFE4BE5D60A41A98F0EF87EBBB5C4212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E899B979F94049917DB6B16BCE908D25">
    <w:name w:val="A3E899B979F94049917DB6B16BCE908D25"/>
    <w:rsid w:val="00B678C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40">
    <w:name w:val="7732067953F94029AE0E26A144296C604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41">
    <w:name w:val="CE66D51708F54D19B5E93DBE25F1988D4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40">
    <w:name w:val="DF53E8563E744600B2B7EE553EFD4EA44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0306BA83C24F56A0166C1E100576AE2">
    <w:name w:val="460306BA83C24F56A0166C1E100576AE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AC465702E0F47D5B05B76508CDFE3DB2">
    <w:name w:val="9AC465702E0F47D5B05B76508CDFE3DB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31">
    <w:name w:val="BC088888982647CC85A1CB6908A7A50E3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38">
    <w:name w:val="43E591AC25C9485D93C4710E44BE0B383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31">
    <w:name w:val="85060534835B46028B602BBC43DDA2B33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34">
    <w:name w:val="CB73F4B9673F4A1D94900AEFB71CD63D3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38">
    <w:name w:val="F884F39F426740788877DCEFAA920AF33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31">
    <w:name w:val="B058AAC6D15545C987F529F43E76319C3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34">
    <w:name w:val="D4E9FB7EC9D648F691BBE55FDC553CF33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38">
    <w:name w:val="6D41F0885A0D4FEFB93A0FC6C6E71F7B3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31">
    <w:name w:val="7D2F120C135C4C0CA7EEF85F3AE76DD43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34">
    <w:name w:val="8F32DBA09A0348C083E19A369F2BD5CA3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38">
    <w:name w:val="A41B1CF5A4C945279B10C4D654AB725C3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27">
    <w:name w:val="EE149CEBECB54AE89FA1B75E6CC3F6752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27">
    <w:name w:val="610E1DD468504471B91D628449C4F3B32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27">
    <w:name w:val="A7D36BCE987E4E4EA88C26CFFB012D382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27">
    <w:name w:val="6600F0376DCF4925B8552FF3AEB6D4B22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27">
    <w:name w:val="25BE1C6235AD4C068FFAF96FC2C5FECA2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27">
    <w:name w:val="69F85E860E03477FB2984B19EEA9D18B2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27">
    <w:name w:val="8FA95C59F5F34A1DBA4DCCE89C02ED832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27">
    <w:name w:val="057F8D3B50DB4523A80932678AF70A412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11">
    <w:name w:val="3DB774006D754D72B683B92DE0B6EA361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13">
    <w:name w:val="B2812B320AA548DEBF61F44EF92CB0E91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13">
    <w:name w:val="1A7DB79ED78E43B2B9B21FAF28851F9B1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13">
    <w:name w:val="709616FAD71A4CAB8069C6AC1A98668C1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12">
    <w:name w:val="183B76F3386F4AD39263C373620C9E641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B7E92477020443282B9D7F6E2753EE77">
    <w:name w:val="3B7E92477020443282B9D7F6E2753EE7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E500C0C221246C5BF3B0DD62141405E7">
    <w:name w:val="DE500C0C221246C5BF3B0DD62141405E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EEEC7C5C409442CB0981C4EDD2318907">
    <w:name w:val="5EEEC7C5C409442CB0981C4EDD231890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57A50413C24F47AD5E178C9800A7157">
    <w:name w:val="5157A50413C24F47AD5E178C9800A715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F7608C371DA4AA0B11A7128F23AB20C7">
    <w:name w:val="2F7608C371DA4AA0B11A7128F23AB20C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12">
    <w:name w:val="A27EF3832DB44BC68B1879A4B2454F271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12">
    <w:name w:val="241078A6A00F42689C7F78F0E920218A1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10">
    <w:name w:val="BF31F8D6687849FFB7E3F7795A76A1F01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12">
    <w:name w:val="394A8C472FA3434D9EDA1295762E463D1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9B89B6F08F54BC480FB17F1EEB675577">
    <w:name w:val="89B89B6F08F54BC480FB17F1EEB67557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632D6928B604D289310B83B27317F137">
    <w:name w:val="0632D6928B604D289310B83B27317F13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2B948F774B43CEA08D0DDAAC090D667">
    <w:name w:val="6D2B948F774B43CEA08D0DDAAC090D66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7780177BF98405D86F2383941E65E8B7">
    <w:name w:val="37780177BF98405D86F2383941E65E8B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8D0974D2A76493F8D213340E80BA1277">
    <w:name w:val="28D0974D2A76493F8D213340E80BA127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E0E0A6CAF2438087DB6BD277DE85377">
    <w:name w:val="A4E0E0A6CAF2438087DB6BD277DE8537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218C34BC574EEE91E5167E0E558DA87">
    <w:name w:val="BD218C34BC574EEE91E5167E0E558DA8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F062FED7E814DD59196C4A979753C867">
    <w:name w:val="4F062FED7E814DD59196C4A979753C86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035CF2B31649D8B351EF2191B34D1F7">
    <w:name w:val="2D035CF2B31649D8B351EF2191B34D1F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4962E6F4FA445BC82F2BDF2B5CA338E7">
    <w:name w:val="04962E6F4FA445BC82F2BDF2B5CA338E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FA539D7E534C4895CDCF957E29CFDD7">
    <w:name w:val="A3FA539D7E534C4895CDCF957E29CFDD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BF8545E9911470EA596C116DD156C077">
    <w:name w:val="0BF8545E9911470EA596C116DD156C07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7D7DD2E7EB4F628F357F622FBEAA247">
    <w:name w:val="2D7D7DD2E7EB4F628F357F622FBEAA247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11">
    <w:name w:val="7AF920932B6341CE82D280AF4AC5084E1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11">
    <w:name w:val="A179F03EED6B4E4D9ECDDA8FC352574E1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11">
    <w:name w:val="F945C23364FA42B3A932EAA2446EE1E01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10">
    <w:name w:val="FC6FEB72308F4D718B1FB9A733FE949010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212F551EC1243A288D798FD148C32EF8">
    <w:name w:val="3212F551EC1243A288D798FD148C32EF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7516126E0749D69F137EDE6670AE918">
    <w:name w:val="087516126E0749D69F137EDE6670AE91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A3E07DC5F34F92A8BA29EDD58FEAFB8">
    <w:name w:val="46A3E07DC5F34F92A8BA29EDD58FEAFB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186F204B9694381B3A54AA8A8D70D998">
    <w:name w:val="B186F204B9694381B3A54AA8A8D70D99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276A8B629A541FBB5DA932DD59CAA918">
    <w:name w:val="7276A8B629A541FBB5DA932DD59CAA91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7C74F74D1B241A0BBBDB047C8D358698">
    <w:name w:val="17C74F74D1B241A0BBBDB047C8D35869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A5706D059D411597E3E12E0620D01E8">
    <w:name w:val="BDA5706D059D411597E3E12E0620D01E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9B69F1F13BC4082BF976EE3E1BA6F318">
    <w:name w:val="A9B69F1F13BC4082BF976EE3E1BA6F31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053F34A6DA45439117C9978B8CB6FD8">
    <w:name w:val="A4053F34A6DA45439117C9978B8CB6FD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BAE6B2CC3A43C4A2A1052AFB370F578">
    <w:name w:val="2DBAE6B2CC3A43C4A2A1052AFB370F57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02459BEA8E4C1AA67A1F50631C597C8">
    <w:name w:val="A002459BEA8E4C1AA67A1F50631C597C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B0239551D2B48809C219A12F03290DA8">
    <w:name w:val="9B0239551D2B48809C219A12F03290DA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4B3F1024BA4F718151A1AC0EA5CA668">
    <w:name w:val="244B3F1024BA4F718151A1AC0EA5CA66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062B6C7E294569943C3B8D97C499178">
    <w:name w:val="08062B6C7E294569943C3B8D97C49917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23">
    <w:name w:val="8FDA207603004B0F82D461F49C6967642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23">
    <w:name w:val="6FFE4BE5D60A41A98F0EF87EBBB5C4212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E899B979F94049917DB6B16BCE908D26">
    <w:name w:val="A3E899B979F94049917DB6B16BCE908D26"/>
    <w:rsid w:val="00B678C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41">
    <w:name w:val="7732067953F94029AE0E26A144296C604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42">
    <w:name w:val="CE66D51708F54D19B5E93DBE25F1988D4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41">
    <w:name w:val="DF53E8563E744600B2B7EE553EFD4EA44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0306BA83C24F56A0166C1E100576AE3">
    <w:name w:val="460306BA83C24F56A0166C1E100576AE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AC465702E0F47D5B05B76508CDFE3DB3">
    <w:name w:val="9AC465702E0F47D5B05B76508CDFE3DB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32">
    <w:name w:val="BC088888982647CC85A1CB6908A7A50E3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39">
    <w:name w:val="43E591AC25C9485D93C4710E44BE0B383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32">
    <w:name w:val="85060534835B46028B602BBC43DDA2B33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35">
    <w:name w:val="CB73F4B9673F4A1D94900AEFB71CD63D3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39">
    <w:name w:val="F884F39F426740788877DCEFAA920AF33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32">
    <w:name w:val="B058AAC6D15545C987F529F43E76319C3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35">
    <w:name w:val="D4E9FB7EC9D648F691BBE55FDC553CF33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39">
    <w:name w:val="6D41F0885A0D4FEFB93A0FC6C6E71F7B3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32">
    <w:name w:val="7D2F120C135C4C0CA7EEF85F3AE76DD43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35">
    <w:name w:val="8F32DBA09A0348C083E19A369F2BD5CA35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39">
    <w:name w:val="A41B1CF5A4C945279B10C4D654AB725C3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28">
    <w:name w:val="EE149CEBECB54AE89FA1B75E6CC3F6752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28">
    <w:name w:val="610E1DD468504471B91D628449C4F3B32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28">
    <w:name w:val="A7D36BCE987E4E4EA88C26CFFB012D382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28">
    <w:name w:val="6600F0376DCF4925B8552FF3AEB6D4B22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28">
    <w:name w:val="25BE1C6235AD4C068FFAF96FC2C5FECA2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28">
    <w:name w:val="69F85E860E03477FB2984B19EEA9D18B2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28">
    <w:name w:val="8FA95C59F5F34A1DBA4DCCE89C02ED832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28">
    <w:name w:val="057F8D3B50DB4523A80932678AF70A412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12">
    <w:name w:val="3DB774006D754D72B683B92DE0B6EA361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14">
    <w:name w:val="B2812B320AA548DEBF61F44EF92CB0E91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14">
    <w:name w:val="1A7DB79ED78E43B2B9B21FAF28851F9B1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14">
    <w:name w:val="709616FAD71A4CAB8069C6AC1A98668C1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13">
    <w:name w:val="183B76F3386F4AD39263C373620C9E641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B7E92477020443282B9D7F6E2753EE78">
    <w:name w:val="3B7E92477020443282B9D7F6E2753EE7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E500C0C221246C5BF3B0DD62141405E8">
    <w:name w:val="DE500C0C221246C5BF3B0DD62141405E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EEEC7C5C409442CB0981C4EDD2318908">
    <w:name w:val="5EEEC7C5C409442CB0981C4EDD231890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57A50413C24F47AD5E178C9800A7158">
    <w:name w:val="5157A50413C24F47AD5E178C9800A715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F7608C371DA4AA0B11A7128F23AB20C8">
    <w:name w:val="2F7608C371DA4AA0B11A7128F23AB20C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13">
    <w:name w:val="A27EF3832DB44BC68B1879A4B2454F271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13">
    <w:name w:val="241078A6A00F42689C7F78F0E920218A1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11">
    <w:name w:val="BF31F8D6687849FFB7E3F7795A76A1F01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13">
    <w:name w:val="394A8C472FA3434D9EDA1295762E463D13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9B89B6F08F54BC480FB17F1EEB675578">
    <w:name w:val="89B89B6F08F54BC480FB17F1EEB67557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632D6928B604D289310B83B27317F138">
    <w:name w:val="0632D6928B604D289310B83B27317F13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2B948F774B43CEA08D0DDAAC090D668">
    <w:name w:val="6D2B948F774B43CEA08D0DDAAC090D66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7780177BF98405D86F2383941E65E8B8">
    <w:name w:val="37780177BF98405D86F2383941E65E8B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8D0974D2A76493F8D213340E80BA1278">
    <w:name w:val="28D0974D2A76493F8D213340E80BA127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E0E0A6CAF2438087DB6BD277DE85378">
    <w:name w:val="A4E0E0A6CAF2438087DB6BD277DE8537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218C34BC574EEE91E5167E0E558DA88">
    <w:name w:val="BD218C34BC574EEE91E5167E0E558DA8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F062FED7E814DD59196C4A979753C868">
    <w:name w:val="4F062FED7E814DD59196C4A979753C86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035CF2B31649D8B351EF2191B34D1F8">
    <w:name w:val="2D035CF2B31649D8B351EF2191B34D1F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4962E6F4FA445BC82F2BDF2B5CA338E8">
    <w:name w:val="04962E6F4FA445BC82F2BDF2B5CA338E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FA539D7E534C4895CDCF957E29CFDD8">
    <w:name w:val="A3FA539D7E534C4895CDCF957E29CFDD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BF8545E9911470EA596C116DD156C078">
    <w:name w:val="0BF8545E9911470EA596C116DD156C07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7D7DD2E7EB4F628F357F622FBEAA248">
    <w:name w:val="2D7D7DD2E7EB4F628F357F622FBEAA248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12">
    <w:name w:val="7AF920932B6341CE82D280AF4AC5084E1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12">
    <w:name w:val="A179F03EED6B4E4D9ECDDA8FC352574E1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12">
    <w:name w:val="F945C23364FA42B3A932EAA2446EE1E012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11">
    <w:name w:val="FC6FEB72308F4D718B1FB9A733FE949011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212F551EC1243A288D798FD148C32EF9">
    <w:name w:val="3212F551EC1243A288D798FD148C32EF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7516126E0749D69F137EDE6670AE919">
    <w:name w:val="087516126E0749D69F137EDE6670AE91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A3E07DC5F34F92A8BA29EDD58FEAFB9">
    <w:name w:val="46A3E07DC5F34F92A8BA29EDD58FEAFB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186F204B9694381B3A54AA8A8D70D999">
    <w:name w:val="B186F204B9694381B3A54AA8A8D70D99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276A8B629A541FBB5DA932DD59CAA919">
    <w:name w:val="7276A8B629A541FBB5DA932DD59CAA91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7C74F74D1B241A0BBBDB047C8D358699">
    <w:name w:val="17C74F74D1B241A0BBBDB047C8D35869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A5706D059D411597E3E12E0620D01E9">
    <w:name w:val="BDA5706D059D411597E3E12E0620D01E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9B69F1F13BC4082BF976EE3E1BA6F319">
    <w:name w:val="A9B69F1F13BC4082BF976EE3E1BA6F31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053F34A6DA45439117C9978B8CB6FD9">
    <w:name w:val="A4053F34A6DA45439117C9978B8CB6FD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BAE6B2CC3A43C4A2A1052AFB370F579">
    <w:name w:val="2DBAE6B2CC3A43C4A2A1052AFB370F57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02459BEA8E4C1AA67A1F50631C597C9">
    <w:name w:val="A002459BEA8E4C1AA67A1F50631C597C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B0239551D2B48809C219A12F03290DA9">
    <w:name w:val="9B0239551D2B48809C219A12F03290DA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4B3F1024BA4F718151A1AC0EA5CA669">
    <w:name w:val="244B3F1024BA4F718151A1AC0EA5CA66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062B6C7E294569943C3B8D97C499179">
    <w:name w:val="08062B6C7E294569943C3B8D97C499179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24">
    <w:name w:val="8FDA207603004B0F82D461F49C6967642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24">
    <w:name w:val="6FFE4BE5D60A41A98F0EF87EBBB5C42124"/>
    <w:rsid w:val="00B678C4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E899B979F94049917DB6B16BCE908D27">
    <w:name w:val="A3E899B979F94049917DB6B16BCE908D27"/>
    <w:rsid w:val="00B678C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42">
    <w:name w:val="7732067953F94029AE0E26A144296C6042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43">
    <w:name w:val="CE66D51708F54D19B5E93DBE25F1988D43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42">
    <w:name w:val="DF53E8563E744600B2B7EE553EFD4EA442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0306BA83C24F56A0166C1E100576AE4">
    <w:name w:val="460306BA83C24F56A0166C1E100576AE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AC465702E0F47D5B05B76508CDFE3DB4">
    <w:name w:val="9AC465702E0F47D5B05B76508CDFE3DB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33">
    <w:name w:val="BC088888982647CC85A1CB6908A7A50E33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40">
    <w:name w:val="43E591AC25C9485D93C4710E44BE0B384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33">
    <w:name w:val="85060534835B46028B602BBC43DDA2B333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36">
    <w:name w:val="CB73F4B9673F4A1D94900AEFB71CD63D36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40">
    <w:name w:val="F884F39F426740788877DCEFAA920AF34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33">
    <w:name w:val="B058AAC6D15545C987F529F43E76319C33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36">
    <w:name w:val="D4E9FB7EC9D648F691BBE55FDC553CF336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40">
    <w:name w:val="6D41F0885A0D4FEFB93A0FC6C6E71F7B4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33">
    <w:name w:val="7D2F120C135C4C0CA7EEF85F3AE76DD433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36">
    <w:name w:val="8F32DBA09A0348C083E19A369F2BD5CA36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40">
    <w:name w:val="A41B1CF5A4C945279B10C4D654AB725C4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29">
    <w:name w:val="EE149CEBECB54AE89FA1B75E6CC3F6752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29">
    <w:name w:val="610E1DD468504471B91D628449C4F3B32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29">
    <w:name w:val="A7D36BCE987E4E4EA88C26CFFB012D382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29">
    <w:name w:val="6600F0376DCF4925B8552FF3AEB6D4B22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29">
    <w:name w:val="25BE1C6235AD4C068FFAF96FC2C5FECA2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29">
    <w:name w:val="69F85E860E03477FB2984B19EEA9D18B2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29">
    <w:name w:val="8FA95C59F5F34A1DBA4DCCE89C02ED832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29">
    <w:name w:val="057F8D3B50DB4523A80932678AF70A412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13">
    <w:name w:val="3DB774006D754D72B683B92DE0B6EA3613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15">
    <w:name w:val="B2812B320AA548DEBF61F44EF92CB0E915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15">
    <w:name w:val="1A7DB79ED78E43B2B9B21FAF28851F9B15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15">
    <w:name w:val="709616FAD71A4CAB8069C6AC1A98668C15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14">
    <w:name w:val="183B76F3386F4AD39263C373620C9E641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B7E92477020443282B9D7F6E2753EE79">
    <w:name w:val="3B7E92477020443282B9D7F6E2753EE7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E500C0C221246C5BF3B0DD62141405E9">
    <w:name w:val="DE500C0C221246C5BF3B0DD62141405E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EEEC7C5C409442CB0981C4EDD2318909">
    <w:name w:val="5EEEC7C5C409442CB0981C4EDD231890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57A50413C24F47AD5E178C9800A7159">
    <w:name w:val="5157A50413C24F47AD5E178C9800A715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F7608C371DA4AA0B11A7128F23AB20C9">
    <w:name w:val="2F7608C371DA4AA0B11A7128F23AB20C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14">
    <w:name w:val="A27EF3832DB44BC68B1879A4B2454F271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14">
    <w:name w:val="241078A6A00F42689C7F78F0E920218A1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12">
    <w:name w:val="BF31F8D6687849FFB7E3F7795A76A1F012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14">
    <w:name w:val="394A8C472FA3434D9EDA1295762E463D1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9B89B6F08F54BC480FB17F1EEB675579">
    <w:name w:val="89B89B6F08F54BC480FB17F1EEB67557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632D6928B604D289310B83B27317F139">
    <w:name w:val="0632D6928B604D289310B83B27317F13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2B948F774B43CEA08D0DDAAC090D669">
    <w:name w:val="6D2B948F774B43CEA08D0DDAAC090D66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7780177BF98405D86F2383941E65E8B9">
    <w:name w:val="37780177BF98405D86F2383941E65E8B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8D0974D2A76493F8D213340E80BA1279">
    <w:name w:val="28D0974D2A76493F8D213340E80BA127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E0E0A6CAF2438087DB6BD277DE85379">
    <w:name w:val="A4E0E0A6CAF2438087DB6BD277DE8537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218C34BC574EEE91E5167E0E558DA89">
    <w:name w:val="BD218C34BC574EEE91E5167E0E558DA8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F062FED7E814DD59196C4A979753C869">
    <w:name w:val="4F062FED7E814DD59196C4A979753C86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035CF2B31649D8B351EF2191B34D1F9">
    <w:name w:val="2D035CF2B31649D8B351EF2191B34D1F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4962E6F4FA445BC82F2BDF2B5CA338E9">
    <w:name w:val="04962E6F4FA445BC82F2BDF2B5CA338E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FA539D7E534C4895CDCF957E29CFDD9">
    <w:name w:val="A3FA539D7E534C4895CDCF957E29CFDD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BF8545E9911470EA596C116DD156C079">
    <w:name w:val="0BF8545E9911470EA596C116DD156C07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7D7DD2E7EB4F628F357F622FBEAA249">
    <w:name w:val="2D7D7DD2E7EB4F628F357F622FBEAA249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13">
    <w:name w:val="7AF920932B6341CE82D280AF4AC5084E13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13">
    <w:name w:val="A179F03EED6B4E4D9ECDDA8FC352574E13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13">
    <w:name w:val="F945C23364FA42B3A932EAA2446EE1E013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12">
    <w:name w:val="FC6FEB72308F4D718B1FB9A733FE949012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212F551EC1243A288D798FD148C32EF10">
    <w:name w:val="3212F551EC1243A288D798FD148C32EF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7516126E0749D69F137EDE6670AE9110">
    <w:name w:val="087516126E0749D69F137EDE6670AE91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A3E07DC5F34F92A8BA29EDD58FEAFB10">
    <w:name w:val="46A3E07DC5F34F92A8BA29EDD58FEAFB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186F204B9694381B3A54AA8A8D70D9910">
    <w:name w:val="B186F204B9694381B3A54AA8A8D70D99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276A8B629A541FBB5DA932DD59CAA9110">
    <w:name w:val="7276A8B629A541FBB5DA932DD59CAA91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7C74F74D1B241A0BBBDB047C8D3586910">
    <w:name w:val="17C74F74D1B241A0BBBDB047C8D35869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A5706D059D411597E3E12E0620D01E10">
    <w:name w:val="BDA5706D059D411597E3E12E0620D01E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9B69F1F13BC4082BF976EE3E1BA6F3110">
    <w:name w:val="A9B69F1F13BC4082BF976EE3E1BA6F31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053F34A6DA45439117C9978B8CB6FD10">
    <w:name w:val="A4053F34A6DA45439117C9978B8CB6FD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BAE6B2CC3A43C4A2A1052AFB370F5710">
    <w:name w:val="2DBAE6B2CC3A43C4A2A1052AFB370F57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02459BEA8E4C1AA67A1F50631C597C10">
    <w:name w:val="A002459BEA8E4C1AA67A1F50631C597C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B0239551D2B48809C219A12F03290DA10">
    <w:name w:val="9B0239551D2B48809C219A12F03290DA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4B3F1024BA4F718151A1AC0EA5CA6610">
    <w:name w:val="244B3F1024BA4F718151A1AC0EA5CA66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062B6C7E294569943C3B8D97C4991710">
    <w:name w:val="08062B6C7E294569943C3B8D97C49917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25">
    <w:name w:val="8FDA207603004B0F82D461F49C69676425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25">
    <w:name w:val="6FFE4BE5D60A41A98F0EF87EBBB5C42125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E899B979F94049917DB6B16BCE908D28">
    <w:name w:val="A3E899B979F94049917DB6B16BCE908D28"/>
    <w:rsid w:val="00403FD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732067953F94029AE0E26A144296C6043">
    <w:name w:val="7732067953F94029AE0E26A144296C6043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E66D51708F54D19B5E93DBE25F1988D44">
    <w:name w:val="CE66D51708F54D19B5E93DBE25F1988D4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F53E8563E744600B2B7EE553EFD4EA443">
    <w:name w:val="DF53E8563E744600B2B7EE553EFD4EA443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0306BA83C24F56A0166C1E100576AE5">
    <w:name w:val="460306BA83C24F56A0166C1E100576AE5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AC465702E0F47D5B05B76508CDFE3DB5">
    <w:name w:val="9AC465702E0F47D5B05B76508CDFE3DB5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34">
    <w:name w:val="BC088888982647CC85A1CB6908A7A50E3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41">
    <w:name w:val="43E591AC25C9485D93C4710E44BE0B384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34">
    <w:name w:val="85060534835B46028B602BBC43DDA2B33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37">
    <w:name w:val="CB73F4B9673F4A1D94900AEFB71CD63D37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41">
    <w:name w:val="F884F39F426740788877DCEFAA920AF34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34">
    <w:name w:val="B058AAC6D15545C987F529F43E76319C3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37">
    <w:name w:val="D4E9FB7EC9D648F691BBE55FDC553CF337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41">
    <w:name w:val="6D41F0885A0D4FEFB93A0FC6C6E71F7B4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34">
    <w:name w:val="7D2F120C135C4C0CA7EEF85F3AE76DD43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37">
    <w:name w:val="8F32DBA09A0348C083E19A369F2BD5CA37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41">
    <w:name w:val="A41B1CF5A4C945279B10C4D654AB725C4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30">
    <w:name w:val="EE149CEBECB54AE89FA1B75E6CC3F6753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30">
    <w:name w:val="610E1DD468504471B91D628449C4F3B33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30">
    <w:name w:val="A7D36BCE987E4E4EA88C26CFFB012D383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30">
    <w:name w:val="6600F0376DCF4925B8552FF3AEB6D4B23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30">
    <w:name w:val="25BE1C6235AD4C068FFAF96FC2C5FECA3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30">
    <w:name w:val="69F85E860E03477FB2984B19EEA9D18B3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30">
    <w:name w:val="8FA95C59F5F34A1DBA4DCCE89C02ED833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30">
    <w:name w:val="057F8D3B50DB4523A80932678AF70A413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14">
    <w:name w:val="3DB774006D754D72B683B92DE0B6EA361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16">
    <w:name w:val="B2812B320AA548DEBF61F44EF92CB0E916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16">
    <w:name w:val="1A7DB79ED78E43B2B9B21FAF28851F9B16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16">
    <w:name w:val="709616FAD71A4CAB8069C6AC1A98668C16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15">
    <w:name w:val="183B76F3386F4AD39263C373620C9E6415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B7E92477020443282B9D7F6E2753EE710">
    <w:name w:val="3B7E92477020443282B9D7F6E2753EE7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E500C0C221246C5BF3B0DD62141405E10">
    <w:name w:val="DE500C0C221246C5BF3B0DD62141405E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EEEC7C5C409442CB0981C4EDD23189010">
    <w:name w:val="5EEEC7C5C409442CB0981C4EDD231890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57A50413C24F47AD5E178C9800A71510">
    <w:name w:val="5157A50413C24F47AD5E178C9800A715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F7608C371DA4AA0B11A7128F23AB20C10">
    <w:name w:val="2F7608C371DA4AA0B11A7128F23AB20C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15">
    <w:name w:val="A27EF3832DB44BC68B1879A4B2454F2715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15">
    <w:name w:val="241078A6A00F42689C7F78F0E920218A15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13">
    <w:name w:val="BF31F8D6687849FFB7E3F7795A76A1F013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15">
    <w:name w:val="394A8C472FA3434D9EDA1295762E463D15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9B89B6F08F54BC480FB17F1EEB6755710">
    <w:name w:val="89B89B6F08F54BC480FB17F1EEB67557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632D6928B604D289310B83B27317F1310">
    <w:name w:val="0632D6928B604D289310B83B27317F13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2B948F774B43CEA08D0DDAAC090D6610">
    <w:name w:val="6D2B948F774B43CEA08D0DDAAC090D66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7780177BF98405D86F2383941E65E8B10">
    <w:name w:val="37780177BF98405D86F2383941E65E8B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8D0974D2A76493F8D213340E80BA12710">
    <w:name w:val="28D0974D2A76493F8D213340E80BA127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E0E0A6CAF2438087DB6BD277DE853710">
    <w:name w:val="A4E0E0A6CAF2438087DB6BD277DE8537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218C34BC574EEE91E5167E0E558DA810">
    <w:name w:val="BD218C34BC574EEE91E5167E0E558DA8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F062FED7E814DD59196C4A979753C8610">
    <w:name w:val="4F062FED7E814DD59196C4A979753C86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035CF2B31649D8B351EF2191B34D1F10">
    <w:name w:val="2D035CF2B31649D8B351EF2191B34D1F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4962E6F4FA445BC82F2BDF2B5CA338E10">
    <w:name w:val="04962E6F4FA445BC82F2BDF2B5CA338E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FA539D7E534C4895CDCF957E29CFDD10">
    <w:name w:val="A3FA539D7E534C4895CDCF957E29CFDD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BF8545E9911470EA596C116DD156C0710">
    <w:name w:val="0BF8545E9911470EA596C116DD156C07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7D7DD2E7EB4F628F357F622FBEAA2410">
    <w:name w:val="2D7D7DD2E7EB4F628F357F622FBEAA2410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14">
    <w:name w:val="7AF920932B6341CE82D280AF4AC5084E1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14">
    <w:name w:val="A179F03EED6B4E4D9ECDDA8FC352574E1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14">
    <w:name w:val="F945C23364FA42B3A932EAA2446EE1E014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13">
    <w:name w:val="FC6FEB72308F4D718B1FB9A733FE949013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212F551EC1243A288D798FD148C32EF11">
    <w:name w:val="3212F551EC1243A288D798FD148C32EF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7516126E0749D69F137EDE6670AE9111">
    <w:name w:val="087516126E0749D69F137EDE6670AE91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A3E07DC5F34F92A8BA29EDD58FEAFB11">
    <w:name w:val="46A3E07DC5F34F92A8BA29EDD58FEAFB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186F204B9694381B3A54AA8A8D70D9911">
    <w:name w:val="B186F204B9694381B3A54AA8A8D70D99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276A8B629A541FBB5DA932DD59CAA9111">
    <w:name w:val="7276A8B629A541FBB5DA932DD59CAA91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7C74F74D1B241A0BBBDB047C8D3586911">
    <w:name w:val="17C74F74D1B241A0BBBDB047C8D35869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A5706D059D411597E3E12E0620D01E11">
    <w:name w:val="BDA5706D059D411597E3E12E0620D01E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9B69F1F13BC4082BF976EE3E1BA6F3111">
    <w:name w:val="A9B69F1F13BC4082BF976EE3E1BA6F31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053F34A6DA45439117C9978B8CB6FD11">
    <w:name w:val="A4053F34A6DA45439117C9978B8CB6FD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BAE6B2CC3A43C4A2A1052AFB370F5711">
    <w:name w:val="2DBAE6B2CC3A43C4A2A1052AFB370F57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02459BEA8E4C1AA67A1F50631C597C11">
    <w:name w:val="A002459BEA8E4C1AA67A1F50631C597C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B0239551D2B48809C219A12F03290DA11">
    <w:name w:val="9B0239551D2B48809C219A12F03290DA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4B3F1024BA4F718151A1AC0EA5CA6611">
    <w:name w:val="244B3F1024BA4F718151A1AC0EA5CA66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062B6C7E294569943C3B8D97C4991711">
    <w:name w:val="08062B6C7E294569943C3B8D97C4991711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26">
    <w:name w:val="8FDA207603004B0F82D461F49C69676426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26">
    <w:name w:val="6FFE4BE5D60A41A98F0EF87EBBB5C42126"/>
    <w:rsid w:val="00403FD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E899B979F94049917DB6B16BCE908D29">
    <w:name w:val="A3E899B979F94049917DB6B16BCE908D29"/>
    <w:rsid w:val="00403FD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3B8F2F03E8043EA9B0F921005258E59">
    <w:name w:val="F3B8F2F03E8043EA9B0F921005258E59"/>
    <w:rsid w:val="00F53BB5"/>
    <w:pPr>
      <w:spacing w:after="160" w:line="259" w:lineRule="auto"/>
    </w:pPr>
  </w:style>
  <w:style w:type="paragraph" w:customStyle="1" w:styleId="A18C86A6D81E4D7A83799DBFDE332C56">
    <w:name w:val="A18C86A6D81E4D7A83799DBFDE332C56"/>
    <w:rsid w:val="00F53BB5"/>
    <w:pPr>
      <w:spacing w:after="160" w:line="259" w:lineRule="auto"/>
    </w:pPr>
  </w:style>
  <w:style w:type="paragraph" w:customStyle="1" w:styleId="C28E913EEA9E474B84C1AE051ACDE168">
    <w:name w:val="C28E913EEA9E474B84C1AE051ACDE168"/>
    <w:rsid w:val="00F53BB5"/>
    <w:pPr>
      <w:spacing w:after="160" w:line="259" w:lineRule="auto"/>
    </w:pPr>
  </w:style>
  <w:style w:type="paragraph" w:customStyle="1" w:styleId="6F81701755D34CCF8DB978E4CE0008AD">
    <w:name w:val="6F81701755D34CCF8DB978E4CE0008AD"/>
    <w:rsid w:val="00F53BB5"/>
    <w:pPr>
      <w:spacing w:after="160" w:line="259" w:lineRule="auto"/>
    </w:pPr>
  </w:style>
  <w:style w:type="paragraph" w:customStyle="1" w:styleId="0BE12012D0F249038E805D0AB8374EA6">
    <w:name w:val="0BE12012D0F249038E805D0AB8374EA6"/>
    <w:rsid w:val="00F53BB5"/>
    <w:pPr>
      <w:spacing w:after="160" w:line="259" w:lineRule="auto"/>
    </w:pPr>
  </w:style>
  <w:style w:type="paragraph" w:customStyle="1" w:styleId="36898A2DA18C435086DFBB7DB51A8282">
    <w:name w:val="36898A2DA18C435086DFBB7DB51A8282"/>
    <w:rsid w:val="00F53BB5"/>
    <w:pPr>
      <w:spacing w:after="160" w:line="259" w:lineRule="auto"/>
    </w:pPr>
  </w:style>
  <w:style w:type="paragraph" w:customStyle="1" w:styleId="BB9EC806C85B449989484F5050201F61">
    <w:name w:val="BB9EC806C85B449989484F5050201F61"/>
    <w:rsid w:val="00A51D3C"/>
    <w:pPr>
      <w:spacing w:after="160" w:line="259" w:lineRule="auto"/>
    </w:pPr>
  </w:style>
  <w:style w:type="paragraph" w:customStyle="1" w:styleId="9B20D1A298394580809F919AD7F7AB5D">
    <w:name w:val="9B20D1A298394580809F919AD7F7AB5D"/>
    <w:rsid w:val="00A51D3C"/>
    <w:pPr>
      <w:spacing w:after="160" w:line="259" w:lineRule="auto"/>
    </w:pPr>
  </w:style>
  <w:style w:type="paragraph" w:customStyle="1" w:styleId="AA42DD485A0A46609F5715B59C2EF113">
    <w:name w:val="AA42DD485A0A46609F5715B59C2EF113"/>
    <w:rsid w:val="00A51D3C"/>
    <w:pPr>
      <w:spacing w:after="160" w:line="259" w:lineRule="auto"/>
    </w:pPr>
  </w:style>
  <w:style w:type="paragraph" w:customStyle="1" w:styleId="22E2C31481B845DD9F430C5BFB97B7F1">
    <w:name w:val="22E2C31481B845DD9F430C5BFB97B7F1"/>
    <w:rsid w:val="00A51D3C"/>
    <w:pPr>
      <w:spacing w:after="160" w:line="259" w:lineRule="auto"/>
    </w:pPr>
  </w:style>
  <w:style w:type="paragraph" w:customStyle="1" w:styleId="F384426F94134B14A4C6020AA2E39A89">
    <w:name w:val="F384426F94134B14A4C6020AA2E39A89"/>
    <w:rsid w:val="00A51D3C"/>
    <w:pPr>
      <w:spacing w:after="160" w:line="259" w:lineRule="auto"/>
    </w:pPr>
  </w:style>
  <w:style w:type="paragraph" w:customStyle="1" w:styleId="EE8DBCA933EA46D19177FA524E11F003">
    <w:name w:val="EE8DBCA933EA46D19177FA524E11F003"/>
    <w:rsid w:val="00A51D3C"/>
    <w:pPr>
      <w:spacing w:after="160" w:line="259" w:lineRule="auto"/>
    </w:pPr>
  </w:style>
  <w:style w:type="paragraph" w:customStyle="1" w:styleId="F5C881F287474AC58C0E0E406A8C513B">
    <w:name w:val="F5C881F287474AC58C0E0E406A8C513B"/>
    <w:rsid w:val="00A51D3C"/>
    <w:pPr>
      <w:spacing w:after="160" w:line="259" w:lineRule="auto"/>
    </w:pPr>
  </w:style>
  <w:style w:type="paragraph" w:customStyle="1" w:styleId="93273663A5E94AF18B459EDA9C4B541F">
    <w:name w:val="93273663A5E94AF18B459EDA9C4B541F"/>
    <w:rsid w:val="00A51D3C"/>
    <w:pPr>
      <w:spacing w:after="160" w:line="259" w:lineRule="auto"/>
    </w:pPr>
  </w:style>
  <w:style w:type="paragraph" w:customStyle="1" w:styleId="82DA876A20854FDE823E985E9393E6FB">
    <w:name w:val="82DA876A20854FDE823E985E9393E6FB"/>
    <w:rsid w:val="00A51D3C"/>
    <w:pPr>
      <w:spacing w:after="160" w:line="259" w:lineRule="auto"/>
    </w:pPr>
  </w:style>
  <w:style w:type="paragraph" w:customStyle="1" w:styleId="B47D404956D34468B3B27802EF56E577">
    <w:name w:val="B47D404956D34468B3B27802EF56E577"/>
    <w:rsid w:val="00A51D3C"/>
    <w:pPr>
      <w:spacing w:after="160" w:line="259" w:lineRule="auto"/>
    </w:pPr>
  </w:style>
  <w:style w:type="paragraph" w:customStyle="1" w:styleId="4630161EF527478EBDB6C1623CEBAC25">
    <w:name w:val="4630161EF527478EBDB6C1623CEBAC25"/>
    <w:rsid w:val="00A51D3C"/>
    <w:pPr>
      <w:spacing w:after="160" w:line="259" w:lineRule="auto"/>
    </w:pPr>
  </w:style>
  <w:style w:type="paragraph" w:customStyle="1" w:styleId="11C81B1A31D5464E903CE29EA915EE8B">
    <w:name w:val="11C81B1A31D5464E903CE29EA915EE8B"/>
    <w:rsid w:val="00A51D3C"/>
    <w:pPr>
      <w:spacing w:after="160" w:line="259" w:lineRule="auto"/>
    </w:pPr>
  </w:style>
  <w:style w:type="paragraph" w:customStyle="1" w:styleId="6F81701755D34CCF8DB978E4CE0008AD1">
    <w:name w:val="6F81701755D34CCF8DB978E4CE0008AD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2FAEDF6958F4DA59E69D7DABEA70DE9">
    <w:name w:val="F2FAEDF6958F4DA59E69D7DABEA70DE9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6942B0A9DA4799B8773051DC3F96B1">
    <w:name w:val="516942B0A9DA4799B8773051DC3F96B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550BBA8FC546ED8CFB44977935C5B6">
    <w:name w:val="EE550BBA8FC546ED8CFB44977935C5B6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6898A2DA18C435086DFBB7DB51A82821">
    <w:name w:val="36898A2DA18C435086DFBB7DB51A8282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C088888982647CC85A1CB6908A7A50E35">
    <w:name w:val="BC088888982647CC85A1CB6908A7A50E35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3E591AC25C9485D93C4710E44BE0B3842">
    <w:name w:val="43E591AC25C9485D93C4710E44BE0B384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5060534835B46028B602BBC43DDA2B335">
    <w:name w:val="85060534835B46028B602BBC43DDA2B335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CB73F4B9673F4A1D94900AEFB71CD63D38">
    <w:name w:val="CB73F4B9673F4A1D94900AEFB71CD63D38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884F39F426740788877DCEFAA920AF342">
    <w:name w:val="F884F39F426740788877DCEFAA920AF34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058AAC6D15545C987F529F43E76319C35">
    <w:name w:val="B058AAC6D15545C987F529F43E76319C35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4E9FB7EC9D648F691BBE55FDC553CF338">
    <w:name w:val="D4E9FB7EC9D648F691BBE55FDC553CF338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41F0885A0D4FEFB93A0FC6C6E71F7B42">
    <w:name w:val="6D41F0885A0D4FEFB93A0FC6C6E71F7B4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D2F120C135C4C0CA7EEF85F3AE76DD435">
    <w:name w:val="7D2F120C135C4C0CA7EEF85F3AE76DD435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32DBA09A0348C083E19A369F2BD5CA38">
    <w:name w:val="8F32DBA09A0348C083E19A369F2BD5CA38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1B1CF5A4C945279B10C4D654AB725C42">
    <w:name w:val="A41B1CF5A4C945279B10C4D654AB725C4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149CEBECB54AE89FA1B75E6CC3F67531">
    <w:name w:val="EE149CEBECB54AE89FA1B75E6CC3F6753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0E1DD468504471B91D628449C4F3B331">
    <w:name w:val="610E1DD468504471B91D628449C4F3B33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7D36BCE987E4E4EA88C26CFFB012D3831">
    <w:name w:val="A7D36BCE987E4E4EA88C26CFFB012D383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600F0376DCF4925B8552FF3AEB6D4B231">
    <w:name w:val="6600F0376DCF4925B8552FF3AEB6D4B23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5BE1C6235AD4C068FFAF96FC2C5FECA31">
    <w:name w:val="25BE1C6235AD4C068FFAF96FC2C5FECA3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9F85E860E03477FB2984B19EEA9D18B31">
    <w:name w:val="69F85E860E03477FB2984B19EEA9D18B3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A95C59F5F34A1DBA4DCCE89C02ED8331">
    <w:name w:val="8FA95C59F5F34A1DBA4DCCE89C02ED833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57F8D3B50DB4523A80932678AF70A4131">
    <w:name w:val="057F8D3B50DB4523A80932678AF70A413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DB774006D754D72B683B92DE0B6EA3615">
    <w:name w:val="3DB774006D754D72B683B92DE0B6EA3615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2812B320AA548DEBF61F44EF92CB0E917">
    <w:name w:val="B2812B320AA548DEBF61F44EF92CB0E917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A7DB79ED78E43B2B9B21FAF28851F9B17">
    <w:name w:val="1A7DB79ED78E43B2B9B21FAF28851F9B17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09616FAD71A4CAB8069C6AC1A98668C17">
    <w:name w:val="709616FAD71A4CAB8069C6AC1A98668C17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83B76F3386F4AD39263C373620C9E6416">
    <w:name w:val="183B76F3386F4AD39263C373620C9E6416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B7E92477020443282B9D7F6E2753EE711">
    <w:name w:val="3B7E92477020443282B9D7F6E2753EE7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DE500C0C221246C5BF3B0DD62141405E11">
    <w:name w:val="DE500C0C221246C5BF3B0DD62141405E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EEEC7C5C409442CB0981C4EDD23189011">
    <w:name w:val="5EEEC7C5C409442CB0981C4EDD231890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57A50413C24F47AD5E178C9800A71511">
    <w:name w:val="5157A50413C24F47AD5E178C9800A715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F7608C371DA4AA0B11A7128F23AB20C11">
    <w:name w:val="2F7608C371DA4AA0B11A7128F23AB20C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27EF3832DB44BC68B1879A4B2454F2716">
    <w:name w:val="A27EF3832DB44BC68B1879A4B2454F2716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1078A6A00F42689C7F78F0E920218A16">
    <w:name w:val="241078A6A00F42689C7F78F0E920218A16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F31F8D6687849FFB7E3F7795A76A1F014">
    <w:name w:val="BF31F8D6687849FFB7E3F7795A76A1F014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94A8C472FA3434D9EDA1295762E463D16">
    <w:name w:val="394A8C472FA3434D9EDA1295762E463D16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9B89B6F08F54BC480FB17F1EEB6755711">
    <w:name w:val="89B89B6F08F54BC480FB17F1EEB67557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632D6928B604D289310B83B27317F1311">
    <w:name w:val="0632D6928B604D289310B83B27317F13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D2B948F774B43CEA08D0DDAAC090D6611">
    <w:name w:val="6D2B948F774B43CEA08D0DDAAC090D66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7780177BF98405D86F2383941E65E8B11">
    <w:name w:val="37780177BF98405D86F2383941E65E8B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8D0974D2A76493F8D213340E80BA12711">
    <w:name w:val="28D0974D2A76493F8D213340E80BA127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E0E0A6CAF2438087DB6BD277DE853711">
    <w:name w:val="A4E0E0A6CAF2438087DB6BD277DE8537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218C34BC574EEE91E5167E0E558DA811">
    <w:name w:val="BD218C34BC574EEE91E5167E0E558DA8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F062FED7E814DD59196C4A979753C8611">
    <w:name w:val="4F062FED7E814DD59196C4A979753C86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035CF2B31649D8B351EF2191B34D1F11">
    <w:name w:val="2D035CF2B31649D8B351EF2191B34D1F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4962E6F4FA445BC82F2BDF2B5CA338E11">
    <w:name w:val="04962E6F4FA445BC82F2BDF2B5CA338E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FA539D7E534C4895CDCF957E29CFDD11">
    <w:name w:val="A3FA539D7E534C4895CDCF957E29CFDD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BF8545E9911470EA596C116DD156C0711">
    <w:name w:val="0BF8545E9911470EA596C116DD156C07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7D7DD2E7EB4F628F357F622FBEAA2411">
    <w:name w:val="2D7D7DD2E7EB4F628F357F622FBEAA2411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AF920932B6341CE82D280AF4AC5084E15">
    <w:name w:val="7AF920932B6341CE82D280AF4AC5084E15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179F03EED6B4E4D9ECDDA8FC352574E15">
    <w:name w:val="A179F03EED6B4E4D9ECDDA8FC352574E15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945C23364FA42B3A932EAA2446EE1E015">
    <w:name w:val="F945C23364FA42B3A932EAA2446EE1E015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C6FEB72308F4D718B1FB9A733FE949014">
    <w:name w:val="FC6FEB72308F4D718B1FB9A733FE949014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212F551EC1243A288D798FD148C32EF12">
    <w:name w:val="3212F551EC1243A288D798FD148C32EF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7516126E0749D69F137EDE6670AE9112">
    <w:name w:val="087516126E0749D69F137EDE6670AE91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46A3E07DC5F34F92A8BA29EDD58FEAFB12">
    <w:name w:val="46A3E07DC5F34F92A8BA29EDD58FEAFB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186F204B9694381B3A54AA8A8D70D9912">
    <w:name w:val="B186F204B9694381B3A54AA8A8D70D99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7276A8B629A541FBB5DA932DD59CAA9112">
    <w:name w:val="7276A8B629A541FBB5DA932DD59CAA91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7C74F74D1B241A0BBBDB047C8D3586912">
    <w:name w:val="17C74F74D1B241A0BBBDB047C8D35869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DA5706D059D411597E3E12E0620D01E12">
    <w:name w:val="BDA5706D059D411597E3E12E0620D01E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9B69F1F13BC4082BF976EE3E1BA6F3112">
    <w:name w:val="A9B69F1F13BC4082BF976EE3E1BA6F31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4053F34A6DA45439117C9978B8CB6FD12">
    <w:name w:val="A4053F34A6DA45439117C9978B8CB6FD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DBAE6B2CC3A43C4A2A1052AFB370F5712">
    <w:name w:val="2DBAE6B2CC3A43C4A2A1052AFB370F57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002459BEA8E4C1AA67A1F50631C597C12">
    <w:name w:val="A002459BEA8E4C1AA67A1F50631C597C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9B0239551D2B48809C219A12F03290DA12">
    <w:name w:val="9B0239551D2B48809C219A12F03290DA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244B3F1024BA4F718151A1AC0EA5CA6612">
    <w:name w:val="244B3F1024BA4F718151A1AC0EA5CA66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08062B6C7E294569943C3B8D97C4991712">
    <w:name w:val="08062B6C7E294569943C3B8D97C4991712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FDA207603004B0F82D461F49C69676427">
    <w:name w:val="8FDA207603004B0F82D461F49C69676427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FFE4BE5D60A41A98F0EF87EBBB5C42127">
    <w:name w:val="6FFE4BE5D60A41A98F0EF87EBBB5C42127"/>
    <w:rsid w:val="00286401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E899B979F94049917DB6B16BCE908D30">
    <w:name w:val="A3E899B979F94049917DB6B16BCE908D30"/>
    <w:rsid w:val="0028640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B05348A82B74465C96032FFAB2BC2AF7">
    <w:name w:val="B05348A82B74465C96032FFAB2BC2AF7"/>
    <w:rsid w:val="00286401"/>
    <w:pPr>
      <w:spacing w:after="160" w:line="259" w:lineRule="auto"/>
    </w:pPr>
  </w:style>
  <w:style w:type="paragraph" w:customStyle="1" w:styleId="2D56CFC7F81F485CBCF48F329003B895">
    <w:name w:val="2D56CFC7F81F485CBCF48F329003B895"/>
    <w:rsid w:val="00286401"/>
    <w:pPr>
      <w:spacing w:after="160" w:line="259" w:lineRule="auto"/>
    </w:pPr>
  </w:style>
  <w:style w:type="paragraph" w:customStyle="1" w:styleId="1C03C152409A443AB0E77B98F10A504F">
    <w:name w:val="1C03C152409A443AB0E77B98F10A504F"/>
    <w:rsid w:val="00286401"/>
    <w:pPr>
      <w:spacing w:after="160" w:line="259" w:lineRule="auto"/>
    </w:pPr>
  </w:style>
  <w:style w:type="paragraph" w:customStyle="1" w:styleId="4F554F0A3C4D4C7B8F9D0F11CF302F95">
    <w:name w:val="4F554F0A3C4D4C7B8F9D0F11CF302F95"/>
    <w:rsid w:val="00286401"/>
    <w:pPr>
      <w:spacing w:after="160" w:line="259" w:lineRule="auto"/>
    </w:pPr>
  </w:style>
  <w:style w:type="paragraph" w:customStyle="1" w:styleId="88663816A77F4C9183F6A88483C0EB73">
    <w:name w:val="88663816A77F4C9183F6A88483C0EB73"/>
    <w:rsid w:val="00286401"/>
    <w:pPr>
      <w:spacing w:after="160" w:line="259" w:lineRule="auto"/>
    </w:pPr>
  </w:style>
  <w:style w:type="paragraph" w:customStyle="1" w:styleId="E58C441DB3A44D91AEAB30180C8F94D3">
    <w:name w:val="E58C441DB3A44D91AEAB30180C8F94D3"/>
    <w:rsid w:val="00286401"/>
    <w:pPr>
      <w:spacing w:after="160" w:line="259" w:lineRule="auto"/>
    </w:pPr>
  </w:style>
  <w:style w:type="paragraph" w:customStyle="1" w:styleId="A2F8E28FD89E472EADC238C89CC372FD">
    <w:name w:val="A2F8E28FD89E472EADC238C89CC372FD"/>
    <w:rsid w:val="00286401"/>
    <w:pPr>
      <w:spacing w:after="160" w:line="259" w:lineRule="auto"/>
    </w:pPr>
  </w:style>
  <w:style w:type="paragraph" w:customStyle="1" w:styleId="0BA546CB4C9E43608DF648D26C60619C">
    <w:name w:val="0BA546CB4C9E43608DF648D26C60619C"/>
    <w:rsid w:val="00286401"/>
    <w:pPr>
      <w:spacing w:after="160" w:line="259" w:lineRule="auto"/>
    </w:pPr>
  </w:style>
  <w:style w:type="paragraph" w:customStyle="1" w:styleId="53B860CBBB6D4C8F85356B9C750A35E5">
    <w:name w:val="53B860CBBB6D4C8F85356B9C750A35E5"/>
    <w:rsid w:val="00286401"/>
    <w:pPr>
      <w:spacing w:after="160" w:line="259" w:lineRule="auto"/>
    </w:pPr>
  </w:style>
  <w:style w:type="paragraph" w:customStyle="1" w:styleId="890FBFD10E65415EA449A3874713FBD4">
    <w:name w:val="890FBFD10E65415EA449A3874713FBD4"/>
    <w:rsid w:val="00286401"/>
    <w:pPr>
      <w:spacing w:after="160" w:line="259" w:lineRule="auto"/>
    </w:pPr>
  </w:style>
  <w:style w:type="paragraph" w:customStyle="1" w:styleId="84A357B5B37340A69C52482753E7EB19">
    <w:name w:val="84A357B5B37340A69C52482753E7EB19"/>
    <w:rsid w:val="00286401"/>
    <w:pPr>
      <w:spacing w:after="160" w:line="259" w:lineRule="auto"/>
    </w:pPr>
  </w:style>
  <w:style w:type="paragraph" w:customStyle="1" w:styleId="3FD003CBB07F4410AE1B6D5E5F1FC70D">
    <w:name w:val="3FD003CBB07F4410AE1B6D5E5F1FC70D"/>
    <w:rsid w:val="00286401"/>
    <w:pPr>
      <w:spacing w:after="160" w:line="259" w:lineRule="auto"/>
    </w:pPr>
  </w:style>
  <w:style w:type="paragraph" w:customStyle="1" w:styleId="3168B926146643DE98C3869DEFADBDFD">
    <w:name w:val="3168B926146643DE98C3869DEFADBDFD"/>
    <w:rsid w:val="00286401"/>
    <w:pPr>
      <w:spacing w:after="160" w:line="259" w:lineRule="auto"/>
    </w:pPr>
  </w:style>
  <w:style w:type="paragraph" w:customStyle="1" w:styleId="9E14EC422C0640F68EA4E98E2FBD6A48">
    <w:name w:val="9E14EC422C0640F68EA4E98E2FBD6A48"/>
    <w:rsid w:val="00286401"/>
    <w:pPr>
      <w:spacing w:after="160" w:line="259" w:lineRule="auto"/>
    </w:pPr>
  </w:style>
  <w:style w:type="paragraph" w:customStyle="1" w:styleId="F4F83D67385F420683364D8EC87285F9">
    <w:name w:val="F4F83D67385F420683364D8EC87285F9"/>
    <w:rsid w:val="00286401"/>
    <w:pPr>
      <w:spacing w:after="160" w:line="259" w:lineRule="auto"/>
    </w:pPr>
  </w:style>
  <w:style w:type="paragraph" w:customStyle="1" w:styleId="75DE2D7F935B464A8B612C9FF95C521E">
    <w:name w:val="75DE2D7F935B464A8B612C9FF95C521E"/>
    <w:rsid w:val="00286401"/>
    <w:pPr>
      <w:spacing w:after="160" w:line="259" w:lineRule="auto"/>
    </w:pPr>
  </w:style>
  <w:style w:type="paragraph" w:customStyle="1" w:styleId="E8EAF6997DDC49FD84F698F9348DDC23">
    <w:name w:val="E8EAF6997DDC49FD84F698F9348DDC23"/>
    <w:rsid w:val="00286401"/>
    <w:pPr>
      <w:spacing w:after="160" w:line="259" w:lineRule="auto"/>
    </w:pPr>
  </w:style>
  <w:style w:type="paragraph" w:customStyle="1" w:styleId="AEEBC411C9054F84A4F2D68CABFDBF0D">
    <w:name w:val="AEEBC411C9054F84A4F2D68CABFDBF0D"/>
    <w:rsid w:val="00286401"/>
    <w:pPr>
      <w:spacing w:after="160" w:line="259" w:lineRule="auto"/>
    </w:pPr>
  </w:style>
  <w:style w:type="paragraph" w:customStyle="1" w:styleId="6F81701755D34CCF8DB978E4CE0008AD2">
    <w:name w:val="6F81701755D34CCF8DB978E4CE0008AD2"/>
    <w:rsid w:val="003E71C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F2FAEDF6958F4DA59E69D7DABEA70DE91">
    <w:name w:val="F2FAEDF6958F4DA59E69D7DABEA70DE91"/>
    <w:rsid w:val="003E71C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516942B0A9DA4799B8773051DC3F96B11">
    <w:name w:val="516942B0A9DA4799B8773051DC3F96B11"/>
    <w:rsid w:val="003E71C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EE550BBA8FC546ED8CFB44977935C5B61">
    <w:name w:val="EE550BBA8FC546ED8CFB44977935C5B61"/>
    <w:rsid w:val="003E71C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6898A2DA18C435086DFBB7DB51A82822">
    <w:name w:val="36898A2DA18C435086DFBB7DB51A82822"/>
    <w:rsid w:val="003E71C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47D404956D34468B3B27802EF56E5771">
    <w:name w:val="B47D404956D34468B3B27802EF56E5771"/>
    <w:rsid w:val="003E71C0"/>
    <w:pPr>
      <w:keepNext/>
      <w:numPr>
        <w:ilvl w:val="1"/>
        <w:numId w:val="1"/>
      </w:numPr>
      <w:spacing w:before="120" w:after="120" w:line="240" w:lineRule="auto"/>
      <w:ind w:left="788" w:hanging="431"/>
      <w:jc w:val="both"/>
      <w:outlineLvl w:val="1"/>
    </w:pPr>
    <w:rPr>
      <w:rFonts w:ascii="Arial Narrow" w:eastAsia="Times New Roman" w:hAnsi="Arial Narrow" w:cs="Times New Roman"/>
      <w:iCs/>
      <w:kern w:val="32"/>
    </w:rPr>
  </w:style>
  <w:style w:type="paragraph" w:customStyle="1" w:styleId="4630161EF527478EBDB6C1623CEBAC251">
    <w:name w:val="4630161EF527478EBDB6C1623CEBAC251"/>
    <w:rsid w:val="003E71C0"/>
    <w:pPr>
      <w:keepNext/>
      <w:tabs>
        <w:tab w:val="num" w:pos="1440"/>
      </w:tabs>
      <w:spacing w:before="120" w:after="120" w:line="240" w:lineRule="auto"/>
      <w:ind w:left="788" w:hanging="431"/>
      <w:jc w:val="both"/>
      <w:outlineLvl w:val="1"/>
    </w:pPr>
    <w:rPr>
      <w:rFonts w:ascii="Arial Narrow" w:eastAsia="Times New Roman" w:hAnsi="Arial Narrow" w:cs="Times New Roman"/>
      <w:iCs/>
      <w:kern w:val="32"/>
    </w:rPr>
  </w:style>
  <w:style w:type="paragraph" w:customStyle="1" w:styleId="11C81B1A31D5464E903CE29EA915EE8B1">
    <w:name w:val="11C81B1A31D5464E903CE29EA915EE8B1"/>
    <w:rsid w:val="003E71C0"/>
    <w:pPr>
      <w:keepNext/>
      <w:tabs>
        <w:tab w:val="num" w:pos="1440"/>
      </w:tabs>
      <w:spacing w:before="120" w:after="120" w:line="240" w:lineRule="auto"/>
      <w:ind w:left="788" w:hanging="431"/>
      <w:jc w:val="both"/>
      <w:outlineLvl w:val="1"/>
    </w:pPr>
    <w:rPr>
      <w:rFonts w:ascii="Arial Narrow" w:eastAsia="Times New Roman" w:hAnsi="Arial Narrow" w:cs="Times New Roman"/>
      <w:iCs/>
      <w:kern w:val="32"/>
    </w:rPr>
  </w:style>
  <w:style w:type="paragraph" w:customStyle="1" w:styleId="DBBAF966105541EEACEF9925D1220BD6">
    <w:name w:val="DBBAF966105541EEACEF9925D1220BD6"/>
    <w:rsid w:val="003E71C0"/>
    <w:pPr>
      <w:keepNext/>
      <w:tabs>
        <w:tab w:val="num" w:pos="1440"/>
      </w:tabs>
      <w:spacing w:before="120" w:after="120" w:line="240" w:lineRule="auto"/>
      <w:ind w:left="788" w:hanging="431"/>
      <w:jc w:val="both"/>
      <w:outlineLvl w:val="1"/>
    </w:pPr>
    <w:rPr>
      <w:rFonts w:ascii="Arial Narrow" w:eastAsia="Times New Roman" w:hAnsi="Arial Narrow" w:cs="Times New Roman"/>
      <w:iCs/>
      <w:kern w:val="32"/>
    </w:rPr>
  </w:style>
  <w:style w:type="paragraph" w:customStyle="1" w:styleId="2D56CFC7F81F485CBCF48F329003B8951">
    <w:name w:val="2D56CFC7F81F485CBCF48F329003B8951"/>
    <w:rsid w:val="003E71C0"/>
    <w:pPr>
      <w:keepNext/>
      <w:tabs>
        <w:tab w:val="num" w:pos="1440"/>
      </w:tabs>
      <w:spacing w:before="120" w:after="120" w:line="240" w:lineRule="auto"/>
      <w:ind w:left="788" w:hanging="431"/>
      <w:jc w:val="both"/>
      <w:outlineLvl w:val="1"/>
    </w:pPr>
    <w:rPr>
      <w:rFonts w:ascii="Arial Narrow" w:eastAsia="Times New Roman" w:hAnsi="Arial Narrow" w:cs="Times New Roman"/>
      <w:iCs/>
      <w:kern w:val="32"/>
    </w:rPr>
  </w:style>
  <w:style w:type="paragraph" w:customStyle="1" w:styleId="F4F83D67385F420683364D8EC87285F91">
    <w:name w:val="F4F83D67385F420683364D8EC87285F91"/>
    <w:rsid w:val="003E71C0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3E899B979F94049917DB6B16BCE908D31">
    <w:name w:val="A3E899B979F94049917DB6B16BCE908D31"/>
    <w:rsid w:val="003E71C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AEEBC411C9054F84A4F2D68CABFDBF0D1">
    <w:name w:val="AEEBC411C9054F84A4F2D68CABFDBF0D1"/>
    <w:rsid w:val="003E71C0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8A97-DE7E-4C05-9138-11D3A3A0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1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6521</CharactersWithSpaces>
  <SharedDoc>false</SharedDoc>
  <HLinks>
    <vt:vector size="132" baseType="variant">
      <vt:variant>
        <vt:i4>8323188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vz00003445</vt:lpwstr>
      </vt:variant>
      <vt:variant>
        <vt:lpwstr/>
      </vt:variant>
      <vt:variant>
        <vt:i4>406325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08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2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99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52012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52012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52012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520123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52012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52012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52012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52011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52011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52011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52011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52011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52011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52011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52011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520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Martin Ondroušek</cp:lastModifiedBy>
  <cp:revision>25</cp:revision>
  <cp:lastPrinted>2016-04-07T07:33:00Z</cp:lastPrinted>
  <dcterms:created xsi:type="dcterms:W3CDTF">2018-11-16T13:45:00Z</dcterms:created>
  <dcterms:modified xsi:type="dcterms:W3CDTF">2021-01-26T14:03:00Z</dcterms:modified>
</cp:coreProperties>
</file>